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E76302" w14:textId="007362EA" w:rsidR="007F5EF1" w:rsidRPr="00F64E02" w:rsidRDefault="00830EA3" w:rsidP="00830EA3">
      <w:pPr>
        <w:bidi/>
        <w:spacing w:after="0" w:line="240" w:lineRule="auto"/>
        <w:jc w:val="center"/>
        <w:rPr>
          <w:rFonts w:ascii="Traditional Arabic" w:hAnsi="Traditional Arabic" w:cs="Traditional Arabic"/>
          <w:b/>
          <w:bCs/>
          <w:sz w:val="36"/>
          <w:szCs w:val="36"/>
          <w:lang w:bidi="ar-EG"/>
        </w:rPr>
      </w:pPr>
      <w:r>
        <w:rPr>
          <w:rFonts w:ascii="Traditional Arabic" w:hAnsi="Traditional Arabic" w:cs="Traditional Arabic" w:hint="cs"/>
          <w:b/>
          <w:bCs/>
          <w:sz w:val="36"/>
          <w:szCs w:val="36"/>
          <w:rtl/>
          <w:lang w:bidi="ar-EG"/>
        </w:rPr>
        <w:t>الخطاب النهائي</w:t>
      </w:r>
    </w:p>
    <w:p w14:paraId="39CE055D" w14:textId="0F26677F" w:rsidR="007F5EF1" w:rsidRPr="00F64E02" w:rsidRDefault="007F5EF1" w:rsidP="00830EA3">
      <w:pPr>
        <w:bidi/>
        <w:spacing w:after="0" w:line="240" w:lineRule="auto"/>
        <w:jc w:val="center"/>
        <w:rPr>
          <w:rFonts w:ascii="Traditional Arabic" w:hAnsi="Traditional Arabic" w:cs="Traditional Arabic"/>
          <w:sz w:val="36"/>
          <w:szCs w:val="36"/>
          <w:lang w:bidi="ar-SY"/>
        </w:rPr>
      </w:pPr>
      <w:r w:rsidRPr="00F64E02">
        <w:rPr>
          <w:rFonts w:ascii="Traditional Arabic" w:hAnsi="Traditional Arabic" w:cs="Traditional Arabic"/>
          <w:sz w:val="36"/>
          <w:szCs w:val="36"/>
          <w:rtl/>
          <w:lang w:bidi="ar-SY"/>
        </w:rPr>
        <w:t>ال</w:t>
      </w:r>
      <w:r w:rsidR="00830EA3">
        <w:rPr>
          <w:rFonts w:ascii="Traditional Arabic" w:hAnsi="Traditional Arabic" w:cs="Traditional Arabic" w:hint="cs"/>
          <w:sz w:val="36"/>
          <w:szCs w:val="36"/>
          <w:rtl/>
          <w:lang w:bidi="ar-SY"/>
        </w:rPr>
        <w:t>ذي</w:t>
      </w:r>
      <w:r w:rsidRPr="00F64E02">
        <w:rPr>
          <w:rFonts w:ascii="Traditional Arabic" w:hAnsi="Traditional Arabic" w:cs="Traditional Arabic"/>
          <w:sz w:val="36"/>
          <w:szCs w:val="36"/>
          <w:rtl/>
          <w:lang w:bidi="ar-SY"/>
        </w:rPr>
        <w:t xml:space="preserve"> ألقاه أمير المؤمنين سيدنا مرزا مسرور أحمد أيده الله تعالى بنصره العزيز</w:t>
      </w:r>
    </w:p>
    <w:p w14:paraId="2FB09F1F" w14:textId="2740E482" w:rsidR="007F5EF1" w:rsidRPr="00F64E02" w:rsidRDefault="007F5EF1" w:rsidP="00075485">
      <w:pPr>
        <w:bidi/>
        <w:spacing w:after="0" w:line="240" w:lineRule="auto"/>
        <w:jc w:val="center"/>
        <w:rPr>
          <w:rFonts w:ascii="Traditional Arabic" w:hAnsi="Traditional Arabic" w:cs="Traditional Arabic"/>
          <w:sz w:val="36"/>
          <w:szCs w:val="36"/>
          <w:lang w:bidi="ar-SY"/>
        </w:rPr>
      </w:pPr>
      <w:r w:rsidRPr="00F64E02">
        <w:rPr>
          <w:rFonts w:ascii="Traditional Arabic" w:hAnsi="Traditional Arabic" w:cs="Traditional Arabic"/>
          <w:sz w:val="36"/>
          <w:szCs w:val="36"/>
          <w:rtl/>
          <w:lang w:bidi="ar-SY"/>
        </w:rPr>
        <w:t>الخليفة الخام</w:t>
      </w:r>
      <w:r w:rsidR="00075485">
        <w:rPr>
          <w:rFonts w:ascii="Traditional Arabic" w:hAnsi="Traditional Arabic" w:cs="Traditional Arabic"/>
          <w:sz w:val="36"/>
          <w:szCs w:val="36"/>
          <w:rtl/>
          <w:lang w:bidi="ar-SY"/>
        </w:rPr>
        <w:t>س للمسيح الموعود والإمام المهدي</w:t>
      </w:r>
      <w:r w:rsidRPr="00F64E02">
        <w:rPr>
          <w:rFonts w:ascii="Traditional Arabic" w:hAnsi="Traditional Arabic" w:cs="Traditional Arabic"/>
          <w:sz w:val="36"/>
          <w:szCs w:val="36"/>
          <w:rtl/>
          <w:lang w:bidi="ar-SY"/>
        </w:rPr>
        <w:t xml:space="preserve"> بتاريخ</w:t>
      </w:r>
      <w:r w:rsidRPr="00F64E02">
        <w:rPr>
          <w:rFonts w:ascii="Traditional Arabic" w:hAnsi="Traditional Arabic" w:cs="Traditional Arabic" w:hint="cs"/>
          <w:sz w:val="36"/>
          <w:szCs w:val="36"/>
          <w:rtl/>
          <w:lang w:bidi="ar-SY"/>
        </w:rPr>
        <w:t xml:space="preserve"> </w:t>
      </w:r>
      <w:r w:rsidR="00830EA3">
        <w:rPr>
          <w:rFonts w:ascii="Traditional Arabic" w:hAnsi="Traditional Arabic" w:cs="Traditional Arabic" w:hint="cs"/>
          <w:sz w:val="36"/>
          <w:szCs w:val="36"/>
          <w:rtl/>
          <w:lang w:bidi="ar-SY"/>
        </w:rPr>
        <w:t>12</w:t>
      </w:r>
      <w:r w:rsidRPr="00F64E02">
        <w:rPr>
          <w:rFonts w:ascii="Traditional Arabic" w:hAnsi="Traditional Arabic" w:cs="Traditional Arabic"/>
          <w:sz w:val="36"/>
          <w:szCs w:val="36"/>
          <w:rtl/>
          <w:lang w:bidi="ar-SY"/>
        </w:rPr>
        <w:t>/</w:t>
      </w:r>
      <w:r w:rsidR="00204ACC">
        <w:rPr>
          <w:rFonts w:ascii="Traditional Arabic" w:hAnsi="Traditional Arabic" w:cs="Traditional Arabic" w:hint="cs"/>
          <w:sz w:val="36"/>
          <w:szCs w:val="36"/>
          <w:rtl/>
          <w:lang w:bidi="ar-SY"/>
        </w:rPr>
        <w:t>9</w:t>
      </w:r>
      <w:r w:rsidRPr="00F64E02">
        <w:rPr>
          <w:rFonts w:ascii="Traditional Arabic" w:hAnsi="Traditional Arabic" w:cs="Traditional Arabic"/>
          <w:sz w:val="36"/>
          <w:szCs w:val="36"/>
          <w:rtl/>
          <w:lang w:bidi="ar-SY"/>
        </w:rPr>
        <w:t>/202</w:t>
      </w:r>
      <w:r w:rsidRPr="00F64E02">
        <w:rPr>
          <w:rFonts w:ascii="Traditional Arabic" w:hAnsi="Traditional Arabic" w:cs="Traditional Arabic" w:hint="cs"/>
          <w:sz w:val="36"/>
          <w:szCs w:val="36"/>
          <w:rtl/>
          <w:lang w:bidi="ar-SY"/>
        </w:rPr>
        <w:t>1</w:t>
      </w:r>
      <w:r w:rsidRPr="00F64E02">
        <w:rPr>
          <w:rFonts w:ascii="Traditional Arabic" w:hAnsi="Traditional Arabic" w:cs="Traditional Arabic"/>
          <w:sz w:val="36"/>
          <w:szCs w:val="36"/>
          <w:rtl/>
          <w:lang w:bidi="ar-SY"/>
        </w:rPr>
        <w:t>م</w:t>
      </w:r>
      <w:r w:rsidR="00830EA3">
        <w:rPr>
          <w:rFonts w:ascii="Traditional Arabic" w:hAnsi="Traditional Arabic" w:cs="Traditional Arabic" w:hint="cs"/>
          <w:sz w:val="36"/>
          <w:szCs w:val="36"/>
          <w:rtl/>
          <w:lang w:bidi="ar-SY"/>
        </w:rPr>
        <w:t xml:space="preserve"> </w:t>
      </w:r>
    </w:p>
    <w:p w14:paraId="5DE87C66" w14:textId="15D6353A" w:rsidR="00FC4DBF" w:rsidRPr="00F64E02" w:rsidRDefault="00830EA3" w:rsidP="00EF170F">
      <w:pPr>
        <w:bidi/>
        <w:spacing w:after="0" w:line="240" w:lineRule="auto"/>
        <w:jc w:val="center"/>
        <w:rPr>
          <w:rFonts w:ascii="Traditional Arabic" w:hAnsi="Traditional Arabic" w:cs="Traditional Arabic"/>
          <w:sz w:val="36"/>
          <w:szCs w:val="36"/>
          <w:rtl/>
          <w:lang w:bidi="ar-JO"/>
        </w:rPr>
      </w:pPr>
      <w:r>
        <w:rPr>
          <w:rFonts w:ascii="Traditional Arabic" w:hAnsi="Traditional Arabic" w:cs="Traditional Arabic" w:hint="cs"/>
          <w:sz w:val="36"/>
          <w:szCs w:val="36"/>
          <w:rtl/>
          <w:lang w:bidi="ar-JO"/>
        </w:rPr>
        <w:t xml:space="preserve">من </w:t>
      </w:r>
      <w:r w:rsidR="007D169C">
        <w:rPr>
          <w:rFonts w:ascii="Traditional Arabic" w:hAnsi="Traditional Arabic" w:cs="Traditional Arabic" w:hint="cs"/>
          <w:sz w:val="36"/>
          <w:szCs w:val="36"/>
          <w:rtl/>
          <w:lang w:bidi="ar-JO"/>
        </w:rPr>
        <w:t>إسلام آباد بريطانيا</w:t>
      </w:r>
      <w:r w:rsidRPr="00830EA3">
        <w:rPr>
          <w:rFonts w:ascii="Traditional Arabic" w:hAnsi="Traditional Arabic" w:cs="Traditional Arabic" w:hint="cs"/>
          <w:sz w:val="36"/>
          <w:szCs w:val="36"/>
          <w:rtl/>
          <w:lang w:bidi="ar-SY"/>
        </w:rPr>
        <w:t xml:space="preserve"> </w:t>
      </w:r>
      <w:r>
        <w:rPr>
          <w:rFonts w:ascii="Traditional Arabic" w:hAnsi="Traditional Arabic" w:cs="Traditional Arabic" w:hint="cs"/>
          <w:sz w:val="36"/>
          <w:szCs w:val="36"/>
          <w:rtl/>
          <w:lang w:bidi="ar-SY"/>
        </w:rPr>
        <w:t xml:space="preserve">في اجتماع </w:t>
      </w:r>
      <w:r w:rsidR="00EF170F">
        <w:rPr>
          <w:rFonts w:ascii="Traditional Arabic" w:hAnsi="Traditional Arabic" w:cs="Traditional Arabic" w:hint="cs"/>
          <w:sz w:val="36"/>
          <w:szCs w:val="36"/>
          <w:rtl/>
          <w:lang w:bidi="ar-SY"/>
        </w:rPr>
        <w:t xml:space="preserve">مجلس </w:t>
      </w:r>
      <w:r>
        <w:rPr>
          <w:rFonts w:ascii="Traditional Arabic" w:hAnsi="Traditional Arabic" w:cs="Traditional Arabic" w:hint="cs"/>
          <w:sz w:val="36"/>
          <w:szCs w:val="36"/>
          <w:rtl/>
          <w:lang w:bidi="ar-SY"/>
        </w:rPr>
        <w:t>أنصار الله الوطني ببريطانيا</w:t>
      </w:r>
    </w:p>
    <w:p w14:paraId="62EBA0F1" w14:textId="55C4B009" w:rsidR="00204ACC" w:rsidRDefault="007F5EF1" w:rsidP="00416145">
      <w:pPr>
        <w:autoSpaceDE w:val="0"/>
        <w:autoSpaceDN w:val="0"/>
        <w:bidi/>
        <w:adjustRightInd w:val="0"/>
        <w:spacing w:after="0" w:line="240" w:lineRule="auto"/>
        <w:jc w:val="both"/>
        <w:rPr>
          <w:rFonts w:ascii="Traditional Arabic" w:hAnsi="Traditional Arabic" w:cs="Traditional Arabic"/>
          <w:sz w:val="36"/>
          <w:szCs w:val="36"/>
          <w:rtl/>
          <w:lang w:val="en-GB"/>
        </w:rPr>
      </w:pPr>
      <w:r w:rsidRPr="00F64E02">
        <w:rPr>
          <w:rFonts w:ascii="Traditional Arabic" w:hAnsi="Traditional Arabic" w:cs="Traditional Arabic"/>
          <w:sz w:val="36"/>
          <w:szCs w:val="36"/>
          <w:rtl/>
          <w:lang w:val="en-GB"/>
        </w:rPr>
        <w:t xml:space="preserve">أشهد أن لا إله إلا الله وحده لا شريك له، وأشهد أن محمّدًا عبده ورسوله. أما بعد فأعوذ بالله من الشيطان الرّجيم. </w:t>
      </w:r>
      <w:r w:rsidR="00416145" w:rsidRPr="002E7E5A">
        <w:rPr>
          <w:rFonts w:ascii="Traditional Arabic" w:hAnsi="Traditional Arabic" w:cs="Traditional Arabic"/>
          <w:sz w:val="36"/>
          <w:szCs w:val="36"/>
          <w:lang w:val="en-GB"/>
        </w:rPr>
        <w:sym w:font="AGA Arabesque" w:char="F05D"/>
      </w:r>
      <w:r w:rsidRPr="00F64E02">
        <w:rPr>
          <w:rFonts w:ascii="Traditional Arabic" w:hAnsi="Traditional Arabic" w:cs="Traditional Arabic"/>
          <w:sz w:val="36"/>
          <w:szCs w:val="36"/>
          <w:rtl/>
          <w:lang w:val="en-GB"/>
        </w:rPr>
        <w:t>بسْمِ الله الرَّحْمَن الرَّحيم</w:t>
      </w:r>
      <w:r w:rsidR="002B543F" w:rsidRPr="00F64E02">
        <w:rPr>
          <w:rFonts w:ascii="Traditional Arabic" w:hAnsi="Traditional Arabic" w:cs="Traditional Arabic" w:hint="cs"/>
          <w:sz w:val="36"/>
          <w:szCs w:val="36"/>
          <w:rtl/>
          <w:lang w:val="en-GB"/>
        </w:rPr>
        <w:t xml:space="preserve"> </w:t>
      </w:r>
      <w:r w:rsidRPr="00F64E02">
        <w:rPr>
          <w:rFonts w:ascii="Traditional Arabic" w:hAnsi="Traditional Arabic" w:cs="Traditional Arabic"/>
          <w:sz w:val="36"/>
          <w:szCs w:val="36"/>
          <w:rtl/>
          <w:lang w:val="en-GB"/>
        </w:rPr>
        <w:t>* الْحَمْدُ لله رَبِّ الْعَالَمينَ * الرَّحْمَن الرَّحيم * مَالك يوْم الدِّين * إيَّاكَ نعْبُدُ وَإيَّاكَ نَسْتَعينُ * اهْدنَا الصِّرَاطَ الْمُسْتَقيمَ * صِرَاط الَّذِينَ أَنعَمْتَ عَلَيْهِمْ غَيْر الْمَغْضُوب عَلَيْهمْ وَلا الضَّالِّينَ</w:t>
      </w:r>
      <w:r w:rsidRPr="00F64E02">
        <w:rPr>
          <w:rFonts w:ascii="Traditional Arabic" w:hAnsi="Traditional Arabic" w:cs="Traditional Arabic"/>
          <w:sz w:val="36"/>
          <w:szCs w:val="36"/>
          <w:lang w:val="en-GB"/>
        </w:rPr>
        <w:sym w:font="AGA Arabesque" w:char="F05B"/>
      </w:r>
      <w:r w:rsidR="00204ACC">
        <w:rPr>
          <w:rFonts w:ascii="Traditional Arabic" w:hAnsi="Traditional Arabic" w:cs="Traditional Arabic"/>
          <w:sz w:val="36"/>
          <w:szCs w:val="36"/>
          <w:rtl/>
          <w:lang w:val="en-GB"/>
        </w:rPr>
        <w:t>، آمين.</w:t>
      </w:r>
    </w:p>
    <w:p w14:paraId="7F46B568" w14:textId="53C0B5B4" w:rsidR="00B813D1" w:rsidRDefault="00B813D1" w:rsidP="00AF2CCF">
      <w:pPr>
        <w:bidi/>
        <w:spacing w:after="0" w:line="240" w:lineRule="auto"/>
        <w:jc w:val="both"/>
        <w:rPr>
          <w:rFonts w:ascii="Traditional Arabic" w:hAnsi="Traditional Arabic" w:cs="Traditional Arabic"/>
          <w:sz w:val="36"/>
          <w:szCs w:val="36"/>
          <w:rtl/>
        </w:rPr>
      </w:pPr>
      <w:r w:rsidRPr="00F04558">
        <w:rPr>
          <w:rFonts w:ascii="Traditional Arabic" w:hAnsi="Traditional Arabic" w:cs="Traditional Arabic" w:hint="cs"/>
          <w:sz w:val="36"/>
          <w:szCs w:val="36"/>
          <w:rtl/>
        </w:rPr>
        <w:t xml:space="preserve">قال </w:t>
      </w:r>
      <w:r>
        <w:rPr>
          <w:rFonts w:ascii="Traditional Arabic" w:hAnsi="Traditional Arabic" w:cs="Traditional Arabic" w:hint="cs"/>
          <w:sz w:val="36"/>
          <w:szCs w:val="36"/>
          <w:rtl/>
        </w:rPr>
        <w:t xml:space="preserve">حضرة </w:t>
      </w:r>
      <w:r w:rsidRPr="00F04558">
        <w:rPr>
          <w:rFonts w:ascii="Traditional Arabic" w:hAnsi="Traditional Arabic" w:cs="Traditional Arabic" w:hint="cs"/>
          <w:sz w:val="36"/>
          <w:szCs w:val="36"/>
          <w:rtl/>
        </w:rPr>
        <w:t xml:space="preserve">المسيح الموعود </w:t>
      </w:r>
      <w:r w:rsidRPr="00F04558">
        <w:rPr>
          <w:rFonts w:ascii="Traditional Arabic" w:hAnsi="Traditional Arabic" w:cs="Traditional Arabic" w:hint="cs"/>
          <w:sz w:val="36"/>
          <w:szCs w:val="36"/>
        </w:rPr>
        <w:sym w:font="AGA Arabesque" w:char="F075"/>
      </w:r>
      <w:r w:rsidRPr="00F04558">
        <w:rPr>
          <w:rFonts w:ascii="Traditional Arabic" w:hAnsi="Traditional Arabic" w:cs="Traditional Arabic" w:hint="cs"/>
          <w:sz w:val="36"/>
          <w:szCs w:val="36"/>
          <w:rtl/>
        </w:rPr>
        <w:t xml:space="preserve"> في مناسبة</w:t>
      </w:r>
      <w:r w:rsidR="00AF2CCF">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قد اضطُر الأنبياء أيضا للقول "من أنصاري إلى الله"، لذا ثمة حاجة للأنصار من أجل إدارة الأعمال العظيمة، وإنه لمن قانون الطبيعة أن العمل الذي يحتاج إلى كثير من الناس يجب أن يكون هناك كثير من الناس لإنجازه بأحسن وجه، ولا يمكن أن ينجزه شخص واحد، ومع أن الأنبياء يكونون على أعلى مستوى من التوكل والصبر والمجاهدات</w:t>
      </w:r>
      <w:r w:rsidR="003F2EE7">
        <w:rPr>
          <w:rFonts w:ascii="Traditional Arabic" w:hAnsi="Traditional Arabic" w:cs="Traditional Arabic" w:hint="cs"/>
          <w:sz w:val="36"/>
          <w:szCs w:val="36"/>
          <w:rtl/>
        </w:rPr>
        <w:t xml:space="preserve"> فإنهم</w:t>
      </w:r>
      <w:r>
        <w:rPr>
          <w:rFonts w:ascii="Traditional Arabic" w:hAnsi="Traditional Arabic" w:cs="Traditional Arabic" w:hint="cs"/>
          <w:sz w:val="36"/>
          <w:szCs w:val="36"/>
          <w:rtl/>
        </w:rPr>
        <w:t xml:space="preserve"> يدعون </w:t>
      </w:r>
      <w:r w:rsidR="003F2EE7">
        <w:rPr>
          <w:rFonts w:ascii="Traditional Arabic" w:hAnsi="Traditional Arabic" w:cs="Traditional Arabic" w:hint="cs"/>
          <w:sz w:val="36"/>
          <w:szCs w:val="36"/>
          <w:rtl/>
        </w:rPr>
        <w:t xml:space="preserve">طالبين الأنصار </w:t>
      </w:r>
      <w:r>
        <w:rPr>
          <w:rFonts w:ascii="Traditional Arabic" w:hAnsi="Traditional Arabic" w:cs="Traditional Arabic" w:hint="cs"/>
          <w:sz w:val="36"/>
          <w:szCs w:val="36"/>
          <w:rtl/>
        </w:rPr>
        <w:t xml:space="preserve">وفق هذا القانون الطبيعي. فالذين يدّعون أنهم أنصار الله يجب أن يضعوا أمامهم كل حين أنهم لا يمكن أن يُسمّوا أنصار الله ما لم يلبوا نداء إمام هذا الزمان والمبعوث والمسيح الموعود والمهدي المعهود </w:t>
      </w:r>
      <w:r>
        <w:rPr>
          <w:rFonts w:ascii="Traditional Arabic" w:hAnsi="Traditional Arabic" w:cs="Traditional Arabic"/>
          <w:sz w:val="36"/>
          <w:szCs w:val="36"/>
        </w:rPr>
        <w:sym w:font="AGA Arabesque" w:char="F075"/>
      </w:r>
      <w:r>
        <w:rPr>
          <w:rFonts w:ascii="Traditional Arabic" w:hAnsi="Traditional Arabic" w:cs="Traditional Arabic" w:hint="cs"/>
          <w:sz w:val="36"/>
          <w:szCs w:val="36"/>
          <w:rtl/>
        </w:rPr>
        <w:t xml:space="preserve"> و</w:t>
      </w:r>
      <w:r w:rsidR="004220EE">
        <w:rPr>
          <w:rFonts w:ascii="Traditional Arabic" w:hAnsi="Traditional Arabic" w:cs="Traditional Arabic" w:hint="cs"/>
          <w:sz w:val="36"/>
          <w:szCs w:val="36"/>
          <w:rtl/>
        </w:rPr>
        <w:t xml:space="preserve">عليهم </w:t>
      </w:r>
      <w:r>
        <w:rPr>
          <w:rFonts w:ascii="Traditional Arabic" w:hAnsi="Traditional Arabic" w:cs="Traditional Arabic" w:hint="cs"/>
          <w:sz w:val="36"/>
          <w:szCs w:val="36"/>
          <w:rtl/>
        </w:rPr>
        <w:t xml:space="preserve">ألا يكونوا أنصار الله بالاسم فقط بل عليهم أن يفهموا روح هذا الادعاء ثم يقولوا "نحن أنصار الله". </w:t>
      </w:r>
    </w:p>
    <w:p w14:paraId="56AA6465" w14:textId="39F6E919" w:rsidR="00B813D1" w:rsidRDefault="00B813D1" w:rsidP="00416145">
      <w:pPr>
        <w:bidi/>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إن الله تعالى وكّ</w:t>
      </w:r>
      <w:r w:rsidR="00AF2CCF">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ل المسيح الموعود </w:t>
      </w:r>
      <w:r>
        <w:rPr>
          <w:rFonts w:ascii="Traditional Arabic" w:hAnsi="Traditional Arabic" w:cs="Traditional Arabic"/>
          <w:sz w:val="36"/>
          <w:szCs w:val="36"/>
        </w:rPr>
        <w:sym w:font="AGA Arabesque" w:char="F075"/>
      </w:r>
      <w:r>
        <w:rPr>
          <w:rFonts w:ascii="Traditional Arabic" w:hAnsi="Traditional Arabic" w:cs="Traditional Arabic" w:hint="cs"/>
          <w:sz w:val="36"/>
          <w:szCs w:val="36"/>
          <w:rtl/>
        </w:rPr>
        <w:t xml:space="preserve"> مهمة تكميل نشر الدين في هذا الزمن. أعني مهمة تبليغ الإسلام العظيمة وُكل إلى المسيح الموعود </w:t>
      </w:r>
      <w:r>
        <w:rPr>
          <w:rFonts w:ascii="Traditional Arabic" w:hAnsi="Traditional Arabic" w:cs="Traditional Arabic"/>
          <w:sz w:val="36"/>
          <w:szCs w:val="36"/>
        </w:rPr>
        <w:sym w:font="AGA Arabesque" w:char="F075"/>
      </w:r>
      <w:r>
        <w:rPr>
          <w:rFonts w:ascii="Traditional Arabic" w:hAnsi="Traditional Arabic" w:cs="Traditional Arabic" w:hint="cs"/>
          <w:sz w:val="36"/>
          <w:szCs w:val="36"/>
          <w:rtl/>
        </w:rPr>
        <w:t xml:space="preserve"> وهذا ما توقع </w:t>
      </w:r>
      <w:r>
        <w:rPr>
          <w:rFonts w:ascii="Traditional Arabic" w:hAnsi="Traditional Arabic" w:cs="Traditional Arabic" w:hint="cs"/>
          <w:sz w:val="36"/>
          <w:szCs w:val="36"/>
        </w:rPr>
        <w:sym w:font="AGA Arabesque" w:char="F075"/>
      </w:r>
      <w:r>
        <w:rPr>
          <w:rFonts w:ascii="Traditional Arabic" w:hAnsi="Traditional Arabic" w:cs="Traditional Arabic" w:hint="cs"/>
          <w:sz w:val="36"/>
          <w:szCs w:val="36"/>
          <w:rtl/>
        </w:rPr>
        <w:t xml:space="preserve"> من جماعته. وعلى أنصار الله أن يحسبوا أنفسهم أول المخاطَبين. لذا يجب أن نتقدم لإنجاز هذه المهمة بكل قوانا لكي نوفي بعهد بيعتنا وعهد أنصار الله وأن نكون أنصار المسيح الموعود </w:t>
      </w:r>
      <w:r>
        <w:rPr>
          <w:rFonts w:ascii="Traditional Arabic" w:hAnsi="Traditional Arabic" w:cs="Traditional Arabic"/>
          <w:sz w:val="36"/>
          <w:szCs w:val="36"/>
        </w:rPr>
        <w:sym w:font="AGA Arabesque" w:char="F075"/>
      </w:r>
      <w:r>
        <w:rPr>
          <w:rFonts w:ascii="Traditional Arabic" w:hAnsi="Traditional Arabic" w:cs="Traditional Arabic" w:hint="cs"/>
          <w:sz w:val="36"/>
          <w:szCs w:val="36"/>
          <w:rtl/>
        </w:rPr>
        <w:t xml:space="preserve"> في تحقيق هذه المهمة العظيمة، حينها يمكن أن نُسمى أنصار الله حقيقةً، مجرد </w:t>
      </w:r>
      <w:r w:rsidR="00416145">
        <w:rPr>
          <w:rFonts w:ascii="Traditional Arabic" w:hAnsi="Traditional Arabic" w:cs="Traditional Arabic" w:hint="cs"/>
          <w:sz w:val="36"/>
          <w:szCs w:val="36"/>
          <w:rtl/>
        </w:rPr>
        <w:t xml:space="preserve">القول </w:t>
      </w:r>
      <w:r>
        <w:rPr>
          <w:rFonts w:ascii="Traditional Arabic" w:hAnsi="Traditional Arabic" w:cs="Traditional Arabic" w:hint="cs"/>
          <w:sz w:val="36"/>
          <w:szCs w:val="36"/>
          <w:rtl/>
        </w:rPr>
        <w:t xml:space="preserve">باللسان أننا أنصار الله لا يكفي، لذا يجب أن </w:t>
      </w:r>
      <w:r w:rsidR="00416145">
        <w:rPr>
          <w:rFonts w:ascii="Traditional Arabic" w:hAnsi="Traditional Arabic" w:cs="Traditional Arabic" w:hint="cs"/>
          <w:sz w:val="36"/>
          <w:szCs w:val="36"/>
          <w:rtl/>
        </w:rPr>
        <w:t xml:space="preserve">نتعلّم </w:t>
      </w:r>
      <w:r>
        <w:rPr>
          <w:rFonts w:ascii="Traditional Arabic" w:hAnsi="Traditional Arabic" w:cs="Traditional Arabic" w:hint="cs"/>
          <w:sz w:val="36"/>
          <w:szCs w:val="36"/>
          <w:rtl/>
        </w:rPr>
        <w:t>كيف نستطيع أن ننجز هذه المهمة العظيمة</w:t>
      </w:r>
      <w:r w:rsidR="00416145">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كما لابد أن ننظر إلى أنفسنا هل نحن على المستوى الذي هو ضروري لإنجاز الأعمال الكبيرة والذي يتطلبه الدينُ في هذا الوقت. إن مهمة نشر الدين في جميع أكناف العالم ليست سهلة لذا يجب أن نتر</w:t>
      </w:r>
      <w:r>
        <w:rPr>
          <w:rFonts w:ascii="Traditional Arabic" w:hAnsi="Traditional Arabic" w:cs="Traditional Arabic" w:hint="cs"/>
          <w:sz w:val="36"/>
          <w:szCs w:val="36"/>
          <w:rtl/>
          <w:lang w:bidi="ar-SY"/>
        </w:rPr>
        <w:t>قّى</w:t>
      </w:r>
      <w:r>
        <w:rPr>
          <w:rFonts w:ascii="Traditional Arabic" w:hAnsi="Traditional Arabic" w:cs="Traditional Arabic" w:hint="cs"/>
          <w:sz w:val="36"/>
          <w:szCs w:val="36"/>
          <w:rtl/>
        </w:rPr>
        <w:t xml:space="preserve"> في التعلق بالله وفي التقوى وأن نزيد أنفسنا علمًا ونسعى للالتزام بأحكام الله تعالى، وثمة حاجة لنستعرض </w:t>
      </w:r>
      <w:r w:rsidR="00416145">
        <w:rPr>
          <w:rFonts w:ascii="Traditional Arabic" w:hAnsi="Traditional Arabic" w:cs="Traditional Arabic" w:hint="cs"/>
          <w:sz w:val="36"/>
          <w:szCs w:val="36"/>
          <w:rtl/>
        </w:rPr>
        <w:t xml:space="preserve">أنفسنا </w:t>
      </w:r>
      <w:r>
        <w:rPr>
          <w:rFonts w:ascii="Traditional Arabic" w:hAnsi="Traditional Arabic" w:cs="Traditional Arabic" w:hint="cs"/>
          <w:sz w:val="36"/>
          <w:szCs w:val="36"/>
          <w:rtl/>
        </w:rPr>
        <w:t xml:space="preserve">ما إذا كنا قد حقّقنا </w:t>
      </w:r>
      <w:r w:rsidR="00416145">
        <w:rPr>
          <w:rFonts w:ascii="Traditional Arabic" w:hAnsi="Traditional Arabic" w:cs="Traditional Arabic" w:hint="cs"/>
          <w:sz w:val="36"/>
          <w:szCs w:val="36"/>
          <w:rtl/>
        </w:rPr>
        <w:t xml:space="preserve">التغيير </w:t>
      </w:r>
      <w:r>
        <w:rPr>
          <w:rFonts w:ascii="Traditional Arabic" w:hAnsi="Traditional Arabic" w:cs="Traditional Arabic" w:hint="cs"/>
          <w:sz w:val="36"/>
          <w:szCs w:val="36"/>
          <w:rtl/>
        </w:rPr>
        <w:t>في حالاتنا أو</w:t>
      </w:r>
      <w:r w:rsidR="00AF2CCF">
        <w:rPr>
          <w:rFonts w:ascii="Traditional Arabic" w:hAnsi="Traditional Arabic" w:cs="Traditional Arabic" w:hint="cs"/>
          <w:sz w:val="36"/>
          <w:szCs w:val="36"/>
          <w:rtl/>
        </w:rPr>
        <w:t xml:space="preserve"> أننا</w:t>
      </w:r>
      <w:r>
        <w:rPr>
          <w:rFonts w:ascii="Traditional Arabic" w:hAnsi="Traditional Arabic" w:cs="Traditional Arabic" w:hint="cs"/>
          <w:sz w:val="36"/>
          <w:szCs w:val="36"/>
          <w:rtl/>
        </w:rPr>
        <w:t xml:space="preserve"> نسعى لإحداث هذا التغ</w:t>
      </w:r>
      <w:r w:rsidR="00416145">
        <w:rPr>
          <w:rFonts w:ascii="Traditional Arabic" w:hAnsi="Traditional Arabic" w:cs="Traditional Arabic" w:hint="cs"/>
          <w:sz w:val="36"/>
          <w:szCs w:val="36"/>
          <w:rtl/>
        </w:rPr>
        <w:t>ي</w:t>
      </w:r>
      <w:r>
        <w:rPr>
          <w:rFonts w:ascii="Traditional Arabic" w:hAnsi="Traditional Arabic" w:cs="Traditional Arabic" w:hint="cs"/>
          <w:sz w:val="36"/>
          <w:szCs w:val="36"/>
          <w:rtl/>
        </w:rPr>
        <w:t xml:space="preserve">ير الذي هو ضروري </w:t>
      </w:r>
      <w:r w:rsidR="00416145">
        <w:rPr>
          <w:rFonts w:ascii="Traditional Arabic" w:hAnsi="Traditional Arabic" w:cs="Traditional Arabic" w:hint="cs"/>
          <w:sz w:val="36"/>
          <w:szCs w:val="36"/>
          <w:rtl/>
        </w:rPr>
        <w:t xml:space="preserve">حتى نرتقي بمهام </w:t>
      </w:r>
      <w:r>
        <w:rPr>
          <w:rFonts w:ascii="Traditional Arabic" w:hAnsi="Traditional Arabic" w:cs="Traditional Arabic" w:hint="cs"/>
          <w:sz w:val="36"/>
          <w:szCs w:val="36"/>
          <w:rtl/>
        </w:rPr>
        <w:t xml:space="preserve">المسيح الموعود </w:t>
      </w:r>
      <w:r>
        <w:rPr>
          <w:rFonts w:ascii="Traditional Arabic" w:hAnsi="Traditional Arabic" w:cs="Traditional Arabic"/>
          <w:sz w:val="36"/>
          <w:szCs w:val="36"/>
        </w:rPr>
        <w:sym w:font="AGA Arabesque" w:char="F075"/>
      </w:r>
      <w:r>
        <w:rPr>
          <w:rFonts w:ascii="Traditional Arabic" w:hAnsi="Traditional Arabic" w:cs="Traditional Arabic" w:hint="cs"/>
          <w:sz w:val="36"/>
          <w:szCs w:val="36"/>
          <w:rtl/>
        </w:rPr>
        <w:t xml:space="preserve"> ولكوننا أنصاره </w:t>
      </w:r>
      <w:r>
        <w:rPr>
          <w:rFonts w:ascii="Traditional Arabic" w:hAnsi="Traditional Arabic" w:cs="Traditional Arabic"/>
          <w:sz w:val="36"/>
          <w:szCs w:val="36"/>
        </w:rPr>
        <w:sym w:font="AGA Arabesque" w:char="F075"/>
      </w:r>
      <w:r>
        <w:rPr>
          <w:rFonts w:ascii="Traditional Arabic" w:hAnsi="Traditional Arabic" w:cs="Traditional Arabic" w:hint="cs"/>
          <w:sz w:val="36"/>
          <w:szCs w:val="36"/>
          <w:rtl/>
        </w:rPr>
        <w:t>، وإلا</w:t>
      </w:r>
      <w:r w:rsidR="00AF2CCF">
        <w:rPr>
          <w:rFonts w:ascii="Traditional Arabic" w:hAnsi="Traditional Arabic" w:cs="Traditional Arabic" w:hint="cs"/>
          <w:sz w:val="36"/>
          <w:szCs w:val="36"/>
          <w:rtl/>
        </w:rPr>
        <w:t xml:space="preserve"> فإن</w:t>
      </w:r>
      <w:r>
        <w:rPr>
          <w:rFonts w:ascii="Traditional Arabic" w:hAnsi="Traditional Arabic" w:cs="Traditional Arabic" w:hint="cs"/>
          <w:sz w:val="36"/>
          <w:szCs w:val="36"/>
          <w:rtl/>
        </w:rPr>
        <w:t xml:space="preserve"> قولنا "نحن أنصار الله" باطل وبلا أساس. </w:t>
      </w:r>
    </w:p>
    <w:p w14:paraId="61DA5C38" w14:textId="761A62C7" w:rsidR="00B813D1" w:rsidRDefault="00B813D1" w:rsidP="0000534C">
      <w:pPr>
        <w:bidi/>
        <w:spacing w:after="0" w:line="240" w:lineRule="auto"/>
        <w:jc w:val="both"/>
        <w:rPr>
          <w:rFonts w:ascii="Traditional Arabic" w:hAnsi="Traditional Arabic" w:cs="Traditional Arabic"/>
          <w:sz w:val="36"/>
          <w:szCs w:val="36"/>
          <w:rtl/>
          <w:lang w:bidi="ar-SY"/>
        </w:rPr>
      </w:pPr>
      <w:r>
        <w:rPr>
          <w:rFonts w:ascii="Traditional Arabic" w:hAnsi="Traditional Arabic" w:cs="Traditional Arabic" w:hint="cs"/>
          <w:sz w:val="36"/>
          <w:szCs w:val="36"/>
          <w:rtl/>
        </w:rPr>
        <w:lastRenderedPageBreak/>
        <w:t xml:space="preserve">إن حالة </w:t>
      </w:r>
      <w:r w:rsidR="00416145">
        <w:rPr>
          <w:rFonts w:ascii="Traditional Arabic" w:hAnsi="Traditional Arabic" w:cs="Traditional Arabic" w:hint="cs"/>
          <w:sz w:val="36"/>
          <w:szCs w:val="36"/>
          <w:rtl/>
        </w:rPr>
        <w:t>ال</w:t>
      </w:r>
      <w:r>
        <w:rPr>
          <w:rFonts w:ascii="Traditional Arabic" w:hAnsi="Traditional Arabic" w:cs="Traditional Arabic" w:hint="cs"/>
          <w:sz w:val="36"/>
          <w:szCs w:val="36"/>
          <w:rtl/>
        </w:rPr>
        <w:t xml:space="preserve">بعض منا ضعيفة لدرجة أن بعض الشباب من مجلس خدام الأحمدية </w:t>
      </w:r>
      <w:r>
        <w:rPr>
          <w:rFonts w:ascii="Traditional Arabic" w:hAnsi="Traditional Arabic" w:cs="Traditional Arabic" w:hint="cs"/>
          <w:sz w:val="36"/>
          <w:szCs w:val="36"/>
          <w:rtl/>
          <w:lang w:bidi="ar-SY"/>
        </w:rPr>
        <w:t xml:space="preserve">يسألونني </w:t>
      </w:r>
      <w:r w:rsidR="00416145">
        <w:rPr>
          <w:rFonts w:ascii="Traditional Arabic" w:hAnsi="Traditional Arabic" w:cs="Traditional Arabic" w:hint="cs"/>
          <w:sz w:val="36"/>
          <w:szCs w:val="36"/>
          <w:rtl/>
          <w:lang w:bidi="ar-SY"/>
        </w:rPr>
        <w:t xml:space="preserve">عن بعض الكبار بأنهم </w:t>
      </w:r>
      <w:r>
        <w:rPr>
          <w:rFonts w:ascii="Traditional Arabic" w:hAnsi="Traditional Arabic" w:cs="Traditional Arabic" w:hint="cs"/>
          <w:sz w:val="36"/>
          <w:szCs w:val="36"/>
          <w:rtl/>
          <w:lang w:bidi="ar-SY"/>
        </w:rPr>
        <w:t xml:space="preserve">يستحقون </w:t>
      </w:r>
      <w:r w:rsidR="00416145">
        <w:rPr>
          <w:rFonts w:ascii="Traditional Arabic" w:hAnsi="Traditional Arabic" w:cs="Traditional Arabic" w:hint="cs"/>
          <w:sz w:val="36"/>
          <w:szCs w:val="36"/>
          <w:rtl/>
          <w:lang w:bidi="ar-SY"/>
        </w:rPr>
        <w:t xml:space="preserve">بعض </w:t>
      </w:r>
      <w:r>
        <w:rPr>
          <w:rFonts w:ascii="Traditional Arabic" w:hAnsi="Traditional Arabic" w:cs="Traditional Arabic" w:hint="cs"/>
          <w:sz w:val="36"/>
          <w:szCs w:val="36"/>
          <w:rtl/>
          <w:lang w:bidi="ar-SY"/>
        </w:rPr>
        <w:t>الإصلاح</w:t>
      </w:r>
      <w:r w:rsidR="00416145">
        <w:rPr>
          <w:rFonts w:ascii="Traditional Arabic" w:hAnsi="Traditional Arabic" w:cs="Traditional Arabic" w:hint="cs"/>
          <w:sz w:val="36"/>
          <w:szCs w:val="36"/>
          <w:rtl/>
          <w:lang w:bidi="ar-SY"/>
        </w:rPr>
        <w:t>،</w:t>
      </w:r>
      <w:r>
        <w:rPr>
          <w:rFonts w:ascii="Traditional Arabic" w:hAnsi="Traditional Arabic" w:cs="Traditional Arabic" w:hint="cs"/>
          <w:sz w:val="36"/>
          <w:szCs w:val="36"/>
          <w:rtl/>
          <w:lang w:bidi="ar-SY"/>
        </w:rPr>
        <w:t xml:space="preserve"> فماذا يجب أن نفعل</w:t>
      </w:r>
      <w:r w:rsidR="00416145">
        <w:rPr>
          <w:rFonts w:ascii="Traditional Arabic" w:hAnsi="Traditional Arabic" w:cs="Traditional Arabic" w:hint="cs"/>
          <w:sz w:val="36"/>
          <w:szCs w:val="36"/>
          <w:rtl/>
          <w:lang w:bidi="ar-SY"/>
        </w:rPr>
        <w:t>؟</w:t>
      </w:r>
      <w:r>
        <w:rPr>
          <w:rFonts w:ascii="Traditional Arabic" w:hAnsi="Traditional Arabic" w:cs="Traditional Arabic" w:hint="cs"/>
          <w:sz w:val="36"/>
          <w:szCs w:val="36"/>
          <w:rtl/>
          <w:lang w:bidi="ar-SY"/>
        </w:rPr>
        <w:t xml:space="preserve"> هذا الشيء مُفرح من ناحية أن شبابنا يفكرون هكذا أن كبارنا ليسوا على المستوى المطلوب من التقوى وكيف نستطيع أن نصلحهم، ومن ناحية أخرى هو مثير للقلق أيضا ومخجل لأولئك الذين يُقلقون الشباب بدلا من أن يكونوا أسوة </w:t>
      </w:r>
      <w:r w:rsidR="0000534C">
        <w:rPr>
          <w:rFonts w:ascii="Traditional Arabic" w:hAnsi="Traditional Arabic" w:cs="Traditional Arabic" w:hint="cs"/>
          <w:sz w:val="36"/>
          <w:szCs w:val="36"/>
          <w:rtl/>
          <w:lang w:bidi="ar-SY"/>
        </w:rPr>
        <w:t>لهم</w:t>
      </w:r>
      <w:r>
        <w:rPr>
          <w:rFonts w:ascii="Traditional Arabic" w:hAnsi="Traditional Arabic" w:cs="Traditional Arabic" w:hint="cs"/>
          <w:sz w:val="36"/>
          <w:szCs w:val="36"/>
          <w:rtl/>
          <w:lang w:bidi="ar-SY"/>
        </w:rPr>
        <w:t xml:space="preserve">. فكيف نستطيع أن ندّعي أننا أنصار الله تعالى، فهذا يدعو لمثل هؤلاء أن </w:t>
      </w:r>
      <w:r w:rsidR="0000534C">
        <w:rPr>
          <w:rFonts w:ascii="Traditional Arabic" w:hAnsi="Traditional Arabic" w:cs="Traditional Arabic" w:hint="cs"/>
          <w:sz w:val="36"/>
          <w:szCs w:val="36"/>
          <w:rtl/>
          <w:lang w:bidi="ar-SY"/>
        </w:rPr>
        <w:t xml:space="preserve">يتفكروا </w:t>
      </w:r>
      <w:r>
        <w:rPr>
          <w:rFonts w:ascii="Traditional Arabic" w:hAnsi="Traditional Arabic" w:cs="Traditional Arabic" w:hint="cs"/>
          <w:sz w:val="36"/>
          <w:szCs w:val="36"/>
          <w:rtl/>
          <w:lang w:bidi="ar-SY"/>
        </w:rPr>
        <w:t xml:space="preserve">بأنفسهم. ولا بد لنا أن نستعرض أنفسنا بعمق أنه كيف يمكن لنا أن نصبح أنصار المسيح الموعود </w:t>
      </w:r>
      <w:r>
        <w:rPr>
          <w:rFonts w:ascii="Traditional Arabic" w:hAnsi="Traditional Arabic" w:cs="Traditional Arabic"/>
          <w:sz w:val="36"/>
          <w:szCs w:val="36"/>
          <w:lang w:bidi="ar-SY"/>
        </w:rPr>
        <w:sym w:font="AGA Arabesque" w:char="F075"/>
      </w:r>
      <w:r>
        <w:rPr>
          <w:rFonts w:ascii="Traditional Arabic" w:hAnsi="Traditional Arabic" w:cs="Traditional Arabic" w:hint="cs"/>
          <w:sz w:val="36"/>
          <w:szCs w:val="36"/>
          <w:rtl/>
          <w:lang w:bidi="ar-SY"/>
        </w:rPr>
        <w:t xml:space="preserve">. فينبغي أن يفحص كل واحد </w:t>
      </w:r>
      <w:r w:rsidR="0000534C">
        <w:rPr>
          <w:rFonts w:ascii="Traditional Arabic" w:hAnsi="Traditional Arabic" w:cs="Traditional Arabic" w:hint="cs"/>
          <w:sz w:val="36"/>
          <w:szCs w:val="36"/>
          <w:rtl/>
          <w:lang w:bidi="ar-SY"/>
        </w:rPr>
        <w:t xml:space="preserve">منا </w:t>
      </w:r>
      <w:r>
        <w:rPr>
          <w:rFonts w:ascii="Traditional Arabic" w:hAnsi="Traditional Arabic" w:cs="Traditional Arabic" w:hint="cs"/>
          <w:sz w:val="36"/>
          <w:szCs w:val="36"/>
          <w:rtl/>
          <w:lang w:bidi="ar-SY"/>
        </w:rPr>
        <w:t xml:space="preserve">نفسه ويبحث عما ينقصه ويرى ماذا يريد منا المسيح الموعود </w:t>
      </w:r>
      <w:r>
        <w:rPr>
          <w:rFonts w:ascii="Traditional Arabic" w:hAnsi="Traditional Arabic" w:cs="Traditional Arabic"/>
          <w:sz w:val="36"/>
          <w:szCs w:val="36"/>
          <w:lang w:bidi="ar-SY"/>
        </w:rPr>
        <w:sym w:font="AGA Arabesque" w:char="F075"/>
      </w:r>
      <w:r>
        <w:rPr>
          <w:rFonts w:ascii="Traditional Arabic" w:hAnsi="Traditional Arabic" w:cs="Traditional Arabic" w:hint="cs"/>
          <w:sz w:val="36"/>
          <w:szCs w:val="36"/>
          <w:rtl/>
          <w:lang w:bidi="ar-SY"/>
        </w:rPr>
        <w:t>، وللوصول إلى ذلك المستوى ثمة حاجة لنفحص جيدا ما بداخلنا ونتطلع في أنفسنا</w:t>
      </w:r>
      <w:r w:rsidR="0000534C">
        <w:rPr>
          <w:rFonts w:ascii="Traditional Arabic" w:hAnsi="Traditional Arabic" w:cs="Traditional Arabic" w:hint="cs"/>
          <w:sz w:val="36"/>
          <w:szCs w:val="36"/>
          <w:rtl/>
          <w:lang w:bidi="ar-SY"/>
        </w:rPr>
        <w:t>،</w:t>
      </w:r>
      <w:r>
        <w:rPr>
          <w:rFonts w:ascii="Traditional Arabic" w:hAnsi="Traditional Arabic" w:cs="Traditional Arabic" w:hint="cs"/>
          <w:sz w:val="36"/>
          <w:szCs w:val="36"/>
          <w:rtl/>
          <w:lang w:bidi="ar-SY"/>
        </w:rPr>
        <w:t xml:space="preserve"> حينها سنعلم أي نوع من الأحمدي</w:t>
      </w:r>
      <w:r w:rsidR="00AF2CCF">
        <w:rPr>
          <w:rFonts w:ascii="Traditional Arabic" w:hAnsi="Traditional Arabic" w:cs="Traditional Arabic" w:hint="cs"/>
          <w:sz w:val="36"/>
          <w:szCs w:val="36"/>
          <w:rtl/>
          <w:lang w:bidi="ar-SY"/>
        </w:rPr>
        <w:t>ين</w:t>
      </w:r>
      <w:r>
        <w:rPr>
          <w:rFonts w:ascii="Traditional Arabic" w:hAnsi="Traditional Arabic" w:cs="Traditional Arabic" w:hint="cs"/>
          <w:sz w:val="36"/>
          <w:szCs w:val="36"/>
          <w:rtl/>
          <w:lang w:bidi="ar-SY"/>
        </w:rPr>
        <w:t xml:space="preserve"> يريد المسيح الموعود </w:t>
      </w:r>
      <w:r>
        <w:rPr>
          <w:rFonts w:ascii="Traditional Arabic" w:hAnsi="Traditional Arabic" w:cs="Traditional Arabic"/>
          <w:sz w:val="36"/>
          <w:szCs w:val="36"/>
          <w:lang w:bidi="ar-SY"/>
        </w:rPr>
        <w:sym w:font="AGA Arabesque" w:char="F075"/>
      </w:r>
      <w:r>
        <w:rPr>
          <w:rFonts w:ascii="Traditional Arabic" w:hAnsi="Traditional Arabic" w:cs="Traditional Arabic" w:hint="cs"/>
          <w:sz w:val="36"/>
          <w:szCs w:val="36"/>
          <w:rtl/>
          <w:lang w:bidi="ar-SY"/>
        </w:rPr>
        <w:t xml:space="preserve"> أن يرانا. والآن أريد أن أقدم لكم بعض مقتبسات</w:t>
      </w:r>
      <w:r w:rsidR="00AF2CCF">
        <w:rPr>
          <w:rFonts w:ascii="Traditional Arabic" w:hAnsi="Traditional Arabic" w:cs="Traditional Arabic" w:hint="cs"/>
          <w:sz w:val="36"/>
          <w:szCs w:val="36"/>
          <w:rtl/>
          <w:lang w:bidi="ar-SY"/>
        </w:rPr>
        <w:t xml:space="preserve"> من أقوال</w:t>
      </w:r>
      <w:r>
        <w:rPr>
          <w:rFonts w:ascii="Traditional Arabic" w:hAnsi="Traditional Arabic" w:cs="Traditional Arabic" w:hint="cs"/>
          <w:sz w:val="36"/>
          <w:szCs w:val="36"/>
          <w:rtl/>
          <w:lang w:bidi="ar-SY"/>
        </w:rPr>
        <w:t xml:space="preserve"> المسيح الموعود </w:t>
      </w:r>
      <w:r>
        <w:rPr>
          <w:rFonts w:ascii="Traditional Arabic" w:hAnsi="Traditional Arabic" w:cs="Traditional Arabic"/>
          <w:sz w:val="36"/>
          <w:szCs w:val="36"/>
          <w:lang w:bidi="ar-SY"/>
        </w:rPr>
        <w:sym w:font="AGA Arabesque" w:char="F075"/>
      </w:r>
      <w:r>
        <w:rPr>
          <w:rFonts w:ascii="Traditional Arabic" w:hAnsi="Traditional Arabic" w:cs="Traditional Arabic" w:hint="cs"/>
          <w:sz w:val="36"/>
          <w:szCs w:val="36"/>
          <w:rtl/>
          <w:lang w:bidi="ar-SY"/>
        </w:rPr>
        <w:t xml:space="preserve"> المرشدة إلى المستويات المطلوبة التي يجب أن نبْلغها. قال المسيح الموعود </w:t>
      </w:r>
      <w:r>
        <w:rPr>
          <w:rFonts w:ascii="Traditional Arabic" w:hAnsi="Traditional Arabic" w:cs="Traditional Arabic"/>
          <w:sz w:val="36"/>
          <w:szCs w:val="36"/>
          <w:lang w:bidi="ar-SY"/>
        </w:rPr>
        <w:sym w:font="AGA Arabesque" w:char="F075"/>
      </w:r>
      <w:r>
        <w:rPr>
          <w:rFonts w:ascii="Traditional Arabic" w:hAnsi="Traditional Arabic" w:cs="Traditional Arabic" w:hint="cs"/>
          <w:sz w:val="36"/>
          <w:szCs w:val="36"/>
          <w:rtl/>
          <w:lang w:bidi="ar-SY"/>
        </w:rPr>
        <w:t xml:space="preserve"> في مناسبة:  </w:t>
      </w:r>
    </w:p>
    <w:p w14:paraId="5715B672" w14:textId="1ACBCDC8" w:rsidR="00830EA3" w:rsidRDefault="00B813D1" w:rsidP="00B813D1">
      <w:pPr>
        <w:autoSpaceDE w:val="0"/>
        <w:autoSpaceDN w:val="0"/>
        <w:bidi/>
        <w:adjustRightInd w:val="0"/>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lang w:val="en-GB"/>
        </w:rPr>
        <w:t>"</w:t>
      </w:r>
      <w:r w:rsidRPr="00ED2AEC">
        <w:rPr>
          <w:rFonts w:ascii="Traditional Arabic" w:hAnsi="Traditional Arabic" w:cs="Traditional Arabic"/>
          <w:sz w:val="36"/>
          <w:szCs w:val="36"/>
          <w:rtl/>
          <w:lang w:val="en-GB"/>
        </w:rPr>
        <w:t xml:space="preserve">لقد أقام الله تعالى هذه الجماعة بيده، ومع ذلك نرى أن كثيرًا من </w:t>
      </w:r>
      <w:r>
        <w:rPr>
          <w:rFonts w:ascii="Traditional Arabic" w:hAnsi="Traditional Arabic" w:cs="Traditional Arabic" w:hint="cs"/>
          <w:sz w:val="36"/>
          <w:szCs w:val="36"/>
          <w:rtl/>
          <w:lang w:val="en-GB"/>
        </w:rPr>
        <w:t xml:space="preserve">الناس </w:t>
      </w:r>
      <w:r w:rsidRPr="00ED2AEC">
        <w:rPr>
          <w:rFonts w:ascii="Traditional Arabic" w:hAnsi="Traditional Arabic" w:cs="Traditional Arabic"/>
          <w:sz w:val="36"/>
          <w:szCs w:val="36"/>
          <w:rtl/>
          <w:lang w:val="en-GB"/>
        </w:rPr>
        <w:t>يأتون</w:t>
      </w:r>
      <w:r>
        <w:rPr>
          <w:rFonts w:ascii="Traditional Arabic" w:hAnsi="Traditional Arabic" w:cs="Traditional Arabic" w:hint="cs"/>
          <w:sz w:val="36"/>
          <w:szCs w:val="36"/>
          <w:rtl/>
          <w:lang w:val="en-GB"/>
        </w:rPr>
        <w:t xml:space="preserve">نا وتكون لديهم </w:t>
      </w:r>
      <w:r w:rsidR="004220EE">
        <w:rPr>
          <w:rFonts w:ascii="Traditional Arabic" w:hAnsi="Traditional Arabic" w:cs="Traditional Arabic" w:hint="cs"/>
          <w:sz w:val="36"/>
          <w:szCs w:val="36"/>
          <w:rtl/>
          <w:lang w:val="en-GB"/>
        </w:rPr>
        <w:t>أهداف</w:t>
      </w:r>
      <w:r w:rsidRPr="00ED2AEC">
        <w:rPr>
          <w:rFonts w:ascii="Traditional Arabic" w:hAnsi="Traditional Arabic" w:cs="Traditional Arabic"/>
          <w:sz w:val="36"/>
          <w:szCs w:val="36"/>
          <w:rtl/>
          <w:lang w:val="en-GB"/>
        </w:rPr>
        <w:t>، ثم إذا تحققت أهدافهم فحسنًا وإلا لا يبقى لهم دين ولا إيمان. وبالمقابل عندما ننظر إلى حياة الصحابة فلا نجد فيهم ولا حادثًا واحدًا من هذا القبيل، فهم لم يتصرفوا هكذا قط. إنما بيعتنا هي بيعة التوبة فقط</w:t>
      </w:r>
      <w:r w:rsidR="004220EE">
        <w:rPr>
          <w:rFonts w:ascii="Traditional Arabic" w:hAnsi="Traditional Arabic" w:cs="Traditional Arabic" w:hint="cs"/>
          <w:sz w:val="36"/>
          <w:szCs w:val="36"/>
          <w:rtl/>
          <w:lang w:val="en-GB"/>
        </w:rPr>
        <w:t xml:space="preserve">، </w:t>
      </w:r>
      <w:r w:rsidRPr="00ED2AEC">
        <w:rPr>
          <w:rFonts w:ascii="Traditional Arabic" w:hAnsi="Traditional Arabic" w:cs="Traditional Arabic"/>
          <w:sz w:val="36"/>
          <w:szCs w:val="36"/>
          <w:rtl/>
          <w:lang w:val="en-GB"/>
        </w:rPr>
        <w:t xml:space="preserve">أما الصحابة فكانوا يبايعون </w:t>
      </w:r>
      <w:r w:rsidR="004220EE">
        <w:rPr>
          <w:rFonts w:ascii="Traditional Arabic" w:hAnsi="Traditional Arabic" w:cs="Traditional Arabic" w:hint="cs"/>
          <w:sz w:val="36"/>
          <w:szCs w:val="36"/>
          <w:rtl/>
          <w:lang w:val="en-GB"/>
        </w:rPr>
        <w:t>على قطع الرؤوس</w:t>
      </w:r>
      <w:r w:rsidRPr="00ED2AEC">
        <w:rPr>
          <w:rFonts w:ascii="Traditional Arabic" w:hAnsi="Traditional Arabic" w:cs="Traditional Arabic"/>
          <w:sz w:val="36"/>
          <w:szCs w:val="36"/>
          <w:rtl/>
          <w:lang w:val="en-GB"/>
        </w:rPr>
        <w:t xml:space="preserve">، </w:t>
      </w:r>
      <w:r>
        <w:rPr>
          <w:rFonts w:ascii="Traditional Arabic" w:hAnsi="Traditional Arabic" w:cs="Traditional Arabic" w:hint="cs"/>
          <w:sz w:val="36"/>
          <w:szCs w:val="36"/>
          <w:rtl/>
          <w:lang w:val="en-GB"/>
        </w:rPr>
        <w:t>(أي قد بايعتموني لكي تتوبوا عن معاصيكم. فحين نبايع نقطع عهدا أننا سنعمل الصالحات ونبلغ رسالة الإسلام ونغير حالاتنا</w:t>
      </w:r>
      <w:r w:rsidR="004220EE">
        <w:rPr>
          <w:rFonts w:ascii="Traditional Arabic" w:hAnsi="Traditional Arabic" w:cs="Traditional Arabic" w:hint="cs"/>
          <w:sz w:val="36"/>
          <w:szCs w:val="36"/>
          <w:rtl/>
          <w:lang w:val="en-GB"/>
        </w:rPr>
        <w:t>،</w:t>
      </w:r>
      <w:r>
        <w:rPr>
          <w:rFonts w:ascii="Traditional Arabic" w:hAnsi="Traditional Arabic" w:cs="Traditional Arabic" w:hint="cs"/>
          <w:sz w:val="36"/>
          <w:szCs w:val="36"/>
          <w:rtl/>
          <w:lang w:val="en-GB"/>
        </w:rPr>
        <w:t xml:space="preserve"> ولكن السلف والصحابة حين بايعوا كان الظلم قد بلغ م</w:t>
      </w:r>
      <w:r w:rsidR="00305434">
        <w:rPr>
          <w:rFonts w:ascii="Traditional Arabic" w:hAnsi="Traditional Arabic" w:cs="Traditional Arabic" w:hint="cs"/>
          <w:sz w:val="36"/>
          <w:szCs w:val="36"/>
          <w:rtl/>
          <w:lang w:val="en-GB"/>
        </w:rPr>
        <w:t>نتهاه وفُرضت عليهم الحروب وكانت</w:t>
      </w:r>
      <w:r>
        <w:rPr>
          <w:rFonts w:ascii="Traditional Arabic" w:hAnsi="Traditional Arabic" w:cs="Traditional Arabic" w:hint="cs"/>
          <w:sz w:val="36"/>
          <w:szCs w:val="36"/>
          <w:rtl/>
          <w:lang w:val="en-GB"/>
        </w:rPr>
        <w:t xml:space="preserve"> تُقطع رؤوسهم) </w:t>
      </w:r>
      <w:r w:rsidRPr="00ED2AEC">
        <w:rPr>
          <w:rFonts w:ascii="Traditional Arabic" w:hAnsi="Traditional Arabic" w:cs="Traditional Arabic"/>
          <w:sz w:val="36"/>
          <w:szCs w:val="36"/>
          <w:rtl/>
          <w:lang w:val="en-GB"/>
        </w:rPr>
        <w:t xml:space="preserve">فمن ناحية كانوا يبايعون ومن ناحية يستعدّون للتخلي عن كل مال وعزة وشرف وحياة وكأنهم لا يملكون شيئًا، وبذلك كانت آمالهم </w:t>
      </w:r>
      <w:r>
        <w:rPr>
          <w:rFonts w:ascii="Traditional Arabic" w:hAnsi="Traditional Arabic" w:cs="Traditional Arabic" w:hint="cs"/>
          <w:sz w:val="36"/>
          <w:szCs w:val="36"/>
          <w:rtl/>
          <w:lang w:val="en-GB"/>
        </w:rPr>
        <w:t>كلها ت</w:t>
      </w:r>
      <w:r w:rsidRPr="00ED2AEC">
        <w:rPr>
          <w:rFonts w:ascii="Traditional Arabic" w:hAnsi="Traditional Arabic" w:cs="Traditional Arabic"/>
          <w:sz w:val="36"/>
          <w:szCs w:val="36"/>
          <w:rtl/>
          <w:lang w:val="en-GB"/>
        </w:rPr>
        <w:t xml:space="preserve">نقطع عن الدنيا، وكانت جميع رغباتهم في الحصول على أي نوع من العزة والشرف والعظمة والجاه </w:t>
      </w:r>
      <w:r w:rsidR="004220EE">
        <w:rPr>
          <w:rFonts w:ascii="Traditional Arabic" w:hAnsi="Traditional Arabic" w:cs="Traditional Arabic" w:hint="cs"/>
          <w:sz w:val="36"/>
          <w:szCs w:val="36"/>
          <w:rtl/>
          <w:lang w:val="en-GB"/>
        </w:rPr>
        <w:t>والكرامة</w:t>
      </w:r>
      <w:r w:rsidRPr="00ED2AEC">
        <w:rPr>
          <w:rFonts w:ascii="Traditional Arabic" w:hAnsi="Traditional Arabic" w:cs="Traditional Arabic"/>
          <w:sz w:val="36"/>
          <w:szCs w:val="36"/>
          <w:rtl/>
          <w:lang w:val="en-GB"/>
        </w:rPr>
        <w:t xml:space="preserve"> تنقطع، فأيٌّ منهم كان يفكر أنه سيكون ملكًا، أو يفتح بلد</w:t>
      </w:r>
      <w:r w:rsidR="004220EE">
        <w:rPr>
          <w:rFonts w:ascii="Traditional Arabic" w:hAnsi="Traditional Arabic" w:cs="Traditional Arabic" w:hint="cs"/>
          <w:sz w:val="36"/>
          <w:szCs w:val="36"/>
          <w:rtl/>
          <w:lang w:val="en-GB"/>
        </w:rPr>
        <w:t>ًا</w:t>
      </w:r>
      <w:r w:rsidRPr="00ED2AEC">
        <w:rPr>
          <w:rFonts w:ascii="Traditional Arabic" w:hAnsi="Traditional Arabic" w:cs="Traditional Arabic"/>
          <w:sz w:val="36"/>
          <w:szCs w:val="36"/>
          <w:rtl/>
          <w:lang w:val="en-GB"/>
        </w:rPr>
        <w:t xml:space="preserve">؟ </w:t>
      </w:r>
      <w:r w:rsidR="00830EA3">
        <w:rPr>
          <w:rFonts w:ascii="Traditional Arabic" w:hAnsi="Traditional Arabic" w:cs="Traditional Arabic" w:hint="cs"/>
          <w:sz w:val="36"/>
          <w:szCs w:val="36"/>
          <w:rtl/>
        </w:rPr>
        <w:t xml:space="preserve"> </w:t>
      </w:r>
    </w:p>
    <w:p w14:paraId="122E0356" w14:textId="58275CB4" w:rsidR="00830EA3" w:rsidRDefault="00830EA3" w:rsidP="0000534C">
      <w:pPr>
        <w:autoSpaceDE w:val="0"/>
        <w:autoSpaceDN w:val="0"/>
        <w:bidi/>
        <w:adjustRightInd w:val="0"/>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لم تخطر</w:t>
      </w:r>
      <w:r w:rsidR="002A25E5">
        <w:rPr>
          <w:rFonts w:ascii="Traditional Arabic" w:hAnsi="Traditional Arabic" w:cs="Traditional Arabic" w:hint="cs"/>
          <w:sz w:val="36"/>
          <w:szCs w:val="36"/>
          <w:rtl/>
        </w:rPr>
        <w:t xml:space="preserve"> هذه الأمور على بالهم قط، بل كانوا بعيدين عن كل نوع من التمنيّ، وكانوا دائم</w:t>
      </w:r>
      <w:r w:rsidR="00305434">
        <w:rPr>
          <w:rFonts w:ascii="Traditional Arabic" w:hAnsi="Traditional Arabic" w:cs="Traditional Arabic" w:hint="cs"/>
          <w:sz w:val="36"/>
          <w:szCs w:val="36"/>
          <w:rtl/>
        </w:rPr>
        <w:t>ي</w:t>
      </w:r>
      <w:r w:rsidR="002A25E5">
        <w:rPr>
          <w:rFonts w:ascii="Traditional Arabic" w:hAnsi="Traditional Arabic" w:cs="Traditional Arabic" w:hint="cs"/>
          <w:sz w:val="36"/>
          <w:szCs w:val="36"/>
          <w:rtl/>
        </w:rPr>
        <w:t xml:space="preserve"> الاستعداد لتحمل كل ألم ومصيبة في سبيل الله بكل لذة وسرور</w:t>
      </w:r>
      <w:r w:rsidR="004220EE">
        <w:rPr>
          <w:rFonts w:ascii="Traditional Arabic" w:hAnsi="Traditional Arabic" w:cs="Traditional Arabic" w:hint="cs"/>
          <w:sz w:val="36"/>
          <w:szCs w:val="36"/>
          <w:rtl/>
        </w:rPr>
        <w:t>،</w:t>
      </w:r>
      <w:r w:rsidR="002A25E5">
        <w:rPr>
          <w:rFonts w:ascii="Traditional Arabic" w:hAnsi="Traditional Arabic" w:cs="Traditional Arabic" w:hint="cs"/>
          <w:sz w:val="36"/>
          <w:szCs w:val="36"/>
          <w:rtl/>
        </w:rPr>
        <w:t xml:space="preserve"> لدرجة </w:t>
      </w:r>
      <w:r w:rsidR="00AF2CCF">
        <w:rPr>
          <w:rFonts w:ascii="Traditional Arabic" w:hAnsi="Traditional Arabic" w:cs="Traditional Arabic" w:hint="cs"/>
          <w:sz w:val="36"/>
          <w:szCs w:val="36"/>
          <w:rtl/>
        </w:rPr>
        <w:t xml:space="preserve">أنهم </w:t>
      </w:r>
      <w:r w:rsidR="002A25E5">
        <w:rPr>
          <w:rFonts w:ascii="Traditional Arabic" w:hAnsi="Traditional Arabic" w:cs="Traditional Arabic" w:hint="cs"/>
          <w:sz w:val="36"/>
          <w:szCs w:val="36"/>
          <w:rtl/>
        </w:rPr>
        <w:t xml:space="preserve">كانوا مستعدين للتضحية </w:t>
      </w:r>
      <w:r w:rsidR="0000534C">
        <w:rPr>
          <w:rFonts w:ascii="Traditional Arabic" w:hAnsi="Traditional Arabic" w:cs="Traditional Arabic" w:hint="cs"/>
          <w:sz w:val="36"/>
          <w:szCs w:val="36"/>
          <w:rtl/>
        </w:rPr>
        <w:t xml:space="preserve">بأرواحهم </w:t>
      </w:r>
      <w:r w:rsidR="002A25E5">
        <w:rPr>
          <w:rFonts w:ascii="Traditional Arabic" w:hAnsi="Traditional Arabic" w:cs="Traditional Arabic" w:hint="cs"/>
          <w:sz w:val="36"/>
          <w:szCs w:val="36"/>
          <w:rtl/>
        </w:rPr>
        <w:t>أيضا. كانوا منقطعين عن هذه الدنيا كل</w:t>
      </w:r>
      <w:r w:rsidR="0012077B">
        <w:rPr>
          <w:rFonts w:ascii="Traditional Arabic" w:hAnsi="Traditional Arabic" w:cs="Traditional Arabic" w:hint="cs"/>
          <w:sz w:val="36"/>
          <w:szCs w:val="36"/>
          <w:rtl/>
        </w:rPr>
        <w:t>يا، غير أن</w:t>
      </w:r>
      <w:r w:rsidR="002A25E5">
        <w:rPr>
          <w:rFonts w:ascii="Traditional Arabic" w:hAnsi="Traditional Arabic" w:cs="Traditional Arabic" w:hint="cs"/>
          <w:sz w:val="36"/>
          <w:szCs w:val="36"/>
          <w:rtl/>
        </w:rPr>
        <w:t xml:space="preserve"> الله</w:t>
      </w:r>
      <w:r w:rsidR="0012077B">
        <w:rPr>
          <w:rFonts w:ascii="Traditional Arabic" w:hAnsi="Traditional Arabic" w:cs="Traditional Arabic" w:hint="cs"/>
          <w:sz w:val="36"/>
          <w:szCs w:val="36"/>
          <w:rtl/>
        </w:rPr>
        <w:t xml:space="preserve"> تعالى</w:t>
      </w:r>
      <w:r w:rsidR="002A25E5">
        <w:rPr>
          <w:rFonts w:ascii="Traditional Arabic" w:hAnsi="Traditional Arabic" w:cs="Traditional Arabic" w:hint="cs"/>
          <w:sz w:val="36"/>
          <w:szCs w:val="36"/>
          <w:rtl/>
        </w:rPr>
        <w:t xml:space="preserve"> أنزل أفضاله عليهم</w:t>
      </w:r>
      <w:r w:rsidR="0012077B">
        <w:rPr>
          <w:rFonts w:ascii="Traditional Arabic" w:hAnsi="Traditional Arabic" w:cs="Traditional Arabic" w:hint="cs"/>
          <w:sz w:val="36"/>
          <w:szCs w:val="36"/>
          <w:rtl/>
        </w:rPr>
        <w:t xml:space="preserve"> وأكرمهم، وأعطى الذين ضحّوا بكل ما لديهم في سبيله </w:t>
      </w:r>
      <w:r w:rsidR="0012077B">
        <w:rPr>
          <w:rFonts w:ascii="Traditional Arabic" w:hAnsi="Traditional Arabic" w:cs="Traditional Arabic" w:hint="cs"/>
          <w:sz w:val="36"/>
          <w:szCs w:val="36"/>
        </w:rPr>
        <w:sym w:font="AGA Arabesque" w:char="F055"/>
      </w:r>
      <w:r w:rsidR="0012077B">
        <w:rPr>
          <w:rFonts w:ascii="Traditional Arabic" w:hAnsi="Traditional Arabic" w:cs="Traditional Arabic" w:hint="cs"/>
          <w:sz w:val="36"/>
          <w:szCs w:val="36"/>
          <w:rtl/>
        </w:rPr>
        <w:t xml:space="preserve"> ألف ضعف."</w:t>
      </w:r>
    </w:p>
    <w:p w14:paraId="5512530A" w14:textId="6E6F642F" w:rsidR="0012077B" w:rsidRDefault="0012077B" w:rsidP="0012077B">
      <w:pPr>
        <w:autoSpaceDE w:val="0"/>
        <w:autoSpaceDN w:val="0"/>
        <w:bidi/>
        <w:adjustRightInd w:val="0"/>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إذن، هذا هو مستوى الأحمدي الذي ينضم إلى الجماعة الإسلامية الأحمدية بعد البيعة، وهذا ما توقعه منه المسيح الموعود </w:t>
      </w:r>
      <w:r>
        <w:rPr>
          <w:rFonts w:ascii="Traditional Arabic" w:hAnsi="Traditional Arabic" w:cs="Traditional Arabic" w:hint="cs"/>
          <w:sz w:val="36"/>
          <w:szCs w:val="36"/>
        </w:rPr>
        <w:sym w:font="AGA Arabesque" w:char="F075"/>
      </w:r>
      <w:r>
        <w:rPr>
          <w:rFonts w:ascii="Traditional Arabic" w:hAnsi="Traditional Arabic" w:cs="Traditional Arabic" w:hint="cs"/>
          <w:sz w:val="36"/>
          <w:szCs w:val="36"/>
          <w:rtl/>
        </w:rPr>
        <w:t xml:space="preserve">. وماذا يجب أن يكون مستوى الذين يعُدّون أنفسهم "أنصار الله"، هذا يقتضي منا أن نحاسب أنفسنا جيدا. وقال المسيح الموعود </w:t>
      </w:r>
      <w:r>
        <w:rPr>
          <w:rFonts w:ascii="Traditional Arabic" w:hAnsi="Traditional Arabic" w:cs="Traditional Arabic" w:hint="cs"/>
          <w:sz w:val="36"/>
          <w:szCs w:val="36"/>
        </w:rPr>
        <w:sym w:font="AGA Arabesque" w:char="F075"/>
      </w:r>
      <w:r>
        <w:rPr>
          <w:rFonts w:ascii="Traditional Arabic" w:hAnsi="Traditional Arabic" w:cs="Traditional Arabic" w:hint="cs"/>
          <w:sz w:val="36"/>
          <w:szCs w:val="36"/>
          <w:rtl/>
        </w:rPr>
        <w:t xml:space="preserve"> بمناسبة أخرى: </w:t>
      </w:r>
    </w:p>
    <w:p w14:paraId="3AB6A138" w14:textId="462221AA" w:rsidR="0012077B" w:rsidRPr="001C4B75" w:rsidRDefault="00D5717E" w:rsidP="00AF2CCF">
      <w:pPr>
        <w:autoSpaceDE w:val="0"/>
        <w:autoSpaceDN w:val="0"/>
        <w:bidi/>
        <w:adjustRightInd w:val="0"/>
        <w:spacing w:after="0" w:line="240" w:lineRule="auto"/>
        <w:jc w:val="both"/>
        <w:rPr>
          <w:rFonts w:ascii="Traditional Arabic" w:hAnsi="Traditional Arabic" w:cs="Traditional Arabic"/>
          <w:sz w:val="36"/>
          <w:szCs w:val="36"/>
          <w:rtl/>
        </w:rPr>
      </w:pPr>
      <w:r w:rsidRPr="001C4B75">
        <w:rPr>
          <w:rFonts w:ascii="Traditional Arabic" w:hAnsi="Traditional Arabic" w:cs="Traditional Arabic" w:hint="cs"/>
          <w:sz w:val="36"/>
          <w:szCs w:val="36"/>
          <w:rtl/>
        </w:rPr>
        <w:lastRenderedPageBreak/>
        <w:t>"</w:t>
      </w:r>
      <w:r w:rsidR="0012077B" w:rsidRPr="001C4B75">
        <w:rPr>
          <w:rFonts w:ascii="Traditional Arabic" w:hAnsi="Traditional Arabic" w:cs="Traditional Arabic"/>
          <w:sz w:val="36"/>
          <w:szCs w:val="36"/>
          <w:rtl/>
        </w:rPr>
        <w:t xml:space="preserve">لقد ابتعد الناس كثيرا عن مغزى الإسلام، </w:t>
      </w:r>
      <w:r w:rsidR="00E50345" w:rsidRPr="001C4B75">
        <w:rPr>
          <w:rFonts w:ascii="Traditional Arabic" w:hAnsi="Traditional Arabic" w:cs="Traditional Arabic" w:hint="cs"/>
          <w:sz w:val="36"/>
          <w:szCs w:val="36"/>
          <w:rtl/>
        </w:rPr>
        <w:t xml:space="preserve">(لا يدرون ما هي حقيقة الإسلام) </w:t>
      </w:r>
      <w:r w:rsidR="0012077B" w:rsidRPr="001C4B75">
        <w:rPr>
          <w:rFonts w:ascii="Traditional Arabic" w:hAnsi="Traditional Arabic" w:cs="Traditional Arabic"/>
          <w:sz w:val="36"/>
          <w:szCs w:val="36"/>
          <w:rtl/>
        </w:rPr>
        <w:t>فالحياة الحقيقية في الإسلام تتطلب موتا وهو مرٌّ، إلا أن الذي يقبله ينال الحياة أخيرا، قد ورد في الحديث أن الإنسان يحسب أهواء الدنيا واللذات هي الجنة، مع أنها جحيم، بينما السعيد</w:t>
      </w:r>
      <w:r w:rsidR="00AF2CCF">
        <w:rPr>
          <w:rFonts w:ascii="Traditional Arabic" w:hAnsi="Traditional Arabic" w:cs="Traditional Arabic" w:hint="cs"/>
          <w:sz w:val="36"/>
          <w:szCs w:val="36"/>
          <w:rtl/>
        </w:rPr>
        <w:t xml:space="preserve"> هو الذي</w:t>
      </w:r>
      <w:r w:rsidR="0012077B" w:rsidRPr="001C4B75">
        <w:rPr>
          <w:rFonts w:ascii="Traditional Arabic" w:hAnsi="Traditional Arabic" w:cs="Traditional Arabic"/>
          <w:sz w:val="36"/>
          <w:szCs w:val="36"/>
          <w:rtl/>
        </w:rPr>
        <w:t xml:space="preserve"> يقبل </w:t>
      </w:r>
      <w:r w:rsidR="0000534C" w:rsidRPr="001C4B75">
        <w:rPr>
          <w:rFonts w:ascii="Traditional Arabic" w:hAnsi="Traditional Arabic" w:cs="Traditional Arabic"/>
          <w:sz w:val="36"/>
          <w:szCs w:val="36"/>
          <w:rtl/>
        </w:rPr>
        <w:t>الصع</w:t>
      </w:r>
      <w:r w:rsidR="0000534C">
        <w:rPr>
          <w:rFonts w:ascii="Traditional Arabic" w:hAnsi="Traditional Arabic" w:cs="Traditional Arabic" w:hint="cs"/>
          <w:sz w:val="36"/>
          <w:szCs w:val="36"/>
          <w:rtl/>
        </w:rPr>
        <w:t>اب</w:t>
      </w:r>
      <w:r w:rsidR="0000534C" w:rsidRPr="001C4B75">
        <w:rPr>
          <w:rFonts w:ascii="Traditional Arabic" w:hAnsi="Traditional Arabic" w:cs="Traditional Arabic"/>
          <w:sz w:val="36"/>
          <w:szCs w:val="36"/>
          <w:rtl/>
        </w:rPr>
        <w:t xml:space="preserve"> </w:t>
      </w:r>
      <w:r w:rsidR="0012077B" w:rsidRPr="001C4B75">
        <w:rPr>
          <w:rFonts w:ascii="Traditional Arabic" w:hAnsi="Traditional Arabic" w:cs="Traditional Arabic"/>
          <w:sz w:val="36"/>
          <w:szCs w:val="36"/>
          <w:rtl/>
        </w:rPr>
        <w:t>في سبيل الله، وتكون هي الجنة في الحقيق</w:t>
      </w:r>
      <w:r w:rsidR="00E50345" w:rsidRPr="001C4B75">
        <w:rPr>
          <w:rFonts w:ascii="Traditional Arabic" w:hAnsi="Traditional Arabic" w:cs="Traditional Arabic"/>
          <w:sz w:val="36"/>
          <w:szCs w:val="36"/>
          <w:rtl/>
        </w:rPr>
        <w:t>ة، لا شك في أن الدنيا فانية، و</w:t>
      </w:r>
      <w:r w:rsidR="00E50345" w:rsidRPr="001C4B75">
        <w:rPr>
          <w:rFonts w:ascii="Traditional Arabic" w:hAnsi="Traditional Arabic" w:cs="Traditional Arabic" w:hint="cs"/>
          <w:sz w:val="36"/>
          <w:szCs w:val="36"/>
          <w:rtl/>
        </w:rPr>
        <w:t>قد وُلد الجميع ليواجهوا الموت،</w:t>
      </w:r>
      <w:r w:rsidR="0012077B" w:rsidRPr="001C4B75">
        <w:rPr>
          <w:rFonts w:ascii="Traditional Arabic" w:hAnsi="Traditional Arabic" w:cs="Traditional Arabic"/>
          <w:sz w:val="36"/>
          <w:szCs w:val="36"/>
          <w:rtl/>
        </w:rPr>
        <w:t xml:space="preserve"> إذ يأتي عليه أخيرا زمنٌ يفارق فيه جميع الأصدقاء والمعارف والأقارب، عندها تمثل أمام المرء جميع اللذات والأفراح غير الشرعية التي كان يراها راحة في صورة المرارة. فالسعادة الحقة والراحة لا تتحقق إلا بالتقوى. فالتمسك بالتقوى </w:t>
      </w:r>
      <w:r w:rsidR="00AF2CCF">
        <w:rPr>
          <w:rFonts w:ascii="Traditional Arabic" w:hAnsi="Traditional Arabic" w:cs="Traditional Arabic" w:hint="cs"/>
          <w:sz w:val="36"/>
          <w:szCs w:val="36"/>
          <w:rtl/>
        </w:rPr>
        <w:t xml:space="preserve">هو </w:t>
      </w:r>
      <w:r w:rsidR="00E50345" w:rsidRPr="001C4B75">
        <w:rPr>
          <w:rFonts w:ascii="Traditional Arabic" w:hAnsi="Traditional Arabic" w:cs="Traditional Arabic" w:hint="cs"/>
          <w:sz w:val="36"/>
          <w:szCs w:val="36"/>
          <w:rtl/>
        </w:rPr>
        <w:t>بمنـزلة</w:t>
      </w:r>
      <w:r w:rsidR="0012077B" w:rsidRPr="001C4B75">
        <w:rPr>
          <w:rFonts w:ascii="Traditional Arabic" w:hAnsi="Traditional Arabic" w:cs="Traditional Arabic"/>
          <w:sz w:val="36"/>
          <w:szCs w:val="36"/>
          <w:rtl/>
        </w:rPr>
        <w:t xml:space="preserve"> شرْب كأس السم،</w:t>
      </w:r>
      <w:r w:rsidR="00E50345" w:rsidRPr="001C4B75">
        <w:rPr>
          <w:rFonts w:ascii="Traditional Arabic" w:hAnsi="Traditional Arabic" w:cs="Traditional Arabic" w:hint="cs"/>
          <w:sz w:val="36"/>
          <w:szCs w:val="36"/>
          <w:rtl/>
        </w:rPr>
        <w:t xml:space="preserve"> (أي أنه عمل صعب </w:t>
      </w:r>
      <w:r w:rsidR="0000534C" w:rsidRPr="001C4B75">
        <w:rPr>
          <w:rFonts w:ascii="Traditional Arabic" w:hAnsi="Traditional Arabic" w:cs="Traditional Arabic" w:hint="cs"/>
          <w:sz w:val="36"/>
          <w:szCs w:val="36"/>
          <w:rtl/>
        </w:rPr>
        <w:t>وي</w:t>
      </w:r>
      <w:r w:rsidR="0000534C">
        <w:rPr>
          <w:rFonts w:ascii="Traditional Arabic" w:hAnsi="Traditional Arabic" w:cs="Traditional Arabic" w:hint="cs"/>
          <w:sz w:val="36"/>
          <w:szCs w:val="36"/>
          <w:rtl/>
        </w:rPr>
        <w:t>قت</w:t>
      </w:r>
      <w:r w:rsidR="0000534C" w:rsidRPr="001C4B75">
        <w:rPr>
          <w:rFonts w:ascii="Traditional Arabic" w:hAnsi="Traditional Arabic" w:cs="Traditional Arabic" w:hint="cs"/>
          <w:sz w:val="36"/>
          <w:szCs w:val="36"/>
          <w:rtl/>
        </w:rPr>
        <w:t xml:space="preserve">ضي </w:t>
      </w:r>
      <w:r w:rsidR="00E50345" w:rsidRPr="001C4B75">
        <w:rPr>
          <w:rFonts w:ascii="Traditional Arabic" w:hAnsi="Traditional Arabic" w:cs="Traditional Arabic" w:hint="cs"/>
          <w:sz w:val="36"/>
          <w:szCs w:val="36"/>
          <w:rtl/>
        </w:rPr>
        <w:t>جهدا كبيرا)</w:t>
      </w:r>
      <w:r w:rsidR="0012077B" w:rsidRPr="001C4B75">
        <w:rPr>
          <w:rFonts w:ascii="Traditional Arabic" w:hAnsi="Traditional Arabic" w:cs="Traditional Arabic"/>
          <w:sz w:val="36"/>
          <w:szCs w:val="36"/>
          <w:rtl/>
        </w:rPr>
        <w:t xml:space="preserve"> فللمتقي </w:t>
      </w:r>
      <w:r w:rsidR="004220EE">
        <w:rPr>
          <w:rFonts w:ascii="Traditional Arabic" w:hAnsi="Traditional Arabic" w:cs="Traditional Arabic" w:hint="cs"/>
          <w:sz w:val="36"/>
          <w:szCs w:val="36"/>
          <w:rtl/>
        </w:rPr>
        <w:t>يهيِّئ</w:t>
      </w:r>
      <w:r w:rsidR="004220EE" w:rsidRPr="001C4B75">
        <w:rPr>
          <w:rFonts w:ascii="Traditional Arabic" w:hAnsi="Traditional Arabic" w:cs="Traditional Arabic"/>
          <w:sz w:val="36"/>
          <w:szCs w:val="36"/>
          <w:rtl/>
        </w:rPr>
        <w:t xml:space="preserve"> </w:t>
      </w:r>
      <w:r w:rsidR="0012077B" w:rsidRPr="001C4B75">
        <w:rPr>
          <w:rFonts w:ascii="Traditional Arabic" w:hAnsi="Traditional Arabic" w:cs="Traditional Arabic"/>
          <w:sz w:val="36"/>
          <w:szCs w:val="36"/>
          <w:rtl/>
        </w:rPr>
        <w:t xml:space="preserve">الله أسباب جميع أنواع الراحة كما </w:t>
      </w:r>
      <w:r w:rsidR="00E50345" w:rsidRPr="001C4B75">
        <w:rPr>
          <w:rFonts w:ascii="Traditional Arabic" w:hAnsi="Traditional Arabic" w:cs="Traditional Arabic" w:hint="cs"/>
          <w:sz w:val="36"/>
          <w:szCs w:val="36"/>
          <w:rtl/>
        </w:rPr>
        <w:t xml:space="preserve">يقول </w:t>
      </w:r>
      <w:r w:rsidR="00E50345" w:rsidRPr="001C4B75">
        <w:rPr>
          <w:rFonts w:ascii="Traditional Arabic" w:hAnsi="Traditional Arabic" w:cs="Traditional Arabic" w:hint="cs"/>
          <w:sz w:val="36"/>
          <w:szCs w:val="36"/>
        </w:rPr>
        <w:sym w:font="AGA Arabesque" w:char="F049"/>
      </w:r>
      <w:r w:rsidR="00E50345" w:rsidRPr="001C4B75">
        <w:rPr>
          <w:rFonts w:ascii="Traditional Arabic" w:hAnsi="Traditional Arabic" w:cs="Traditional Arabic" w:hint="cs"/>
          <w:sz w:val="36"/>
          <w:szCs w:val="36"/>
          <w:rtl/>
        </w:rPr>
        <w:t xml:space="preserve">: </w:t>
      </w:r>
      <w:r w:rsidR="00E50345" w:rsidRPr="001C4B75">
        <w:rPr>
          <w:rFonts w:ascii="Traditional Arabic" w:hAnsi="Traditional Arabic" w:cs="Traditional Arabic" w:hint="cs"/>
          <w:sz w:val="36"/>
          <w:szCs w:val="36"/>
        </w:rPr>
        <w:sym w:font="AGA Arabesque" w:char="F05D"/>
      </w:r>
      <w:r w:rsidR="0012077B" w:rsidRPr="001C4B75">
        <w:rPr>
          <w:rFonts w:ascii="Traditional Arabic" w:hAnsi="Traditional Arabic" w:cs="Traditional Arabic"/>
          <w:sz w:val="36"/>
          <w:szCs w:val="36"/>
          <w:rtl/>
        </w:rPr>
        <w:t>وَمَنْ يَتَّقِ اللَّهَ يَجْعَلْ لَهُ مَخْرَجًا * وَيَرْزُقْهُ مِنْ حَيْثُ لَا يَحْتَسِبُ</w:t>
      </w:r>
      <w:r w:rsidR="00E50345" w:rsidRPr="001C4B75">
        <w:rPr>
          <w:rFonts w:ascii="Traditional Arabic" w:hAnsi="Traditional Arabic" w:cs="Traditional Arabic"/>
          <w:sz w:val="36"/>
          <w:szCs w:val="36"/>
        </w:rPr>
        <w:sym w:font="AGA Arabesque" w:char="F05B"/>
      </w:r>
      <w:r w:rsidR="0012077B" w:rsidRPr="001C4B75">
        <w:rPr>
          <w:rFonts w:ascii="Traditional Arabic" w:hAnsi="Traditional Arabic" w:cs="Traditional Arabic"/>
          <w:sz w:val="36"/>
          <w:szCs w:val="36"/>
          <w:rtl/>
        </w:rPr>
        <w:t xml:space="preserve">. فمبدأ الحصول على الراحة والسعادة هو الاتقاء. لكن لنيل التقوى ينبغي ألا نضع شروطا، فبالتحلي بالتقوى ستُعطَون ما تسألون. فالله </w:t>
      </w:r>
      <w:r w:rsidR="00E50345" w:rsidRPr="001C4B75">
        <w:rPr>
          <w:rFonts w:ascii="Traditional Arabic" w:hAnsi="Traditional Arabic" w:cs="Traditional Arabic"/>
          <w:sz w:val="36"/>
          <w:szCs w:val="36"/>
        </w:rPr>
        <w:sym w:font="AGA Arabesque" w:char="F049"/>
      </w:r>
      <w:r w:rsidR="00E50345" w:rsidRPr="001C4B75">
        <w:rPr>
          <w:rFonts w:ascii="Traditional Arabic" w:hAnsi="Traditional Arabic" w:cs="Traditional Arabic" w:hint="cs"/>
          <w:sz w:val="36"/>
          <w:szCs w:val="36"/>
          <w:rtl/>
        </w:rPr>
        <w:t xml:space="preserve"> </w:t>
      </w:r>
      <w:r w:rsidR="0012077B" w:rsidRPr="001C4B75">
        <w:rPr>
          <w:rFonts w:ascii="Traditional Arabic" w:hAnsi="Traditional Arabic" w:cs="Traditional Arabic"/>
          <w:sz w:val="36"/>
          <w:szCs w:val="36"/>
          <w:rtl/>
        </w:rPr>
        <w:t>رحيم وكريم، فاتقوا الله يُعطِكم مطالبَكم. كل ما ناله جميع أولياء الله والأقطاب الذين خلوا فإنما بالتقوى فقط، فلو لم يتحلوا بالتقوى لعاشوا في العالم كأناس عاديين، إذ كان يمكن أن يتوظفوا مقابل عشر أو ع</w:t>
      </w:r>
      <w:r w:rsidR="00E50345" w:rsidRPr="001C4B75">
        <w:rPr>
          <w:rFonts w:ascii="Traditional Arabic" w:hAnsi="Traditional Arabic" w:cs="Traditional Arabic"/>
          <w:sz w:val="36"/>
          <w:szCs w:val="36"/>
          <w:rtl/>
        </w:rPr>
        <w:t xml:space="preserve">شرين روبية أو يمتهنوا </w:t>
      </w:r>
      <w:r w:rsidR="00E50345" w:rsidRPr="001C4B75">
        <w:rPr>
          <w:rFonts w:ascii="Traditional Arabic" w:hAnsi="Traditional Arabic" w:cs="Traditional Arabic" w:hint="cs"/>
          <w:sz w:val="36"/>
          <w:szCs w:val="36"/>
          <w:rtl/>
        </w:rPr>
        <w:t>مهنة ما وليس أكثر من ذلك.</w:t>
      </w:r>
      <w:r w:rsidR="0012077B" w:rsidRPr="001C4B75">
        <w:rPr>
          <w:rFonts w:ascii="Traditional Arabic" w:hAnsi="Traditional Arabic" w:cs="Traditional Arabic"/>
          <w:sz w:val="36"/>
          <w:szCs w:val="36"/>
          <w:rtl/>
        </w:rPr>
        <w:t xml:space="preserve"> أما السمو والرفعة التي نالوها اليوم والعز والشرف الذي حققوه، إنما كان بسبب التقوى وحدها، فقد تحمَّلوا نوعا من الموت، ونالوا مقابله الحياة.</w:t>
      </w:r>
      <w:r w:rsidRPr="001C4B75">
        <w:rPr>
          <w:rFonts w:ascii="Traditional Arabic" w:hAnsi="Traditional Arabic" w:cs="Traditional Arabic" w:hint="cs"/>
          <w:sz w:val="36"/>
          <w:szCs w:val="36"/>
          <w:rtl/>
        </w:rPr>
        <w:t>"</w:t>
      </w:r>
    </w:p>
    <w:p w14:paraId="494BCA45" w14:textId="7AE81FEA" w:rsidR="00D5717E" w:rsidRPr="001C4B75" w:rsidRDefault="00D5717E" w:rsidP="001C4B75">
      <w:pPr>
        <w:autoSpaceDE w:val="0"/>
        <w:autoSpaceDN w:val="0"/>
        <w:bidi/>
        <w:adjustRightInd w:val="0"/>
        <w:spacing w:after="0" w:line="240" w:lineRule="auto"/>
        <w:jc w:val="both"/>
        <w:rPr>
          <w:rFonts w:ascii="Traditional Arabic" w:hAnsi="Traditional Arabic" w:cs="Traditional Arabic"/>
          <w:sz w:val="36"/>
          <w:szCs w:val="36"/>
          <w:rtl/>
        </w:rPr>
      </w:pPr>
      <w:r w:rsidRPr="001C4B75">
        <w:rPr>
          <w:rFonts w:ascii="Traditional Arabic" w:hAnsi="Traditional Arabic" w:cs="Traditional Arabic" w:hint="cs"/>
          <w:sz w:val="36"/>
          <w:szCs w:val="36"/>
          <w:rtl/>
        </w:rPr>
        <w:t xml:space="preserve">أقول: لقد بلغ أعضاء مجلس أنصار الله مرحلة من العمر حيث يتراءى السفر إلى الحياة الآخرة بشكل أوضح، ويجب أن يكون الأمر كذلك. كلما يتقدم المرء في العمر يقترب إلى الموت. وماذا يجب أن تكون أولوياتنا في هذه المرحلة؟ أكرر وأقول: يجب أن نفكر بأنفسنا </w:t>
      </w:r>
      <w:r w:rsidR="004220EE">
        <w:rPr>
          <w:rFonts w:ascii="Traditional Arabic" w:hAnsi="Traditional Arabic" w:cs="Traditional Arabic" w:hint="cs"/>
          <w:sz w:val="36"/>
          <w:szCs w:val="36"/>
          <w:rtl/>
        </w:rPr>
        <w:t>ونقيِّمها</w:t>
      </w:r>
      <w:r w:rsidRPr="001C4B75">
        <w:rPr>
          <w:rFonts w:ascii="Traditional Arabic" w:hAnsi="Traditional Arabic" w:cs="Traditional Arabic" w:hint="cs"/>
          <w:sz w:val="36"/>
          <w:szCs w:val="36"/>
          <w:rtl/>
        </w:rPr>
        <w:t xml:space="preserve">. </w:t>
      </w:r>
    </w:p>
    <w:p w14:paraId="0519C4FB" w14:textId="7B0EE4F3" w:rsidR="00D5717E" w:rsidRPr="001C4B75" w:rsidRDefault="00D5717E" w:rsidP="001C4B75">
      <w:pPr>
        <w:autoSpaceDE w:val="0"/>
        <w:autoSpaceDN w:val="0"/>
        <w:bidi/>
        <w:adjustRightInd w:val="0"/>
        <w:spacing w:after="0" w:line="240" w:lineRule="auto"/>
        <w:jc w:val="both"/>
        <w:rPr>
          <w:rFonts w:ascii="Traditional Arabic" w:hAnsi="Traditional Arabic" w:cs="Traditional Arabic"/>
          <w:sz w:val="36"/>
          <w:szCs w:val="36"/>
          <w:rtl/>
        </w:rPr>
      </w:pPr>
      <w:r w:rsidRPr="001C4B75">
        <w:rPr>
          <w:rFonts w:ascii="Traditional Arabic" w:hAnsi="Traditional Arabic" w:cs="Traditional Arabic" w:hint="cs"/>
          <w:sz w:val="36"/>
          <w:szCs w:val="36"/>
          <w:rtl/>
        </w:rPr>
        <w:t xml:space="preserve">ثم يقول المسيح الموعود </w:t>
      </w:r>
      <w:r w:rsidRPr="001C4B75">
        <w:rPr>
          <w:rFonts w:ascii="Traditional Arabic" w:hAnsi="Traditional Arabic" w:cs="Traditional Arabic" w:hint="cs"/>
          <w:sz w:val="36"/>
          <w:szCs w:val="36"/>
        </w:rPr>
        <w:sym w:font="AGA Arabesque" w:char="F075"/>
      </w:r>
      <w:r w:rsidRPr="001C4B75">
        <w:rPr>
          <w:rFonts w:ascii="Traditional Arabic" w:hAnsi="Traditional Arabic" w:cs="Traditional Arabic" w:hint="cs"/>
          <w:sz w:val="36"/>
          <w:szCs w:val="36"/>
          <w:rtl/>
        </w:rPr>
        <w:t xml:space="preserve"> عن الهدف من خلق البشر: </w:t>
      </w:r>
    </w:p>
    <w:p w14:paraId="057233FE" w14:textId="52F53467" w:rsidR="003F6BCA" w:rsidRPr="001C4B75" w:rsidRDefault="003F6BCA" w:rsidP="0000534C">
      <w:pPr>
        <w:autoSpaceDE w:val="0"/>
        <w:autoSpaceDN w:val="0"/>
        <w:bidi/>
        <w:adjustRightInd w:val="0"/>
        <w:spacing w:after="0" w:line="240" w:lineRule="auto"/>
        <w:jc w:val="both"/>
        <w:rPr>
          <w:rFonts w:ascii="Traditional Arabic" w:hAnsi="Traditional Arabic" w:cs="Traditional Arabic"/>
          <w:sz w:val="36"/>
          <w:szCs w:val="36"/>
          <w:rtl/>
        </w:rPr>
      </w:pPr>
      <w:r w:rsidRPr="001C4B75">
        <w:rPr>
          <w:rFonts w:ascii="Traditional Arabic" w:hAnsi="Traditional Arabic" w:cs="Traditional Arabic"/>
          <w:sz w:val="36"/>
          <w:szCs w:val="36"/>
          <w:rtl/>
        </w:rPr>
        <w:t xml:space="preserve">كونوا بحيث تنزل عليكم آثار بركات الله </w:t>
      </w:r>
      <w:r w:rsidR="0000534C">
        <w:rPr>
          <w:rFonts w:ascii="Traditional Arabic" w:hAnsi="Traditional Arabic" w:cs="Traditional Arabic" w:hint="cs"/>
          <w:sz w:val="36"/>
          <w:szCs w:val="36"/>
          <w:rtl/>
        </w:rPr>
        <w:t>ور</w:t>
      </w:r>
      <w:r w:rsidR="0000534C" w:rsidRPr="001C4B75">
        <w:rPr>
          <w:rFonts w:ascii="Traditional Arabic" w:hAnsi="Traditional Arabic" w:cs="Traditional Arabic"/>
          <w:sz w:val="36"/>
          <w:szCs w:val="36"/>
          <w:rtl/>
        </w:rPr>
        <w:t>حمته</w:t>
      </w:r>
      <w:r w:rsidRPr="001C4B75">
        <w:rPr>
          <w:rFonts w:ascii="Traditional Arabic" w:hAnsi="Traditional Arabic" w:cs="Traditional Arabic"/>
          <w:sz w:val="36"/>
          <w:szCs w:val="36"/>
          <w:rtl/>
        </w:rPr>
        <w:t xml:space="preserve">، فهو قادر على إطالة الأعمار، لكن الذي هدفه من نيل العمر التمتعُ بملذات الحياة الدنيا ومُتعِها، فأي فائدة ترجى من طول حياته، إذ ليس في حياته أي نصيب لله </w:t>
      </w:r>
      <w:r w:rsidRPr="001C4B75">
        <w:rPr>
          <w:rFonts w:ascii="Traditional Arabic" w:hAnsi="Traditional Arabic" w:cs="Traditional Arabic"/>
          <w:sz w:val="36"/>
          <w:szCs w:val="36"/>
        </w:rPr>
        <w:sym w:font="AGA Arabesque" w:char="F049"/>
      </w:r>
      <w:r w:rsidR="00A30B00">
        <w:rPr>
          <w:rFonts w:ascii="Traditional Arabic" w:hAnsi="Traditional Arabic" w:cs="Traditional Arabic" w:hint="cs"/>
          <w:sz w:val="36"/>
          <w:szCs w:val="36"/>
          <w:rtl/>
        </w:rPr>
        <w:t>،</w:t>
      </w:r>
      <w:r w:rsidRPr="001C4B75">
        <w:rPr>
          <w:rFonts w:ascii="Traditional Arabic" w:hAnsi="Traditional Arabic" w:cs="Traditional Arabic" w:hint="cs"/>
          <w:sz w:val="36"/>
          <w:szCs w:val="36"/>
          <w:rtl/>
        </w:rPr>
        <w:t xml:space="preserve"> </w:t>
      </w:r>
      <w:r w:rsidRPr="001C4B75">
        <w:rPr>
          <w:rFonts w:ascii="Traditional Arabic" w:hAnsi="Traditional Arabic" w:cs="Traditional Arabic"/>
          <w:sz w:val="36"/>
          <w:szCs w:val="36"/>
          <w:rtl/>
        </w:rPr>
        <w:t>فهو يجعل الهدف من حياته منحصرا في تناوُل الأطعمة اللذيذة والنومِ المريح والتمتع بالزوجة والأولاد والبيوت الفاخرة أو ال</w:t>
      </w:r>
      <w:r w:rsidRPr="001C4B75">
        <w:rPr>
          <w:rFonts w:ascii="Traditional Arabic" w:hAnsi="Traditional Arabic" w:cs="Traditional Arabic" w:hint="cs"/>
          <w:sz w:val="36"/>
          <w:szCs w:val="36"/>
          <w:rtl/>
        </w:rPr>
        <w:t>جياد</w:t>
      </w:r>
      <w:r w:rsidRPr="001C4B75">
        <w:rPr>
          <w:rFonts w:ascii="Traditional Arabic" w:hAnsi="Traditional Arabic" w:cs="Traditional Arabic"/>
          <w:sz w:val="36"/>
          <w:szCs w:val="36"/>
          <w:rtl/>
        </w:rPr>
        <w:t xml:space="preserve"> أو البساتين الرائعة، أو الزروع، فهو عبد </w:t>
      </w:r>
      <w:r w:rsidRPr="001C4B75">
        <w:rPr>
          <w:rFonts w:ascii="Traditional Arabic" w:hAnsi="Traditional Arabic" w:cs="Traditional Arabic" w:hint="cs"/>
          <w:sz w:val="36"/>
          <w:szCs w:val="36"/>
          <w:rtl/>
        </w:rPr>
        <w:t>ل</w:t>
      </w:r>
      <w:r w:rsidRPr="001C4B75">
        <w:rPr>
          <w:rFonts w:ascii="Traditional Arabic" w:hAnsi="Traditional Arabic" w:cs="Traditional Arabic"/>
          <w:sz w:val="36"/>
          <w:szCs w:val="36"/>
          <w:rtl/>
        </w:rPr>
        <w:t xml:space="preserve">بطنه وقد اتخذ أهواءه النفسانية واللذائذ الحيوانية غايته المتوخاة ومطلوبه ومقصوده. بينما بيَّن الله </w:t>
      </w:r>
      <w:r w:rsidR="005E5C02" w:rsidRPr="001C4B75">
        <w:rPr>
          <w:rFonts w:ascii="Traditional Arabic" w:hAnsi="Traditional Arabic" w:cs="Traditional Arabic"/>
          <w:sz w:val="36"/>
          <w:szCs w:val="36"/>
        </w:rPr>
        <w:sym w:font="AGA Arabesque" w:char="F049"/>
      </w:r>
      <w:r w:rsidR="00AF2CCF">
        <w:rPr>
          <w:rFonts w:ascii="Traditional Arabic" w:hAnsi="Traditional Arabic" w:cs="Traditional Arabic" w:hint="cs"/>
          <w:sz w:val="36"/>
          <w:szCs w:val="36"/>
          <w:rtl/>
        </w:rPr>
        <w:t xml:space="preserve"> أن</w:t>
      </w:r>
      <w:r w:rsidR="00AF2CCF">
        <w:rPr>
          <w:rFonts w:ascii="Traditional Arabic" w:hAnsi="Traditional Arabic" w:cs="Traditional Arabic"/>
          <w:sz w:val="36"/>
          <w:szCs w:val="36"/>
          <w:rtl/>
        </w:rPr>
        <w:t xml:space="preserve"> الغاية من خلْق الإنسان ه</w:t>
      </w:r>
      <w:r w:rsidR="00AF2CCF">
        <w:rPr>
          <w:rFonts w:ascii="Traditional Arabic" w:hAnsi="Traditional Arabic" w:cs="Traditional Arabic" w:hint="cs"/>
          <w:sz w:val="36"/>
          <w:szCs w:val="36"/>
          <w:rtl/>
        </w:rPr>
        <w:t>ي</w:t>
      </w:r>
      <w:r w:rsidRPr="001C4B75">
        <w:rPr>
          <w:rFonts w:ascii="Traditional Arabic" w:hAnsi="Traditional Arabic" w:cs="Traditional Arabic"/>
          <w:sz w:val="36"/>
          <w:szCs w:val="36"/>
          <w:rtl/>
        </w:rPr>
        <w:t xml:space="preserve"> العبادة كما ورد</w:t>
      </w:r>
      <w:r w:rsidR="005E5C02" w:rsidRPr="001C4B75">
        <w:rPr>
          <w:rFonts w:ascii="Traditional Arabic" w:hAnsi="Traditional Arabic" w:cs="Traditional Arabic" w:hint="cs"/>
          <w:sz w:val="36"/>
          <w:szCs w:val="36"/>
          <w:rtl/>
        </w:rPr>
        <w:t>:</w:t>
      </w:r>
      <w:r w:rsidRPr="001C4B75">
        <w:rPr>
          <w:rFonts w:ascii="Traditional Arabic" w:hAnsi="Traditional Arabic" w:cs="Traditional Arabic"/>
          <w:sz w:val="36"/>
          <w:szCs w:val="36"/>
          <w:rtl/>
        </w:rPr>
        <w:t xml:space="preserve"> </w:t>
      </w:r>
      <w:r w:rsidR="005E5C02" w:rsidRPr="001C4B75">
        <w:rPr>
          <w:rFonts w:ascii="Traditional Arabic" w:hAnsi="Traditional Arabic" w:cs="Traditional Arabic"/>
          <w:sz w:val="36"/>
          <w:szCs w:val="36"/>
        </w:rPr>
        <w:sym w:font="AGA Arabesque" w:char="F05D"/>
      </w:r>
      <w:r w:rsidRPr="001C4B75">
        <w:rPr>
          <w:rFonts w:ascii="Traditional Arabic" w:hAnsi="Traditional Arabic" w:cs="Traditional Arabic"/>
          <w:sz w:val="36"/>
          <w:szCs w:val="36"/>
          <w:rtl/>
        </w:rPr>
        <w:t>وَمَا خَلَقْتُ الْجِنَّ وَالْإِنْسَ إِلَّا لِيَعْبُدُونِ</w:t>
      </w:r>
      <w:r w:rsidR="005E5C02" w:rsidRPr="001C4B75">
        <w:rPr>
          <w:rFonts w:ascii="Traditional Arabic" w:hAnsi="Traditional Arabic" w:cs="Traditional Arabic"/>
          <w:sz w:val="36"/>
          <w:szCs w:val="36"/>
        </w:rPr>
        <w:sym w:font="AGA Arabesque" w:char="F05B"/>
      </w:r>
      <w:r w:rsidRPr="001C4B75">
        <w:rPr>
          <w:rFonts w:ascii="Traditional Arabic" w:hAnsi="Traditional Arabic" w:cs="Traditional Arabic"/>
          <w:sz w:val="36"/>
          <w:szCs w:val="36"/>
          <w:rtl/>
        </w:rPr>
        <w:t>. فقد حصر الهدف والغاية في عبادة الله ولذلك قد خلق هذا النظامَ كله، وخلافه تظهر الغايات والأماني الأخرى.</w:t>
      </w:r>
      <w:r w:rsidR="005E5C02" w:rsidRPr="001C4B75">
        <w:rPr>
          <w:rFonts w:ascii="Traditional Arabic" w:hAnsi="Traditional Arabic" w:cs="Traditional Arabic" w:hint="cs"/>
          <w:sz w:val="36"/>
          <w:szCs w:val="36"/>
          <w:rtl/>
        </w:rPr>
        <w:t xml:space="preserve"> (ولكن ما يحدث على صعيد الواقع عادة </w:t>
      </w:r>
      <w:r w:rsidR="00A30B00">
        <w:rPr>
          <w:rFonts w:ascii="Traditional Arabic" w:hAnsi="Traditional Arabic" w:cs="Traditional Arabic" w:hint="cs"/>
          <w:sz w:val="36"/>
          <w:szCs w:val="36"/>
          <w:rtl/>
        </w:rPr>
        <w:t xml:space="preserve">إنما </w:t>
      </w:r>
      <w:r w:rsidR="005E5C02" w:rsidRPr="001C4B75">
        <w:rPr>
          <w:rFonts w:ascii="Traditional Arabic" w:hAnsi="Traditional Arabic" w:cs="Traditional Arabic" w:hint="cs"/>
          <w:sz w:val="36"/>
          <w:szCs w:val="36"/>
          <w:rtl/>
        </w:rPr>
        <w:t>ينافي ذلك تماما</w:t>
      </w:r>
      <w:r w:rsidR="00A30B00">
        <w:rPr>
          <w:rFonts w:ascii="Traditional Arabic" w:hAnsi="Traditional Arabic" w:cs="Traditional Arabic" w:hint="cs"/>
          <w:sz w:val="36"/>
          <w:szCs w:val="36"/>
          <w:rtl/>
        </w:rPr>
        <w:t>،</w:t>
      </w:r>
      <w:r w:rsidR="005E5C02" w:rsidRPr="001C4B75">
        <w:rPr>
          <w:rFonts w:ascii="Traditional Arabic" w:hAnsi="Traditional Arabic" w:cs="Traditional Arabic" w:hint="cs"/>
          <w:sz w:val="36"/>
          <w:szCs w:val="36"/>
          <w:rtl/>
        </w:rPr>
        <w:t xml:space="preserve"> إذ يسعى الناس لتحقيق </w:t>
      </w:r>
      <w:r w:rsidR="0000534C">
        <w:rPr>
          <w:rFonts w:ascii="Traditional Arabic" w:hAnsi="Traditional Arabic" w:cs="Traditional Arabic" w:hint="cs"/>
          <w:sz w:val="36"/>
          <w:szCs w:val="36"/>
          <w:rtl/>
        </w:rPr>
        <w:t>إ</w:t>
      </w:r>
      <w:r w:rsidR="0000534C" w:rsidRPr="001C4B75">
        <w:rPr>
          <w:rFonts w:ascii="Traditional Arabic" w:hAnsi="Traditional Arabic" w:cs="Traditional Arabic" w:hint="cs"/>
          <w:sz w:val="36"/>
          <w:szCs w:val="36"/>
          <w:rtl/>
        </w:rPr>
        <w:t xml:space="preserve">رادات </w:t>
      </w:r>
      <w:r w:rsidR="005E5C02" w:rsidRPr="001C4B75">
        <w:rPr>
          <w:rFonts w:ascii="Traditional Arabic" w:hAnsi="Traditional Arabic" w:cs="Traditional Arabic" w:hint="cs"/>
          <w:sz w:val="36"/>
          <w:szCs w:val="36"/>
          <w:rtl/>
        </w:rPr>
        <w:t>وأمان</w:t>
      </w:r>
      <w:r w:rsidR="00A30B00">
        <w:rPr>
          <w:rFonts w:ascii="Traditional Arabic" w:hAnsi="Traditional Arabic" w:cs="Traditional Arabic" w:hint="cs"/>
          <w:sz w:val="36"/>
          <w:szCs w:val="36"/>
          <w:rtl/>
        </w:rPr>
        <w:t>ٍ</w:t>
      </w:r>
      <w:r w:rsidR="005E5C02" w:rsidRPr="001C4B75">
        <w:rPr>
          <w:rFonts w:ascii="Traditional Arabic" w:hAnsi="Traditional Arabic" w:cs="Traditional Arabic" w:hint="cs"/>
          <w:sz w:val="36"/>
          <w:szCs w:val="36"/>
          <w:rtl/>
        </w:rPr>
        <w:t xml:space="preserve"> مختلفة تماما) </w:t>
      </w:r>
    </w:p>
    <w:p w14:paraId="74165DD5" w14:textId="369A21AC" w:rsidR="005E5C02" w:rsidRPr="001C4B75" w:rsidRDefault="005E5C02" w:rsidP="001C4B75">
      <w:pPr>
        <w:autoSpaceDE w:val="0"/>
        <w:autoSpaceDN w:val="0"/>
        <w:bidi/>
        <w:adjustRightInd w:val="0"/>
        <w:spacing w:after="0" w:line="240" w:lineRule="auto"/>
        <w:jc w:val="both"/>
        <w:rPr>
          <w:rFonts w:ascii="Traditional Arabic" w:hAnsi="Traditional Arabic" w:cs="Traditional Arabic"/>
          <w:sz w:val="36"/>
          <w:szCs w:val="36"/>
          <w:rtl/>
        </w:rPr>
      </w:pPr>
      <w:r w:rsidRPr="001C4B75">
        <w:rPr>
          <w:rFonts w:ascii="Traditional Arabic" w:hAnsi="Traditional Arabic" w:cs="Traditional Arabic" w:hint="cs"/>
          <w:sz w:val="36"/>
          <w:szCs w:val="36"/>
          <w:rtl/>
        </w:rPr>
        <w:lastRenderedPageBreak/>
        <w:t xml:space="preserve">يتابع </w:t>
      </w:r>
      <w:r w:rsidRPr="001C4B75">
        <w:rPr>
          <w:rFonts w:ascii="Traditional Arabic" w:hAnsi="Traditional Arabic" w:cs="Traditional Arabic" w:hint="cs"/>
          <w:sz w:val="36"/>
          <w:szCs w:val="36"/>
        </w:rPr>
        <w:sym w:font="AGA Arabesque" w:char="F075"/>
      </w:r>
      <w:r w:rsidRPr="001C4B75">
        <w:rPr>
          <w:rFonts w:ascii="Traditional Arabic" w:hAnsi="Traditional Arabic" w:cs="Traditional Arabic" w:hint="cs"/>
          <w:sz w:val="36"/>
          <w:szCs w:val="36"/>
          <w:rtl/>
        </w:rPr>
        <w:t xml:space="preserve"> قائلا: </w:t>
      </w:r>
      <w:r w:rsidR="001C4B75" w:rsidRPr="001C4B75">
        <w:rPr>
          <w:rFonts w:ascii="Traditional Arabic" w:hAnsi="Traditional Arabic" w:cs="Traditional Arabic" w:hint="cs"/>
          <w:sz w:val="36"/>
          <w:szCs w:val="36"/>
          <w:rtl/>
        </w:rPr>
        <w:t>"</w:t>
      </w:r>
      <w:r w:rsidRPr="001C4B75">
        <w:rPr>
          <w:rFonts w:ascii="Traditional Arabic" w:hAnsi="Traditional Arabic" w:cs="Traditional Arabic"/>
          <w:sz w:val="36"/>
          <w:szCs w:val="36"/>
          <w:rtl/>
        </w:rPr>
        <w:t xml:space="preserve">تأمَّلوا قليلا مثلا في أن إنسانًا يرسل شخصًا آخر </w:t>
      </w:r>
      <w:r w:rsidR="00A30B00" w:rsidRPr="001C4B75">
        <w:rPr>
          <w:rFonts w:ascii="Traditional Arabic" w:hAnsi="Traditional Arabic" w:cs="Traditional Arabic"/>
          <w:sz w:val="36"/>
          <w:szCs w:val="36"/>
          <w:rtl/>
        </w:rPr>
        <w:t>ليح</w:t>
      </w:r>
      <w:r w:rsidR="00A30B00">
        <w:rPr>
          <w:rFonts w:ascii="Traditional Arabic" w:hAnsi="Traditional Arabic" w:cs="Traditional Arabic" w:hint="cs"/>
          <w:sz w:val="36"/>
          <w:szCs w:val="36"/>
          <w:rtl/>
        </w:rPr>
        <w:t>رس</w:t>
      </w:r>
      <w:r w:rsidR="00A30B00" w:rsidRPr="001C4B75">
        <w:rPr>
          <w:rFonts w:ascii="Traditional Arabic" w:hAnsi="Traditional Arabic" w:cs="Traditional Arabic"/>
          <w:sz w:val="36"/>
          <w:szCs w:val="36"/>
          <w:rtl/>
        </w:rPr>
        <w:t xml:space="preserve"> </w:t>
      </w:r>
      <w:r w:rsidRPr="001C4B75">
        <w:rPr>
          <w:rFonts w:ascii="Traditional Arabic" w:hAnsi="Traditional Arabic" w:cs="Traditional Arabic"/>
          <w:sz w:val="36"/>
          <w:szCs w:val="36"/>
          <w:rtl/>
        </w:rPr>
        <w:t>بستانه ويسقيه ويشذبه ويجعله بذلك رائعا خلابا، ويزرع فيه الأشجار والأزهار الجميلة الرائعة، حتى يخضر</w:t>
      </w:r>
      <w:r w:rsidR="0000534C">
        <w:rPr>
          <w:rFonts w:ascii="Traditional Arabic" w:hAnsi="Traditional Arabic" w:cs="Traditional Arabic" w:hint="cs"/>
          <w:sz w:val="36"/>
          <w:szCs w:val="36"/>
          <w:rtl/>
        </w:rPr>
        <w:t>َّ</w:t>
      </w:r>
      <w:r w:rsidRPr="001C4B75">
        <w:rPr>
          <w:rFonts w:ascii="Traditional Arabic" w:hAnsi="Traditional Arabic" w:cs="Traditional Arabic"/>
          <w:sz w:val="36"/>
          <w:szCs w:val="36"/>
          <w:rtl/>
        </w:rPr>
        <w:t xml:space="preserve"> ويزدهر. لكن البستاني بدلا من أن يفعل ذلك </w:t>
      </w:r>
      <w:r w:rsidR="00A30B00">
        <w:rPr>
          <w:rFonts w:ascii="Traditional Arabic" w:hAnsi="Traditional Arabic" w:cs="Traditional Arabic" w:hint="cs"/>
          <w:sz w:val="36"/>
          <w:szCs w:val="36"/>
          <w:rtl/>
        </w:rPr>
        <w:t xml:space="preserve">إذ به </w:t>
      </w:r>
      <w:r w:rsidRPr="001C4B75">
        <w:rPr>
          <w:rFonts w:ascii="Traditional Arabic" w:hAnsi="Traditional Arabic" w:cs="Traditional Arabic"/>
          <w:sz w:val="36"/>
          <w:szCs w:val="36"/>
          <w:rtl/>
        </w:rPr>
        <w:t>قطع جميع الأشجار والأزهار الرائعة فور مجيئه وأبادها وأضاعها</w:t>
      </w:r>
      <w:r w:rsidR="0000534C">
        <w:rPr>
          <w:rFonts w:ascii="Traditional Arabic" w:hAnsi="Traditional Arabic" w:cs="Traditional Arabic" w:hint="cs"/>
          <w:sz w:val="36"/>
          <w:szCs w:val="36"/>
          <w:rtl/>
        </w:rPr>
        <w:t>،</w:t>
      </w:r>
      <w:r w:rsidRPr="001C4B75">
        <w:rPr>
          <w:rFonts w:ascii="Traditional Arabic" w:hAnsi="Traditional Arabic" w:cs="Traditional Arabic"/>
          <w:sz w:val="36"/>
          <w:szCs w:val="36"/>
          <w:rtl/>
        </w:rPr>
        <w:t xml:space="preserve"> أو باع</w:t>
      </w:r>
      <w:r w:rsidRPr="001C4B75">
        <w:rPr>
          <w:rFonts w:ascii="Traditional Arabic" w:hAnsi="Traditional Arabic" w:cs="Traditional Arabic" w:hint="cs"/>
          <w:sz w:val="36"/>
          <w:szCs w:val="36"/>
          <w:rtl/>
        </w:rPr>
        <w:t xml:space="preserve"> البستان</w:t>
      </w:r>
      <w:r w:rsidRPr="001C4B75">
        <w:rPr>
          <w:rFonts w:ascii="Traditional Arabic" w:hAnsi="Traditional Arabic" w:cs="Traditional Arabic"/>
          <w:sz w:val="36"/>
          <w:szCs w:val="36"/>
          <w:rtl/>
        </w:rPr>
        <w:t xml:space="preserve"> لمصالحه الشخصية، أو خرَّبه بتدخُّل غير شرعي</w:t>
      </w:r>
      <w:r w:rsidR="00A30B00">
        <w:rPr>
          <w:rFonts w:ascii="Traditional Arabic" w:hAnsi="Traditional Arabic" w:cs="Traditional Arabic" w:hint="cs"/>
          <w:sz w:val="36"/>
          <w:szCs w:val="36"/>
          <w:rtl/>
        </w:rPr>
        <w:t>،</w:t>
      </w:r>
      <w:r w:rsidRPr="001C4B75">
        <w:rPr>
          <w:rFonts w:ascii="Traditional Arabic" w:hAnsi="Traditional Arabic" w:cs="Traditional Arabic"/>
          <w:sz w:val="36"/>
          <w:szCs w:val="36"/>
          <w:rtl/>
        </w:rPr>
        <w:t xml:space="preserve"> فقولوا عندما سيأتي المالك كيف يتعامل معه</w:t>
      </w:r>
      <w:r w:rsidR="001C4B75" w:rsidRPr="001C4B75">
        <w:rPr>
          <w:rFonts w:ascii="Traditional Arabic" w:hAnsi="Traditional Arabic" w:cs="Traditional Arabic" w:hint="cs"/>
          <w:sz w:val="36"/>
          <w:szCs w:val="36"/>
          <w:rtl/>
        </w:rPr>
        <w:t>"</w:t>
      </w:r>
      <w:r w:rsidRPr="001C4B75">
        <w:rPr>
          <w:rFonts w:ascii="Traditional Arabic" w:hAnsi="Traditional Arabic" w:cs="Traditional Arabic"/>
          <w:sz w:val="36"/>
          <w:szCs w:val="36"/>
          <w:rtl/>
        </w:rPr>
        <w:t>؟</w:t>
      </w:r>
    </w:p>
    <w:p w14:paraId="20A195D5" w14:textId="15A08B45" w:rsidR="001C4B75" w:rsidRPr="001C4B75" w:rsidRDefault="001C4B75" w:rsidP="002C2A77">
      <w:pPr>
        <w:autoSpaceDE w:val="0"/>
        <w:autoSpaceDN w:val="0"/>
        <w:bidi/>
        <w:adjustRightInd w:val="0"/>
        <w:spacing w:after="0" w:line="240" w:lineRule="auto"/>
        <w:jc w:val="both"/>
        <w:rPr>
          <w:rFonts w:ascii="Traditional Arabic" w:hAnsi="Traditional Arabic" w:cs="Traditional Arabic"/>
          <w:sz w:val="36"/>
          <w:szCs w:val="36"/>
          <w:rtl/>
        </w:rPr>
      </w:pPr>
      <w:r w:rsidRPr="001C4B75">
        <w:rPr>
          <w:rFonts w:ascii="Traditional Arabic" w:hAnsi="Traditional Arabic" w:cs="Traditional Arabic" w:hint="cs"/>
          <w:sz w:val="36"/>
          <w:szCs w:val="36"/>
          <w:rtl/>
        </w:rPr>
        <w:t xml:space="preserve">إذن، إن مهمة أعضاء مجلس أنصار الله هي حماية البستان وثماره وأزهاره، والاهتمام ببراعم البساتين الناشئة، أي الشباب في الجماعة، دون أن يخلقوا فيهم شعورا أن كبارنا كانوا مخطئين. </w:t>
      </w:r>
    </w:p>
    <w:p w14:paraId="6877CFDE" w14:textId="77777777" w:rsidR="0012077B" w:rsidRPr="0012077B" w:rsidRDefault="0012077B" w:rsidP="0012077B">
      <w:pPr>
        <w:autoSpaceDE w:val="0"/>
        <w:autoSpaceDN w:val="0"/>
        <w:bidi/>
        <w:adjustRightInd w:val="0"/>
        <w:spacing w:after="0" w:line="240" w:lineRule="auto"/>
        <w:jc w:val="both"/>
        <w:rPr>
          <w:rFonts w:ascii="Traditional Arabic" w:hAnsi="Traditional Arabic" w:cs="Traditional Arabic"/>
          <w:sz w:val="36"/>
          <w:szCs w:val="36"/>
          <w:rtl/>
        </w:rPr>
      </w:pPr>
    </w:p>
    <w:p w14:paraId="5C9B727A" w14:textId="0AAFECBE" w:rsidR="00AB1C10" w:rsidRPr="00F27274" w:rsidRDefault="00AB1C10" w:rsidP="00AF2CCF">
      <w:pPr>
        <w:autoSpaceDE w:val="0"/>
        <w:autoSpaceDN w:val="0"/>
        <w:bidi/>
        <w:adjustRightInd w:val="0"/>
        <w:spacing w:after="0" w:line="240" w:lineRule="auto"/>
        <w:jc w:val="both"/>
        <w:rPr>
          <w:rFonts w:ascii="Traditional Arabic" w:hAnsi="Traditional Arabic" w:cs="Traditional Arabic"/>
          <w:sz w:val="36"/>
          <w:szCs w:val="36"/>
          <w:rtl/>
          <w:lang w:bidi="ar-OM"/>
        </w:rPr>
      </w:pPr>
      <w:r>
        <w:rPr>
          <w:rFonts w:ascii="Traditional Arabic" w:hAnsi="Traditional Arabic" w:cs="Traditional Arabic" w:hint="cs"/>
          <w:sz w:val="36"/>
          <w:szCs w:val="36"/>
          <w:rtl/>
        </w:rPr>
        <w:t xml:space="preserve">يتابع المسيح الموعود </w:t>
      </w:r>
      <w:r>
        <w:rPr>
          <w:rFonts w:ascii="Traditional Arabic" w:hAnsi="Traditional Arabic" w:cs="Traditional Arabic" w:hint="cs"/>
          <w:sz w:val="36"/>
          <w:szCs w:val="36"/>
        </w:rPr>
        <w:sym w:font="AGA Arabesque" w:char="F075"/>
      </w:r>
      <w:r>
        <w:rPr>
          <w:rFonts w:ascii="Traditional Arabic" w:hAnsi="Traditional Arabic" w:cs="Traditional Arabic" w:hint="cs"/>
          <w:sz w:val="36"/>
          <w:szCs w:val="36"/>
          <w:rtl/>
        </w:rPr>
        <w:t xml:space="preserve"> قائلا: كما أن </w:t>
      </w:r>
      <w:r w:rsidRPr="00F27274">
        <w:rPr>
          <w:rFonts w:ascii="Traditional Arabic" w:hAnsi="Traditional Arabic" w:cs="Traditional Arabic"/>
          <w:sz w:val="36"/>
          <w:szCs w:val="36"/>
          <w:rtl/>
          <w:lang w:bidi="ar-OM"/>
        </w:rPr>
        <w:t>صاحب عربة الحصان</w:t>
      </w:r>
      <w:r w:rsidR="00A30B00">
        <w:rPr>
          <w:rFonts w:ascii="Traditional Arabic" w:hAnsi="Traditional Arabic" w:cs="Traditional Arabic" w:hint="cs"/>
          <w:sz w:val="36"/>
          <w:szCs w:val="36"/>
          <w:rtl/>
          <w:lang w:bidi="ar-OM"/>
        </w:rPr>
        <w:t>،</w:t>
      </w:r>
      <w:r w:rsidRPr="00F27274">
        <w:rPr>
          <w:rFonts w:ascii="Traditional Arabic" w:hAnsi="Traditional Arabic" w:cs="Traditional Arabic" w:hint="cs"/>
          <w:sz w:val="36"/>
          <w:szCs w:val="36"/>
          <w:rtl/>
          <w:lang w:bidi="ar-OM"/>
        </w:rPr>
        <w:t xml:space="preserve"> الذي</w:t>
      </w:r>
      <w:r w:rsidRPr="00F27274">
        <w:rPr>
          <w:rFonts w:ascii="Traditional Arabic" w:hAnsi="Traditional Arabic" w:cs="Traditional Arabic"/>
          <w:sz w:val="36"/>
          <w:szCs w:val="36"/>
          <w:rtl/>
          <w:lang w:bidi="ar-OM"/>
        </w:rPr>
        <w:t xml:space="preserve"> </w:t>
      </w:r>
      <w:r w:rsidR="00A30B00">
        <w:rPr>
          <w:rFonts w:ascii="Traditional Arabic" w:hAnsi="Traditional Arabic" w:cs="Traditional Arabic" w:hint="cs"/>
          <w:sz w:val="36"/>
          <w:szCs w:val="36"/>
          <w:rtl/>
          <w:lang w:bidi="ar-OM"/>
        </w:rPr>
        <w:t>يعمل</w:t>
      </w:r>
      <w:r w:rsidR="00A30B00" w:rsidRPr="00F27274">
        <w:rPr>
          <w:rFonts w:ascii="Traditional Arabic" w:hAnsi="Traditional Arabic" w:cs="Traditional Arabic" w:hint="cs"/>
          <w:sz w:val="36"/>
          <w:szCs w:val="36"/>
          <w:rtl/>
          <w:lang w:bidi="ar-OM"/>
        </w:rPr>
        <w:t xml:space="preserve"> </w:t>
      </w:r>
      <w:r w:rsidRPr="00F27274">
        <w:rPr>
          <w:rFonts w:ascii="Traditional Arabic" w:hAnsi="Traditional Arabic" w:cs="Traditional Arabic" w:hint="cs"/>
          <w:sz w:val="36"/>
          <w:szCs w:val="36"/>
          <w:rtl/>
          <w:lang w:bidi="ar-OM"/>
        </w:rPr>
        <w:t>في عربته</w:t>
      </w:r>
      <w:r w:rsidR="00A30B00">
        <w:rPr>
          <w:rFonts w:ascii="Traditional Arabic" w:hAnsi="Traditional Arabic" w:cs="Traditional Arabic" w:hint="cs"/>
          <w:sz w:val="36"/>
          <w:szCs w:val="36"/>
          <w:rtl/>
          <w:lang w:bidi="ar-OM"/>
        </w:rPr>
        <w:t>،</w:t>
      </w:r>
      <w:r w:rsidRPr="00F27274">
        <w:rPr>
          <w:rFonts w:ascii="Traditional Arabic" w:hAnsi="Traditional Arabic" w:cs="Traditional Arabic" w:hint="cs"/>
          <w:sz w:val="36"/>
          <w:szCs w:val="36"/>
          <w:rtl/>
          <w:lang w:bidi="ar-OM"/>
        </w:rPr>
        <w:t xml:space="preserve"> وبعد قطع مسافة </w:t>
      </w:r>
      <w:r w:rsidRPr="00F27274">
        <w:rPr>
          <w:rFonts w:ascii="Traditional Arabic" w:hAnsi="Traditional Arabic" w:cs="Traditional Arabic"/>
          <w:sz w:val="36"/>
          <w:szCs w:val="36"/>
          <w:rtl/>
          <w:lang w:bidi="ar-OM"/>
        </w:rPr>
        <w:t>عدة أميال</w:t>
      </w:r>
      <w:r w:rsidRPr="00F27274">
        <w:rPr>
          <w:rFonts w:ascii="Traditional Arabic" w:hAnsi="Traditional Arabic" w:cs="Traditional Arabic" w:hint="cs"/>
          <w:sz w:val="36"/>
          <w:szCs w:val="36"/>
          <w:rtl/>
          <w:lang w:bidi="ar-OM"/>
        </w:rPr>
        <w:t xml:space="preserve"> يرى</w:t>
      </w:r>
      <w:r w:rsidRPr="00F27274">
        <w:rPr>
          <w:rFonts w:ascii="Traditional Arabic" w:hAnsi="Traditional Arabic" w:cs="Traditional Arabic"/>
          <w:sz w:val="36"/>
          <w:szCs w:val="36"/>
          <w:rtl/>
          <w:lang w:bidi="ar-OM"/>
        </w:rPr>
        <w:t xml:space="preserve"> </w:t>
      </w:r>
      <w:r w:rsidRPr="00F27274">
        <w:rPr>
          <w:rFonts w:ascii="Traditional Arabic" w:hAnsi="Traditional Arabic" w:cs="Traditional Arabic" w:hint="cs"/>
          <w:sz w:val="36"/>
          <w:szCs w:val="36"/>
          <w:rtl/>
          <w:lang w:bidi="ar-OM"/>
        </w:rPr>
        <w:t>أن حصانه قد تعب، ف</w:t>
      </w:r>
      <w:r w:rsidRPr="00F27274">
        <w:rPr>
          <w:rFonts w:ascii="Traditional Arabic" w:hAnsi="Traditional Arabic" w:cs="Traditional Arabic"/>
          <w:sz w:val="36"/>
          <w:szCs w:val="36"/>
          <w:rtl/>
          <w:lang w:bidi="ar-OM"/>
        </w:rPr>
        <w:t>يقدم له العلف والماء</w:t>
      </w:r>
      <w:r w:rsidRPr="00F27274">
        <w:rPr>
          <w:rFonts w:ascii="Traditional Arabic" w:hAnsi="Traditional Arabic" w:cs="Traditional Arabic" w:hint="cs"/>
          <w:sz w:val="36"/>
          <w:szCs w:val="36"/>
          <w:rtl/>
          <w:lang w:bidi="ar-OM"/>
        </w:rPr>
        <w:t xml:space="preserve"> وغيرهما</w:t>
      </w:r>
      <w:r w:rsidRPr="00F27274">
        <w:rPr>
          <w:rFonts w:ascii="Traditional Arabic" w:hAnsi="Traditional Arabic" w:cs="Traditional Arabic"/>
          <w:sz w:val="36"/>
          <w:szCs w:val="36"/>
          <w:rtl/>
          <w:lang w:bidi="ar-OM"/>
        </w:rPr>
        <w:t xml:space="preserve"> ويدلكه قليلا أيضًا، ليزول تعبُه</w:t>
      </w:r>
      <w:r w:rsidRPr="00F27274">
        <w:rPr>
          <w:rFonts w:ascii="Traditional Arabic" w:hAnsi="Traditional Arabic" w:cs="Traditional Arabic" w:hint="cs"/>
          <w:sz w:val="36"/>
          <w:szCs w:val="36"/>
          <w:rtl/>
          <w:lang w:bidi="ar-OM"/>
        </w:rPr>
        <w:t xml:space="preserve"> شيئا</w:t>
      </w:r>
      <w:r w:rsidRPr="00F27274">
        <w:rPr>
          <w:rFonts w:ascii="Traditional Arabic" w:hAnsi="Traditional Arabic" w:cs="Traditional Arabic"/>
          <w:sz w:val="36"/>
          <w:szCs w:val="36"/>
          <w:rtl/>
          <w:lang w:bidi="ar-OM"/>
        </w:rPr>
        <w:t xml:space="preserve"> وينتعش ل</w:t>
      </w:r>
      <w:r w:rsidRPr="00F27274">
        <w:rPr>
          <w:rFonts w:ascii="Traditional Arabic" w:hAnsi="Traditional Arabic" w:cs="Traditional Arabic" w:hint="cs"/>
          <w:sz w:val="36"/>
          <w:szCs w:val="36"/>
          <w:rtl/>
          <w:lang w:bidi="ar-OM"/>
        </w:rPr>
        <w:t>مزيد من الجري ثانية</w:t>
      </w:r>
      <w:r w:rsidRPr="00F27274">
        <w:rPr>
          <w:rFonts w:ascii="Traditional Arabic" w:hAnsi="Traditional Arabic" w:cs="Traditional Arabic"/>
          <w:sz w:val="36"/>
          <w:szCs w:val="36"/>
          <w:rtl/>
          <w:lang w:bidi="ar-OM"/>
        </w:rPr>
        <w:t>، ولا ي</w:t>
      </w:r>
      <w:r w:rsidRPr="00F27274">
        <w:rPr>
          <w:rFonts w:ascii="Traditional Arabic" w:hAnsi="Traditional Arabic" w:cs="Traditional Arabic" w:hint="cs"/>
          <w:sz w:val="36"/>
          <w:szCs w:val="36"/>
          <w:rtl/>
          <w:lang w:bidi="ar-OM"/>
        </w:rPr>
        <w:t>نهار</w:t>
      </w:r>
      <w:r w:rsidRPr="00F27274">
        <w:rPr>
          <w:rFonts w:ascii="Traditional Arabic" w:hAnsi="Traditional Arabic" w:cs="Traditional Arabic"/>
          <w:sz w:val="36"/>
          <w:szCs w:val="36"/>
          <w:rtl/>
          <w:lang w:bidi="ar-OM"/>
        </w:rPr>
        <w:t xml:space="preserve"> في الطريق</w:t>
      </w:r>
      <w:r w:rsidRPr="00F27274">
        <w:rPr>
          <w:rFonts w:ascii="Traditional Arabic" w:hAnsi="Traditional Arabic" w:cs="Traditional Arabic" w:hint="cs"/>
          <w:sz w:val="36"/>
          <w:szCs w:val="36"/>
          <w:rtl/>
          <w:lang w:bidi="ar-OM"/>
        </w:rPr>
        <w:t xml:space="preserve"> من شدة الإرهاق،</w:t>
      </w:r>
      <w:r w:rsidRPr="00F27274">
        <w:rPr>
          <w:rFonts w:ascii="Traditional Arabic" w:hAnsi="Traditional Arabic" w:cs="Traditional Arabic"/>
          <w:sz w:val="36"/>
          <w:szCs w:val="36"/>
          <w:rtl/>
          <w:lang w:bidi="ar-OM"/>
        </w:rPr>
        <w:t xml:space="preserve"> فهو يقدم له العلف </w:t>
      </w:r>
      <w:r w:rsidRPr="00F27274">
        <w:rPr>
          <w:rFonts w:ascii="Traditional Arabic" w:hAnsi="Traditional Arabic" w:cs="Traditional Arabic" w:hint="cs"/>
          <w:sz w:val="36"/>
          <w:szCs w:val="36"/>
          <w:rtl/>
          <w:lang w:bidi="ar-OM"/>
        </w:rPr>
        <w:t>من أجل تقويته ومساندته.</w:t>
      </w:r>
      <w:r w:rsidRPr="00F27274">
        <w:rPr>
          <w:rFonts w:ascii="Traditional Arabic" w:hAnsi="Traditional Arabic" w:cs="Traditional Arabic"/>
          <w:sz w:val="36"/>
          <w:szCs w:val="36"/>
          <w:rtl/>
          <w:lang w:bidi="ar-OM"/>
        </w:rPr>
        <w:t xml:space="preserve"> فهذه الم</w:t>
      </w:r>
      <w:r w:rsidR="002C2A77">
        <w:rPr>
          <w:rFonts w:ascii="Traditional Arabic" w:hAnsi="Traditional Arabic" w:cs="Traditional Arabic" w:hint="cs"/>
          <w:sz w:val="36"/>
          <w:szCs w:val="36"/>
          <w:rtl/>
          <w:lang w:bidi="ar-OM"/>
        </w:rPr>
        <w:t>ــ</w:t>
      </w:r>
      <w:r w:rsidRPr="00F27274">
        <w:rPr>
          <w:rFonts w:ascii="Traditional Arabic" w:hAnsi="Traditional Arabic" w:cs="Traditional Arabic"/>
          <w:sz w:val="36"/>
          <w:szCs w:val="36"/>
          <w:rtl/>
          <w:lang w:bidi="ar-OM"/>
        </w:rPr>
        <w:t>ُتع الدنيوية</w:t>
      </w:r>
      <w:r w:rsidRPr="00F27274">
        <w:rPr>
          <w:rFonts w:ascii="Traditional Arabic" w:hAnsi="Traditional Arabic" w:cs="Traditional Arabic" w:hint="cs"/>
          <w:sz w:val="36"/>
          <w:szCs w:val="36"/>
          <w:rtl/>
          <w:lang w:bidi="ar-OM"/>
        </w:rPr>
        <w:t xml:space="preserve"> من </w:t>
      </w:r>
      <w:r w:rsidRPr="00F27274">
        <w:rPr>
          <w:rFonts w:ascii="Traditional Arabic" w:hAnsi="Traditional Arabic" w:cs="Traditional Arabic"/>
          <w:sz w:val="36"/>
          <w:szCs w:val="36"/>
          <w:rtl/>
          <w:lang w:bidi="ar-OM"/>
        </w:rPr>
        <w:t>زوج وأولاد وأطعمة</w:t>
      </w:r>
      <w:r w:rsidRPr="00F27274">
        <w:rPr>
          <w:rFonts w:ascii="Traditional Arabic" w:hAnsi="Traditional Arabic" w:cs="Traditional Arabic" w:hint="cs"/>
          <w:sz w:val="36"/>
          <w:szCs w:val="36"/>
          <w:rtl/>
          <w:lang w:bidi="ar-OM"/>
        </w:rPr>
        <w:t xml:space="preserve"> التي جعلها</w:t>
      </w:r>
      <w:r w:rsidR="00A30B00">
        <w:rPr>
          <w:rFonts w:ascii="Traditional Arabic" w:hAnsi="Traditional Arabic" w:cs="Traditional Arabic" w:hint="cs"/>
          <w:sz w:val="36"/>
          <w:szCs w:val="36"/>
          <w:rtl/>
          <w:lang w:bidi="ar-OM"/>
        </w:rPr>
        <w:t xml:space="preserve"> الله</w:t>
      </w:r>
      <w:r w:rsidRPr="00F27274">
        <w:rPr>
          <w:rFonts w:ascii="Traditional Arabic" w:hAnsi="Traditional Arabic" w:cs="Traditional Arabic" w:hint="cs"/>
          <w:sz w:val="36"/>
          <w:szCs w:val="36"/>
          <w:rtl/>
          <w:lang w:bidi="ar-OM"/>
        </w:rPr>
        <w:t xml:space="preserve"> للإنسان إنما هي</w:t>
      </w:r>
      <w:r w:rsidRPr="00F27274">
        <w:rPr>
          <w:rFonts w:ascii="Traditional Arabic" w:hAnsi="Traditional Arabic" w:cs="Traditional Arabic"/>
          <w:sz w:val="36"/>
          <w:szCs w:val="36"/>
          <w:rtl/>
          <w:lang w:bidi="ar-OM"/>
        </w:rPr>
        <w:t xml:space="preserve"> </w:t>
      </w:r>
      <w:r w:rsidRPr="00F27274">
        <w:rPr>
          <w:rFonts w:ascii="Traditional Arabic" w:hAnsi="Traditional Arabic" w:cs="Traditional Arabic" w:hint="cs"/>
          <w:sz w:val="36"/>
          <w:szCs w:val="36"/>
          <w:rtl/>
          <w:lang w:bidi="ar-OM"/>
        </w:rPr>
        <w:t>كمثل</w:t>
      </w:r>
      <w:r w:rsidRPr="00F27274">
        <w:rPr>
          <w:rFonts w:ascii="Traditional Arabic" w:hAnsi="Traditional Arabic" w:cs="Traditional Arabic"/>
          <w:sz w:val="36"/>
          <w:szCs w:val="36"/>
          <w:rtl/>
          <w:lang w:bidi="ar-OM"/>
        </w:rPr>
        <w:t xml:space="preserve"> العلف للحصان، لكيلا يموت</w:t>
      </w:r>
      <w:r w:rsidRPr="00F27274">
        <w:rPr>
          <w:rFonts w:ascii="Traditional Arabic" w:hAnsi="Traditional Arabic" w:cs="Traditional Arabic" w:hint="cs"/>
          <w:sz w:val="36"/>
          <w:szCs w:val="36"/>
          <w:rtl/>
          <w:lang w:bidi="ar-OM"/>
        </w:rPr>
        <w:t xml:space="preserve"> الإنسان مرهقا </w:t>
      </w:r>
      <w:r w:rsidRPr="00F27274">
        <w:rPr>
          <w:rFonts w:ascii="Traditional Arabic" w:hAnsi="Traditional Arabic" w:cs="Traditional Arabic"/>
          <w:sz w:val="36"/>
          <w:szCs w:val="36"/>
          <w:rtl/>
          <w:lang w:bidi="ar-OM"/>
        </w:rPr>
        <w:t>بالجوع والعطش</w:t>
      </w:r>
      <w:r w:rsidRPr="00F27274">
        <w:rPr>
          <w:rFonts w:ascii="Traditional Arabic" w:hAnsi="Traditional Arabic" w:cs="Traditional Arabic" w:hint="cs"/>
          <w:sz w:val="36"/>
          <w:szCs w:val="36"/>
          <w:rtl/>
          <w:lang w:bidi="ar-OM"/>
        </w:rPr>
        <w:t>،</w:t>
      </w:r>
      <w:r w:rsidRPr="00F27274">
        <w:rPr>
          <w:rFonts w:ascii="Traditional Arabic" w:hAnsi="Traditional Arabic" w:cs="Traditional Arabic"/>
          <w:sz w:val="36"/>
          <w:szCs w:val="36"/>
          <w:rtl/>
          <w:lang w:bidi="ar-OM"/>
        </w:rPr>
        <w:t xml:space="preserve"> ول</w:t>
      </w:r>
      <w:r w:rsidRPr="00F27274">
        <w:rPr>
          <w:rFonts w:ascii="Traditional Arabic" w:hAnsi="Traditional Arabic" w:cs="Traditional Arabic" w:hint="cs"/>
          <w:sz w:val="36"/>
          <w:szCs w:val="36"/>
          <w:rtl/>
          <w:lang w:bidi="ar-OM"/>
        </w:rPr>
        <w:t>كي يتلافى ما انحلّ من</w:t>
      </w:r>
      <w:r w:rsidRPr="00F27274">
        <w:rPr>
          <w:rFonts w:ascii="Traditional Arabic" w:hAnsi="Traditional Arabic" w:cs="Traditional Arabic"/>
          <w:sz w:val="36"/>
          <w:szCs w:val="36"/>
          <w:rtl/>
          <w:lang w:bidi="ar-OM"/>
        </w:rPr>
        <w:t xml:space="preserve"> قواه</w:t>
      </w:r>
      <w:r w:rsidRPr="00F27274">
        <w:rPr>
          <w:rFonts w:ascii="Traditional Arabic" w:hAnsi="Traditional Arabic" w:cs="Traditional Arabic" w:hint="cs"/>
          <w:sz w:val="36"/>
          <w:szCs w:val="36"/>
          <w:rtl/>
          <w:lang w:bidi="ar-OM"/>
        </w:rPr>
        <w:t>.</w:t>
      </w:r>
      <w:r w:rsidRPr="00F27274">
        <w:rPr>
          <w:rFonts w:ascii="Traditional Arabic" w:hAnsi="Traditional Arabic" w:cs="Traditional Arabic"/>
          <w:sz w:val="36"/>
          <w:szCs w:val="36"/>
          <w:rtl/>
          <w:lang w:bidi="ar-OM"/>
        </w:rPr>
        <w:t xml:space="preserve"> فهذه الأشياء </w:t>
      </w:r>
      <w:r w:rsidRPr="00F27274">
        <w:rPr>
          <w:rFonts w:ascii="Traditional Arabic" w:hAnsi="Traditional Arabic" w:cs="Traditional Arabic" w:hint="cs"/>
          <w:sz w:val="36"/>
          <w:szCs w:val="36"/>
          <w:rtl/>
          <w:lang w:bidi="ar-OM"/>
        </w:rPr>
        <w:t xml:space="preserve">جائزة بحيث </w:t>
      </w:r>
      <w:r w:rsidRPr="00F27274">
        <w:rPr>
          <w:rFonts w:ascii="Traditional Arabic" w:hAnsi="Traditional Arabic" w:cs="Traditional Arabic"/>
          <w:sz w:val="36"/>
          <w:szCs w:val="36"/>
          <w:rtl/>
          <w:lang w:bidi="ar-OM"/>
        </w:rPr>
        <w:t>تساعد الإنسان على عبادة الله و</w:t>
      </w:r>
      <w:r w:rsidRPr="00F27274">
        <w:rPr>
          <w:rFonts w:ascii="Traditional Arabic" w:hAnsi="Traditional Arabic" w:cs="Traditional Arabic" w:hint="cs"/>
          <w:sz w:val="36"/>
          <w:szCs w:val="36"/>
          <w:rtl/>
          <w:lang w:bidi="ar-OM"/>
        </w:rPr>
        <w:t>أداء</w:t>
      </w:r>
      <w:r w:rsidRPr="00F27274">
        <w:rPr>
          <w:rFonts w:ascii="Traditional Arabic" w:hAnsi="Traditional Arabic" w:cs="Traditional Arabic"/>
          <w:sz w:val="36"/>
          <w:szCs w:val="36"/>
          <w:rtl/>
          <w:lang w:bidi="ar-OM"/>
        </w:rPr>
        <w:t xml:space="preserve"> حقوقه وحقوق العباد.</w:t>
      </w:r>
      <w:r w:rsidRPr="00F27274">
        <w:rPr>
          <w:rFonts w:ascii="Traditional Arabic" w:hAnsi="Traditional Arabic" w:cs="Traditional Arabic" w:hint="cs"/>
          <w:sz w:val="36"/>
          <w:szCs w:val="36"/>
          <w:rtl/>
          <w:lang w:bidi="ar-OM"/>
        </w:rPr>
        <w:t xml:space="preserve"> (أي أن المتع المادية إنما هي لكي يؤدي الإنسان حقوق الله وحقوق العباد، ولكي يعمل بأوامر الله تعالى، ويدرك الغاية من خلقه)</w:t>
      </w:r>
      <w:r w:rsidRPr="00F27274">
        <w:rPr>
          <w:rFonts w:ascii="Traditional Arabic" w:hAnsi="Traditional Arabic" w:cs="Traditional Arabic"/>
          <w:sz w:val="36"/>
          <w:szCs w:val="36"/>
          <w:rtl/>
          <w:lang w:bidi="ar-OM"/>
        </w:rPr>
        <w:t xml:space="preserve"> أما إذا تجاوز هذا الحد</w:t>
      </w:r>
      <w:r w:rsidRPr="00F27274">
        <w:rPr>
          <w:rFonts w:ascii="Traditional Arabic" w:hAnsi="Traditional Arabic" w:cs="Traditional Arabic" w:hint="cs"/>
          <w:sz w:val="36"/>
          <w:szCs w:val="36"/>
          <w:rtl/>
          <w:lang w:bidi="ar-OM"/>
        </w:rPr>
        <w:t>َ فيها</w:t>
      </w:r>
      <w:r w:rsidRPr="00F27274">
        <w:rPr>
          <w:rFonts w:ascii="Traditional Arabic" w:hAnsi="Traditional Arabic" w:cs="Traditional Arabic"/>
          <w:sz w:val="36"/>
          <w:szCs w:val="36"/>
          <w:rtl/>
          <w:lang w:bidi="ar-OM"/>
        </w:rPr>
        <w:t xml:space="preserve"> ف</w:t>
      </w:r>
      <w:r w:rsidRPr="00F27274">
        <w:rPr>
          <w:rFonts w:ascii="Traditional Arabic" w:hAnsi="Traditional Arabic" w:cs="Traditional Arabic" w:hint="cs"/>
          <w:sz w:val="36"/>
          <w:szCs w:val="36"/>
          <w:rtl/>
          <w:lang w:bidi="ar-OM"/>
        </w:rPr>
        <w:t>إنها</w:t>
      </w:r>
      <w:r w:rsidRPr="00F27274">
        <w:rPr>
          <w:rFonts w:ascii="Traditional Arabic" w:hAnsi="Traditional Arabic" w:cs="Traditional Arabic"/>
          <w:sz w:val="36"/>
          <w:szCs w:val="36"/>
          <w:rtl/>
          <w:lang w:bidi="ar-OM"/>
        </w:rPr>
        <w:t xml:space="preserve"> تجعله عب</w:t>
      </w:r>
      <w:r w:rsidRPr="00F27274">
        <w:rPr>
          <w:rFonts w:ascii="Traditional Arabic" w:hAnsi="Traditional Arabic" w:cs="Traditional Arabic" w:hint="cs"/>
          <w:sz w:val="36"/>
          <w:szCs w:val="36"/>
          <w:rtl/>
          <w:lang w:bidi="ar-OM"/>
        </w:rPr>
        <w:t>ْ</w:t>
      </w:r>
      <w:r w:rsidRPr="00F27274">
        <w:rPr>
          <w:rFonts w:ascii="Traditional Arabic" w:hAnsi="Traditional Arabic" w:cs="Traditional Arabic"/>
          <w:sz w:val="36"/>
          <w:szCs w:val="36"/>
          <w:rtl/>
          <w:lang w:bidi="ar-OM"/>
        </w:rPr>
        <w:t>د</w:t>
      </w:r>
      <w:r w:rsidRPr="00F27274">
        <w:rPr>
          <w:rFonts w:ascii="Traditional Arabic" w:hAnsi="Traditional Arabic" w:cs="Traditional Arabic" w:hint="cs"/>
          <w:sz w:val="36"/>
          <w:szCs w:val="36"/>
          <w:rtl/>
          <w:lang w:bidi="ar-OM"/>
        </w:rPr>
        <w:t>َ</w:t>
      </w:r>
      <w:r w:rsidRPr="00F27274">
        <w:rPr>
          <w:rFonts w:ascii="Traditional Arabic" w:hAnsi="Traditional Arabic" w:cs="Traditional Arabic"/>
          <w:sz w:val="36"/>
          <w:szCs w:val="36"/>
          <w:rtl/>
          <w:lang w:bidi="ar-OM"/>
        </w:rPr>
        <w:t xml:space="preserve"> البطن كالحيوانات و</w:t>
      </w:r>
      <w:r w:rsidRPr="00F27274">
        <w:rPr>
          <w:rFonts w:ascii="Traditional Arabic" w:hAnsi="Traditional Arabic" w:cs="Traditional Arabic" w:hint="cs"/>
          <w:sz w:val="36"/>
          <w:szCs w:val="36"/>
          <w:rtl/>
          <w:lang w:bidi="ar-OM"/>
        </w:rPr>
        <w:t xml:space="preserve">تجعله </w:t>
      </w:r>
      <w:r w:rsidRPr="00F27274">
        <w:rPr>
          <w:rFonts w:ascii="Traditional Arabic" w:hAnsi="Traditional Arabic" w:cs="Traditional Arabic"/>
          <w:sz w:val="36"/>
          <w:szCs w:val="36"/>
          <w:rtl/>
          <w:lang w:bidi="ar-OM"/>
        </w:rPr>
        <w:t>مشركًا، وهذا منافٍ للإسلام</w:t>
      </w:r>
      <w:r w:rsidRPr="00F27274">
        <w:rPr>
          <w:rFonts w:ascii="Traditional Arabic" w:hAnsi="Traditional Arabic" w:cs="Traditional Arabic" w:hint="cs"/>
          <w:sz w:val="36"/>
          <w:szCs w:val="36"/>
          <w:rtl/>
          <w:lang w:bidi="ar-OM"/>
        </w:rPr>
        <w:t>. و</w:t>
      </w:r>
      <w:r w:rsidRPr="00F27274">
        <w:rPr>
          <w:rFonts w:ascii="Traditional Arabic" w:hAnsi="Traditional Arabic" w:cs="Traditional Arabic"/>
          <w:sz w:val="36"/>
          <w:szCs w:val="36"/>
          <w:rtl/>
          <w:lang w:bidi="ar-OM"/>
        </w:rPr>
        <w:t>صدق من قال</w:t>
      </w:r>
      <w:r w:rsidRPr="00F27274">
        <w:rPr>
          <w:rFonts w:ascii="Traditional Arabic" w:hAnsi="Traditional Arabic" w:cs="Traditional Arabic" w:hint="cs"/>
          <w:sz w:val="36"/>
          <w:szCs w:val="36"/>
          <w:rtl/>
          <w:lang w:bidi="ar-OM"/>
        </w:rPr>
        <w:t xml:space="preserve">: </w:t>
      </w:r>
      <w:r w:rsidRPr="00F27274">
        <w:rPr>
          <w:rFonts w:ascii="Traditional Arabic" w:hAnsi="Traditional Arabic" w:cs="Traditional Arabic"/>
          <w:sz w:val="36"/>
          <w:szCs w:val="36"/>
          <w:rtl/>
          <w:lang w:bidi="ar-OM"/>
        </w:rPr>
        <w:t>"</w:t>
      </w:r>
      <w:r w:rsidRPr="00F27274">
        <w:rPr>
          <w:rFonts w:ascii="Traditional Arabic" w:hAnsi="Traditional Arabic" w:cs="Traditional Arabic" w:hint="cs"/>
          <w:sz w:val="36"/>
          <w:szCs w:val="36"/>
          <w:rtl/>
          <w:lang w:bidi="ar-OM"/>
        </w:rPr>
        <w:t xml:space="preserve">إنما </w:t>
      </w:r>
      <w:r w:rsidRPr="00F27274">
        <w:rPr>
          <w:rFonts w:ascii="Traditional Arabic" w:hAnsi="Traditional Arabic" w:cs="Traditional Arabic"/>
          <w:sz w:val="36"/>
          <w:szCs w:val="36"/>
          <w:rtl/>
          <w:lang w:bidi="ar-OM"/>
        </w:rPr>
        <w:t>الأكل من أجل أن يعيش الإنسان ويذكر الله</w:t>
      </w:r>
      <w:r w:rsidRPr="00F27274">
        <w:rPr>
          <w:rFonts w:ascii="Traditional Arabic" w:hAnsi="Traditional Arabic" w:cs="Traditional Arabic" w:hint="cs"/>
          <w:sz w:val="36"/>
          <w:szCs w:val="36"/>
          <w:rtl/>
          <w:lang w:bidi="ar-OM"/>
        </w:rPr>
        <w:t xml:space="preserve"> </w:t>
      </w:r>
      <w:r w:rsidRPr="00F27274">
        <w:rPr>
          <w:rFonts w:ascii="Traditional Arabic" w:hAnsi="Traditional Arabic" w:cs="Traditional Arabic"/>
          <w:sz w:val="36"/>
          <w:szCs w:val="36"/>
          <w:rtl/>
          <w:lang w:bidi="ar-OM"/>
        </w:rPr>
        <w:t>تعالى، أما أنت فت</w:t>
      </w:r>
      <w:r w:rsidRPr="00F27274">
        <w:rPr>
          <w:rFonts w:ascii="Traditional Arabic" w:hAnsi="Traditional Arabic" w:cs="Traditional Arabic" w:hint="cs"/>
          <w:sz w:val="36"/>
          <w:szCs w:val="36"/>
          <w:rtl/>
          <w:lang w:bidi="ar-OM"/>
        </w:rPr>
        <w:t>ظن</w:t>
      </w:r>
      <w:r w:rsidRPr="00F27274">
        <w:rPr>
          <w:rFonts w:ascii="Traditional Arabic" w:hAnsi="Traditional Arabic" w:cs="Traditional Arabic"/>
          <w:sz w:val="36"/>
          <w:szCs w:val="36"/>
          <w:rtl/>
          <w:lang w:bidi="ar-OM"/>
        </w:rPr>
        <w:t xml:space="preserve"> أن الحياة</w:t>
      </w:r>
      <w:r w:rsidRPr="00F27274">
        <w:rPr>
          <w:rFonts w:ascii="Traditional Arabic" w:hAnsi="Traditional Arabic" w:cs="Traditional Arabic" w:hint="cs"/>
          <w:sz w:val="36"/>
          <w:szCs w:val="36"/>
          <w:rtl/>
          <w:lang w:bidi="ar-OM"/>
        </w:rPr>
        <w:t xml:space="preserve"> إنما هي لل</w:t>
      </w:r>
      <w:r w:rsidRPr="00F27274">
        <w:rPr>
          <w:rFonts w:ascii="Traditional Arabic" w:hAnsi="Traditional Arabic" w:cs="Traditional Arabic"/>
          <w:sz w:val="36"/>
          <w:szCs w:val="36"/>
          <w:rtl/>
          <w:lang w:bidi="ar-OM"/>
        </w:rPr>
        <w:t>أكل</w:t>
      </w:r>
      <w:r w:rsidRPr="00F27274">
        <w:rPr>
          <w:rFonts w:ascii="Traditional Arabic" w:hAnsi="Traditional Arabic" w:cs="Traditional Arabic" w:hint="cs"/>
          <w:sz w:val="36"/>
          <w:szCs w:val="36"/>
          <w:rtl/>
          <w:lang w:bidi="ar-OM"/>
        </w:rPr>
        <w:t xml:space="preserve"> والشرب</w:t>
      </w:r>
      <w:r w:rsidRPr="00F27274">
        <w:rPr>
          <w:rFonts w:ascii="Traditional Arabic" w:hAnsi="Traditional Arabic" w:cs="Traditional Arabic"/>
          <w:sz w:val="36"/>
          <w:szCs w:val="36"/>
          <w:rtl/>
          <w:lang w:bidi="ar-OM"/>
        </w:rPr>
        <w:t xml:space="preserve"> فقط"</w:t>
      </w:r>
      <w:r w:rsidRPr="00F27274">
        <w:rPr>
          <w:rFonts w:ascii="Traditional Arabic" w:hAnsi="Traditional Arabic" w:cs="Traditional Arabic" w:hint="cs"/>
          <w:sz w:val="36"/>
          <w:szCs w:val="36"/>
          <w:rtl/>
          <w:lang w:bidi="ar-OM"/>
        </w:rPr>
        <w:t>. كلا.</w:t>
      </w:r>
    </w:p>
    <w:p w14:paraId="52839DC4" w14:textId="7B5EA6EE" w:rsidR="00AB1C10" w:rsidRPr="00F27274" w:rsidRDefault="00AB1C10" w:rsidP="002C2A77">
      <w:pPr>
        <w:autoSpaceDE w:val="0"/>
        <w:autoSpaceDN w:val="0"/>
        <w:bidi/>
        <w:adjustRightInd w:val="0"/>
        <w:spacing w:after="0" w:line="240" w:lineRule="auto"/>
        <w:jc w:val="both"/>
        <w:rPr>
          <w:rFonts w:ascii="Traditional Arabic" w:hAnsi="Traditional Arabic" w:cs="Traditional Arabic"/>
          <w:sz w:val="36"/>
          <w:szCs w:val="36"/>
          <w:rtl/>
          <w:lang w:bidi="ar-OM"/>
        </w:rPr>
      </w:pPr>
      <w:r w:rsidRPr="00F27274">
        <w:rPr>
          <w:rFonts w:ascii="Traditional Arabic" w:hAnsi="Traditional Arabic" w:cs="Traditional Arabic" w:hint="cs"/>
          <w:sz w:val="36"/>
          <w:szCs w:val="36"/>
          <w:rtl/>
          <w:lang w:bidi="ar-OM"/>
        </w:rPr>
        <w:t xml:space="preserve">ثم قال </w:t>
      </w:r>
      <w:r w:rsidR="00A30B00">
        <w:rPr>
          <w:rFonts w:ascii="Traditional Arabic" w:hAnsi="Traditional Arabic" w:cs="Traditional Arabic" w:hint="cs"/>
          <w:sz w:val="36"/>
          <w:szCs w:val="36"/>
          <w:lang w:bidi="ar-OM"/>
        </w:rPr>
        <w:sym w:font="AGA Arabesque" w:char="F075"/>
      </w:r>
      <w:r w:rsidRPr="00F27274">
        <w:rPr>
          <w:rFonts w:ascii="Traditional Arabic" w:hAnsi="Traditional Arabic" w:cs="Traditional Arabic" w:hint="cs"/>
          <w:sz w:val="36"/>
          <w:szCs w:val="36"/>
          <w:rtl/>
          <w:lang w:bidi="ar-OM"/>
        </w:rPr>
        <w:t>:</w:t>
      </w:r>
      <w:r w:rsidRPr="00F27274">
        <w:rPr>
          <w:rFonts w:ascii="Traditional Arabic" w:hAnsi="Traditional Arabic" w:cs="Traditional Arabic"/>
          <w:sz w:val="36"/>
          <w:szCs w:val="36"/>
          <w:rtl/>
          <w:lang w:bidi="ar-OM"/>
        </w:rPr>
        <w:t xml:space="preserve"> </w:t>
      </w:r>
      <w:r w:rsidRPr="00F27274">
        <w:rPr>
          <w:rFonts w:ascii="Traditional Arabic" w:hAnsi="Traditional Arabic" w:cs="Traditional Arabic" w:hint="cs"/>
          <w:sz w:val="36"/>
          <w:szCs w:val="36"/>
          <w:rtl/>
          <w:lang w:bidi="ar-OM"/>
        </w:rPr>
        <w:t>لكن هناك</w:t>
      </w:r>
      <w:r w:rsidRPr="00F27274">
        <w:rPr>
          <w:rFonts w:ascii="Traditional Arabic" w:hAnsi="Traditional Arabic" w:cs="Traditional Arabic"/>
          <w:sz w:val="36"/>
          <w:szCs w:val="36"/>
          <w:rtl/>
          <w:lang w:bidi="ar-OM"/>
        </w:rPr>
        <w:t xml:space="preserve"> ملايين المسلمين</w:t>
      </w:r>
      <w:r w:rsidRPr="00F27274">
        <w:rPr>
          <w:rFonts w:ascii="Traditional Arabic" w:hAnsi="Traditional Arabic" w:cs="Traditional Arabic" w:hint="cs"/>
          <w:sz w:val="36"/>
          <w:szCs w:val="36"/>
          <w:rtl/>
          <w:lang w:bidi="ar-OM"/>
        </w:rPr>
        <w:t xml:space="preserve"> الذين</w:t>
      </w:r>
      <w:r w:rsidRPr="00F27274">
        <w:rPr>
          <w:rFonts w:ascii="Traditional Arabic" w:hAnsi="Traditional Arabic" w:cs="Traditional Arabic"/>
          <w:sz w:val="36"/>
          <w:szCs w:val="36"/>
          <w:rtl/>
          <w:lang w:bidi="ar-OM"/>
        </w:rPr>
        <w:t xml:space="preserve"> قد </w:t>
      </w:r>
      <w:r w:rsidRPr="00F27274">
        <w:rPr>
          <w:rFonts w:ascii="Traditional Arabic" w:hAnsi="Traditional Arabic" w:cs="Traditional Arabic" w:hint="cs"/>
          <w:sz w:val="36"/>
          <w:szCs w:val="36"/>
          <w:rtl/>
          <w:lang w:bidi="ar-OM"/>
        </w:rPr>
        <w:t>جعلوا</w:t>
      </w:r>
      <w:r w:rsidRPr="00F27274">
        <w:rPr>
          <w:rFonts w:ascii="Traditional Arabic" w:hAnsi="Traditional Arabic" w:cs="Traditional Arabic"/>
          <w:sz w:val="36"/>
          <w:szCs w:val="36"/>
          <w:rtl/>
          <w:lang w:bidi="ar-OM"/>
        </w:rPr>
        <w:t xml:space="preserve"> تناوُل</w:t>
      </w:r>
      <w:r w:rsidRPr="00F27274">
        <w:rPr>
          <w:rFonts w:ascii="Traditional Arabic" w:hAnsi="Traditional Arabic" w:cs="Traditional Arabic" w:hint="cs"/>
          <w:sz w:val="36"/>
          <w:szCs w:val="36"/>
          <w:rtl/>
          <w:lang w:bidi="ar-OM"/>
        </w:rPr>
        <w:t>َ</w:t>
      </w:r>
      <w:r w:rsidRPr="00F27274">
        <w:rPr>
          <w:rFonts w:ascii="Traditional Arabic" w:hAnsi="Traditional Arabic" w:cs="Traditional Arabic"/>
          <w:sz w:val="36"/>
          <w:szCs w:val="36"/>
          <w:rtl/>
          <w:lang w:bidi="ar-OM"/>
        </w:rPr>
        <w:t xml:space="preserve"> أشهى الأطعمة وبناء</w:t>
      </w:r>
      <w:r w:rsidRPr="00F27274">
        <w:rPr>
          <w:rFonts w:ascii="Traditional Arabic" w:hAnsi="Traditional Arabic" w:cs="Traditional Arabic" w:hint="cs"/>
          <w:sz w:val="36"/>
          <w:szCs w:val="36"/>
          <w:rtl/>
          <w:lang w:bidi="ar-OM"/>
        </w:rPr>
        <w:t>َ</w:t>
      </w:r>
      <w:r w:rsidRPr="00F27274">
        <w:rPr>
          <w:rFonts w:ascii="Traditional Arabic" w:hAnsi="Traditional Arabic" w:cs="Traditional Arabic"/>
          <w:sz w:val="36"/>
          <w:szCs w:val="36"/>
          <w:rtl/>
          <w:lang w:bidi="ar-OM"/>
        </w:rPr>
        <w:t xml:space="preserve"> البيوت الفاخرة والفوز</w:t>
      </w:r>
      <w:r w:rsidRPr="00F27274">
        <w:rPr>
          <w:rFonts w:ascii="Traditional Arabic" w:hAnsi="Traditional Arabic" w:cs="Traditional Arabic" w:hint="cs"/>
          <w:sz w:val="36"/>
          <w:szCs w:val="36"/>
          <w:rtl/>
          <w:lang w:bidi="ar-OM"/>
        </w:rPr>
        <w:t>َ</w:t>
      </w:r>
      <w:r w:rsidRPr="00F27274">
        <w:rPr>
          <w:rFonts w:ascii="Traditional Arabic" w:hAnsi="Traditional Arabic" w:cs="Traditional Arabic"/>
          <w:sz w:val="36"/>
          <w:szCs w:val="36"/>
          <w:rtl/>
          <w:lang w:bidi="ar-OM"/>
        </w:rPr>
        <w:t xml:space="preserve"> بأرفع المناصب ه</w:t>
      </w:r>
      <w:r w:rsidRPr="00F27274">
        <w:rPr>
          <w:rFonts w:ascii="Traditional Arabic" w:hAnsi="Traditional Arabic" w:cs="Traditional Arabic" w:hint="cs"/>
          <w:sz w:val="36"/>
          <w:szCs w:val="36"/>
          <w:rtl/>
          <w:lang w:bidi="ar-OM"/>
        </w:rPr>
        <w:t>و</w:t>
      </w:r>
      <w:r w:rsidRPr="00F27274">
        <w:rPr>
          <w:rFonts w:ascii="Traditional Arabic" w:hAnsi="Traditional Arabic" w:cs="Traditional Arabic"/>
          <w:sz w:val="36"/>
          <w:szCs w:val="36"/>
          <w:rtl/>
          <w:lang w:bidi="ar-OM"/>
        </w:rPr>
        <w:t xml:space="preserve"> الإسلام. فم</w:t>
      </w:r>
      <w:r w:rsidRPr="00F27274">
        <w:rPr>
          <w:rFonts w:ascii="Traditional Arabic" w:hAnsi="Traditional Arabic" w:cs="Traditional Arabic" w:hint="cs"/>
          <w:sz w:val="36"/>
          <w:szCs w:val="36"/>
          <w:rtl/>
          <w:lang w:bidi="ar-OM"/>
        </w:rPr>
        <w:t>ِ</w:t>
      </w:r>
      <w:r w:rsidRPr="00F27274">
        <w:rPr>
          <w:rFonts w:ascii="Traditional Arabic" w:hAnsi="Traditional Arabic" w:cs="Traditional Arabic"/>
          <w:sz w:val="36"/>
          <w:szCs w:val="36"/>
          <w:rtl/>
          <w:lang w:bidi="ar-OM"/>
        </w:rPr>
        <w:t>ن واجب المؤمن أن يدرك أولا</w:t>
      </w:r>
      <w:r w:rsidRPr="00F27274">
        <w:rPr>
          <w:rFonts w:ascii="Traditional Arabic" w:hAnsi="Traditional Arabic" w:cs="Traditional Arabic" w:hint="cs"/>
          <w:sz w:val="36"/>
          <w:szCs w:val="36"/>
          <w:rtl/>
          <w:lang w:bidi="ar-OM"/>
        </w:rPr>
        <w:t>ً</w:t>
      </w:r>
      <w:r w:rsidRPr="00F27274">
        <w:rPr>
          <w:rFonts w:ascii="Traditional Arabic" w:hAnsi="Traditional Arabic" w:cs="Traditional Arabic"/>
          <w:sz w:val="36"/>
          <w:szCs w:val="36"/>
          <w:rtl/>
          <w:lang w:bidi="ar-OM"/>
        </w:rPr>
        <w:t xml:space="preserve"> الغاية الحقيقية من </w:t>
      </w:r>
      <w:r w:rsidRPr="00F27274">
        <w:rPr>
          <w:rFonts w:ascii="Traditional Arabic" w:hAnsi="Traditional Arabic" w:cs="Traditional Arabic" w:hint="cs"/>
          <w:sz w:val="36"/>
          <w:szCs w:val="36"/>
          <w:rtl/>
          <w:lang w:bidi="ar-OM"/>
        </w:rPr>
        <w:t>حياته</w:t>
      </w:r>
      <w:r w:rsidRPr="00F27274">
        <w:rPr>
          <w:rFonts w:ascii="Traditional Arabic" w:hAnsi="Traditional Arabic" w:cs="Traditional Arabic"/>
          <w:sz w:val="36"/>
          <w:szCs w:val="36"/>
          <w:rtl/>
          <w:lang w:bidi="ar-OM"/>
        </w:rPr>
        <w:t xml:space="preserve">، ثم يعمل بحسب ذلك. قال الله تعالى: </w:t>
      </w:r>
      <w:r w:rsidR="002C2A77" w:rsidRPr="002E7E5A">
        <w:rPr>
          <w:rFonts w:ascii="Traditional Arabic" w:hAnsi="Traditional Arabic" w:cs="Traditional Arabic"/>
          <w:sz w:val="36"/>
          <w:szCs w:val="36"/>
          <w:lang w:bidi="ar-OM"/>
        </w:rPr>
        <w:sym w:font="AGA Arabesque" w:char="F05D"/>
      </w:r>
      <w:r w:rsidRPr="00F27274">
        <w:rPr>
          <w:rFonts w:ascii="Traditional Arabic" w:hAnsi="Traditional Arabic" w:cs="Traditional Arabic"/>
          <w:sz w:val="36"/>
          <w:szCs w:val="36"/>
          <w:rtl/>
          <w:lang w:bidi="ar-OM"/>
        </w:rPr>
        <w:t>قُلْ مَا يَعْبَأُ بِكُمْ رَبِّي لَوْلَا دُعَاؤُكُمْ</w:t>
      </w:r>
      <w:r w:rsidR="002C2A77" w:rsidRPr="002E7E5A">
        <w:rPr>
          <w:rFonts w:ascii="Traditional Arabic" w:hAnsi="Traditional Arabic" w:cs="Traditional Arabic"/>
          <w:sz w:val="36"/>
          <w:szCs w:val="36"/>
          <w:lang w:bidi="ar-OM"/>
        </w:rPr>
        <w:sym w:font="AGA Arabesque" w:char="F05B"/>
      </w:r>
      <w:r w:rsidR="002C2A77" w:rsidRPr="00F27274">
        <w:rPr>
          <w:rFonts w:ascii="Traditional Arabic" w:hAnsi="Traditional Arabic" w:cs="Traditional Arabic" w:hint="cs"/>
          <w:sz w:val="36"/>
          <w:szCs w:val="36"/>
          <w:rtl/>
          <w:lang w:bidi="ar-OM"/>
        </w:rPr>
        <w:t xml:space="preserve">، </w:t>
      </w:r>
      <w:r w:rsidRPr="00F27274">
        <w:rPr>
          <w:rFonts w:ascii="Traditional Arabic" w:hAnsi="Traditional Arabic" w:cs="Traditional Arabic" w:hint="cs"/>
          <w:sz w:val="36"/>
          <w:szCs w:val="36"/>
          <w:rtl/>
          <w:lang w:bidi="ar-OM"/>
        </w:rPr>
        <w:t>(أي ماذا يبالي بكم الله تعالى إن لم تعبدوه وتدعوه)،</w:t>
      </w:r>
      <w:r w:rsidRPr="00F27274">
        <w:rPr>
          <w:rFonts w:ascii="Traditional Arabic" w:hAnsi="Traditional Arabic" w:cs="Traditional Arabic"/>
          <w:sz w:val="36"/>
          <w:szCs w:val="36"/>
          <w:rtl/>
          <w:lang w:bidi="ar-OM"/>
        </w:rPr>
        <w:t xml:space="preserve"> </w:t>
      </w:r>
      <w:r w:rsidRPr="00F27274">
        <w:rPr>
          <w:rFonts w:ascii="Traditional Arabic" w:hAnsi="Traditional Arabic" w:cs="Traditional Arabic" w:hint="cs"/>
          <w:sz w:val="36"/>
          <w:szCs w:val="36"/>
          <w:rtl/>
          <w:lang w:bidi="ar-OM"/>
        </w:rPr>
        <w:t xml:space="preserve">والحق أن </w:t>
      </w:r>
      <w:r w:rsidRPr="00F27274">
        <w:rPr>
          <w:rFonts w:ascii="Traditional Arabic" w:hAnsi="Traditional Arabic" w:cs="Traditional Arabic"/>
          <w:sz w:val="36"/>
          <w:szCs w:val="36"/>
          <w:rtl/>
          <w:lang w:bidi="ar-OM"/>
        </w:rPr>
        <w:t xml:space="preserve">هذه الآية أيضًا شرح للآية السابقة: </w:t>
      </w:r>
      <w:r w:rsidR="002C2A77" w:rsidRPr="002E7E5A">
        <w:rPr>
          <w:rFonts w:ascii="Traditional Arabic" w:hAnsi="Traditional Arabic" w:cs="Traditional Arabic"/>
          <w:sz w:val="36"/>
          <w:szCs w:val="36"/>
          <w:lang w:bidi="ar-OM"/>
        </w:rPr>
        <w:sym w:font="AGA Arabesque" w:char="F05D"/>
      </w:r>
      <w:r w:rsidRPr="00F27274">
        <w:rPr>
          <w:rFonts w:ascii="Traditional Arabic" w:hAnsi="Traditional Arabic" w:cs="Traditional Arabic"/>
          <w:sz w:val="36"/>
          <w:szCs w:val="36"/>
          <w:rtl/>
          <w:lang w:bidi="ar-OM"/>
        </w:rPr>
        <w:t>وَمَا خَلَقْتُ الْجِنَّ وَالْإِنْسَ إِلَّا لِيَعْبُدُونِ</w:t>
      </w:r>
      <w:r w:rsidR="002C2A77" w:rsidRPr="002E7E5A">
        <w:rPr>
          <w:rFonts w:ascii="Traditional Arabic" w:hAnsi="Traditional Arabic" w:cs="Traditional Arabic"/>
          <w:sz w:val="36"/>
          <w:szCs w:val="36"/>
          <w:lang w:bidi="ar-OM"/>
        </w:rPr>
        <w:sym w:font="AGA Arabesque" w:char="F05B"/>
      </w:r>
      <w:r w:rsidR="002C2A77" w:rsidRPr="00F27274">
        <w:rPr>
          <w:rFonts w:ascii="Traditional Arabic" w:hAnsi="Traditional Arabic" w:cs="Traditional Arabic"/>
          <w:sz w:val="36"/>
          <w:szCs w:val="36"/>
          <w:rtl/>
          <w:lang w:bidi="ar-OM"/>
        </w:rPr>
        <w:t xml:space="preserve">. </w:t>
      </w:r>
    </w:p>
    <w:p w14:paraId="1E48542D" w14:textId="4DC1EF2E" w:rsidR="00AB1C10" w:rsidRPr="00F27274" w:rsidRDefault="00AB1C10" w:rsidP="00AB1C10">
      <w:pPr>
        <w:autoSpaceDE w:val="0"/>
        <w:autoSpaceDN w:val="0"/>
        <w:bidi/>
        <w:adjustRightInd w:val="0"/>
        <w:spacing w:after="0" w:line="240" w:lineRule="auto"/>
        <w:jc w:val="both"/>
        <w:rPr>
          <w:rFonts w:ascii="Traditional Arabic" w:hAnsi="Traditional Arabic" w:cs="Traditional Arabic"/>
          <w:sz w:val="36"/>
          <w:szCs w:val="36"/>
          <w:rtl/>
          <w:lang w:bidi="ar-OM"/>
        </w:rPr>
      </w:pPr>
      <w:r w:rsidRPr="00F27274">
        <w:rPr>
          <w:rFonts w:ascii="Traditional Arabic" w:hAnsi="Traditional Arabic" w:cs="Traditional Arabic"/>
          <w:sz w:val="36"/>
          <w:szCs w:val="36"/>
          <w:rtl/>
          <w:lang w:bidi="ar-OM"/>
        </w:rPr>
        <w:t xml:space="preserve">فما دامت مشيئة الله </w:t>
      </w:r>
      <w:r w:rsidRPr="00F27274">
        <w:rPr>
          <w:rFonts w:ascii="Traditional Arabic" w:hAnsi="Traditional Arabic" w:cs="Traditional Arabic" w:hint="cs"/>
          <w:sz w:val="36"/>
          <w:szCs w:val="36"/>
          <w:rtl/>
          <w:lang w:bidi="ar-OM"/>
        </w:rPr>
        <w:t>من</w:t>
      </w:r>
      <w:r w:rsidRPr="00F27274">
        <w:rPr>
          <w:rFonts w:ascii="Traditional Arabic" w:hAnsi="Traditional Arabic" w:cs="Traditional Arabic"/>
          <w:sz w:val="36"/>
          <w:szCs w:val="36"/>
          <w:rtl/>
          <w:lang w:bidi="ar-OM"/>
        </w:rPr>
        <w:t xml:space="preserve"> خلق الإنسان</w:t>
      </w:r>
      <w:r w:rsidRPr="00F27274">
        <w:rPr>
          <w:rFonts w:ascii="Traditional Arabic" w:hAnsi="Traditional Arabic" w:cs="Traditional Arabic" w:hint="cs"/>
          <w:sz w:val="36"/>
          <w:szCs w:val="36"/>
          <w:rtl/>
          <w:lang w:bidi="ar-OM"/>
        </w:rPr>
        <w:t xml:space="preserve"> </w:t>
      </w:r>
      <w:r w:rsidRPr="00F27274">
        <w:rPr>
          <w:rFonts w:ascii="Traditional Arabic" w:hAnsi="Traditional Arabic" w:cs="Traditional Arabic"/>
          <w:sz w:val="36"/>
          <w:szCs w:val="36"/>
          <w:rtl/>
          <w:lang w:bidi="ar-OM"/>
        </w:rPr>
        <w:t xml:space="preserve">هي العبادة </w:t>
      </w:r>
      <w:r w:rsidRPr="00F27274">
        <w:rPr>
          <w:rFonts w:ascii="Traditional Arabic" w:hAnsi="Traditional Arabic" w:cs="Traditional Arabic" w:hint="cs"/>
          <w:sz w:val="36"/>
          <w:szCs w:val="36"/>
          <w:rtl/>
          <w:lang w:bidi="ar-OM"/>
        </w:rPr>
        <w:t>وحدها،</w:t>
      </w:r>
      <w:r w:rsidRPr="00F27274">
        <w:rPr>
          <w:rFonts w:ascii="Traditional Arabic" w:hAnsi="Traditional Arabic" w:cs="Traditional Arabic"/>
          <w:sz w:val="36"/>
          <w:szCs w:val="36"/>
          <w:rtl/>
          <w:lang w:bidi="ar-OM"/>
        </w:rPr>
        <w:t xml:space="preserve"> فلا ي</w:t>
      </w:r>
      <w:r w:rsidRPr="00F27274">
        <w:rPr>
          <w:rFonts w:ascii="Traditional Arabic" w:hAnsi="Traditional Arabic" w:cs="Traditional Arabic" w:hint="cs"/>
          <w:sz w:val="36"/>
          <w:szCs w:val="36"/>
          <w:rtl/>
          <w:lang w:bidi="ar-OM"/>
        </w:rPr>
        <w:t>ليق</w:t>
      </w:r>
      <w:r w:rsidRPr="00F27274">
        <w:rPr>
          <w:rFonts w:ascii="Traditional Arabic" w:hAnsi="Traditional Arabic" w:cs="Traditional Arabic"/>
          <w:sz w:val="36"/>
          <w:szCs w:val="36"/>
          <w:rtl/>
          <w:lang w:bidi="ar-OM"/>
        </w:rPr>
        <w:t xml:space="preserve"> بالمؤمن أن يتخذ شيئًا آخر غايته المتوخاة. </w:t>
      </w:r>
      <w:r w:rsidRPr="00F27274">
        <w:rPr>
          <w:rFonts w:ascii="Traditional Arabic" w:hAnsi="Traditional Arabic" w:cs="Traditional Arabic" w:hint="cs"/>
          <w:sz w:val="36"/>
          <w:szCs w:val="36"/>
          <w:rtl/>
          <w:lang w:bidi="ar-OM"/>
        </w:rPr>
        <w:t>لا شك أن</w:t>
      </w:r>
      <w:r w:rsidRPr="00F27274">
        <w:rPr>
          <w:rFonts w:ascii="Traditional Arabic" w:hAnsi="Traditional Arabic" w:cs="Traditional Arabic"/>
          <w:sz w:val="36"/>
          <w:szCs w:val="36"/>
          <w:rtl/>
          <w:lang w:bidi="ar-OM"/>
        </w:rPr>
        <w:t xml:space="preserve"> حقوق النفس جائزة، </w:t>
      </w:r>
      <w:r w:rsidRPr="00F27274">
        <w:rPr>
          <w:rFonts w:ascii="Traditional Arabic" w:hAnsi="Traditional Arabic" w:cs="Traditional Arabic" w:hint="cs"/>
          <w:sz w:val="36"/>
          <w:szCs w:val="36"/>
          <w:rtl/>
          <w:lang w:bidi="ar-OM"/>
        </w:rPr>
        <w:t>ولكن</w:t>
      </w:r>
      <w:r w:rsidRPr="00F27274">
        <w:rPr>
          <w:rFonts w:ascii="Traditional Arabic" w:hAnsi="Traditional Arabic" w:cs="Traditional Arabic"/>
          <w:sz w:val="36"/>
          <w:szCs w:val="36"/>
          <w:rtl/>
          <w:lang w:bidi="ar-OM"/>
        </w:rPr>
        <w:t xml:space="preserve"> </w:t>
      </w:r>
      <w:r w:rsidRPr="00F27274">
        <w:rPr>
          <w:rFonts w:ascii="Traditional Arabic" w:hAnsi="Traditional Arabic" w:cs="Traditional Arabic" w:hint="cs"/>
          <w:sz w:val="36"/>
          <w:szCs w:val="36"/>
          <w:rtl/>
          <w:lang w:bidi="ar-OM"/>
        </w:rPr>
        <w:t>تجاوز حد الاعتدال فيها بأهواء النفس</w:t>
      </w:r>
      <w:r w:rsidRPr="00F27274">
        <w:rPr>
          <w:rFonts w:ascii="Traditional Arabic" w:hAnsi="Traditional Arabic" w:cs="Traditional Arabic"/>
          <w:sz w:val="36"/>
          <w:szCs w:val="36"/>
          <w:rtl/>
          <w:lang w:bidi="ar-OM"/>
        </w:rPr>
        <w:t xml:space="preserve"> </w:t>
      </w:r>
      <w:r w:rsidRPr="00F27274">
        <w:rPr>
          <w:rFonts w:ascii="Traditional Arabic" w:hAnsi="Traditional Arabic" w:cs="Traditional Arabic" w:hint="cs"/>
          <w:sz w:val="36"/>
          <w:szCs w:val="36"/>
          <w:rtl/>
          <w:lang w:bidi="ar-OM"/>
        </w:rPr>
        <w:t xml:space="preserve">غير جائز </w:t>
      </w:r>
      <w:r w:rsidRPr="00F27274">
        <w:rPr>
          <w:rFonts w:ascii="Traditional Arabic" w:hAnsi="Traditional Arabic" w:cs="Traditional Arabic"/>
          <w:sz w:val="36"/>
          <w:szCs w:val="36"/>
          <w:rtl/>
          <w:lang w:bidi="ar-OM"/>
        </w:rPr>
        <w:t>البتة.</w:t>
      </w:r>
      <w:r w:rsidRPr="00F27274">
        <w:rPr>
          <w:rFonts w:ascii="Traditional Arabic" w:hAnsi="Traditional Arabic" w:cs="Traditional Arabic" w:hint="cs"/>
          <w:sz w:val="36"/>
          <w:szCs w:val="36"/>
          <w:rtl/>
          <w:lang w:bidi="ar-OM"/>
        </w:rPr>
        <w:t xml:space="preserve"> (أي أن أداء حقوق النفس أمر جائز، فأدوها، ولكن لا تتجاوز</w:t>
      </w:r>
      <w:r w:rsidR="002C2A77">
        <w:rPr>
          <w:rFonts w:ascii="Traditional Arabic" w:hAnsi="Traditional Arabic" w:cs="Traditional Arabic" w:hint="cs"/>
          <w:sz w:val="36"/>
          <w:szCs w:val="36"/>
          <w:rtl/>
          <w:lang w:bidi="ar-OM"/>
        </w:rPr>
        <w:t>و</w:t>
      </w:r>
      <w:r w:rsidRPr="00F27274">
        <w:rPr>
          <w:rFonts w:ascii="Traditional Arabic" w:hAnsi="Traditional Arabic" w:cs="Traditional Arabic" w:hint="cs"/>
          <w:sz w:val="36"/>
          <w:szCs w:val="36"/>
          <w:rtl/>
          <w:lang w:bidi="ar-OM"/>
        </w:rPr>
        <w:t>ا حد الاعتدال في ذلك)</w:t>
      </w:r>
      <w:r w:rsidRPr="00F27274">
        <w:rPr>
          <w:rFonts w:ascii="Traditional Arabic" w:hAnsi="Traditional Arabic" w:cs="Traditional Arabic"/>
          <w:sz w:val="36"/>
          <w:szCs w:val="36"/>
          <w:rtl/>
          <w:lang w:bidi="ar-OM"/>
        </w:rPr>
        <w:t xml:space="preserve"> </w:t>
      </w:r>
      <w:r w:rsidRPr="00F27274">
        <w:rPr>
          <w:rFonts w:ascii="Traditional Arabic" w:hAnsi="Traditional Arabic" w:cs="Traditional Arabic" w:hint="cs"/>
          <w:sz w:val="36"/>
          <w:szCs w:val="36"/>
          <w:rtl/>
          <w:lang w:bidi="ar-OM"/>
        </w:rPr>
        <w:t>وإنما يجوز أداء</w:t>
      </w:r>
      <w:r w:rsidRPr="00F27274">
        <w:rPr>
          <w:rFonts w:ascii="Traditional Arabic" w:hAnsi="Traditional Arabic" w:cs="Traditional Arabic"/>
          <w:sz w:val="36"/>
          <w:szCs w:val="36"/>
          <w:rtl/>
          <w:lang w:bidi="ar-OM"/>
        </w:rPr>
        <w:t xml:space="preserve"> حقوق النفس أيضًا </w:t>
      </w:r>
      <w:r w:rsidRPr="00F27274">
        <w:rPr>
          <w:rFonts w:ascii="Traditional Arabic" w:hAnsi="Traditional Arabic" w:cs="Traditional Arabic" w:hint="cs"/>
          <w:sz w:val="36"/>
          <w:szCs w:val="36"/>
          <w:rtl/>
          <w:lang w:bidi="ar-OM"/>
        </w:rPr>
        <w:t>كي</w:t>
      </w:r>
      <w:r w:rsidRPr="00F27274">
        <w:rPr>
          <w:rFonts w:ascii="Traditional Arabic" w:hAnsi="Traditional Arabic" w:cs="Traditional Arabic"/>
          <w:sz w:val="36"/>
          <w:szCs w:val="36"/>
          <w:rtl/>
          <w:lang w:bidi="ar-OM"/>
        </w:rPr>
        <w:t xml:space="preserve">لا </w:t>
      </w:r>
      <w:r w:rsidRPr="00F27274">
        <w:rPr>
          <w:rFonts w:ascii="Traditional Arabic" w:hAnsi="Traditional Arabic" w:cs="Traditional Arabic" w:hint="cs"/>
          <w:sz w:val="36"/>
          <w:szCs w:val="36"/>
          <w:rtl/>
          <w:lang w:bidi="ar-OM"/>
        </w:rPr>
        <w:t>تنهار النفس</w:t>
      </w:r>
      <w:r w:rsidRPr="00F27274">
        <w:rPr>
          <w:rFonts w:ascii="Traditional Arabic" w:hAnsi="Traditional Arabic" w:cs="Traditional Arabic"/>
          <w:sz w:val="36"/>
          <w:szCs w:val="36"/>
          <w:rtl/>
          <w:lang w:bidi="ar-OM"/>
        </w:rPr>
        <w:t xml:space="preserve"> في الطريق م</w:t>
      </w:r>
      <w:r w:rsidR="00305434">
        <w:rPr>
          <w:rFonts w:ascii="Traditional Arabic" w:hAnsi="Traditional Arabic" w:cs="Traditional Arabic" w:hint="cs"/>
          <w:sz w:val="36"/>
          <w:szCs w:val="36"/>
          <w:rtl/>
          <w:lang w:bidi="ar-OM"/>
        </w:rPr>
        <w:t>ن شدة</w:t>
      </w:r>
      <w:r w:rsidRPr="00F27274">
        <w:rPr>
          <w:rFonts w:ascii="Traditional Arabic" w:hAnsi="Traditional Arabic" w:cs="Traditional Arabic" w:hint="cs"/>
          <w:sz w:val="36"/>
          <w:szCs w:val="36"/>
          <w:rtl/>
          <w:lang w:bidi="ar-OM"/>
        </w:rPr>
        <w:t xml:space="preserve"> الإرهاق</w:t>
      </w:r>
      <w:r w:rsidRPr="00F27274">
        <w:rPr>
          <w:rFonts w:ascii="Traditional Arabic" w:hAnsi="Traditional Arabic" w:cs="Traditional Arabic"/>
          <w:sz w:val="36"/>
          <w:szCs w:val="36"/>
          <w:rtl/>
          <w:lang w:bidi="ar-OM"/>
        </w:rPr>
        <w:t>، فوظِّفوا هذه ال</w:t>
      </w:r>
      <w:r w:rsidRPr="00F27274">
        <w:rPr>
          <w:rFonts w:ascii="Traditional Arabic" w:hAnsi="Traditional Arabic" w:cs="Traditional Arabic" w:hint="cs"/>
          <w:sz w:val="36"/>
          <w:szCs w:val="36"/>
          <w:rtl/>
          <w:lang w:bidi="ar-OM"/>
        </w:rPr>
        <w:t>متعَ</w:t>
      </w:r>
      <w:r w:rsidRPr="00F27274">
        <w:rPr>
          <w:rFonts w:ascii="Traditional Arabic" w:hAnsi="Traditional Arabic" w:cs="Traditional Arabic"/>
          <w:sz w:val="36"/>
          <w:szCs w:val="36"/>
          <w:rtl/>
          <w:lang w:bidi="ar-OM"/>
        </w:rPr>
        <w:t xml:space="preserve"> </w:t>
      </w:r>
      <w:r w:rsidRPr="00F27274">
        <w:rPr>
          <w:rFonts w:ascii="Traditional Arabic" w:hAnsi="Traditional Arabic" w:cs="Traditional Arabic" w:hint="cs"/>
          <w:sz w:val="36"/>
          <w:szCs w:val="36"/>
          <w:rtl/>
          <w:lang w:bidi="ar-OM"/>
        </w:rPr>
        <w:t>من أجل تحقيق</w:t>
      </w:r>
      <w:r w:rsidRPr="00F27274">
        <w:rPr>
          <w:rFonts w:ascii="Traditional Arabic" w:hAnsi="Traditional Arabic" w:cs="Traditional Arabic"/>
          <w:sz w:val="36"/>
          <w:szCs w:val="36"/>
          <w:rtl/>
          <w:lang w:bidi="ar-OM"/>
        </w:rPr>
        <w:t xml:space="preserve"> هذا الهدف. ف</w:t>
      </w:r>
      <w:r w:rsidRPr="00F27274">
        <w:rPr>
          <w:rFonts w:ascii="Traditional Arabic" w:hAnsi="Traditional Arabic" w:cs="Traditional Arabic" w:hint="cs"/>
          <w:sz w:val="36"/>
          <w:szCs w:val="36"/>
          <w:rtl/>
          <w:lang w:bidi="ar-OM"/>
        </w:rPr>
        <w:t>استم</w:t>
      </w:r>
      <w:r w:rsidRPr="00F27274">
        <w:rPr>
          <w:rFonts w:ascii="Traditional Arabic" w:hAnsi="Traditional Arabic" w:cs="Traditional Arabic"/>
          <w:sz w:val="36"/>
          <w:szCs w:val="36"/>
          <w:rtl/>
          <w:lang w:bidi="ar-OM"/>
        </w:rPr>
        <w:t xml:space="preserve">تعوا بها </w:t>
      </w:r>
      <w:r w:rsidRPr="00F27274">
        <w:rPr>
          <w:rFonts w:ascii="Traditional Arabic" w:hAnsi="Traditional Arabic" w:cs="Traditional Arabic" w:hint="cs"/>
          <w:sz w:val="36"/>
          <w:szCs w:val="36"/>
          <w:rtl/>
          <w:lang w:bidi="ar-OM"/>
        </w:rPr>
        <w:t>بحيث</w:t>
      </w:r>
      <w:r w:rsidRPr="00F27274">
        <w:rPr>
          <w:rFonts w:ascii="Traditional Arabic" w:hAnsi="Traditional Arabic" w:cs="Traditional Arabic"/>
          <w:sz w:val="36"/>
          <w:szCs w:val="36"/>
          <w:rtl/>
          <w:lang w:bidi="ar-OM"/>
        </w:rPr>
        <w:t xml:space="preserve"> تجعلكم قادرين على العبادة</w:t>
      </w:r>
      <w:r w:rsidRPr="00F27274">
        <w:rPr>
          <w:rFonts w:ascii="Traditional Arabic" w:hAnsi="Traditional Arabic" w:cs="Traditional Arabic" w:hint="cs"/>
          <w:sz w:val="36"/>
          <w:szCs w:val="36"/>
          <w:rtl/>
          <w:lang w:bidi="ar-OM"/>
        </w:rPr>
        <w:t>، وليس أن</w:t>
      </w:r>
      <w:r w:rsidRPr="00F27274">
        <w:rPr>
          <w:rFonts w:ascii="Traditional Arabic" w:hAnsi="Traditional Arabic" w:cs="Traditional Arabic"/>
          <w:sz w:val="36"/>
          <w:szCs w:val="36"/>
          <w:rtl/>
          <w:lang w:bidi="ar-OM"/>
        </w:rPr>
        <w:t xml:space="preserve"> تجعلوها هدفكم المنشود.</w:t>
      </w:r>
    </w:p>
    <w:p w14:paraId="57D2125F" w14:textId="7936FA75" w:rsidR="00AB1C10" w:rsidRPr="00F27274" w:rsidRDefault="00AB1C10" w:rsidP="00AB1C10">
      <w:pPr>
        <w:bidi/>
        <w:spacing w:after="0" w:line="240" w:lineRule="auto"/>
        <w:jc w:val="both"/>
        <w:rPr>
          <w:rFonts w:ascii="Jameel Noori Nastaleeq" w:hAnsi="Jameel Noori Nastaleeq" w:cs="Jameel Noori Nastaleeq"/>
          <w:sz w:val="36"/>
          <w:szCs w:val="36"/>
          <w:rtl/>
        </w:rPr>
      </w:pPr>
      <w:r w:rsidRPr="00F27274">
        <w:rPr>
          <w:rFonts w:ascii="Traditional Arabic" w:hAnsi="Traditional Arabic" w:cs="Traditional Arabic" w:hint="cs"/>
          <w:sz w:val="36"/>
          <w:szCs w:val="36"/>
          <w:rtl/>
          <w:lang w:bidi="ar-OM"/>
        </w:rPr>
        <w:lastRenderedPageBreak/>
        <w:t>فهذ</w:t>
      </w:r>
      <w:r w:rsidR="00A30B00">
        <w:rPr>
          <w:rFonts w:ascii="Traditional Arabic" w:hAnsi="Traditional Arabic" w:cs="Traditional Arabic" w:hint="cs"/>
          <w:sz w:val="36"/>
          <w:szCs w:val="36"/>
          <w:rtl/>
          <w:lang w:bidi="ar-OM"/>
        </w:rPr>
        <w:t>ا</w:t>
      </w:r>
      <w:r w:rsidRPr="00F27274">
        <w:rPr>
          <w:rFonts w:ascii="Traditional Arabic" w:hAnsi="Traditional Arabic" w:cs="Traditional Arabic" w:hint="cs"/>
          <w:sz w:val="36"/>
          <w:szCs w:val="36"/>
          <w:rtl/>
          <w:lang w:bidi="ar-OM"/>
        </w:rPr>
        <w:t xml:space="preserve"> هو المعيار الذي ينبغي علينا السعي للوصول إليه. لو أدركنا غاية الحياة هذه دخلنا في زمرة أنصار الله حقا، لأن الذين يبلغون هذا المستوى هم الذين يمكن أن يصبحوا أنصار النبي حقا. </w:t>
      </w:r>
    </w:p>
    <w:p w14:paraId="3117A00D" w14:textId="021831D4" w:rsidR="00AB1C10" w:rsidRPr="00F27274" w:rsidRDefault="00AB1C10" w:rsidP="00AF2CCF">
      <w:pPr>
        <w:autoSpaceDE w:val="0"/>
        <w:autoSpaceDN w:val="0"/>
        <w:bidi/>
        <w:adjustRightInd w:val="0"/>
        <w:spacing w:after="0" w:line="240" w:lineRule="auto"/>
        <w:jc w:val="both"/>
        <w:rPr>
          <w:rFonts w:ascii="Traditional Arabic" w:hAnsi="Traditional Arabic" w:cs="Traditional Arabic"/>
          <w:sz w:val="36"/>
          <w:szCs w:val="36"/>
          <w:rtl/>
          <w:lang w:bidi="ar-OM"/>
        </w:rPr>
      </w:pPr>
      <w:r w:rsidRPr="00F27274">
        <w:rPr>
          <w:rFonts w:ascii="Traditional Arabic" w:hAnsi="Traditional Arabic" w:cs="Traditional Arabic" w:hint="cs"/>
          <w:sz w:val="36"/>
          <w:szCs w:val="36"/>
          <w:rtl/>
        </w:rPr>
        <w:t xml:space="preserve">ثم يقول المسيح الموعود </w:t>
      </w:r>
      <w:r w:rsidR="002C2A77" w:rsidRPr="002E7E5A">
        <w:rPr>
          <w:rFonts w:ascii="Traditional Arabic" w:hAnsi="Traditional Arabic" w:cs="Traditional Arabic"/>
          <w:sz w:val="36"/>
          <w:szCs w:val="36"/>
        </w:rPr>
        <w:sym w:font="AGA Arabesque" w:char="F075"/>
      </w:r>
      <w:r w:rsidR="002C2A77">
        <w:rPr>
          <w:rFonts w:ascii="Traditional Arabic" w:hAnsi="Traditional Arabic" w:cs="Traditional Arabic" w:hint="cs"/>
          <w:sz w:val="36"/>
          <w:szCs w:val="36"/>
          <w:rtl/>
        </w:rPr>
        <w:t xml:space="preserve"> </w:t>
      </w:r>
      <w:r w:rsidRPr="00F27274">
        <w:rPr>
          <w:rFonts w:ascii="Traditional Arabic" w:hAnsi="Traditional Arabic" w:cs="Traditional Arabic" w:hint="cs"/>
          <w:sz w:val="36"/>
          <w:szCs w:val="36"/>
          <w:rtl/>
        </w:rPr>
        <w:t>وهو يبين ما هي المعايير التي يجب أن يصلها المؤمن الحقيقي في عبادته، وكيف يجب أن نقوم بالعبادة</w:t>
      </w:r>
      <w:r w:rsidR="00AF2CCF">
        <w:rPr>
          <w:rFonts w:ascii="Traditional Arabic" w:hAnsi="Traditional Arabic" w:cs="Traditional Arabic" w:hint="cs"/>
          <w:sz w:val="36"/>
          <w:szCs w:val="36"/>
          <w:rtl/>
        </w:rPr>
        <w:t>:</w:t>
      </w:r>
      <w:r w:rsidR="002C2A77">
        <w:rPr>
          <w:rFonts w:ascii="Traditional Arabic" w:hAnsi="Traditional Arabic" w:cs="Traditional Arabic" w:hint="cs"/>
          <w:sz w:val="36"/>
          <w:szCs w:val="36"/>
          <w:rtl/>
        </w:rPr>
        <w:t xml:space="preserve"> </w:t>
      </w:r>
      <w:r w:rsidRPr="00F27274">
        <w:rPr>
          <w:rFonts w:ascii="Traditional Arabic" w:hAnsi="Traditional Arabic" w:cs="Traditional Arabic" w:hint="cs"/>
          <w:sz w:val="36"/>
          <w:szCs w:val="36"/>
          <w:rtl/>
        </w:rPr>
        <w:t>يجب أن تعبدوا الله تعالى بدافع المحبة الذاتية. هذا ملخص ما قال حضرته بهذا الشأن. قال حضرته: إنني</w:t>
      </w:r>
      <w:r w:rsidRPr="00F27274">
        <w:rPr>
          <w:rFonts w:ascii="Traditional Arabic" w:hAnsi="Traditional Arabic" w:cs="Traditional Arabic"/>
          <w:sz w:val="36"/>
          <w:szCs w:val="36"/>
          <w:rtl/>
          <w:lang w:bidi="ar-OM"/>
        </w:rPr>
        <w:t xml:space="preserve"> أؤمن بأن النار والجنة حق</w:t>
      </w:r>
      <w:r w:rsidRPr="00F27274">
        <w:rPr>
          <w:rFonts w:ascii="Traditional Arabic" w:hAnsi="Traditional Arabic" w:cs="Traditional Arabic" w:hint="cs"/>
          <w:sz w:val="36"/>
          <w:szCs w:val="36"/>
          <w:rtl/>
          <w:lang w:bidi="ar-OM"/>
        </w:rPr>
        <w:t>،</w:t>
      </w:r>
      <w:r w:rsidRPr="00F27274">
        <w:rPr>
          <w:rFonts w:ascii="Traditional Arabic" w:hAnsi="Traditional Arabic" w:cs="Traditional Arabic"/>
          <w:sz w:val="36"/>
          <w:szCs w:val="36"/>
          <w:rtl/>
          <w:lang w:bidi="ar-OM"/>
        </w:rPr>
        <w:t xml:space="preserve"> وأن عذابها وإكرامها ولذائذها كلها حق، إلا أنني أقول</w:t>
      </w:r>
      <w:r w:rsidRPr="00F27274">
        <w:rPr>
          <w:rFonts w:ascii="Traditional Arabic" w:hAnsi="Traditional Arabic" w:cs="Traditional Arabic" w:hint="cs"/>
          <w:sz w:val="36"/>
          <w:szCs w:val="36"/>
          <w:rtl/>
          <w:lang w:bidi="ar-OM"/>
        </w:rPr>
        <w:t>:</w:t>
      </w:r>
      <w:r w:rsidRPr="00F27274">
        <w:rPr>
          <w:rFonts w:ascii="Traditional Arabic" w:hAnsi="Traditional Arabic" w:cs="Traditional Arabic"/>
          <w:sz w:val="36"/>
          <w:szCs w:val="36"/>
          <w:rtl/>
          <w:lang w:bidi="ar-OM"/>
        </w:rPr>
        <w:t xml:space="preserve"> يجب على ال</w:t>
      </w:r>
      <w:r w:rsidRPr="00F27274">
        <w:rPr>
          <w:rFonts w:ascii="Traditional Arabic" w:hAnsi="Traditional Arabic" w:cs="Traditional Arabic" w:hint="cs"/>
          <w:sz w:val="36"/>
          <w:szCs w:val="36"/>
          <w:rtl/>
          <w:lang w:bidi="ar-OM"/>
        </w:rPr>
        <w:t>مرء</w:t>
      </w:r>
      <w:r w:rsidRPr="00F27274">
        <w:rPr>
          <w:rFonts w:ascii="Traditional Arabic" w:hAnsi="Traditional Arabic" w:cs="Traditional Arabic"/>
          <w:sz w:val="36"/>
          <w:szCs w:val="36"/>
          <w:rtl/>
          <w:lang w:bidi="ar-OM"/>
        </w:rPr>
        <w:t xml:space="preserve"> ألا يعبد الله</w:t>
      </w:r>
      <w:r w:rsidRPr="00F27274">
        <w:rPr>
          <w:rFonts w:ascii="Traditional Arabic" w:hAnsi="Traditional Arabic" w:cs="Traditional Arabic" w:hint="cs"/>
          <w:sz w:val="36"/>
          <w:szCs w:val="36"/>
          <w:rtl/>
          <w:lang w:bidi="ar-OM"/>
        </w:rPr>
        <w:t xml:space="preserve"> تعالى</w:t>
      </w:r>
      <w:r w:rsidRPr="00F27274">
        <w:rPr>
          <w:rFonts w:ascii="Traditional Arabic" w:hAnsi="Traditional Arabic" w:cs="Traditional Arabic"/>
          <w:sz w:val="36"/>
          <w:szCs w:val="36"/>
          <w:rtl/>
          <w:lang w:bidi="ar-OM"/>
        </w:rPr>
        <w:t xml:space="preserve"> بسبب جهنم أو الجنة</w:t>
      </w:r>
      <w:r w:rsidRPr="00F27274">
        <w:rPr>
          <w:rFonts w:ascii="Traditional Arabic" w:hAnsi="Traditional Arabic" w:cs="Traditional Arabic" w:hint="cs"/>
          <w:sz w:val="36"/>
          <w:szCs w:val="36"/>
          <w:rtl/>
          <w:lang w:bidi="ar-OM"/>
        </w:rPr>
        <w:t>،</w:t>
      </w:r>
      <w:r w:rsidRPr="00F27274">
        <w:rPr>
          <w:rFonts w:ascii="Traditional Arabic" w:hAnsi="Traditional Arabic" w:cs="Traditional Arabic"/>
          <w:sz w:val="36"/>
          <w:szCs w:val="36"/>
          <w:rtl/>
          <w:lang w:bidi="ar-OM"/>
        </w:rPr>
        <w:t xml:space="preserve"> بل يجب أن يعبده</w:t>
      </w:r>
      <w:r w:rsidRPr="00F27274">
        <w:rPr>
          <w:rFonts w:ascii="Traditional Arabic" w:hAnsi="Traditional Arabic" w:cs="Traditional Arabic" w:hint="cs"/>
          <w:sz w:val="36"/>
          <w:szCs w:val="36"/>
          <w:rtl/>
          <w:lang w:bidi="ar-OM"/>
        </w:rPr>
        <w:t xml:space="preserve"> تعالى</w:t>
      </w:r>
      <w:r w:rsidRPr="00F27274">
        <w:rPr>
          <w:rFonts w:ascii="Traditional Arabic" w:hAnsi="Traditional Arabic" w:cs="Traditional Arabic"/>
          <w:sz w:val="36"/>
          <w:szCs w:val="36"/>
          <w:rtl/>
          <w:lang w:bidi="ar-OM"/>
        </w:rPr>
        <w:t xml:space="preserve"> بدافع الحب الذاتي.</w:t>
      </w:r>
    </w:p>
    <w:p w14:paraId="7263EEE2" w14:textId="29A6C34E" w:rsidR="00AB1C10" w:rsidRPr="00F27274" w:rsidRDefault="00AB1C10" w:rsidP="00AB1C10">
      <w:pPr>
        <w:autoSpaceDE w:val="0"/>
        <w:autoSpaceDN w:val="0"/>
        <w:bidi/>
        <w:adjustRightInd w:val="0"/>
        <w:spacing w:after="0" w:line="240" w:lineRule="auto"/>
        <w:jc w:val="both"/>
        <w:rPr>
          <w:rFonts w:ascii="Simplified Arabic" w:hAnsi="Simplified Arabic" w:cs="Simplified Arabic"/>
          <w:sz w:val="36"/>
          <w:szCs w:val="36"/>
          <w:rtl/>
          <w:lang w:bidi="ar-OM"/>
        </w:rPr>
      </w:pPr>
      <w:r w:rsidRPr="00F27274">
        <w:rPr>
          <w:rFonts w:ascii="Traditional Arabic" w:hAnsi="Traditional Arabic" w:cs="Traditional Arabic"/>
          <w:sz w:val="36"/>
          <w:szCs w:val="36"/>
          <w:rtl/>
          <w:lang w:bidi="ar-OM"/>
        </w:rPr>
        <w:t xml:space="preserve"> اعلموا </w:t>
      </w:r>
      <w:r w:rsidRPr="00F27274">
        <w:rPr>
          <w:rFonts w:ascii="Traditional Arabic" w:hAnsi="Traditional Arabic" w:cs="Traditional Arabic" w:hint="cs"/>
          <w:sz w:val="36"/>
          <w:szCs w:val="36"/>
          <w:rtl/>
          <w:lang w:bidi="ar-OM"/>
        </w:rPr>
        <w:t>أن</w:t>
      </w:r>
      <w:r w:rsidRPr="00F27274">
        <w:rPr>
          <w:rFonts w:ascii="Traditional Arabic" w:hAnsi="Traditional Arabic" w:cs="Traditional Arabic"/>
          <w:sz w:val="36"/>
          <w:szCs w:val="36"/>
          <w:rtl/>
          <w:lang w:bidi="ar-OM"/>
        </w:rPr>
        <w:t xml:space="preserve"> إنكار الجنة والجحيم كفر</w:t>
      </w:r>
      <w:r w:rsidRPr="00F27274">
        <w:rPr>
          <w:rFonts w:ascii="Traditional Arabic" w:hAnsi="Traditional Arabic" w:cs="Traditional Arabic" w:hint="cs"/>
          <w:sz w:val="36"/>
          <w:szCs w:val="36"/>
          <w:rtl/>
          <w:lang w:bidi="ar-OM"/>
        </w:rPr>
        <w:t xml:space="preserve"> عندي،</w:t>
      </w:r>
      <w:r w:rsidRPr="00F27274">
        <w:rPr>
          <w:rFonts w:ascii="Traditional Arabic" w:hAnsi="Traditional Arabic" w:cs="Traditional Arabic"/>
          <w:sz w:val="36"/>
          <w:szCs w:val="36"/>
          <w:rtl/>
          <w:lang w:bidi="ar-OM"/>
        </w:rPr>
        <w:t xml:space="preserve"> وإذا استنبط أحد من قولي هذا أني لا أؤمن بالجحيم والجنة فهو أحمق، إنما أقصد أنه يجب</w:t>
      </w:r>
      <w:r w:rsidRPr="00F27274">
        <w:rPr>
          <w:rFonts w:ascii="Traditional Arabic" w:hAnsi="Traditional Arabic" w:cs="Traditional Arabic" w:hint="cs"/>
          <w:sz w:val="36"/>
          <w:szCs w:val="36"/>
          <w:rtl/>
          <w:lang w:bidi="ar-OM"/>
        </w:rPr>
        <w:t xml:space="preserve"> على المرء أن يعبد </w:t>
      </w:r>
      <w:r w:rsidRPr="00F27274">
        <w:rPr>
          <w:rFonts w:ascii="Traditional Arabic" w:hAnsi="Traditional Arabic" w:cs="Traditional Arabic"/>
          <w:sz w:val="36"/>
          <w:szCs w:val="36"/>
          <w:rtl/>
          <w:lang w:bidi="ar-OM"/>
        </w:rPr>
        <w:t>الله بدافع الحب الذاتي لله</w:t>
      </w:r>
      <w:r w:rsidRPr="00F27274">
        <w:rPr>
          <w:rFonts w:ascii="Traditional Arabic" w:hAnsi="Traditional Arabic" w:cs="Traditional Arabic" w:hint="cs"/>
          <w:sz w:val="36"/>
          <w:szCs w:val="36"/>
          <w:rtl/>
          <w:lang w:bidi="ar-OM"/>
        </w:rPr>
        <w:t xml:space="preserve"> تعالى</w:t>
      </w:r>
      <w:r w:rsidRPr="00F27274">
        <w:rPr>
          <w:rFonts w:ascii="Traditional Arabic" w:hAnsi="Traditional Arabic" w:cs="Traditional Arabic"/>
          <w:sz w:val="36"/>
          <w:szCs w:val="36"/>
          <w:rtl/>
          <w:lang w:bidi="ar-OM"/>
        </w:rPr>
        <w:t xml:space="preserve"> كما تربي الأم ولدها</w:t>
      </w:r>
      <w:r w:rsidRPr="00F27274">
        <w:rPr>
          <w:rFonts w:ascii="Traditional Arabic" w:hAnsi="Traditional Arabic" w:cs="Traditional Arabic" w:hint="cs"/>
          <w:sz w:val="36"/>
          <w:szCs w:val="36"/>
          <w:rtl/>
          <w:lang w:bidi="ar-OM"/>
        </w:rPr>
        <w:t>.</w:t>
      </w:r>
      <w:r w:rsidRPr="00F27274">
        <w:rPr>
          <w:rFonts w:ascii="Traditional Arabic" w:hAnsi="Traditional Arabic" w:cs="Traditional Arabic"/>
          <w:sz w:val="36"/>
          <w:szCs w:val="36"/>
          <w:rtl/>
          <w:lang w:bidi="ar-OM"/>
        </w:rPr>
        <w:t xml:space="preserve"> فهل</w:t>
      </w:r>
      <w:r w:rsidRPr="00F27274">
        <w:rPr>
          <w:rFonts w:ascii="Traditional Arabic" w:hAnsi="Traditional Arabic" w:cs="Traditional Arabic" w:hint="cs"/>
          <w:sz w:val="36"/>
          <w:szCs w:val="36"/>
          <w:rtl/>
          <w:lang w:bidi="ar-OM"/>
        </w:rPr>
        <w:t xml:space="preserve"> الأم تربي ولدها على أمل أنه سوف </w:t>
      </w:r>
      <w:r w:rsidRPr="00F27274">
        <w:rPr>
          <w:rFonts w:ascii="Traditional Arabic" w:hAnsi="Traditional Arabic" w:cs="Traditional Arabic"/>
          <w:sz w:val="36"/>
          <w:szCs w:val="36"/>
          <w:rtl/>
          <w:lang w:bidi="ar-OM"/>
        </w:rPr>
        <w:t>يُطعمها؟ كلا</w:t>
      </w:r>
      <w:r w:rsidRPr="00F27274">
        <w:rPr>
          <w:rFonts w:ascii="Traditional Arabic" w:hAnsi="Traditional Arabic" w:cs="Traditional Arabic" w:hint="cs"/>
          <w:sz w:val="36"/>
          <w:szCs w:val="36"/>
          <w:rtl/>
          <w:lang w:bidi="ar-OM"/>
        </w:rPr>
        <w:t>،</w:t>
      </w:r>
      <w:r w:rsidRPr="00F27274">
        <w:rPr>
          <w:rFonts w:ascii="Traditional Arabic" w:hAnsi="Traditional Arabic" w:cs="Traditional Arabic"/>
          <w:sz w:val="36"/>
          <w:szCs w:val="36"/>
          <w:rtl/>
          <w:lang w:bidi="ar-OM"/>
        </w:rPr>
        <w:t xml:space="preserve"> بل </w:t>
      </w:r>
      <w:r w:rsidRPr="00F27274">
        <w:rPr>
          <w:rFonts w:ascii="Traditional Arabic" w:hAnsi="Traditional Arabic" w:cs="Traditional Arabic" w:hint="cs"/>
          <w:sz w:val="36"/>
          <w:szCs w:val="36"/>
          <w:rtl/>
          <w:lang w:bidi="ar-OM"/>
        </w:rPr>
        <w:t>إنها</w:t>
      </w:r>
      <w:r w:rsidRPr="00F27274">
        <w:rPr>
          <w:rFonts w:ascii="Traditional Arabic" w:hAnsi="Traditional Arabic" w:cs="Traditional Arabic"/>
          <w:sz w:val="36"/>
          <w:szCs w:val="36"/>
          <w:rtl/>
          <w:lang w:bidi="ar-OM"/>
        </w:rPr>
        <w:t xml:space="preserve"> لا تعرف</w:t>
      </w:r>
      <w:r w:rsidRPr="00F27274">
        <w:rPr>
          <w:rFonts w:ascii="Traditional Arabic" w:hAnsi="Traditional Arabic" w:cs="Traditional Arabic" w:hint="cs"/>
          <w:sz w:val="36"/>
          <w:szCs w:val="36"/>
          <w:rtl/>
          <w:lang w:bidi="ar-OM"/>
        </w:rPr>
        <w:t xml:space="preserve"> أصلاً</w:t>
      </w:r>
      <w:r w:rsidRPr="00F27274">
        <w:rPr>
          <w:rFonts w:ascii="Traditional Arabic" w:hAnsi="Traditional Arabic" w:cs="Traditional Arabic"/>
          <w:sz w:val="36"/>
          <w:szCs w:val="36"/>
          <w:rtl/>
          <w:lang w:bidi="ar-OM"/>
        </w:rPr>
        <w:t xml:space="preserve"> لماذا تربِّيه، حتى</w:t>
      </w:r>
      <w:r w:rsidRPr="00F27274">
        <w:rPr>
          <w:rFonts w:ascii="Traditional Arabic" w:hAnsi="Traditional Arabic" w:cs="Traditional Arabic" w:hint="cs"/>
          <w:sz w:val="36"/>
          <w:szCs w:val="36"/>
          <w:rtl/>
          <w:lang w:bidi="ar-OM"/>
        </w:rPr>
        <w:t xml:space="preserve"> إنها</w:t>
      </w:r>
      <w:r w:rsidRPr="00F27274">
        <w:rPr>
          <w:rFonts w:ascii="Traditional Arabic" w:hAnsi="Traditional Arabic" w:cs="Traditional Arabic"/>
          <w:sz w:val="36"/>
          <w:szCs w:val="36"/>
          <w:rtl/>
          <w:lang w:bidi="ar-OM"/>
        </w:rPr>
        <w:t xml:space="preserve"> لو أم</w:t>
      </w:r>
      <w:r w:rsidRPr="00F27274">
        <w:rPr>
          <w:rFonts w:ascii="Traditional Arabic" w:hAnsi="Traditional Arabic" w:cs="Traditional Arabic" w:hint="cs"/>
          <w:sz w:val="36"/>
          <w:szCs w:val="36"/>
          <w:rtl/>
          <w:lang w:bidi="ar-OM"/>
        </w:rPr>
        <w:t>َ</w:t>
      </w:r>
      <w:r w:rsidRPr="00F27274">
        <w:rPr>
          <w:rFonts w:ascii="Traditional Arabic" w:hAnsi="Traditional Arabic" w:cs="Traditional Arabic"/>
          <w:sz w:val="36"/>
          <w:szCs w:val="36"/>
          <w:rtl/>
          <w:lang w:bidi="ar-OM"/>
        </w:rPr>
        <w:t>رها الملك أ</w:t>
      </w:r>
      <w:r w:rsidRPr="00F27274">
        <w:rPr>
          <w:rFonts w:ascii="Traditional Arabic" w:hAnsi="Traditional Arabic" w:cs="Traditional Arabic" w:hint="cs"/>
          <w:sz w:val="36"/>
          <w:szCs w:val="36"/>
          <w:rtl/>
          <w:lang w:bidi="ar-OM"/>
        </w:rPr>
        <w:t xml:space="preserve">ن تتخلى </w:t>
      </w:r>
      <w:r w:rsidRPr="00F27274">
        <w:rPr>
          <w:rFonts w:ascii="Traditional Arabic" w:hAnsi="Traditional Arabic" w:cs="Traditional Arabic"/>
          <w:sz w:val="36"/>
          <w:szCs w:val="36"/>
          <w:rtl/>
          <w:lang w:bidi="ar-OM"/>
        </w:rPr>
        <w:t xml:space="preserve">عن تربية ولدها </w:t>
      </w:r>
      <w:r w:rsidRPr="00F27274">
        <w:rPr>
          <w:rFonts w:ascii="Traditional Arabic" w:hAnsi="Traditional Arabic" w:cs="Traditional Arabic" w:hint="cs"/>
          <w:sz w:val="36"/>
          <w:szCs w:val="36"/>
          <w:rtl/>
          <w:lang w:bidi="ar-OM"/>
        </w:rPr>
        <w:t>وأنها لن تُعاقَب على</w:t>
      </w:r>
      <w:r w:rsidR="002C2A77">
        <w:rPr>
          <w:rFonts w:ascii="Traditional Arabic" w:hAnsi="Traditional Arabic" w:cs="Traditional Arabic" w:hint="cs"/>
          <w:sz w:val="36"/>
          <w:szCs w:val="36"/>
          <w:rtl/>
          <w:lang w:bidi="ar-OM"/>
        </w:rPr>
        <w:t xml:space="preserve"> ذلك</w:t>
      </w:r>
      <w:r w:rsidRPr="00F27274">
        <w:rPr>
          <w:rFonts w:ascii="Traditional Arabic" w:hAnsi="Traditional Arabic" w:cs="Traditional Arabic" w:hint="cs"/>
          <w:sz w:val="36"/>
          <w:szCs w:val="36"/>
          <w:rtl/>
          <w:lang w:bidi="ar-OM"/>
        </w:rPr>
        <w:t xml:space="preserve"> أبدا لو </w:t>
      </w:r>
      <w:r w:rsidRPr="00F27274">
        <w:rPr>
          <w:rFonts w:ascii="Traditional Arabic" w:hAnsi="Traditional Arabic" w:cs="Traditional Arabic"/>
          <w:sz w:val="36"/>
          <w:szCs w:val="36"/>
          <w:rtl/>
          <w:lang w:bidi="ar-OM"/>
        </w:rPr>
        <w:t>مات</w:t>
      </w:r>
      <w:r w:rsidRPr="00F27274">
        <w:rPr>
          <w:rFonts w:ascii="Traditional Arabic" w:hAnsi="Traditional Arabic" w:cs="Traditional Arabic" w:hint="cs"/>
          <w:sz w:val="36"/>
          <w:szCs w:val="36"/>
          <w:rtl/>
          <w:lang w:bidi="ar-OM"/>
        </w:rPr>
        <w:t xml:space="preserve"> بسبب ذلك،</w:t>
      </w:r>
      <w:r w:rsidRPr="00F27274">
        <w:rPr>
          <w:rFonts w:ascii="Traditional Arabic" w:hAnsi="Traditional Arabic" w:cs="Traditional Arabic"/>
          <w:sz w:val="36"/>
          <w:szCs w:val="36"/>
          <w:rtl/>
          <w:lang w:bidi="ar-OM"/>
        </w:rPr>
        <w:t xml:space="preserve"> بل سوف تنال جائزة، فهل</w:t>
      </w:r>
      <w:r w:rsidRPr="00F27274">
        <w:rPr>
          <w:rFonts w:ascii="Traditional Arabic" w:hAnsi="Traditional Arabic" w:cs="Traditional Arabic" w:hint="cs"/>
          <w:sz w:val="36"/>
          <w:szCs w:val="36"/>
          <w:rtl/>
          <w:lang w:bidi="ar-OM"/>
        </w:rPr>
        <w:t xml:space="preserve"> تظنون أنها</w:t>
      </w:r>
      <w:r w:rsidRPr="00F27274">
        <w:rPr>
          <w:rFonts w:ascii="Traditional Arabic" w:hAnsi="Traditional Arabic" w:cs="Traditional Arabic"/>
          <w:sz w:val="36"/>
          <w:szCs w:val="36"/>
          <w:rtl/>
          <w:lang w:bidi="ar-OM"/>
        </w:rPr>
        <w:t xml:space="preserve"> سوف تفرح بمثل هذه الأوامر</w:t>
      </w:r>
      <w:r w:rsidRPr="00F27274">
        <w:rPr>
          <w:rFonts w:ascii="Traditional Arabic" w:hAnsi="Traditional Arabic" w:cs="Traditional Arabic" w:hint="cs"/>
          <w:sz w:val="36"/>
          <w:szCs w:val="36"/>
          <w:rtl/>
          <w:lang w:bidi="ar-OM"/>
        </w:rPr>
        <w:t>،</w:t>
      </w:r>
      <w:r w:rsidRPr="00F27274">
        <w:rPr>
          <w:rFonts w:ascii="Traditional Arabic" w:hAnsi="Traditional Arabic" w:cs="Traditional Arabic"/>
          <w:sz w:val="36"/>
          <w:szCs w:val="36"/>
          <w:rtl/>
          <w:lang w:bidi="ar-OM"/>
        </w:rPr>
        <w:t xml:space="preserve"> أم</w:t>
      </w:r>
      <w:r w:rsidRPr="00F27274">
        <w:rPr>
          <w:rFonts w:ascii="Traditional Arabic" w:hAnsi="Traditional Arabic" w:cs="Traditional Arabic" w:hint="cs"/>
          <w:sz w:val="36"/>
          <w:szCs w:val="36"/>
          <w:rtl/>
          <w:lang w:bidi="ar-OM"/>
        </w:rPr>
        <w:t xml:space="preserve"> أنها</w:t>
      </w:r>
      <w:r w:rsidRPr="00F27274">
        <w:rPr>
          <w:rFonts w:ascii="Traditional Arabic" w:hAnsi="Traditional Arabic" w:cs="Traditional Arabic"/>
          <w:sz w:val="36"/>
          <w:szCs w:val="36"/>
          <w:rtl/>
          <w:lang w:bidi="ar-OM"/>
        </w:rPr>
        <w:t xml:space="preserve"> سوف </w:t>
      </w:r>
      <w:r w:rsidRPr="00F27274">
        <w:rPr>
          <w:rFonts w:ascii="Traditional Arabic" w:hAnsi="Traditional Arabic" w:cs="Traditional Arabic" w:hint="cs"/>
          <w:sz w:val="36"/>
          <w:szCs w:val="36"/>
          <w:rtl/>
          <w:lang w:bidi="ar-OM"/>
        </w:rPr>
        <w:t>تسب الملك.</w:t>
      </w:r>
    </w:p>
    <w:p w14:paraId="7ED03DF9" w14:textId="5B114846" w:rsidR="00AB1C10" w:rsidRDefault="00AB1C10" w:rsidP="002C2A77">
      <w:pPr>
        <w:bidi/>
        <w:spacing w:after="0" w:line="240" w:lineRule="auto"/>
        <w:jc w:val="both"/>
        <w:rPr>
          <w:rFonts w:ascii="Traditional Arabic" w:hAnsi="Traditional Arabic" w:cs="Traditional Arabic"/>
          <w:sz w:val="36"/>
          <w:szCs w:val="36"/>
          <w:rtl/>
          <w:lang w:bidi="ar-OM"/>
        </w:rPr>
      </w:pPr>
      <w:r w:rsidRPr="00F27274">
        <w:rPr>
          <w:rFonts w:ascii="Traditional Arabic" w:hAnsi="Traditional Arabic" w:cs="Traditional Arabic" w:hint="cs"/>
          <w:sz w:val="36"/>
          <w:szCs w:val="36"/>
          <w:rtl/>
          <w:lang w:bidi="ar-OM"/>
        </w:rPr>
        <w:t>فهذه هي المحبة الذاتية. فعلى المرء أن يعبد الله تعالى على هذا المنوال، وليس</w:t>
      </w:r>
      <w:r w:rsidRPr="00F27274">
        <w:rPr>
          <w:rFonts w:ascii="Traditional Arabic" w:hAnsi="Traditional Arabic" w:cs="Traditional Arabic"/>
          <w:sz w:val="36"/>
          <w:szCs w:val="36"/>
          <w:rtl/>
          <w:lang w:bidi="ar-OM"/>
        </w:rPr>
        <w:t xml:space="preserve"> طمع</w:t>
      </w:r>
      <w:r w:rsidRPr="00F27274">
        <w:rPr>
          <w:rFonts w:ascii="Traditional Arabic" w:hAnsi="Traditional Arabic" w:cs="Traditional Arabic" w:hint="cs"/>
          <w:sz w:val="36"/>
          <w:szCs w:val="36"/>
          <w:rtl/>
          <w:lang w:bidi="ar-OM"/>
        </w:rPr>
        <w:t>ً</w:t>
      </w:r>
      <w:r w:rsidRPr="00F27274">
        <w:rPr>
          <w:rFonts w:ascii="Traditional Arabic" w:hAnsi="Traditional Arabic" w:cs="Traditional Arabic"/>
          <w:sz w:val="36"/>
          <w:szCs w:val="36"/>
          <w:rtl/>
          <w:lang w:bidi="ar-OM"/>
        </w:rPr>
        <w:t xml:space="preserve">ا في جزاء أو </w:t>
      </w:r>
      <w:r w:rsidRPr="00F27274">
        <w:rPr>
          <w:rFonts w:ascii="Traditional Arabic" w:hAnsi="Traditional Arabic" w:cs="Traditional Arabic" w:hint="cs"/>
          <w:sz w:val="36"/>
          <w:szCs w:val="36"/>
          <w:rtl/>
          <w:lang w:bidi="ar-OM"/>
        </w:rPr>
        <w:t>خوفا من</w:t>
      </w:r>
      <w:r w:rsidRPr="00F27274">
        <w:rPr>
          <w:rFonts w:ascii="Traditional Arabic" w:hAnsi="Traditional Arabic" w:cs="Traditional Arabic"/>
          <w:sz w:val="36"/>
          <w:szCs w:val="36"/>
          <w:rtl/>
          <w:lang w:bidi="ar-OM"/>
        </w:rPr>
        <w:t xml:space="preserve"> عقاب.</w:t>
      </w:r>
      <w:r w:rsidRPr="00F27274">
        <w:rPr>
          <w:rFonts w:ascii="Traditional Arabic" w:hAnsi="Traditional Arabic" w:cs="Traditional Arabic" w:hint="cs"/>
          <w:sz w:val="36"/>
          <w:szCs w:val="36"/>
          <w:rtl/>
          <w:lang w:bidi="ar-OM"/>
        </w:rPr>
        <w:t xml:space="preserve"> في المحبة الذاتية </w:t>
      </w:r>
      <w:r w:rsidRPr="00F27274">
        <w:rPr>
          <w:rFonts w:ascii="Traditional Arabic" w:hAnsi="Traditional Arabic" w:cs="Traditional Arabic"/>
          <w:sz w:val="36"/>
          <w:szCs w:val="36"/>
          <w:rtl/>
          <w:lang w:bidi="ar-OM"/>
        </w:rPr>
        <w:t>تنتفي المصالح الشخصية،</w:t>
      </w:r>
      <w:r w:rsidR="00305434">
        <w:rPr>
          <w:rFonts w:ascii="Traditional Arabic" w:hAnsi="Traditional Arabic" w:cs="Traditional Arabic" w:hint="cs"/>
          <w:sz w:val="36"/>
          <w:szCs w:val="36"/>
          <w:rtl/>
          <w:lang w:bidi="ar-OM"/>
        </w:rPr>
        <w:t xml:space="preserve"> (أي إذا وُجدت</w:t>
      </w:r>
      <w:r w:rsidRPr="00F27274">
        <w:rPr>
          <w:rFonts w:ascii="Traditional Arabic" w:hAnsi="Traditional Arabic" w:cs="Traditional Arabic" w:hint="cs"/>
          <w:sz w:val="36"/>
          <w:szCs w:val="36"/>
          <w:rtl/>
          <w:lang w:bidi="ar-OM"/>
        </w:rPr>
        <w:t xml:space="preserve"> المحبة الذاتية فلا تبقي هناك مصالح ولا أغراض شخصية).</w:t>
      </w:r>
      <w:r w:rsidRPr="00F27274">
        <w:rPr>
          <w:rFonts w:ascii="Traditional Arabic" w:hAnsi="Traditional Arabic" w:cs="Traditional Arabic"/>
          <w:sz w:val="36"/>
          <w:szCs w:val="36"/>
          <w:rtl/>
          <w:lang w:bidi="ar-OM"/>
        </w:rPr>
        <w:t xml:space="preserve"> أما الله تعالى فهو</w:t>
      </w:r>
      <w:r w:rsidRPr="00F27274">
        <w:rPr>
          <w:rFonts w:ascii="Traditional Arabic" w:hAnsi="Traditional Arabic" w:cs="Traditional Arabic" w:hint="cs"/>
          <w:sz w:val="36"/>
          <w:szCs w:val="36"/>
          <w:rtl/>
          <w:lang w:bidi="ar-OM"/>
        </w:rPr>
        <w:t xml:space="preserve"> جِدُّ</w:t>
      </w:r>
      <w:r w:rsidRPr="00F27274">
        <w:rPr>
          <w:rFonts w:ascii="Traditional Arabic" w:hAnsi="Traditional Arabic" w:cs="Traditional Arabic"/>
          <w:sz w:val="36"/>
          <w:szCs w:val="36"/>
          <w:rtl/>
          <w:lang w:bidi="ar-OM"/>
        </w:rPr>
        <w:t xml:space="preserve"> رحيم</w:t>
      </w:r>
      <w:r w:rsidRPr="00F27274">
        <w:rPr>
          <w:rFonts w:ascii="Traditional Arabic" w:hAnsi="Traditional Arabic" w:cs="Traditional Arabic" w:hint="cs"/>
          <w:sz w:val="36"/>
          <w:szCs w:val="36"/>
          <w:rtl/>
          <w:lang w:bidi="ar-OM"/>
        </w:rPr>
        <w:t>ٍ</w:t>
      </w:r>
      <w:r w:rsidRPr="00F27274">
        <w:rPr>
          <w:rFonts w:ascii="Traditional Arabic" w:hAnsi="Traditional Arabic" w:cs="Traditional Arabic"/>
          <w:sz w:val="36"/>
          <w:szCs w:val="36"/>
          <w:rtl/>
          <w:lang w:bidi="ar-OM"/>
        </w:rPr>
        <w:t xml:space="preserve"> وكريم </w:t>
      </w:r>
      <w:r w:rsidRPr="00F27274">
        <w:rPr>
          <w:rFonts w:ascii="Traditional Arabic" w:hAnsi="Traditional Arabic" w:cs="Traditional Arabic" w:hint="cs"/>
          <w:sz w:val="36"/>
          <w:szCs w:val="36"/>
          <w:rtl/>
          <w:lang w:bidi="ar-OM"/>
        </w:rPr>
        <w:t>حتى إنه</w:t>
      </w:r>
      <w:r w:rsidRPr="00F27274">
        <w:rPr>
          <w:rFonts w:ascii="Traditional Arabic" w:hAnsi="Traditional Arabic" w:cs="Traditional Arabic"/>
          <w:sz w:val="36"/>
          <w:szCs w:val="36"/>
          <w:rtl/>
          <w:lang w:bidi="ar-OM"/>
        </w:rPr>
        <w:t xml:space="preserve"> يرزق من يكفر به أيضًا</w:t>
      </w:r>
      <w:r w:rsidRPr="00F27274">
        <w:rPr>
          <w:rFonts w:ascii="Traditional Arabic" w:hAnsi="Traditional Arabic" w:cs="Traditional Arabic" w:hint="cs"/>
          <w:sz w:val="36"/>
          <w:szCs w:val="36"/>
          <w:rtl/>
          <w:lang w:bidi="ar-OM"/>
        </w:rPr>
        <w:t>.</w:t>
      </w:r>
      <w:r w:rsidRPr="00F27274">
        <w:rPr>
          <w:rFonts w:ascii="Traditional Arabic" w:hAnsi="Traditional Arabic" w:cs="Traditional Arabic"/>
          <w:sz w:val="36"/>
          <w:szCs w:val="36"/>
          <w:rtl/>
          <w:lang w:bidi="ar-OM"/>
        </w:rPr>
        <w:t xml:space="preserve"> </w:t>
      </w:r>
      <w:r w:rsidRPr="00F27274">
        <w:rPr>
          <w:rFonts w:ascii="Traditional Arabic" w:hAnsi="Traditional Arabic" w:cs="Traditional Arabic" w:hint="cs"/>
          <w:sz w:val="36"/>
          <w:szCs w:val="36"/>
          <w:rtl/>
          <w:lang w:bidi="ar-OM"/>
        </w:rPr>
        <w:t xml:space="preserve">وما أصدقَ مَن قال: </w:t>
      </w:r>
      <w:r w:rsidRPr="00F27274">
        <w:rPr>
          <w:rFonts w:ascii="Traditional Arabic" w:hAnsi="Traditional Arabic" w:cs="Traditional Arabic"/>
          <w:sz w:val="36"/>
          <w:szCs w:val="36"/>
          <w:rtl/>
          <w:lang w:bidi="ar-OM"/>
        </w:rPr>
        <w:t>كيف يمكن أن تحرم الأصدقاء</w:t>
      </w:r>
      <w:r w:rsidRPr="00F27274">
        <w:rPr>
          <w:rFonts w:ascii="Traditional Arabic" w:hAnsi="Traditional Arabic" w:cs="Traditional Arabic" w:hint="cs"/>
          <w:sz w:val="36"/>
          <w:szCs w:val="36"/>
          <w:rtl/>
          <w:lang w:bidi="ar-OM"/>
        </w:rPr>
        <w:t xml:space="preserve"> وأنت </w:t>
      </w:r>
      <w:r w:rsidRPr="00F27274">
        <w:rPr>
          <w:rFonts w:ascii="Traditional Arabic" w:hAnsi="Traditional Arabic" w:cs="Traditional Arabic"/>
          <w:sz w:val="36"/>
          <w:szCs w:val="36"/>
          <w:rtl/>
          <w:lang w:bidi="ar-OM"/>
        </w:rPr>
        <w:t>الذي تعتني بالأعداء أيضًا.</w:t>
      </w:r>
      <w:r w:rsidRPr="00F27274">
        <w:rPr>
          <w:rFonts w:ascii="Traditional Arabic" w:hAnsi="Traditional Arabic" w:cs="Traditional Arabic" w:hint="cs"/>
          <w:sz w:val="36"/>
          <w:szCs w:val="36"/>
          <w:rtl/>
          <w:lang w:bidi="ar-OM"/>
        </w:rPr>
        <w:t xml:space="preserve"> أي ما دمت لا تحرم أعداءك من نوالك فأنى لك أن تضيع أصدقاءك؟ ل</w:t>
      </w:r>
      <w:r w:rsidRPr="00F27274">
        <w:rPr>
          <w:rFonts w:ascii="Traditional Arabic" w:hAnsi="Traditional Arabic" w:cs="Traditional Arabic"/>
          <w:sz w:val="36"/>
          <w:szCs w:val="36"/>
          <w:rtl/>
          <w:lang w:bidi="ar-OM"/>
        </w:rPr>
        <w:t xml:space="preserve">قد قال داود </w:t>
      </w:r>
      <w:r w:rsidR="002C2A77">
        <w:rPr>
          <w:rFonts w:ascii="Traditional Arabic" w:hAnsi="Traditional Arabic" w:cs="Traditional Arabic"/>
          <w:sz w:val="36"/>
          <w:szCs w:val="36"/>
          <w:lang w:bidi="ar-OM"/>
        </w:rPr>
        <w:sym w:font="AGA Arabesque" w:char="F075"/>
      </w:r>
      <w:r w:rsidRPr="00F27274">
        <w:rPr>
          <w:rFonts w:ascii="Traditional Arabic" w:hAnsi="Traditional Arabic" w:cs="Traditional Arabic"/>
          <w:sz w:val="36"/>
          <w:szCs w:val="36"/>
          <w:rtl/>
          <w:lang w:bidi="ar-OM"/>
        </w:rPr>
        <w:t>: كنت</w:t>
      </w:r>
      <w:r w:rsidRPr="00F27274">
        <w:rPr>
          <w:rFonts w:ascii="Traditional Arabic" w:hAnsi="Traditional Arabic" w:cs="Traditional Arabic" w:hint="cs"/>
          <w:sz w:val="36"/>
          <w:szCs w:val="36"/>
          <w:rtl/>
          <w:lang w:bidi="ar-OM"/>
        </w:rPr>
        <w:t>ُ</w:t>
      </w:r>
      <w:r w:rsidRPr="00F27274">
        <w:rPr>
          <w:rFonts w:ascii="Traditional Arabic" w:hAnsi="Traditional Arabic" w:cs="Traditional Arabic"/>
          <w:sz w:val="36"/>
          <w:szCs w:val="36"/>
          <w:rtl/>
          <w:lang w:bidi="ar-OM"/>
        </w:rPr>
        <w:t xml:space="preserve"> شابًّا و</w:t>
      </w:r>
      <w:r w:rsidRPr="00F27274">
        <w:rPr>
          <w:rFonts w:ascii="Traditional Arabic" w:hAnsi="Traditional Arabic" w:cs="Traditional Arabic" w:hint="cs"/>
          <w:sz w:val="36"/>
          <w:szCs w:val="36"/>
          <w:rtl/>
          <w:lang w:bidi="ar-OM"/>
        </w:rPr>
        <w:t xml:space="preserve">قد شِخْتُ، </w:t>
      </w:r>
      <w:r w:rsidRPr="00F27274">
        <w:rPr>
          <w:rFonts w:ascii="Traditional Arabic" w:hAnsi="Traditional Arabic" w:cs="Traditional Arabic"/>
          <w:sz w:val="36"/>
          <w:szCs w:val="36"/>
          <w:rtl/>
          <w:lang w:bidi="ar-OM"/>
        </w:rPr>
        <w:t>و</w:t>
      </w:r>
      <w:r w:rsidRPr="00F27274">
        <w:rPr>
          <w:rFonts w:ascii="Traditional Arabic" w:hAnsi="Traditional Arabic" w:cs="Traditional Arabic" w:hint="cs"/>
          <w:sz w:val="36"/>
          <w:szCs w:val="36"/>
          <w:rtl/>
          <w:lang w:bidi="ar-OM"/>
        </w:rPr>
        <w:t xml:space="preserve">لكني </w:t>
      </w:r>
      <w:r w:rsidRPr="00F27274">
        <w:rPr>
          <w:rFonts w:ascii="Traditional Arabic" w:hAnsi="Traditional Arabic" w:cs="Traditional Arabic"/>
          <w:sz w:val="36"/>
          <w:szCs w:val="36"/>
          <w:rtl/>
          <w:lang w:bidi="ar-OM"/>
        </w:rPr>
        <w:t xml:space="preserve">لم أر </w:t>
      </w:r>
      <w:r w:rsidRPr="00F27274">
        <w:rPr>
          <w:rFonts w:ascii="Traditional Arabic" w:hAnsi="Traditional Arabic" w:cs="Traditional Arabic" w:hint="cs"/>
          <w:sz w:val="36"/>
          <w:szCs w:val="36"/>
          <w:rtl/>
          <w:lang w:bidi="ar-OM"/>
        </w:rPr>
        <w:t xml:space="preserve">أي </w:t>
      </w:r>
      <w:r w:rsidRPr="00F27274">
        <w:rPr>
          <w:rFonts w:ascii="Traditional Arabic" w:hAnsi="Traditional Arabic" w:cs="Traditional Arabic"/>
          <w:sz w:val="36"/>
          <w:szCs w:val="36"/>
          <w:rtl/>
          <w:lang w:bidi="ar-OM"/>
        </w:rPr>
        <w:t xml:space="preserve">تقي </w:t>
      </w:r>
      <w:r w:rsidRPr="00F27274">
        <w:rPr>
          <w:rFonts w:ascii="Traditional Arabic" w:hAnsi="Traditional Arabic" w:cs="Traditional Arabic" w:hint="cs"/>
          <w:sz w:val="36"/>
          <w:szCs w:val="36"/>
          <w:rtl/>
          <w:lang w:bidi="ar-OM"/>
        </w:rPr>
        <w:t>يذل ويخزى.</w:t>
      </w:r>
    </w:p>
    <w:p w14:paraId="15E66CA0" w14:textId="7AE9D5B5" w:rsidR="00AB1C10" w:rsidRPr="00F27274" w:rsidRDefault="00AB1C10" w:rsidP="00F95840">
      <w:pPr>
        <w:autoSpaceDE w:val="0"/>
        <w:autoSpaceDN w:val="0"/>
        <w:bidi/>
        <w:adjustRightInd w:val="0"/>
        <w:spacing w:after="0" w:line="240" w:lineRule="auto"/>
        <w:jc w:val="both"/>
        <w:rPr>
          <w:rFonts w:ascii="Traditional Arabic" w:hAnsi="Traditional Arabic" w:cs="Traditional Arabic"/>
          <w:sz w:val="36"/>
          <w:szCs w:val="36"/>
          <w:rtl/>
          <w:lang w:bidi="ar-OM"/>
        </w:rPr>
      </w:pPr>
      <w:r w:rsidRPr="00F27274">
        <w:rPr>
          <w:rFonts w:ascii="Traditional Arabic" w:hAnsi="Traditional Arabic" w:cs="Traditional Arabic" w:hint="cs"/>
          <w:sz w:val="36"/>
          <w:szCs w:val="36"/>
          <w:rtl/>
          <w:lang w:bidi="ar-OM"/>
        </w:rPr>
        <w:t xml:space="preserve">ثم يقول </w:t>
      </w:r>
      <w:r w:rsidR="00F95840" w:rsidRPr="002E7E5A">
        <w:rPr>
          <w:rFonts w:ascii="Traditional Arabic" w:hAnsi="Traditional Arabic" w:cs="Traditional Arabic"/>
          <w:sz w:val="36"/>
          <w:szCs w:val="36"/>
          <w:lang w:bidi="ar-OM"/>
        </w:rPr>
        <w:sym w:font="AGA Arabesque" w:char="F075"/>
      </w:r>
      <w:r w:rsidRPr="00F27274">
        <w:rPr>
          <w:rFonts w:ascii="Traditional Arabic" w:hAnsi="Traditional Arabic" w:cs="Traditional Arabic" w:hint="cs"/>
          <w:sz w:val="36"/>
          <w:szCs w:val="36"/>
          <w:rtl/>
          <w:lang w:bidi="ar-OM"/>
        </w:rPr>
        <w:t>:</w:t>
      </w:r>
      <w:r w:rsidRPr="00F27274">
        <w:rPr>
          <w:rFonts w:ascii="Traditional Arabic" w:hAnsi="Traditional Arabic" w:cs="Traditional Arabic"/>
          <w:sz w:val="36"/>
          <w:szCs w:val="36"/>
          <w:rtl/>
          <w:lang w:bidi="ar-OM"/>
        </w:rPr>
        <w:t xml:space="preserve"> يجب أن </w:t>
      </w:r>
      <w:r w:rsidRPr="00F27274">
        <w:rPr>
          <w:rFonts w:ascii="Traditional Arabic" w:hAnsi="Traditional Arabic" w:cs="Traditional Arabic" w:hint="cs"/>
          <w:sz w:val="36"/>
          <w:szCs w:val="36"/>
          <w:rtl/>
          <w:lang w:bidi="ar-OM"/>
        </w:rPr>
        <w:t xml:space="preserve">تكون غاية المرء المنشودة </w:t>
      </w:r>
      <w:r w:rsidRPr="00F27274">
        <w:rPr>
          <w:rFonts w:ascii="Traditional Arabic" w:hAnsi="Traditional Arabic" w:cs="Traditional Arabic"/>
          <w:sz w:val="36"/>
          <w:szCs w:val="36"/>
          <w:rtl/>
          <w:lang w:bidi="ar-OM"/>
        </w:rPr>
        <w:t>هي ال</w:t>
      </w:r>
      <w:r w:rsidRPr="00F27274">
        <w:rPr>
          <w:rFonts w:ascii="Traditional Arabic" w:hAnsi="Traditional Arabic" w:cs="Traditional Arabic" w:hint="cs"/>
          <w:sz w:val="36"/>
          <w:szCs w:val="36"/>
          <w:rtl/>
          <w:lang w:bidi="ar-OM"/>
        </w:rPr>
        <w:t>محبة</w:t>
      </w:r>
      <w:r w:rsidRPr="00F27274">
        <w:rPr>
          <w:rFonts w:ascii="Traditional Arabic" w:hAnsi="Traditional Arabic" w:cs="Traditional Arabic"/>
          <w:sz w:val="36"/>
          <w:szCs w:val="36"/>
          <w:rtl/>
          <w:lang w:bidi="ar-OM"/>
        </w:rPr>
        <w:t xml:space="preserve"> الذاتي</w:t>
      </w:r>
      <w:r w:rsidRPr="00F27274">
        <w:rPr>
          <w:rFonts w:ascii="Traditional Arabic" w:hAnsi="Traditional Arabic" w:cs="Traditional Arabic" w:hint="cs"/>
          <w:sz w:val="36"/>
          <w:szCs w:val="36"/>
          <w:rtl/>
          <w:lang w:bidi="ar-OM"/>
        </w:rPr>
        <w:t>ة</w:t>
      </w:r>
      <w:r w:rsidRPr="00F27274">
        <w:rPr>
          <w:rFonts w:ascii="Traditional Arabic" w:hAnsi="Traditional Arabic" w:cs="Traditional Arabic"/>
          <w:sz w:val="36"/>
          <w:szCs w:val="36"/>
          <w:rtl/>
          <w:lang w:bidi="ar-OM"/>
        </w:rPr>
        <w:t>، و</w:t>
      </w:r>
      <w:r w:rsidRPr="00F27274">
        <w:rPr>
          <w:rFonts w:ascii="Traditional Arabic" w:hAnsi="Traditional Arabic" w:cs="Traditional Arabic" w:hint="cs"/>
          <w:sz w:val="36"/>
          <w:szCs w:val="36"/>
          <w:rtl/>
          <w:lang w:bidi="ar-OM"/>
        </w:rPr>
        <w:t>إن الطاعة و</w:t>
      </w:r>
      <w:r w:rsidRPr="00F27274">
        <w:rPr>
          <w:rFonts w:ascii="Traditional Arabic" w:hAnsi="Traditional Arabic" w:cs="Traditional Arabic"/>
          <w:sz w:val="36"/>
          <w:szCs w:val="36"/>
          <w:rtl/>
          <w:lang w:bidi="ar-OM"/>
        </w:rPr>
        <w:t>العبادة التي</w:t>
      </w:r>
      <w:r w:rsidRPr="00F27274">
        <w:rPr>
          <w:rFonts w:ascii="Traditional Arabic" w:hAnsi="Traditional Arabic" w:cs="Traditional Arabic" w:hint="cs"/>
          <w:sz w:val="36"/>
          <w:szCs w:val="36"/>
          <w:rtl/>
          <w:lang w:bidi="ar-OM"/>
        </w:rPr>
        <w:t xml:space="preserve"> تتم</w:t>
      </w:r>
      <w:r w:rsidRPr="00F27274">
        <w:rPr>
          <w:rFonts w:ascii="Traditional Arabic" w:hAnsi="Traditional Arabic" w:cs="Traditional Arabic"/>
          <w:sz w:val="36"/>
          <w:szCs w:val="36"/>
          <w:rtl/>
          <w:lang w:bidi="ar-OM"/>
        </w:rPr>
        <w:t xml:space="preserve"> بهذا الهدف ست</w:t>
      </w:r>
      <w:r w:rsidRPr="00F27274">
        <w:rPr>
          <w:rFonts w:ascii="Traditional Arabic" w:hAnsi="Traditional Arabic" w:cs="Traditional Arabic" w:hint="cs"/>
          <w:sz w:val="36"/>
          <w:szCs w:val="36"/>
          <w:rtl/>
          <w:lang w:bidi="ar-OM"/>
        </w:rPr>
        <w:t>أتي بن</w:t>
      </w:r>
      <w:r w:rsidRPr="00F27274">
        <w:rPr>
          <w:rFonts w:ascii="Traditional Arabic" w:hAnsi="Traditional Arabic" w:cs="Traditional Arabic"/>
          <w:sz w:val="36"/>
          <w:szCs w:val="36"/>
          <w:rtl/>
          <w:lang w:bidi="ar-OM"/>
        </w:rPr>
        <w:t xml:space="preserve">تائج </w:t>
      </w:r>
      <w:r w:rsidRPr="00F27274">
        <w:rPr>
          <w:rFonts w:ascii="Traditional Arabic" w:hAnsi="Traditional Arabic" w:cs="Traditional Arabic" w:hint="cs"/>
          <w:sz w:val="36"/>
          <w:szCs w:val="36"/>
          <w:rtl/>
          <w:lang w:bidi="ar-OM"/>
        </w:rPr>
        <w:t>عظيم</w:t>
      </w:r>
      <w:r w:rsidRPr="00F27274">
        <w:rPr>
          <w:rFonts w:ascii="Traditional Arabic" w:hAnsi="Traditional Arabic" w:cs="Traditional Arabic"/>
          <w:sz w:val="36"/>
          <w:szCs w:val="36"/>
          <w:rtl/>
          <w:lang w:bidi="ar-OM"/>
        </w:rPr>
        <w:t>ة</w:t>
      </w:r>
      <w:r w:rsidRPr="00F27274">
        <w:rPr>
          <w:rFonts w:ascii="Traditional Arabic" w:hAnsi="Traditional Arabic" w:cs="Traditional Arabic" w:hint="cs"/>
          <w:sz w:val="36"/>
          <w:szCs w:val="36"/>
          <w:rtl/>
          <w:lang w:bidi="ar-OM"/>
        </w:rPr>
        <w:t xml:space="preserve"> سامية</w:t>
      </w:r>
      <w:r w:rsidRPr="00F27274">
        <w:rPr>
          <w:rFonts w:ascii="Traditional Arabic" w:hAnsi="Traditional Arabic" w:cs="Traditional Arabic"/>
          <w:sz w:val="36"/>
          <w:szCs w:val="36"/>
          <w:rtl/>
          <w:lang w:bidi="ar-OM"/>
        </w:rPr>
        <w:t xml:space="preserve">. </w:t>
      </w:r>
      <w:r w:rsidRPr="00F27274">
        <w:rPr>
          <w:rFonts w:ascii="Traditional Arabic" w:hAnsi="Traditional Arabic" w:cs="Traditional Arabic" w:hint="cs"/>
          <w:sz w:val="36"/>
          <w:szCs w:val="36"/>
          <w:rtl/>
          <w:lang w:bidi="ar-OM"/>
        </w:rPr>
        <w:t>ومثل هؤلاء</w:t>
      </w:r>
      <w:r w:rsidRPr="00F27274">
        <w:rPr>
          <w:rFonts w:ascii="Traditional Arabic" w:hAnsi="Traditional Arabic" w:cs="Traditional Arabic"/>
          <w:sz w:val="36"/>
          <w:szCs w:val="36"/>
          <w:rtl/>
          <w:lang w:bidi="ar-OM"/>
        </w:rPr>
        <w:t xml:space="preserve"> يكونون عباد الله الأطهار، </w:t>
      </w:r>
      <w:r w:rsidRPr="00F27274">
        <w:rPr>
          <w:rFonts w:ascii="Traditional Arabic" w:hAnsi="Traditional Arabic" w:cs="Traditional Arabic" w:hint="cs"/>
          <w:sz w:val="36"/>
          <w:szCs w:val="36"/>
          <w:rtl/>
          <w:lang w:bidi="ar-OM"/>
        </w:rPr>
        <w:t>و</w:t>
      </w:r>
      <w:r w:rsidRPr="00F27274">
        <w:rPr>
          <w:rFonts w:ascii="Traditional Arabic" w:hAnsi="Traditional Arabic" w:cs="Traditional Arabic"/>
          <w:sz w:val="36"/>
          <w:szCs w:val="36"/>
          <w:rtl/>
          <w:lang w:bidi="ar-OM"/>
        </w:rPr>
        <w:t>البيت الذي يكونون فيه يكون مباركا، والمدينة التي يقيمون فيها تكون مباركة</w:t>
      </w:r>
      <w:r w:rsidRPr="00F27274">
        <w:rPr>
          <w:rFonts w:ascii="Traditional Arabic" w:hAnsi="Traditional Arabic" w:cs="Traditional Arabic" w:hint="cs"/>
          <w:sz w:val="36"/>
          <w:szCs w:val="36"/>
          <w:rtl/>
          <w:lang w:bidi="ar-OM"/>
        </w:rPr>
        <w:t>، و</w:t>
      </w:r>
      <w:r w:rsidRPr="00F27274">
        <w:rPr>
          <w:rFonts w:ascii="Traditional Arabic" w:hAnsi="Traditional Arabic" w:cs="Traditional Arabic"/>
          <w:sz w:val="36"/>
          <w:szCs w:val="36"/>
          <w:rtl/>
          <w:lang w:bidi="ar-OM"/>
        </w:rPr>
        <w:t>ببركتهم ت</w:t>
      </w:r>
      <w:r w:rsidRPr="00F27274">
        <w:rPr>
          <w:rFonts w:ascii="Traditional Arabic" w:hAnsi="Traditional Arabic" w:cs="Traditional Arabic" w:hint="cs"/>
          <w:sz w:val="36"/>
          <w:szCs w:val="36"/>
          <w:rtl/>
          <w:lang w:bidi="ar-OM"/>
        </w:rPr>
        <w:t>ُدفَع</w:t>
      </w:r>
      <w:r w:rsidRPr="00F27274">
        <w:rPr>
          <w:rFonts w:ascii="Traditional Arabic" w:hAnsi="Traditional Arabic" w:cs="Traditional Arabic"/>
          <w:sz w:val="36"/>
          <w:szCs w:val="36"/>
          <w:rtl/>
          <w:lang w:bidi="ar-OM"/>
        </w:rPr>
        <w:t xml:space="preserve"> بلايا</w:t>
      </w:r>
      <w:r w:rsidRPr="00F27274">
        <w:rPr>
          <w:rFonts w:ascii="Traditional Arabic" w:hAnsi="Traditional Arabic" w:cs="Traditional Arabic" w:hint="cs"/>
          <w:sz w:val="36"/>
          <w:szCs w:val="36"/>
          <w:rtl/>
          <w:lang w:bidi="ar-OM"/>
        </w:rPr>
        <w:t xml:space="preserve"> كثيرة</w:t>
      </w:r>
      <w:r w:rsidRPr="00F27274">
        <w:rPr>
          <w:rFonts w:ascii="Traditional Arabic" w:hAnsi="Traditional Arabic" w:cs="Traditional Arabic"/>
          <w:sz w:val="36"/>
          <w:szCs w:val="36"/>
          <w:rtl/>
          <w:lang w:bidi="ar-OM"/>
        </w:rPr>
        <w:t xml:space="preserve">، </w:t>
      </w:r>
      <w:r w:rsidRPr="00F27274">
        <w:rPr>
          <w:rFonts w:ascii="Traditional Arabic" w:hAnsi="Traditional Arabic" w:cs="Traditional Arabic" w:hint="cs"/>
          <w:sz w:val="36"/>
          <w:szCs w:val="36"/>
          <w:rtl/>
          <w:lang w:bidi="ar-OM"/>
        </w:rPr>
        <w:t>و</w:t>
      </w:r>
      <w:r w:rsidRPr="00F27274">
        <w:rPr>
          <w:rFonts w:ascii="Traditional Arabic" w:hAnsi="Traditional Arabic" w:cs="Traditional Arabic"/>
          <w:sz w:val="36"/>
          <w:szCs w:val="36"/>
          <w:rtl/>
          <w:lang w:bidi="ar-OM"/>
        </w:rPr>
        <w:t>كل حر</w:t>
      </w:r>
      <w:r w:rsidRPr="00F27274">
        <w:rPr>
          <w:rFonts w:ascii="Traditional Arabic" w:hAnsi="Traditional Arabic" w:cs="Traditional Arabic" w:hint="cs"/>
          <w:sz w:val="36"/>
          <w:szCs w:val="36"/>
          <w:rtl/>
          <w:lang w:bidi="ar-OM"/>
        </w:rPr>
        <w:t>كاتهم وسكناتهم تكون</w:t>
      </w:r>
      <w:r w:rsidRPr="00F27274">
        <w:rPr>
          <w:rFonts w:ascii="Traditional Arabic" w:hAnsi="Traditional Arabic" w:cs="Traditional Arabic"/>
          <w:sz w:val="36"/>
          <w:szCs w:val="36"/>
          <w:rtl/>
          <w:lang w:bidi="ar-OM"/>
        </w:rPr>
        <w:t xml:space="preserve"> مبارك</w:t>
      </w:r>
      <w:r w:rsidRPr="00F27274">
        <w:rPr>
          <w:rFonts w:ascii="Traditional Arabic" w:hAnsi="Traditional Arabic" w:cs="Traditional Arabic" w:hint="cs"/>
          <w:sz w:val="36"/>
          <w:szCs w:val="36"/>
          <w:rtl/>
          <w:lang w:bidi="ar-OM"/>
        </w:rPr>
        <w:t>ة</w:t>
      </w:r>
      <w:r w:rsidRPr="00F27274">
        <w:rPr>
          <w:rFonts w:ascii="Traditional Arabic" w:hAnsi="Traditional Arabic" w:cs="Traditional Arabic"/>
          <w:sz w:val="36"/>
          <w:szCs w:val="36"/>
          <w:rtl/>
          <w:lang w:bidi="ar-OM"/>
        </w:rPr>
        <w:t xml:space="preserve">، وتنزل رحمة الله وبركته على </w:t>
      </w:r>
      <w:r w:rsidRPr="00F27274">
        <w:rPr>
          <w:rFonts w:ascii="Traditional Arabic" w:hAnsi="Traditional Arabic" w:cs="Traditional Arabic" w:hint="cs"/>
          <w:sz w:val="36"/>
          <w:szCs w:val="36"/>
          <w:rtl/>
          <w:lang w:bidi="ar-OM"/>
        </w:rPr>
        <w:t>أبوابهم وجدران</w:t>
      </w:r>
      <w:r w:rsidRPr="00F27274">
        <w:rPr>
          <w:rFonts w:ascii="Traditional Arabic" w:hAnsi="Traditional Arabic" w:cs="Traditional Arabic"/>
          <w:sz w:val="36"/>
          <w:szCs w:val="36"/>
          <w:rtl/>
          <w:lang w:bidi="ar-OM"/>
        </w:rPr>
        <w:t>هم</w:t>
      </w:r>
      <w:r w:rsidRPr="00F27274">
        <w:rPr>
          <w:rFonts w:ascii="Traditional Arabic" w:hAnsi="Traditional Arabic" w:cs="Traditional Arabic" w:hint="cs"/>
          <w:sz w:val="36"/>
          <w:szCs w:val="36"/>
          <w:rtl/>
          <w:lang w:bidi="ar-OM"/>
        </w:rPr>
        <w:t>. هذه هي السبيل التي أود أن أرشدكم إليها</w:t>
      </w:r>
      <w:r w:rsidRPr="00F27274">
        <w:rPr>
          <w:rFonts w:ascii="Traditional Arabic" w:hAnsi="Traditional Arabic" w:cs="Traditional Arabic"/>
          <w:sz w:val="36"/>
          <w:szCs w:val="36"/>
          <w:rtl/>
          <w:lang w:bidi="ar-OM"/>
        </w:rPr>
        <w:t>، ولنيل هذا الهدف حصرًا قد بعثني الله تعالى.</w:t>
      </w:r>
      <w:r w:rsidRPr="00F27274">
        <w:rPr>
          <w:rFonts w:ascii="Traditional Arabic" w:hAnsi="Traditional Arabic" w:cs="Traditional Arabic" w:hint="cs"/>
          <w:sz w:val="36"/>
          <w:szCs w:val="36"/>
          <w:rtl/>
          <w:lang w:bidi="ar-OM"/>
        </w:rPr>
        <w:t xml:space="preserve"> </w:t>
      </w:r>
      <w:r w:rsidRPr="00F27274">
        <w:rPr>
          <w:rFonts w:ascii="Traditional Arabic" w:hAnsi="Traditional Arabic" w:cs="Traditional Arabic"/>
          <w:sz w:val="36"/>
          <w:szCs w:val="36"/>
          <w:rtl/>
          <w:lang w:bidi="ar-OM"/>
        </w:rPr>
        <w:t>اعلموا يقينا أن القشر لا ي</w:t>
      </w:r>
      <w:r w:rsidRPr="00F27274">
        <w:rPr>
          <w:rFonts w:ascii="Traditional Arabic" w:hAnsi="Traditional Arabic" w:cs="Traditional Arabic" w:hint="cs"/>
          <w:sz w:val="36"/>
          <w:szCs w:val="36"/>
          <w:rtl/>
          <w:lang w:bidi="ar-OM"/>
        </w:rPr>
        <w:t>نفع</w:t>
      </w:r>
      <w:r w:rsidRPr="00F27274">
        <w:rPr>
          <w:rFonts w:ascii="Traditional Arabic" w:hAnsi="Traditional Arabic" w:cs="Traditional Arabic"/>
          <w:sz w:val="36"/>
          <w:szCs w:val="36"/>
          <w:rtl/>
          <w:lang w:bidi="ar-OM"/>
        </w:rPr>
        <w:t xml:space="preserve">، بل </w:t>
      </w:r>
      <w:r w:rsidRPr="00F27274">
        <w:rPr>
          <w:rFonts w:ascii="Traditional Arabic" w:hAnsi="Traditional Arabic" w:cs="Traditional Arabic" w:hint="cs"/>
          <w:sz w:val="36"/>
          <w:szCs w:val="36"/>
          <w:rtl/>
          <w:lang w:bidi="ar-OM"/>
        </w:rPr>
        <w:t>هناك</w:t>
      </w:r>
      <w:r w:rsidRPr="00F27274">
        <w:rPr>
          <w:rFonts w:ascii="Traditional Arabic" w:hAnsi="Traditional Arabic" w:cs="Traditional Arabic"/>
          <w:sz w:val="36"/>
          <w:szCs w:val="36"/>
          <w:rtl/>
          <w:lang w:bidi="ar-OM"/>
        </w:rPr>
        <w:t xml:space="preserve"> حاجة لل</w:t>
      </w:r>
      <w:r w:rsidRPr="00F27274">
        <w:rPr>
          <w:rFonts w:ascii="Traditional Arabic" w:hAnsi="Traditional Arabic" w:cs="Traditional Arabic" w:hint="cs"/>
          <w:sz w:val="36"/>
          <w:szCs w:val="36"/>
          <w:rtl/>
          <w:lang w:bidi="ar-OM"/>
        </w:rPr>
        <w:t xml:space="preserve">ُّبِّ. </w:t>
      </w:r>
      <w:r w:rsidRPr="00F27274">
        <w:rPr>
          <w:rFonts w:ascii="Traditional Arabic" w:hAnsi="Traditional Arabic" w:cs="Traditional Arabic"/>
          <w:sz w:val="36"/>
          <w:szCs w:val="36"/>
          <w:rtl/>
          <w:lang w:bidi="ar-OM"/>
        </w:rPr>
        <w:t xml:space="preserve">ورد أن مسلما قال </w:t>
      </w:r>
      <w:r w:rsidRPr="00F27274">
        <w:rPr>
          <w:rFonts w:ascii="Traditional Arabic" w:hAnsi="Traditional Arabic" w:cs="Traditional Arabic" w:hint="cs"/>
          <w:sz w:val="36"/>
          <w:szCs w:val="36"/>
          <w:rtl/>
          <w:lang w:bidi="ar-OM"/>
        </w:rPr>
        <w:t>ل</w:t>
      </w:r>
      <w:r w:rsidRPr="00F27274">
        <w:rPr>
          <w:rFonts w:ascii="Traditional Arabic" w:hAnsi="Traditional Arabic" w:cs="Traditional Arabic"/>
          <w:sz w:val="36"/>
          <w:szCs w:val="36"/>
          <w:rtl/>
          <w:lang w:bidi="ar-OM"/>
        </w:rPr>
        <w:t>يهود</w:t>
      </w:r>
      <w:r w:rsidRPr="00F27274">
        <w:rPr>
          <w:rFonts w:ascii="Traditional Arabic" w:hAnsi="Traditional Arabic" w:cs="Traditional Arabic" w:hint="cs"/>
          <w:sz w:val="36"/>
          <w:szCs w:val="36"/>
          <w:rtl/>
          <w:lang w:bidi="ar-OM"/>
        </w:rPr>
        <w:t>ي عليك</w:t>
      </w:r>
      <w:r w:rsidRPr="00F27274">
        <w:rPr>
          <w:rFonts w:ascii="Traditional Arabic" w:hAnsi="Traditional Arabic" w:cs="Traditional Arabic"/>
          <w:sz w:val="36"/>
          <w:szCs w:val="36"/>
          <w:rtl/>
          <w:lang w:bidi="ar-OM"/>
        </w:rPr>
        <w:t xml:space="preserve"> أن </w:t>
      </w:r>
      <w:r w:rsidRPr="00F27274">
        <w:rPr>
          <w:rFonts w:ascii="Traditional Arabic" w:hAnsi="Traditional Arabic" w:cs="Traditional Arabic" w:hint="cs"/>
          <w:sz w:val="36"/>
          <w:szCs w:val="36"/>
          <w:rtl/>
          <w:lang w:bidi="ar-OM"/>
        </w:rPr>
        <w:t>تُ</w:t>
      </w:r>
      <w:r w:rsidRPr="00F27274">
        <w:rPr>
          <w:rFonts w:ascii="Traditional Arabic" w:hAnsi="Traditional Arabic" w:cs="Traditional Arabic"/>
          <w:sz w:val="36"/>
          <w:szCs w:val="36"/>
          <w:rtl/>
          <w:lang w:bidi="ar-OM"/>
        </w:rPr>
        <w:t>سل</w:t>
      </w:r>
      <w:r w:rsidRPr="00F27274">
        <w:rPr>
          <w:rFonts w:ascii="Traditional Arabic" w:hAnsi="Traditional Arabic" w:cs="Traditional Arabic" w:hint="cs"/>
          <w:sz w:val="36"/>
          <w:szCs w:val="36"/>
          <w:rtl/>
          <w:lang w:bidi="ar-OM"/>
        </w:rPr>
        <w:t>ِ</w:t>
      </w:r>
      <w:r w:rsidRPr="00F27274">
        <w:rPr>
          <w:rFonts w:ascii="Traditional Arabic" w:hAnsi="Traditional Arabic" w:cs="Traditional Arabic"/>
          <w:sz w:val="36"/>
          <w:szCs w:val="36"/>
          <w:rtl/>
          <w:lang w:bidi="ar-OM"/>
        </w:rPr>
        <w:t>م</w:t>
      </w:r>
      <w:r w:rsidRPr="00F27274">
        <w:rPr>
          <w:rFonts w:ascii="Traditional Arabic" w:hAnsi="Traditional Arabic" w:cs="Traditional Arabic" w:hint="cs"/>
          <w:sz w:val="36"/>
          <w:szCs w:val="36"/>
          <w:rtl/>
          <w:lang w:bidi="ar-OM"/>
        </w:rPr>
        <w:t>.</w:t>
      </w:r>
      <w:r w:rsidRPr="00F27274">
        <w:rPr>
          <w:rFonts w:ascii="Traditional Arabic" w:hAnsi="Traditional Arabic" w:cs="Traditional Arabic"/>
          <w:sz w:val="36"/>
          <w:szCs w:val="36"/>
          <w:rtl/>
          <w:lang w:bidi="ar-OM"/>
        </w:rPr>
        <w:t xml:space="preserve"> فقال له اليهودي: أنا أنظر إلى قولك</w:t>
      </w:r>
      <w:r w:rsidRPr="00F27274">
        <w:rPr>
          <w:rFonts w:ascii="Traditional Arabic" w:hAnsi="Traditional Arabic" w:cs="Traditional Arabic" w:hint="cs"/>
          <w:sz w:val="36"/>
          <w:szCs w:val="36"/>
          <w:rtl/>
          <w:lang w:bidi="ar-OM"/>
        </w:rPr>
        <w:t xml:space="preserve"> هذا</w:t>
      </w:r>
      <w:r w:rsidRPr="00F27274">
        <w:rPr>
          <w:rFonts w:ascii="Traditional Arabic" w:hAnsi="Traditional Arabic" w:cs="Traditional Arabic"/>
          <w:sz w:val="36"/>
          <w:szCs w:val="36"/>
          <w:rtl/>
          <w:lang w:bidi="ar-OM"/>
        </w:rPr>
        <w:t xml:space="preserve"> بكراهية بسبب فع</w:t>
      </w:r>
      <w:r w:rsidRPr="00F27274">
        <w:rPr>
          <w:rFonts w:ascii="Traditional Arabic" w:hAnsi="Traditional Arabic" w:cs="Traditional Arabic" w:hint="cs"/>
          <w:sz w:val="36"/>
          <w:szCs w:val="36"/>
          <w:rtl/>
          <w:lang w:bidi="ar-OM"/>
        </w:rPr>
        <w:t>ا</w:t>
      </w:r>
      <w:r w:rsidRPr="00F27274">
        <w:rPr>
          <w:rFonts w:ascii="Traditional Arabic" w:hAnsi="Traditional Arabic" w:cs="Traditional Arabic"/>
          <w:sz w:val="36"/>
          <w:szCs w:val="36"/>
          <w:rtl/>
          <w:lang w:bidi="ar-OM"/>
        </w:rPr>
        <w:t>لك،</w:t>
      </w:r>
      <w:r w:rsidRPr="00F27274">
        <w:rPr>
          <w:rFonts w:ascii="Traditional Arabic" w:hAnsi="Traditional Arabic" w:cs="Traditional Arabic" w:hint="cs"/>
          <w:sz w:val="36"/>
          <w:szCs w:val="36"/>
          <w:rtl/>
          <w:lang w:bidi="ar-OM"/>
        </w:rPr>
        <w:t xml:space="preserve"> (أي أنت تدعوني إلى الإسلام، ولكني أنظر إلى قولك هذا بكراهية بسبب أفعالك السيئة</w:t>
      </w:r>
      <w:r w:rsidR="00F95840">
        <w:rPr>
          <w:rFonts w:ascii="Traditional Arabic" w:hAnsi="Traditional Arabic" w:cs="Traditional Arabic" w:hint="cs"/>
          <w:sz w:val="36"/>
          <w:szCs w:val="36"/>
          <w:rtl/>
          <w:lang w:bidi="ar-OM"/>
        </w:rPr>
        <w:t>)</w:t>
      </w:r>
      <w:r>
        <w:rPr>
          <w:rFonts w:ascii="Traditional Arabic" w:hAnsi="Traditional Arabic" w:cs="Traditional Arabic" w:hint="cs"/>
          <w:sz w:val="36"/>
          <w:szCs w:val="36"/>
          <w:rtl/>
          <w:lang w:bidi="ar-OM"/>
        </w:rPr>
        <w:t>.</w:t>
      </w:r>
    </w:p>
    <w:p w14:paraId="647FC145" w14:textId="470619AC" w:rsidR="00A35723" w:rsidRDefault="00A35723" w:rsidP="00F95840">
      <w:pPr>
        <w:bidi/>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أي إن قولك يختلف عن عملك وإنني أكره مثل هذا السلوك. فإلى أي شيء تدعوني؟ كيف لك أن تدعوني إلى أن أسلم والحال هذه؟ وقال اليهودي: لقد سميتُ ابني خالدًا </w:t>
      </w:r>
      <w:r>
        <w:rPr>
          <w:rFonts w:ascii="Traditional Arabic" w:hAnsi="Traditional Arabic" w:cs="Traditional Arabic" w:hint="cs"/>
          <w:i/>
          <w:iCs/>
          <w:sz w:val="36"/>
          <w:szCs w:val="36"/>
          <w:rtl/>
        </w:rPr>
        <w:t>(ومعنى الخالد الذي يبقى للأبد)</w:t>
      </w:r>
      <w:r>
        <w:rPr>
          <w:rFonts w:ascii="Traditional Arabic" w:hAnsi="Traditional Arabic" w:cs="Traditional Arabic" w:hint="cs"/>
          <w:sz w:val="36"/>
          <w:szCs w:val="36"/>
          <w:rtl/>
        </w:rPr>
        <w:t xml:space="preserve"> ثم دفنتُه </w:t>
      </w:r>
      <w:r>
        <w:rPr>
          <w:rFonts w:ascii="Traditional Arabic" w:hAnsi="Traditional Arabic" w:cs="Traditional Arabic" w:hint="cs"/>
          <w:sz w:val="36"/>
          <w:szCs w:val="36"/>
          <w:rtl/>
        </w:rPr>
        <w:lastRenderedPageBreak/>
        <w:t xml:space="preserve">في القبر </w:t>
      </w:r>
      <w:r w:rsidR="00F95840">
        <w:rPr>
          <w:rFonts w:ascii="Traditional Arabic" w:hAnsi="Traditional Arabic" w:cs="Traditional Arabic" w:hint="cs"/>
          <w:sz w:val="36"/>
          <w:szCs w:val="36"/>
          <w:rtl/>
        </w:rPr>
        <w:t>مساء</w:t>
      </w:r>
      <w:r>
        <w:rPr>
          <w:rFonts w:ascii="Traditional Arabic" w:hAnsi="Traditional Arabic" w:cs="Traditional Arabic" w:hint="cs"/>
          <w:sz w:val="36"/>
          <w:szCs w:val="36"/>
          <w:rtl/>
        </w:rPr>
        <w:t xml:space="preserve">. فلم يبق حيًّا رغم تسميته بهذا الاسم واضطررت لدفنه </w:t>
      </w:r>
      <w:r w:rsidR="004F2CA1">
        <w:rPr>
          <w:rFonts w:ascii="Traditional Arabic" w:hAnsi="Traditional Arabic" w:cs="Traditional Arabic" w:hint="cs"/>
          <w:sz w:val="36"/>
          <w:szCs w:val="36"/>
          <w:rtl/>
        </w:rPr>
        <w:t xml:space="preserve">إلى </w:t>
      </w:r>
      <w:r>
        <w:rPr>
          <w:rFonts w:ascii="Traditional Arabic" w:hAnsi="Traditional Arabic" w:cs="Traditional Arabic" w:hint="cs"/>
          <w:sz w:val="36"/>
          <w:szCs w:val="36"/>
          <w:rtl/>
        </w:rPr>
        <w:t>المساء. فلا أهمية للأسماء. وإنكم تسمّون مسلمين بالاسم وتسمّون أنصار الله بالاسم فلن يغيّر ذلك شيئًا ما لم يتوافق القول بالفعل.</w:t>
      </w:r>
    </w:p>
    <w:p w14:paraId="142670C0" w14:textId="79BFA533" w:rsidR="00A35723" w:rsidRDefault="00A35723" w:rsidP="00A35723">
      <w:pPr>
        <w:bidi/>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ثم يقول حضرته: فالاسم لا أهمية له ما لم يقترن به العمل. ومثل ذلك يريد الله </w:t>
      </w:r>
      <w:r>
        <w:rPr>
          <w:rFonts w:ascii="Traditional Arabic" w:hAnsi="Traditional Arabic" w:cs="Traditional Arabic"/>
          <w:sz w:val="36"/>
          <w:szCs w:val="36"/>
        </w:rPr>
        <w:sym w:font="AGA Arabesque" w:char="F049"/>
      </w:r>
      <w:r>
        <w:rPr>
          <w:rFonts w:ascii="Traditional Arabic" w:hAnsi="Traditional Arabic" w:cs="Traditional Arabic" w:hint="cs"/>
          <w:sz w:val="36"/>
          <w:szCs w:val="36"/>
          <w:rtl/>
        </w:rPr>
        <w:t xml:space="preserve"> المغزى والحقيقة، وهو لا يحب الاسم والتقليد، فإذا بحث الإنسان عن الإسلام الحقيقي بصدق القلب فقد وعد الله </w:t>
      </w:r>
      <w:r>
        <w:rPr>
          <w:rFonts w:ascii="Traditional Arabic" w:hAnsi="Traditional Arabic" w:cs="Traditional Arabic"/>
          <w:sz w:val="36"/>
          <w:szCs w:val="36"/>
        </w:rPr>
        <w:sym w:font="AGA Arabesque" w:char="F049"/>
      </w:r>
      <w:r>
        <w:rPr>
          <w:rFonts w:ascii="Traditional Arabic" w:hAnsi="Traditional Arabic" w:cs="Traditional Arabic" w:hint="cs"/>
          <w:sz w:val="36"/>
          <w:szCs w:val="36"/>
          <w:rtl/>
        </w:rPr>
        <w:t xml:space="preserve"> أنه سيهديه سبلَه، كما قال: </w:t>
      </w:r>
      <w:r>
        <w:rPr>
          <w:rFonts w:ascii="Traditional Arabic" w:hAnsi="Traditional Arabic" w:cs="Traditional Arabic"/>
          <w:sz w:val="36"/>
          <w:szCs w:val="36"/>
        </w:rPr>
        <w:sym w:font="AGA Arabesque" w:char="F05D"/>
      </w:r>
      <w:r>
        <w:rPr>
          <w:rFonts w:ascii="Traditional Arabic" w:hAnsi="Traditional Arabic" w:cs="Traditional Arabic" w:hint="cs"/>
          <w:sz w:val="36"/>
          <w:szCs w:val="36"/>
          <w:rtl/>
        </w:rPr>
        <w:t>وَالَّذِينَ جَاهَدُوا فِينَا لَنَهْدِيَنَّهُمْ سُبُلَنَا</w:t>
      </w:r>
      <w:r>
        <w:rPr>
          <w:rFonts w:ascii="Traditional Arabic" w:hAnsi="Traditional Arabic" w:cs="Traditional Arabic"/>
          <w:sz w:val="36"/>
          <w:szCs w:val="36"/>
        </w:rPr>
        <w:sym w:font="AGA Arabesque" w:char="F05B"/>
      </w:r>
      <w:r>
        <w:rPr>
          <w:rFonts w:ascii="Traditional Arabic" w:hAnsi="Traditional Arabic" w:cs="Traditional Arabic" w:hint="cs"/>
          <w:sz w:val="36"/>
          <w:szCs w:val="36"/>
          <w:rtl/>
        </w:rPr>
        <w:t xml:space="preserve"> (العنكبوت: 70). فالله </w:t>
      </w:r>
      <w:r>
        <w:rPr>
          <w:rFonts w:ascii="Traditional Arabic" w:hAnsi="Traditional Arabic" w:cs="Traditional Arabic"/>
          <w:sz w:val="36"/>
          <w:szCs w:val="36"/>
        </w:rPr>
        <w:sym w:font="AGA Arabesque" w:char="F049"/>
      </w:r>
      <w:r>
        <w:rPr>
          <w:rFonts w:ascii="Traditional Arabic" w:hAnsi="Traditional Arabic" w:cs="Traditional Arabic" w:hint="cs"/>
          <w:sz w:val="36"/>
          <w:szCs w:val="36"/>
          <w:rtl/>
        </w:rPr>
        <w:t xml:space="preserve"> ليس بخيلا، فإذا جاهد الإنسان فمن المؤكد أنه سيهديه سبله. </w:t>
      </w:r>
    </w:p>
    <w:p w14:paraId="21C032D2" w14:textId="77777777" w:rsidR="00A35723" w:rsidRDefault="00A35723" w:rsidP="00A35723">
      <w:pPr>
        <w:bidi/>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قال حضرته: فلن يكون المؤمن الحقيقي في زمن المسيح إلا مَن يتبعه.</w:t>
      </w:r>
    </w:p>
    <w:p w14:paraId="656A5730" w14:textId="77777777" w:rsidR="00A35723" w:rsidRDefault="00A35723" w:rsidP="00A35723">
      <w:pPr>
        <w:bidi/>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فإذا كان دعوى حضرته </w:t>
      </w:r>
      <w:r>
        <w:rPr>
          <w:rFonts w:ascii="Traditional Arabic" w:hAnsi="Traditional Arabic" w:cs="Traditional Arabic"/>
          <w:sz w:val="36"/>
          <w:szCs w:val="36"/>
        </w:rPr>
        <w:sym w:font="AGA Arabesque" w:char="F075"/>
      </w:r>
      <w:r>
        <w:rPr>
          <w:rFonts w:ascii="Traditional Arabic" w:hAnsi="Traditional Arabic" w:cs="Traditional Arabic" w:hint="cs"/>
          <w:sz w:val="36"/>
          <w:szCs w:val="36"/>
          <w:rtl/>
        </w:rPr>
        <w:t xml:space="preserve"> أنه ذلك المسيح الموعود بمجيئه فلا بد لنا أن نتبع تعليماته التي أسداها إلينا. فما هي تلك التعليمات؟ إنما هي أن تلتزموا بأوامر الله تعالى وأوامر رسوله. </w:t>
      </w:r>
    </w:p>
    <w:p w14:paraId="781973AF" w14:textId="79B7B53B" w:rsidR="00A35723" w:rsidRDefault="00A35723" w:rsidP="00AB1C10">
      <w:pPr>
        <w:bidi/>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يقول حضرته:</w:t>
      </w:r>
      <w:r w:rsidR="00AB1C10">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 xml:space="preserve">"لقد أراد الله تعالى من تأسيس هذه الجماعة، وهذا ما كشفه </w:t>
      </w:r>
      <w:r>
        <w:rPr>
          <w:rFonts w:ascii="Traditional Arabic" w:hAnsi="Traditional Arabic" w:cs="Traditional Arabic"/>
          <w:sz w:val="36"/>
          <w:szCs w:val="36"/>
        </w:rPr>
        <w:sym w:font="AGA Arabesque" w:char="F055"/>
      </w:r>
      <w:r>
        <w:rPr>
          <w:rFonts w:ascii="Traditional Arabic" w:hAnsi="Traditional Arabic" w:cs="Traditional Arabic" w:hint="cs"/>
          <w:sz w:val="36"/>
          <w:szCs w:val="36"/>
          <w:rtl/>
        </w:rPr>
        <w:t xml:space="preserve"> لي أن التقوى قد تضاءلت، فالبعض متورطون في ارتكاب الفحشاء علنا، ويعيشون حياة الفسق والفجور. وبعضهم تشوب أعمالهم شائبة النجاسة، وهم لا يدرون أنه لو مزج قليل من السم في طعام لذيذ لتسمم كله. وبعضهم يتورطون في بعض الصغائر ذات </w:t>
      </w:r>
      <w:r w:rsidR="004F2CA1">
        <w:rPr>
          <w:rFonts w:ascii="Traditional Arabic" w:hAnsi="Traditional Arabic" w:cs="Traditional Arabic" w:hint="cs"/>
          <w:sz w:val="36"/>
          <w:szCs w:val="36"/>
          <w:rtl/>
        </w:rPr>
        <w:t>ال</w:t>
      </w:r>
      <w:r>
        <w:rPr>
          <w:rFonts w:ascii="Traditional Arabic" w:hAnsi="Traditional Arabic" w:cs="Traditional Arabic" w:hint="cs"/>
          <w:sz w:val="36"/>
          <w:szCs w:val="36"/>
          <w:rtl/>
        </w:rPr>
        <w:t xml:space="preserve">فروع </w:t>
      </w:r>
      <w:r w:rsidR="004F2CA1">
        <w:rPr>
          <w:rFonts w:ascii="Traditional Arabic" w:hAnsi="Traditional Arabic" w:cs="Traditional Arabic" w:hint="cs"/>
          <w:sz w:val="36"/>
          <w:szCs w:val="36"/>
          <w:rtl/>
        </w:rPr>
        <w:t>ال</w:t>
      </w:r>
      <w:r>
        <w:rPr>
          <w:rFonts w:ascii="Traditional Arabic" w:hAnsi="Traditional Arabic" w:cs="Traditional Arabic" w:hint="cs"/>
          <w:sz w:val="36"/>
          <w:szCs w:val="36"/>
          <w:rtl/>
        </w:rPr>
        <w:t xml:space="preserve">دقيقة مثل الرياء وغيره. لقد أراد الله تعالى الآن أن يُري الدنيا نموذج التقوى والطهارة. فلهذا الغرض أسس هذه الجماعة. إنه </w:t>
      </w:r>
      <w:r>
        <w:rPr>
          <w:rFonts w:ascii="Traditional Arabic" w:hAnsi="Traditional Arabic" w:cs="Traditional Arabic"/>
          <w:sz w:val="36"/>
          <w:szCs w:val="36"/>
        </w:rPr>
        <w:sym w:font="AGA Arabesque" w:char="F055"/>
      </w:r>
      <w:r>
        <w:rPr>
          <w:rFonts w:ascii="Traditional Arabic" w:hAnsi="Traditional Arabic" w:cs="Traditional Arabic" w:hint="cs"/>
          <w:sz w:val="36"/>
          <w:szCs w:val="36"/>
          <w:rtl/>
        </w:rPr>
        <w:t xml:space="preserve"> يريد التطهير، وفي مشيئته تكوين جماعة طاهرة." (الملفوظات)</w:t>
      </w:r>
    </w:p>
    <w:p w14:paraId="0377FC49" w14:textId="64828FEF" w:rsidR="00A35723" w:rsidRDefault="00A35723" w:rsidP="002E7E5A">
      <w:pPr>
        <w:autoSpaceDE w:val="0"/>
        <w:autoSpaceDN w:val="0"/>
        <w:bidi/>
        <w:adjustRightInd w:val="0"/>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فعلينا بعد هذا أن نحاسب أنفسنا</w:t>
      </w:r>
      <w:r w:rsidR="00305434">
        <w:rPr>
          <w:rFonts w:ascii="Traditional Arabic" w:hAnsi="Traditional Arabic" w:cs="Traditional Arabic" w:hint="cs"/>
          <w:sz w:val="36"/>
          <w:szCs w:val="36"/>
          <w:rtl/>
        </w:rPr>
        <w:t xml:space="preserve"> لنعرف ما إذا كان قد تم تطهيرنا،</w:t>
      </w:r>
      <w:r>
        <w:rPr>
          <w:rFonts w:ascii="Traditional Arabic" w:hAnsi="Traditional Arabic" w:cs="Traditional Arabic" w:hint="cs"/>
          <w:sz w:val="36"/>
          <w:szCs w:val="36"/>
          <w:rtl/>
        </w:rPr>
        <w:t xml:space="preserve"> هل طهّرنا حياتنا إلى درجة كان المسيح الموعود </w:t>
      </w:r>
      <w:r>
        <w:rPr>
          <w:rFonts w:ascii="Traditional Arabic" w:hAnsi="Traditional Arabic" w:cs="Traditional Arabic"/>
          <w:sz w:val="36"/>
          <w:szCs w:val="36"/>
        </w:rPr>
        <w:sym w:font="AGA Arabesque" w:char="F075"/>
      </w:r>
      <w:r>
        <w:rPr>
          <w:rFonts w:ascii="Traditional Arabic" w:hAnsi="Traditional Arabic" w:cs="Traditional Arabic" w:hint="cs"/>
          <w:sz w:val="36"/>
          <w:szCs w:val="36"/>
          <w:rtl/>
        </w:rPr>
        <w:t xml:space="preserve"> يريدها منا أو نسعى لأجله</w:t>
      </w:r>
      <w:r w:rsidR="00F95840">
        <w:rPr>
          <w:rFonts w:ascii="Traditional Arabic" w:hAnsi="Traditional Arabic" w:cs="Traditional Arabic" w:hint="cs"/>
          <w:sz w:val="36"/>
          <w:szCs w:val="36"/>
          <w:rtl/>
        </w:rPr>
        <w:t>ا</w:t>
      </w:r>
      <w:r>
        <w:rPr>
          <w:rFonts w:ascii="Traditional Arabic" w:hAnsi="Traditional Arabic" w:cs="Traditional Arabic" w:hint="cs"/>
          <w:sz w:val="36"/>
          <w:szCs w:val="36"/>
          <w:rtl/>
        </w:rPr>
        <w:t>؟ فإن لم نحقق ذلك فلا يسعنا أن نهدي الآخرين سواء السبيل بشكل حقيقي. فعلينا محاسبة أنفسنا باستمرار بالخوف والدعوات والاستغفار الكثير.</w:t>
      </w:r>
    </w:p>
    <w:p w14:paraId="2D162BCD" w14:textId="77777777" w:rsidR="00A35723" w:rsidRDefault="00A35723" w:rsidP="00A35723">
      <w:pPr>
        <w:autoSpaceDE w:val="0"/>
        <w:autoSpaceDN w:val="0"/>
        <w:bidi/>
        <w:adjustRightInd w:val="0"/>
        <w:spacing w:after="0" w:line="240" w:lineRule="auto"/>
        <w:rPr>
          <w:rFonts w:ascii="Traditional Arabic" w:hAnsi="Traditional Arabic" w:cs="Traditional Arabic"/>
          <w:sz w:val="36"/>
          <w:szCs w:val="36"/>
          <w:rtl/>
        </w:rPr>
      </w:pPr>
      <w:r>
        <w:rPr>
          <w:rFonts w:ascii="Traditional Arabic" w:hAnsi="Traditional Arabic" w:cs="Traditional Arabic" w:hint="cs"/>
          <w:sz w:val="36"/>
          <w:szCs w:val="36"/>
          <w:rtl/>
        </w:rPr>
        <w:t>يوجهنا حضرته إلى أن القرآن الكريم يحتوي على الهداية العلمية والعملية كلها، فيقول:</w:t>
      </w:r>
    </w:p>
    <w:p w14:paraId="469B228D" w14:textId="1A964B2C" w:rsidR="00A35723" w:rsidRDefault="00A35723" w:rsidP="002E7E5A">
      <w:pPr>
        <w:autoSpaceDE w:val="0"/>
        <w:autoSpaceDN w:val="0"/>
        <w:bidi/>
        <w:adjustRightInd w:val="0"/>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اعلموا أن القرآن الكريم فيه هدْيٌ لتكميل الإنسان علما </w:t>
      </w:r>
      <w:r w:rsidR="004F2CA1">
        <w:rPr>
          <w:rFonts w:ascii="Traditional Arabic" w:hAnsi="Traditional Arabic" w:cs="Traditional Arabic" w:hint="cs"/>
          <w:sz w:val="36"/>
          <w:szCs w:val="36"/>
          <w:rtl/>
        </w:rPr>
        <w:t>وعملا</w:t>
      </w:r>
      <w:r>
        <w:rPr>
          <w:rFonts w:ascii="Traditional Arabic" w:hAnsi="Traditional Arabic" w:cs="Traditional Arabic" w:hint="cs"/>
          <w:sz w:val="36"/>
          <w:szCs w:val="36"/>
          <w:rtl/>
        </w:rPr>
        <w:t xml:space="preserve">، فقوله تعالى </w:t>
      </w:r>
      <w:r>
        <w:rPr>
          <w:rFonts w:ascii="Traditional Arabic" w:hAnsi="Traditional Arabic" w:cs="Traditional Arabic"/>
          <w:sz w:val="36"/>
          <w:szCs w:val="36"/>
        </w:rPr>
        <w:sym w:font="AGA Arabesque" w:char="F05D"/>
      </w:r>
      <w:r w:rsidR="00AF2CCF">
        <w:rPr>
          <w:rFonts w:ascii="Traditional Arabic" w:hAnsi="Traditional Arabic" w:cs="Traditional Arabic" w:hint="cs"/>
          <w:sz w:val="36"/>
          <w:szCs w:val="36"/>
          <w:rtl/>
        </w:rPr>
        <w:t>اِ</w:t>
      </w:r>
      <w:r w:rsidR="00F95840">
        <w:rPr>
          <w:rFonts w:ascii="Traditional Arabic" w:hAnsi="Traditional Arabic" w:cs="Traditional Arabic" w:hint="cs"/>
          <w:sz w:val="36"/>
          <w:szCs w:val="36"/>
          <w:rtl/>
        </w:rPr>
        <w:t>هْدِنَا الصِراطَ المـُسْتَقِيْم</w:t>
      </w:r>
      <w:r>
        <w:rPr>
          <w:rFonts w:ascii="Traditional Arabic" w:hAnsi="Traditional Arabic" w:cs="Traditional Arabic"/>
          <w:sz w:val="36"/>
          <w:szCs w:val="36"/>
        </w:rPr>
        <w:sym w:font="AGA Arabesque" w:char="F05B"/>
      </w:r>
      <w:r>
        <w:rPr>
          <w:rFonts w:ascii="Traditional Arabic" w:hAnsi="Traditional Arabic" w:cs="Traditional Arabic" w:hint="cs"/>
          <w:sz w:val="36"/>
          <w:szCs w:val="36"/>
          <w:rtl/>
        </w:rPr>
        <w:t xml:space="preserve"> إشارة إلى تكميله العلمي وقوله تعالى </w:t>
      </w:r>
      <w:r>
        <w:rPr>
          <w:rFonts w:ascii="Traditional Arabic" w:hAnsi="Traditional Arabic" w:cs="Traditional Arabic"/>
          <w:sz w:val="36"/>
          <w:szCs w:val="36"/>
        </w:rPr>
        <w:sym w:font="AGA Arabesque" w:char="F05D"/>
      </w:r>
      <w:r w:rsidR="00F95840">
        <w:rPr>
          <w:rFonts w:ascii="Traditional Arabic" w:hAnsi="Traditional Arabic" w:cs="Traditional Arabic" w:hint="cs"/>
          <w:sz w:val="36"/>
          <w:szCs w:val="36"/>
          <w:rtl/>
        </w:rPr>
        <w:t>صِرَاطَ الّذيْنَ أنْعَمْتَ عَلَيْهِمْ</w:t>
      </w:r>
      <w:r>
        <w:rPr>
          <w:rFonts w:ascii="Traditional Arabic" w:hAnsi="Traditional Arabic" w:cs="Traditional Arabic"/>
          <w:sz w:val="36"/>
          <w:szCs w:val="36"/>
        </w:rPr>
        <w:sym w:font="AGA Arabesque" w:char="F05B"/>
      </w:r>
      <w:r>
        <w:rPr>
          <w:rFonts w:ascii="Traditional Arabic" w:hAnsi="Traditional Arabic" w:cs="Traditional Arabic" w:hint="cs"/>
          <w:sz w:val="36"/>
          <w:szCs w:val="36"/>
          <w:rtl/>
        </w:rPr>
        <w:t xml:space="preserve"> بيان لتكميله العملي. حيث </w:t>
      </w:r>
      <w:r w:rsidR="00F95840">
        <w:rPr>
          <w:rFonts w:ascii="Traditional Arabic" w:hAnsi="Traditional Arabic" w:cs="Traditional Arabic" w:hint="cs"/>
          <w:sz w:val="36"/>
          <w:szCs w:val="36"/>
          <w:rtl/>
        </w:rPr>
        <w:t xml:space="preserve">بيَّن </w:t>
      </w:r>
      <w:r>
        <w:rPr>
          <w:rFonts w:ascii="Traditional Arabic" w:hAnsi="Traditional Arabic" w:cs="Traditional Arabic" w:hint="cs"/>
          <w:sz w:val="36"/>
          <w:szCs w:val="36"/>
          <w:rtl/>
        </w:rPr>
        <w:t>الله تعالى أن هدي القرآن الكريم يهب أكمل النتائج وأتمها. فكما أن الشجرة المزروعة لا تحمل الزهر ولا الثمر بدون اكتمال نمائها، كذلك فإن الهدي الذي لا يأتي بأعلى النتائج وأكمله</w:t>
      </w:r>
      <w:r w:rsidR="004F2CA1">
        <w:rPr>
          <w:rFonts w:ascii="Traditional Arabic" w:hAnsi="Traditional Arabic" w:cs="Traditional Arabic" w:hint="cs"/>
          <w:sz w:val="36"/>
          <w:szCs w:val="36"/>
          <w:rtl/>
        </w:rPr>
        <w:t>ا</w:t>
      </w:r>
      <w:r>
        <w:rPr>
          <w:rFonts w:ascii="Traditional Arabic" w:hAnsi="Traditional Arabic" w:cs="Traditional Arabic" w:hint="cs"/>
          <w:sz w:val="36"/>
          <w:szCs w:val="36"/>
          <w:rtl/>
        </w:rPr>
        <w:t xml:space="preserve"> </w:t>
      </w:r>
      <w:r w:rsidR="004F2CA1">
        <w:rPr>
          <w:rFonts w:ascii="Traditional Arabic" w:hAnsi="Traditional Arabic" w:cs="Traditional Arabic" w:hint="cs"/>
          <w:sz w:val="36"/>
          <w:szCs w:val="36"/>
          <w:rtl/>
        </w:rPr>
        <w:t xml:space="preserve">إنما </w:t>
      </w:r>
      <w:r>
        <w:rPr>
          <w:rFonts w:ascii="Traditional Arabic" w:hAnsi="Traditional Arabic" w:cs="Traditional Arabic" w:hint="cs"/>
          <w:sz w:val="36"/>
          <w:szCs w:val="36"/>
          <w:rtl/>
        </w:rPr>
        <w:t xml:space="preserve">هو هدي ميت خال من أي قوة وقدرة على النماء. خذوا مثلاً هداية الفيدا، فما الجدوى من هديه ما دام محالاً على المرء، رغم العمل به حق العمل، أن يأمل في النجاة الأبدية ونيل السعادة الأبدية متخلصا من ولادته في شكل ديدان وحشرات؟ ولكن القرآن الكريم هدي إذا عمل به الإنسان نال أعلى الكمالات، وصارت له صلة حقة </w:t>
      </w:r>
      <w:r>
        <w:rPr>
          <w:rFonts w:ascii="Traditional Arabic" w:hAnsi="Traditional Arabic" w:cs="Traditional Arabic" w:hint="cs"/>
          <w:sz w:val="36"/>
          <w:szCs w:val="36"/>
          <w:rtl/>
        </w:rPr>
        <w:lastRenderedPageBreak/>
        <w:t>بالله تعالى، حتى إن أعماله الصالحة التي تصدر بحسب هدي القرآن تنمو وتحمل ثمارًا ذات حلاوة وطعم خاص كشجرة طيبة، وذلك كما ضرب القرآن الكريم مثالها. (الملفوظات ج1)</w:t>
      </w:r>
    </w:p>
    <w:p w14:paraId="48895536" w14:textId="1D096FD9" w:rsidR="00A35723" w:rsidRDefault="00A35723" w:rsidP="002E7E5A">
      <w:pPr>
        <w:autoSpaceDE w:val="0"/>
        <w:autoSpaceDN w:val="0"/>
        <w:bidi/>
        <w:adjustRightInd w:val="0"/>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فهكذا ينبغي أن تكون أعمالنا. فابحثوا عن أحكام القرآن الكريم وانظروا أوامره ونواهيه، وانتهوا ما </w:t>
      </w:r>
      <w:r w:rsidR="00F95840">
        <w:rPr>
          <w:rFonts w:ascii="Traditional Arabic" w:hAnsi="Traditional Arabic" w:cs="Traditional Arabic" w:hint="cs"/>
          <w:sz w:val="36"/>
          <w:szCs w:val="36"/>
          <w:rtl/>
        </w:rPr>
        <w:t xml:space="preserve">نهى </w:t>
      </w:r>
      <w:r>
        <w:rPr>
          <w:rFonts w:ascii="Traditional Arabic" w:hAnsi="Traditional Arabic" w:cs="Traditional Arabic" w:hint="cs"/>
          <w:sz w:val="36"/>
          <w:szCs w:val="36"/>
          <w:rtl/>
        </w:rPr>
        <w:t>عنه واعملوا بما أمر بعمله، وحسّنوا حالاتكم، وبعد كل هذا نستطيع أن نحقق عهد البيعة بشكل حقيقي، وبعد كل هذا نستطيع أن نصبح أنصار الله ونبل</w:t>
      </w:r>
      <w:r w:rsidR="00AF2CCF">
        <w:rPr>
          <w:rFonts w:ascii="Traditional Arabic" w:hAnsi="Traditional Arabic" w:cs="Traditional Arabic" w:hint="cs"/>
          <w:sz w:val="36"/>
          <w:szCs w:val="36"/>
          <w:rtl/>
        </w:rPr>
        <w:t>ّ</w:t>
      </w:r>
      <w:r>
        <w:rPr>
          <w:rFonts w:ascii="Traditional Arabic" w:hAnsi="Traditional Arabic" w:cs="Traditional Arabic" w:hint="cs"/>
          <w:sz w:val="36"/>
          <w:szCs w:val="36"/>
          <w:rtl/>
        </w:rPr>
        <w:t>غ هذه الدعوة للعالم ونهديه إلى الصراط المستقيم.</w:t>
      </w:r>
    </w:p>
    <w:p w14:paraId="5796D839" w14:textId="77777777" w:rsidR="00A35723" w:rsidRDefault="00A35723" w:rsidP="002E7E5A">
      <w:pPr>
        <w:autoSpaceDE w:val="0"/>
        <w:autoSpaceDN w:val="0"/>
        <w:bidi/>
        <w:adjustRightInd w:val="0"/>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يقول حضرته بأن الذين يقومون بجميع هذه الأعمال فإنها تثمر ثمارًا ذات حلاوة وطعم خاص، أي يتولد فيها طعم خاص وحلاوة عجيبة.</w:t>
      </w:r>
    </w:p>
    <w:p w14:paraId="50F1FA38" w14:textId="77777777" w:rsidR="00A35723" w:rsidRDefault="00A35723" w:rsidP="002E7E5A">
      <w:pPr>
        <w:autoSpaceDE w:val="0"/>
        <w:autoSpaceDN w:val="0"/>
        <w:bidi/>
        <w:adjustRightInd w:val="0"/>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ثم يتحدث حضرته عن ضرورة إخضاع حالاتنا العملية وفق تعاليم القرآن وجعل أفعالنا تتوافق مع أقوالنا. يتناول حضرته هذا الموضوع في تفسير قوله تعالى </w:t>
      </w:r>
      <w:r>
        <w:rPr>
          <w:rFonts w:ascii="Traditional Arabic" w:hAnsi="Traditional Arabic" w:cs="Traditional Arabic"/>
          <w:sz w:val="36"/>
          <w:szCs w:val="36"/>
        </w:rPr>
        <w:sym w:font="AGA Arabesque" w:char="F05D"/>
      </w:r>
      <w:r>
        <w:rPr>
          <w:rFonts w:ascii="Traditional Arabic" w:hAnsi="Traditional Arabic" w:cs="Traditional Arabic" w:hint="cs"/>
          <w:sz w:val="36"/>
          <w:szCs w:val="36"/>
          <w:rtl/>
        </w:rPr>
        <w:t>وَتَوَاصَوْا بِالْحَقِّ وَتَوَاصَوْا بِالصَّبْرِ</w:t>
      </w:r>
      <w:r>
        <w:rPr>
          <w:rFonts w:ascii="Traditional Arabic" w:hAnsi="Traditional Arabic" w:cs="Traditional Arabic"/>
          <w:sz w:val="36"/>
          <w:szCs w:val="36"/>
        </w:rPr>
        <w:sym w:font="AGA Arabesque" w:char="F05B"/>
      </w:r>
      <w:r>
        <w:rPr>
          <w:rFonts w:ascii="Traditional Arabic" w:hAnsi="Traditional Arabic" w:cs="Traditional Arabic" w:hint="cs"/>
          <w:sz w:val="36"/>
          <w:szCs w:val="36"/>
          <w:rtl/>
        </w:rPr>
        <w:t>، فيقول:</w:t>
      </w:r>
    </w:p>
    <w:p w14:paraId="6E190551" w14:textId="77777777" w:rsidR="00A35723" w:rsidRDefault="00A35723" w:rsidP="002E7E5A">
      <w:pPr>
        <w:autoSpaceDE w:val="0"/>
        <w:autoSpaceDN w:val="0"/>
        <w:bidi/>
        <w:adjustRightInd w:val="0"/>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أعلم شخصًا أراد أن يُسلم نتيجة صحبة أحد المشايخ، </w:t>
      </w:r>
      <w:r>
        <w:rPr>
          <w:rFonts w:ascii="Traditional Arabic" w:hAnsi="Traditional Arabic" w:cs="Traditional Arabic" w:hint="cs"/>
          <w:i/>
          <w:iCs/>
          <w:sz w:val="36"/>
          <w:szCs w:val="36"/>
          <w:rtl/>
        </w:rPr>
        <w:t xml:space="preserve">(أي بسماعه منه كثيرًا من أقوال الحسنة والبر) </w:t>
      </w:r>
      <w:r>
        <w:rPr>
          <w:rFonts w:ascii="Traditional Arabic" w:hAnsi="Traditional Arabic" w:cs="Traditional Arabic" w:hint="cs"/>
          <w:sz w:val="36"/>
          <w:szCs w:val="36"/>
          <w:rtl/>
        </w:rPr>
        <w:t xml:space="preserve">ولكنه رأى الشيخ ذات يوم يشرب الخمر، فقسا قلبه وامتنع عن قبول الإسلام. </w:t>
      </w:r>
    </w:p>
    <w:p w14:paraId="50EDDF7F" w14:textId="77777777" w:rsidR="00A35723" w:rsidRDefault="00A35723" w:rsidP="002E7E5A">
      <w:pPr>
        <w:autoSpaceDE w:val="0"/>
        <w:autoSpaceDN w:val="0"/>
        <w:bidi/>
        <w:adjustRightInd w:val="0"/>
        <w:spacing w:after="0" w:line="240" w:lineRule="auto"/>
        <w:jc w:val="both"/>
        <w:rPr>
          <w:rFonts w:ascii="Jameel Noori Nastaleeq" w:hAnsi="Jameel Noori Nastaleeq" w:cs="Jameel Noori Nastaleeq"/>
          <w:sz w:val="36"/>
          <w:szCs w:val="36"/>
          <w:rtl/>
        </w:rPr>
      </w:pPr>
      <w:r>
        <w:rPr>
          <w:rFonts w:ascii="Traditional Arabic" w:hAnsi="Traditional Arabic" w:cs="Traditional Arabic" w:hint="cs"/>
          <w:sz w:val="36"/>
          <w:szCs w:val="36"/>
          <w:rtl/>
        </w:rPr>
        <w:t>أي فكّر هذا الشخص أن الشيخ كان يخبرني عن الحسنات وكان يذكر لي مضار الخمر، غير أنه لما رأى الشيخ ذاته يشرب الخمر قرر أنه ينبغي أن يكون بعيدًا عن مساعدته.</w:t>
      </w:r>
    </w:p>
    <w:p w14:paraId="191B1B48" w14:textId="4192AA51" w:rsidR="005616AA" w:rsidRDefault="005616AA" w:rsidP="00F95840">
      <w:pPr>
        <w:bidi/>
        <w:spacing w:after="0" w:line="20" w:lineRule="atLeast"/>
        <w:jc w:val="both"/>
        <w:rPr>
          <w:rFonts w:ascii="Traditional Arabic" w:hAnsi="Traditional Arabic" w:cs="Traditional Arabic"/>
          <w:sz w:val="36"/>
          <w:szCs w:val="36"/>
        </w:rPr>
      </w:pPr>
      <w:r>
        <w:rPr>
          <w:rFonts w:ascii="Traditional Arabic" w:hAnsi="Traditional Arabic" w:cs="Traditional Arabic" w:hint="cs"/>
          <w:sz w:val="36"/>
          <w:szCs w:val="36"/>
          <w:rtl/>
        </w:rPr>
        <w:t>باختصار، يقول تعالى في: "تواصوا بالحق" بأنهم ينصحون الآخرين بنور أعمالهم. (أ</w:t>
      </w:r>
      <w:r w:rsidR="004F2CA1">
        <w:rPr>
          <w:rFonts w:ascii="Traditional Arabic" w:hAnsi="Traditional Arabic" w:cs="Traditional Arabic" w:hint="cs"/>
          <w:sz w:val="36"/>
          <w:szCs w:val="36"/>
          <w:rtl/>
        </w:rPr>
        <w:t>ي</w:t>
      </w:r>
      <w:r>
        <w:rPr>
          <w:rFonts w:ascii="Traditional Arabic" w:hAnsi="Traditional Arabic" w:cs="Traditional Arabic" w:hint="cs"/>
          <w:sz w:val="36"/>
          <w:szCs w:val="36"/>
          <w:rtl/>
        </w:rPr>
        <w:t xml:space="preserve"> ینصحون الآخرین بأعمالهم لا بأقوالهم فقط) ومن شيمتهم: "تواصوا بالصبر"، أي يتخذون </w:t>
      </w:r>
      <w:r w:rsidR="00F95840">
        <w:rPr>
          <w:rFonts w:ascii="Traditional Arabic" w:hAnsi="Traditional Arabic" w:cs="Traditional Arabic" w:hint="cs"/>
          <w:sz w:val="36"/>
          <w:szCs w:val="36"/>
          <w:rtl/>
        </w:rPr>
        <w:t xml:space="preserve">النصيحة </w:t>
      </w:r>
      <w:r>
        <w:rPr>
          <w:rFonts w:ascii="Traditional Arabic" w:hAnsi="Traditional Arabic" w:cs="Traditional Arabic" w:hint="cs"/>
          <w:sz w:val="36"/>
          <w:szCs w:val="36"/>
          <w:rtl/>
        </w:rPr>
        <w:t>بالصبر والمثابرة شعارا لهم (أي ينبغي ألا تنشروا الدعوة بالكلام فقط بل بالعمل</w:t>
      </w:r>
      <w:r w:rsidR="00AF2CCF">
        <w:rPr>
          <w:rFonts w:ascii="Traditional Arabic" w:hAnsi="Traditional Arabic" w:cs="Traditional Arabic" w:hint="cs"/>
          <w:sz w:val="36"/>
          <w:szCs w:val="36"/>
          <w:rtl/>
        </w:rPr>
        <w:t xml:space="preserve"> أيضا</w:t>
      </w:r>
      <w:r>
        <w:rPr>
          <w:rFonts w:ascii="Traditional Arabic" w:hAnsi="Traditional Arabic" w:cs="Traditional Arabic" w:hint="cs"/>
          <w:sz w:val="36"/>
          <w:szCs w:val="36"/>
          <w:rtl/>
        </w:rPr>
        <w:t xml:space="preserve"> وأن تُقنعوا الآخرين بعملكم، ثم يجب أن تستمروا في ذلك بصبر ودوام) ولا يُزبدون ولا يُرغون سريعا. (أي لا يغضبون سريعا عند مواجهة المعارضة). </w:t>
      </w:r>
    </w:p>
    <w:p w14:paraId="3FF24B6F" w14:textId="02133DA9" w:rsidR="005616AA" w:rsidRDefault="005616AA" w:rsidP="00A024D5">
      <w:pPr>
        <w:bidi/>
        <w:spacing w:after="0" w:line="20" w:lineRule="atLeast"/>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إذن يجب أن تتذكروا هذين الأمرين دوما بخصوص التبليغ، وهما التوافق بين عملكم وتعليمكم أولا والدوام على التبليغ بصبر وتحمل </w:t>
      </w:r>
      <w:r w:rsidR="00A024D5">
        <w:rPr>
          <w:rFonts w:ascii="Traditional Arabic" w:hAnsi="Traditional Arabic" w:cs="Traditional Arabic" w:hint="cs"/>
          <w:sz w:val="36"/>
          <w:szCs w:val="36"/>
          <w:rtl/>
        </w:rPr>
        <w:t xml:space="preserve">ذلك </w:t>
      </w:r>
      <w:r>
        <w:rPr>
          <w:rFonts w:ascii="Traditional Arabic" w:hAnsi="Traditional Arabic" w:cs="Traditional Arabic" w:hint="cs"/>
          <w:sz w:val="36"/>
          <w:szCs w:val="36"/>
          <w:rtl/>
        </w:rPr>
        <w:t xml:space="preserve">دون انقطاع. فثمة حاجة لنفحص أنفسنا من هذا المنطلق أيضا، ونطور أعمال التبليغ. فهنا في هذه البلاد تتوفر الفرص الملائمة لإنجاز كثير من أعمال التبليغ. فإذا كان القانون وحكومات بعض الأماكن تضع العراقيل </w:t>
      </w:r>
      <w:r w:rsidR="00A024D5">
        <w:rPr>
          <w:rFonts w:ascii="Traditional Arabic" w:hAnsi="Traditional Arabic" w:cs="Traditional Arabic" w:hint="cs"/>
          <w:sz w:val="36"/>
          <w:szCs w:val="36"/>
          <w:rtl/>
        </w:rPr>
        <w:t xml:space="preserve">والمعوقات </w:t>
      </w:r>
      <w:r>
        <w:rPr>
          <w:rFonts w:ascii="Traditional Arabic" w:hAnsi="Traditional Arabic" w:cs="Traditional Arabic" w:hint="cs"/>
          <w:sz w:val="36"/>
          <w:szCs w:val="36"/>
          <w:rtl/>
        </w:rPr>
        <w:t xml:space="preserve">في طريقنا لنشر الدعوة، فما الذي يمنعنا من الاستفادة من الأماكن التي تتوفر فيها الفرص لها. فالأحمديون الذين يعيشون في هذه البلاد بكل حرية وتتوفر لهم فرص التبليغ عليهم أن يخرجوا إلى ميدان التبليغ بحماس أكبر من ذي قبل ويُثبتوا بعملهم أن الإسلام وحده دين حقيقي يقدر على تسيير العالم على الطريق القويم </w:t>
      </w:r>
      <w:r w:rsidR="00A024D5">
        <w:rPr>
          <w:rFonts w:ascii="Traditional Arabic" w:hAnsi="Traditional Arabic" w:cs="Traditional Arabic" w:hint="cs"/>
          <w:sz w:val="36"/>
          <w:szCs w:val="36"/>
          <w:rtl/>
        </w:rPr>
        <w:t>وتخليصه</w:t>
      </w:r>
      <w:r>
        <w:rPr>
          <w:rFonts w:ascii="Traditional Arabic" w:hAnsi="Traditional Arabic" w:cs="Traditional Arabic" w:hint="cs"/>
          <w:sz w:val="36"/>
          <w:szCs w:val="36"/>
          <w:rtl/>
        </w:rPr>
        <w:t xml:space="preserve">. فإذا أنجزتم كل هذه الأعمال بخلق حب الله في قلوبكم فستكون مباركة، إذ يجب ألا تكون هناك مصالح شخصية كما قلت سابقا. </w:t>
      </w:r>
    </w:p>
    <w:p w14:paraId="4D44B698" w14:textId="77777777" w:rsidR="005616AA" w:rsidRDefault="005616AA" w:rsidP="005616AA">
      <w:pPr>
        <w:bidi/>
        <w:spacing w:after="0" w:line="20" w:lineRule="atLeast"/>
        <w:jc w:val="both"/>
        <w:rPr>
          <w:rFonts w:ascii="Traditional Arabic" w:hAnsi="Traditional Arabic" w:cs="Traditional Arabic"/>
          <w:sz w:val="36"/>
          <w:szCs w:val="36"/>
          <w:rtl/>
          <w:lang w:bidi="ar-SY"/>
        </w:rPr>
      </w:pPr>
      <w:r>
        <w:rPr>
          <w:rFonts w:ascii="Traditional Arabic" w:hAnsi="Traditional Arabic" w:cs="Traditional Arabic" w:hint="cs"/>
          <w:sz w:val="36"/>
          <w:szCs w:val="36"/>
          <w:rtl/>
        </w:rPr>
        <w:lastRenderedPageBreak/>
        <w:t xml:space="preserve">يقول سيدنا المسيح الموعود </w:t>
      </w:r>
      <w:r>
        <w:rPr>
          <w:rFonts w:ascii="Traditional Arabic" w:hAnsi="Traditional Arabic" w:cs="Traditional Arabic"/>
          <w:sz w:val="36"/>
          <w:szCs w:val="36"/>
          <w:lang w:bidi="ar-SY"/>
        </w:rPr>
        <w:sym w:font="AGA Arabesque" w:char="F075"/>
      </w:r>
      <w:r>
        <w:rPr>
          <w:rFonts w:ascii="Traditional Arabic" w:hAnsi="Traditional Arabic" w:cs="Traditional Arabic" w:hint="cs"/>
          <w:sz w:val="36"/>
          <w:szCs w:val="36"/>
          <w:rtl/>
          <w:lang w:bidi="ar-SY"/>
        </w:rPr>
        <w:t xml:space="preserve">: </w:t>
      </w:r>
    </w:p>
    <w:p w14:paraId="601DB3D1" w14:textId="5D17D95C" w:rsidR="005616AA" w:rsidRDefault="005616AA" w:rsidP="005616AA">
      <w:pPr>
        <w:bidi/>
        <w:spacing w:after="0" w:line="20" w:lineRule="atLeast"/>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على الإنسان أن يُشعل النار في كل الوسائل ويحافظ على وسيلة حب الله فقط. لقد قدم الله </w:t>
      </w:r>
      <w:r>
        <w:rPr>
          <w:rFonts w:ascii="Traditional Arabic" w:hAnsi="Traditional Arabic" w:cs="Traditional Arabic"/>
          <w:sz w:val="36"/>
          <w:szCs w:val="36"/>
        </w:rPr>
        <w:sym w:font="AGA Arabesque" w:char="F049"/>
      </w:r>
      <w:r>
        <w:rPr>
          <w:rFonts w:ascii="Traditional Arabic" w:hAnsi="Traditional Arabic" w:cs="Traditional Arabic" w:hint="cs"/>
          <w:sz w:val="36"/>
          <w:szCs w:val="36"/>
          <w:rtl/>
        </w:rPr>
        <w:t xml:space="preserve"> نماذج كثيرة وأرسل جميع الرسل من آدم ومرورا من نوح وإبراهيم وموسى وعيسى إلى سيدنا محمد المصطفى عليهم الصلاة والسلام من أجل هذا النموذج فقط، لكي يقتفي الناس آثارهم. فكما وصل هؤلاء الرسل إلى الله فليسع</w:t>
      </w:r>
      <w:r w:rsidR="004F2CA1">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الآخرون من أجل ذلك، لأن الذي يكون لله يكون الله له. وحذار أن تسيئوا إلى الجماعة كلها بأعمالكم. كما قال الشيخ سعدي ما تعريبه أن شخصا سيئا واحدا يسيء إلى كثير من الصلحاء. </w:t>
      </w:r>
    </w:p>
    <w:p w14:paraId="6E884784" w14:textId="393A9971" w:rsidR="005616AA" w:rsidRDefault="005616AA" w:rsidP="005616AA">
      <w:pPr>
        <w:bidi/>
        <w:spacing w:after="0" w:line="20" w:lineRule="atLeast"/>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فثمة حاجة ماسة للتأمل والتدبر حتى نكون أنصار الله في الحقيقة. وعلينا أن نسعى جاهدين لخلق حب الله </w:t>
      </w:r>
      <w:r>
        <w:rPr>
          <w:rFonts w:ascii="Traditional Arabic" w:hAnsi="Traditional Arabic" w:cs="Traditional Arabic"/>
          <w:sz w:val="36"/>
          <w:szCs w:val="36"/>
        </w:rPr>
        <w:sym w:font="AGA Arabesque" w:char="F049"/>
      </w:r>
      <w:r>
        <w:rPr>
          <w:rFonts w:ascii="Traditional Arabic" w:hAnsi="Traditional Arabic" w:cs="Traditional Arabic" w:hint="cs"/>
          <w:sz w:val="36"/>
          <w:szCs w:val="36"/>
          <w:rtl/>
        </w:rPr>
        <w:t xml:space="preserve"> في قلوبنا، فإن أعمالنا ستعدّ أعمالا حقيقية عندما نسعى لإحراز الحسنات بدافع حب الله </w:t>
      </w:r>
      <w:r>
        <w:rPr>
          <w:rFonts w:ascii="Traditional Arabic" w:hAnsi="Traditional Arabic" w:cs="Traditional Arabic"/>
          <w:sz w:val="36"/>
          <w:szCs w:val="36"/>
        </w:rPr>
        <w:sym w:font="AGA Arabesque" w:char="F049"/>
      </w:r>
      <w:r>
        <w:rPr>
          <w:rFonts w:ascii="Traditional Arabic" w:hAnsi="Traditional Arabic" w:cs="Traditional Arabic" w:hint="cs"/>
          <w:sz w:val="36"/>
          <w:szCs w:val="36"/>
          <w:rtl/>
        </w:rPr>
        <w:t xml:space="preserve">، وسيبارَك في أعمالنا عندما نسير على الطريق الذي هدانا الله إليه، وسنكون أعوانا وأنصارا للمسيح الموعود </w:t>
      </w:r>
      <w:r>
        <w:rPr>
          <w:rFonts w:ascii="Traditional Arabic" w:hAnsi="Traditional Arabic" w:cs="Traditional Arabic"/>
          <w:sz w:val="36"/>
          <w:szCs w:val="36"/>
          <w:lang w:bidi="ar-SY"/>
        </w:rPr>
        <w:sym w:font="AGA Arabesque" w:char="F075"/>
      </w:r>
      <w:r>
        <w:rPr>
          <w:rFonts w:ascii="Traditional Arabic" w:hAnsi="Traditional Arabic" w:cs="Traditional Arabic" w:hint="cs"/>
          <w:sz w:val="36"/>
          <w:szCs w:val="36"/>
          <w:rtl/>
        </w:rPr>
        <w:t xml:space="preserve"> في هذا العمل العظيم عندما نصدر كل قول وعمل بحسب أوامر الله </w:t>
      </w:r>
      <w:r>
        <w:rPr>
          <w:rFonts w:ascii="Traditional Arabic" w:hAnsi="Traditional Arabic" w:cs="Traditional Arabic"/>
          <w:sz w:val="36"/>
          <w:szCs w:val="36"/>
        </w:rPr>
        <w:sym w:font="AGA Arabesque" w:char="F049"/>
      </w:r>
      <w:r>
        <w:rPr>
          <w:rFonts w:ascii="Traditional Arabic" w:hAnsi="Traditional Arabic" w:cs="Traditional Arabic" w:hint="cs"/>
          <w:sz w:val="36"/>
          <w:szCs w:val="36"/>
          <w:rtl/>
        </w:rPr>
        <w:t xml:space="preserve"> وندعوه أن يبارك فيها. والأسلوب الصحيح للدعاء هو عبادة الله بحسب ما أمرَنا به، أي المحافظة على الصلوات الخمس وأد</w:t>
      </w:r>
      <w:bookmarkStart w:id="0" w:name="_GoBack"/>
      <w:bookmarkEnd w:id="0"/>
      <w:r>
        <w:rPr>
          <w:rFonts w:ascii="Traditional Arabic" w:hAnsi="Traditional Arabic" w:cs="Traditional Arabic" w:hint="cs"/>
          <w:sz w:val="36"/>
          <w:szCs w:val="36"/>
          <w:rtl/>
        </w:rPr>
        <w:t xml:space="preserve">اؤها بحرقة القلب وبخشوع. </w:t>
      </w:r>
    </w:p>
    <w:p w14:paraId="7D2C970C" w14:textId="76FA83A6" w:rsidR="005616AA" w:rsidRDefault="005616AA" w:rsidP="005616AA">
      <w:pPr>
        <w:autoSpaceDE w:val="0"/>
        <w:autoSpaceDN w:val="0"/>
        <w:bidi/>
        <w:adjustRightInd w:val="0"/>
        <w:spacing w:after="0" w:line="20" w:lineRule="atLeast"/>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لقد قال سيدنا المسيح الموعود </w:t>
      </w:r>
      <w:r>
        <w:rPr>
          <w:rFonts w:ascii="Traditional Arabic" w:hAnsi="Traditional Arabic" w:cs="Traditional Arabic"/>
          <w:sz w:val="36"/>
          <w:szCs w:val="36"/>
          <w:lang w:bidi="ar-SY"/>
        </w:rPr>
        <w:sym w:font="AGA Arabesque" w:char="F075"/>
      </w:r>
      <w:r>
        <w:rPr>
          <w:rFonts w:ascii="Traditional Arabic" w:hAnsi="Traditional Arabic" w:cs="Traditional Arabic" w:hint="cs"/>
          <w:sz w:val="36"/>
          <w:szCs w:val="36"/>
          <w:rtl/>
        </w:rPr>
        <w:t xml:space="preserve"> في مناسبة: فحسِّنوا الصلوات واستجيبوا لأوامر الله كما يريد، واجتنِبوا ما نهى الله عنه، واذكروه دومًا، ولا تنقطعوا عن الدعاء أبدًا، وادعوه في الركوع والسجود حيثما سنحت لكم فرصة، واتركوا صلاة الغفلة. فالصلاة التقليدية لا تترتب عليها أي ثمار، (أي الصلوات التي تؤدَّى كواجب فقط لا تجدي نفعا) ولا هي تستحق القبول. إنما الصلاة ما تؤدَّى من القيام إلى التسليم بكامل الخشوع والخضوع والتركيز والتي يقيمها المرء بالتواضع والانكسار والخشوع والتفاني والبكاء والضراعة لله </w:t>
      </w:r>
      <w:r>
        <w:rPr>
          <w:rFonts w:ascii="Traditional Arabic" w:hAnsi="Traditional Arabic" w:cs="Traditional Arabic"/>
          <w:sz w:val="36"/>
          <w:szCs w:val="36"/>
        </w:rPr>
        <w:sym w:font="AGA Arabesque" w:char="F049"/>
      </w:r>
      <w:r>
        <w:rPr>
          <w:rFonts w:ascii="Traditional Arabic" w:hAnsi="Traditional Arabic" w:cs="Traditional Arabic" w:hint="cs"/>
          <w:sz w:val="36"/>
          <w:szCs w:val="36"/>
          <w:rtl/>
        </w:rPr>
        <w:t xml:space="preserve"> كأنه يراه</w:t>
      </w:r>
      <w:r w:rsidR="00A22A06">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وإن لم يكن يراه فليضع في البال أنه </w:t>
      </w:r>
      <w:r>
        <w:rPr>
          <w:rFonts w:ascii="Traditional Arabic" w:hAnsi="Traditional Arabic" w:cs="Traditional Arabic"/>
          <w:sz w:val="36"/>
          <w:szCs w:val="36"/>
        </w:rPr>
        <w:sym w:font="AGA Arabesque" w:char="F049"/>
      </w:r>
      <w:r>
        <w:rPr>
          <w:rFonts w:ascii="Traditional Arabic" w:hAnsi="Traditional Arabic" w:cs="Traditional Arabic" w:hint="cs"/>
          <w:sz w:val="36"/>
          <w:szCs w:val="36"/>
          <w:rtl/>
        </w:rPr>
        <w:t xml:space="preserve"> يراه. فأدُّوا هكذا الصلوات المليئة بكمال الأدب والحب والخوف. فهذه هي حقيقة الصلاة.</w:t>
      </w:r>
    </w:p>
    <w:p w14:paraId="32ABB08E" w14:textId="77777777" w:rsidR="005616AA" w:rsidRDefault="005616AA" w:rsidP="005616AA">
      <w:pPr>
        <w:autoSpaceDE w:val="0"/>
        <w:autoSpaceDN w:val="0"/>
        <w:bidi/>
        <w:adjustRightInd w:val="0"/>
        <w:spacing w:after="0" w:line="20" w:lineRule="atLeast"/>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لقد قال سيدنا المسيح الموعود </w:t>
      </w:r>
      <w:r>
        <w:rPr>
          <w:rFonts w:ascii="Traditional Arabic" w:hAnsi="Traditional Arabic" w:cs="Traditional Arabic"/>
          <w:sz w:val="36"/>
          <w:szCs w:val="36"/>
          <w:lang w:bidi="ar-SY"/>
        </w:rPr>
        <w:sym w:font="AGA Arabesque" w:char="F075"/>
      </w:r>
      <w:r>
        <w:rPr>
          <w:rFonts w:ascii="Traditional Arabic" w:hAnsi="Traditional Arabic" w:cs="Traditional Arabic" w:hint="cs"/>
          <w:sz w:val="36"/>
          <w:szCs w:val="36"/>
          <w:rtl/>
        </w:rPr>
        <w:t xml:space="preserve"> أيضا، إن نجاحنا يتوقف على الدعاء حصرا. </w:t>
      </w:r>
    </w:p>
    <w:p w14:paraId="7FA10189" w14:textId="181D5833" w:rsidR="005616AA" w:rsidRDefault="005616AA" w:rsidP="005616AA">
      <w:pPr>
        <w:autoSpaceDE w:val="0"/>
        <w:autoSpaceDN w:val="0"/>
        <w:bidi/>
        <w:adjustRightInd w:val="0"/>
        <w:spacing w:after="0" w:line="20" w:lineRule="atLeast"/>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فعندما نسعى لنيل المعايير السامية لعبادتنا بإحداث التغيير في أوضاعنا، عندها فقط يمكن أن نُعَدّ من أنصار الله في الحقيقة، عندها يمكن أن نتمكن من إصلاح أجيالنا القادمة وربطِها بنظام الجماعة بدلا من أن نتسبب في نشوء التساؤلات في قلوبهم، وفقنا الله لذلك. </w:t>
      </w:r>
    </w:p>
    <w:p w14:paraId="240810FE" w14:textId="559E444F" w:rsidR="005616AA" w:rsidRPr="00903D7B" w:rsidRDefault="005616AA" w:rsidP="00305434">
      <w:pPr>
        <w:autoSpaceDE w:val="0"/>
        <w:autoSpaceDN w:val="0"/>
        <w:bidi/>
        <w:adjustRightInd w:val="0"/>
        <w:spacing w:after="0" w:line="20" w:lineRule="atLeast"/>
        <w:jc w:val="both"/>
        <w:rPr>
          <w:rFonts w:ascii="Traditional Arabic" w:hAnsi="Traditional Arabic" w:cs="Traditional Arabic"/>
          <w:sz w:val="36"/>
          <w:szCs w:val="36"/>
        </w:rPr>
      </w:pPr>
      <w:r>
        <w:rPr>
          <w:rFonts w:ascii="Traditional Arabic" w:hAnsi="Traditional Arabic" w:cs="Traditional Arabic" w:hint="cs"/>
          <w:sz w:val="36"/>
          <w:szCs w:val="36"/>
          <w:rtl/>
        </w:rPr>
        <w:t xml:space="preserve">الآن سندعو الله </w:t>
      </w:r>
      <w:r>
        <w:rPr>
          <w:rFonts w:ascii="Traditional Arabic" w:hAnsi="Traditional Arabic" w:cs="Traditional Arabic"/>
          <w:sz w:val="36"/>
          <w:szCs w:val="36"/>
        </w:rPr>
        <w:sym w:font="AGA Arabesque" w:char="F049"/>
      </w:r>
      <w:r>
        <w:rPr>
          <w:rFonts w:ascii="Traditional Arabic" w:hAnsi="Traditional Arabic" w:cs="Traditional Arabic" w:hint="cs"/>
          <w:sz w:val="36"/>
          <w:szCs w:val="36"/>
          <w:rtl/>
        </w:rPr>
        <w:t xml:space="preserve">، وقبل ذلك أود أن أخبركم أنني أخاطبكم اليوم من </w:t>
      </w:r>
      <w:r w:rsidR="006C5A8B">
        <w:rPr>
          <w:rFonts w:ascii="Traditional Arabic" w:hAnsi="Traditional Arabic" w:cs="Traditional Arabic" w:hint="cs"/>
          <w:sz w:val="36"/>
          <w:szCs w:val="36"/>
          <w:rtl/>
        </w:rPr>
        <w:t>أ</w:t>
      </w:r>
      <w:r>
        <w:rPr>
          <w:rFonts w:ascii="Traditional Arabic" w:hAnsi="Traditional Arabic" w:cs="Traditional Arabic" w:hint="cs"/>
          <w:sz w:val="36"/>
          <w:szCs w:val="36"/>
          <w:rtl/>
        </w:rPr>
        <w:t>ستوديو جديد لأيم تي ايه في إسلام آباد، وهذا أول برنامج يُبثُّ من هنا، فهكذا قد تم افتتاح هذا ال</w:t>
      </w:r>
      <w:r w:rsidR="00A024D5">
        <w:rPr>
          <w:rFonts w:ascii="Traditional Arabic" w:hAnsi="Traditional Arabic" w:cs="Traditional Arabic" w:hint="cs"/>
          <w:sz w:val="36"/>
          <w:szCs w:val="36"/>
          <w:rtl/>
        </w:rPr>
        <w:t>أ</w:t>
      </w:r>
      <w:r>
        <w:rPr>
          <w:rFonts w:ascii="Traditional Arabic" w:hAnsi="Traditional Arabic" w:cs="Traditional Arabic" w:hint="cs"/>
          <w:sz w:val="36"/>
          <w:szCs w:val="36"/>
          <w:rtl/>
        </w:rPr>
        <w:t xml:space="preserve">ستوديو مع اجتماع أنصار الله </w:t>
      </w:r>
      <w:r>
        <w:rPr>
          <w:rFonts w:ascii="Traditional Arabic" w:hAnsi="Traditional Arabic" w:cs="Traditional Arabic" w:hint="cs"/>
          <w:sz w:val="36"/>
          <w:szCs w:val="36"/>
          <w:rtl/>
        </w:rPr>
        <w:lastRenderedPageBreak/>
        <w:t xml:space="preserve">هذا. نسأل الله </w:t>
      </w:r>
      <w:r>
        <w:rPr>
          <w:rFonts w:ascii="Traditional Arabic" w:hAnsi="Traditional Arabic" w:cs="Traditional Arabic"/>
          <w:sz w:val="36"/>
          <w:szCs w:val="36"/>
        </w:rPr>
        <w:sym w:font="AGA Arabesque" w:char="F049"/>
      </w:r>
      <w:r>
        <w:rPr>
          <w:rFonts w:ascii="Traditional Arabic" w:hAnsi="Traditional Arabic" w:cs="Traditional Arabic" w:hint="cs"/>
          <w:sz w:val="36"/>
          <w:szCs w:val="36"/>
          <w:rtl/>
        </w:rPr>
        <w:t xml:space="preserve"> أن يجعله وسيلة لنشر رسالة الإسلام وأن تصل رسالة الإسلام الصحيح بواسطة ايم تي ايه إلى العالم أكثر من ذي قبل. الآن تعالوا ندع</w:t>
      </w:r>
      <w:r w:rsidR="00A22A06">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معًا.     </w:t>
      </w:r>
    </w:p>
    <w:sectPr w:rsidR="005616AA" w:rsidRPr="00903D7B" w:rsidSect="004B5CCE">
      <w:pgSz w:w="12240" w:h="15840"/>
      <w:pgMar w:top="851" w:right="1183" w:bottom="709"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C8CAAD" w14:textId="77777777" w:rsidR="00DE4985" w:rsidRDefault="00DE4985" w:rsidP="00A97C20">
      <w:pPr>
        <w:spacing w:after="0" w:line="240" w:lineRule="auto"/>
      </w:pPr>
      <w:r>
        <w:separator/>
      </w:r>
    </w:p>
  </w:endnote>
  <w:endnote w:type="continuationSeparator" w:id="0">
    <w:p w14:paraId="18A5EB63" w14:textId="77777777" w:rsidR="00DE4985" w:rsidRDefault="00DE4985" w:rsidP="00A97C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aditional Arabic">
    <w:panose1 w:val="02010000000000000000"/>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1 MUHAMMADI QURANIC">
    <w:altName w:val="Courier New"/>
    <w:charset w:val="00"/>
    <w:family w:val="script"/>
    <w:pitch w:val="variable"/>
    <w:sig w:usb0="00000000" w:usb1="C0000000" w:usb2="00000008" w:usb3="00000000" w:csb0="000000D3" w:csb1="00000000"/>
  </w:font>
  <w:font w:name="Jameel Noori Nastaleeq">
    <w:altName w:val="Times New Roman"/>
    <w:panose1 w:val="02000503000000020004"/>
    <w:charset w:val="00"/>
    <w:family w:val="auto"/>
    <w:pitch w:val="variable"/>
    <w:sig w:usb0="80002007" w:usb1="00000000" w:usb2="00000000" w:usb3="00000000" w:csb0="00000041" w:csb1="00000000"/>
  </w:font>
  <w:font w:name="AGA Arabesque">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BBC05E" w14:textId="77777777" w:rsidR="00DE4985" w:rsidRDefault="00DE4985" w:rsidP="00A97C20">
      <w:pPr>
        <w:spacing w:after="0" w:line="240" w:lineRule="auto"/>
      </w:pPr>
      <w:r>
        <w:separator/>
      </w:r>
    </w:p>
  </w:footnote>
  <w:footnote w:type="continuationSeparator" w:id="0">
    <w:p w14:paraId="00CA15A0" w14:textId="77777777" w:rsidR="00DE4985" w:rsidRDefault="00DE4985" w:rsidP="00A97C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4465C9"/>
    <w:multiLevelType w:val="hybridMultilevel"/>
    <w:tmpl w:val="1828091E"/>
    <w:lvl w:ilvl="0" w:tplc="D03414AA">
      <w:numFmt w:val="bullet"/>
      <w:lvlText w:val="-"/>
      <w:lvlJc w:val="left"/>
      <w:pPr>
        <w:ind w:left="720" w:hanging="360"/>
      </w:pPr>
      <w:rPr>
        <w:rFonts w:ascii="Traditional Arabic" w:eastAsiaTheme="minorHAnsi" w:hAnsi="Traditional Arabic" w:cs="Traditional Arabic"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277E36A4"/>
    <w:multiLevelType w:val="hybridMultilevel"/>
    <w:tmpl w:val="E85EE96C"/>
    <w:lvl w:ilvl="0" w:tplc="6CB834F4">
      <w:numFmt w:val="bullet"/>
      <w:lvlText w:val="-"/>
      <w:lvlJc w:val="left"/>
      <w:pPr>
        <w:ind w:left="720" w:hanging="360"/>
      </w:pPr>
      <w:rPr>
        <w:rFonts w:ascii="Traditional Arabic" w:eastAsiaTheme="minorHAnsi" w:hAnsi="Traditional Arabic" w:cs="Traditional Arabic"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7BE72267"/>
    <w:multiLevelType w:val="hybridMultilevel"/>
    <w:tmpl w:val="C5E447E8"/>
    <w:lvl w:ilvl="0" w:tplc="F086E84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870"/>
    <w:rsid w:val="00000DE3"/>
    <w:rsid w:val="00001A7B"/>
    <w:rsid w:val="00001B7A"/>
    <w:rsid w:val="000023E1"/>
    <w:rsid w:val="00004678"/>
    <w:rsid w:val="00004B1A"/>
    <w:rsid w:val="0000534C"/>
    <w:rsid w:val="00007E58"/>
    <w:rsid w:val="00007F49"/>
    <w:rsid w:val="00010C07"/>
    <w:rsid w:val="00010E68"/>
    <w:rsid w:val="00010EC6"/>
    <w:rsid w:val="00010F77"/>
    <w:rsid w:val="0001164E"/>
    <w:rsid w:val="00011ACD"/>
    <w:rsid w:val="00013BF4"/>
    <w:rsid w:val="00015D68"/>
    <w:rsid w:val="00021FC6"/>
    <w:rsid w:val="00023A1B"/>
    <w:rsid w:val="000263E4"/>
    <w:rsid w:val="000302A6"/>
    <w:rsid w:val="0003064D"/>
    <w:rsid w:val="0003118E"/>
    <w:rsid w:val="0003199A"/>
    <w:rsid w:val="00032384"/>
    <w:rsid w:val="0003414B"/>
    <w:rsid w:val="000344EC"/>
    <w:rsid w:val="00034C9E"/>
    <w:rsid w:val="00035021"/>
    <w:rsid w:val="000353A7"/>
    <w:rsid w:val="000353E0"/>
    <w:rsid w:val="00037933"/>
    <w:rsid w:val="000430EF"/>
    <w:rsid w:val="000457C3"/>
    <w:rsid w:val="00047264"/>
    <w:rsid w:val="00047BE4"/>
    <w:rsid w:val="00050712"/>
    <w:rsid w:val="000508F6"/>
    <w:rsid w:val="0005167F"/>
    <w:rsid w:val="00051BE8"/>
    <w:rsid w:val="0005352B"/>
    <w:rsid w:val="00053D08"/>
    <w:rsid w:val="00053F58"/>
    <w:rsid w:val="00056BF4"/>
    <w:rsid w:val="000578D0"/>
    <w:rsid w:val="00057AAF"/>
    <w:rsid w:val="000630B5"/>
    <w:rsid w:val="00065259"/>
    <w:rsid w:val="00067626"/>
    <w:rsid w:val="0007169C"/>
    <w:rsid w:val="00073123"/>
    <w:rsid w:val="00074120"/>
    <w:rsid w:val="0007429A"/>
    <w:rsid w:val="00075485"/>
    <w:rsid w:val="00077055"/>
    <w:rsid w:val="00077A6B"/>
    <w:rsid w:val="0008183B"/>
    <w:rsid w:val="00083EF1"/>
    <w:rsid w:val="00084D9D"/>
    <w:rsid w:val="00085626"/>
    <w:rsid w:val="00085E27"/>
    <w:rsid w:val="00091D9B"/>
    <w:rsid w:val="00092641"/>
    <w:rsid w:val="00093A51"/>
    <w:rsid w:val="0009624B"/>
    <w:rsid w:val="000965E7"/>
    <w:rsid w:val="00097D5A"/>
    <w:rsid w:val="000A0C8E"/>
    <w:rsid w:val="000A2E56"/>
    <w:rsid w:val="000A3750"/>
    <w:rsid w:val="000A61E0"/>
    <w:rsid w:val="000A67E7"/>
    <w:rsid w:val="000A6D33"/>
    <w:rsid w:val="000A6F21"/>
    <w:rsid w:val="000B5A96"/>
    <w:rsid w:val="000B6F3A"/>
    <w:rsid w:val="000B79F7"/>
    <w:rsid w:val="000C210C"/>
    <w:rsid w:val="000C31EB"/>
    <w:rsid w:val="000C333C"/>
    <w:rsid w:val="000C5ABA"/>
    <w:rsid w:val="000C60EF"/>
    <w:rsid w:val="000C7CE4"/>
    <w:rsid w:val="000D08D3"/>
    <w:rsid w:val="000D0B00"/>
    <w:rsid w:val="000D0BA8"/>
    <w:rsid w:val="000D3068"/>
    <w:rsid w:val="000D334D"/>
    <w:rsid w:val="000D52AB"/>
    <w:rsid w:val="000D6F93"/>
    <w:rsid w:val="000E006B"/>
    <w:rsid w:val="000E09DC"/>
    <w:rsid w:val="000E0F25"/>
    <w:rsid w:val="000E17A0"/>
    <w:rsid w:val="000E3369"/>
    <w:rsid w:val="000E53DE"/>
    <w:rsid w:val="000F043C"/>
    <w:rsid w:val="000F1F03"/>
    <w:rsid w:val="000F2DDE"/>
    <w:rsid w:val="000F4C82"/>
    <w:rsid w:val="000F605A"/>
    <w:rsid w:val="001021F5"/>
    <w:rsid w:val="00103167"/>
    <w:rsid w:val="00103FA6"/>
    <w:rsid w:val="001049C9"/>
    <w:rsid w:val="00104DEA"/>
    <w:rsid w:val="0010639E"/>
    <w:rsid w:val="001069F5"/>
    <w:rsid w:val="00107892"/>
    <w:rsid w:val="001103A4"/>
    <w:rsid w:val="001173B0"/>
    <w:rsid w:val="00117F6B"/>
    <w:rsid w:val="00120014"/>
    <w:rsid w:val="0012077B"/>
    <w:rsid w:val="00121A79"/>
    <w:rsid w:val="00121EDF"/>
    <w:rsid w:val="00123832"/>
    <w:rsid w:val="00125FD0"/>
    <w:rsid w:val="0012635A"/>
    <w:rsid w:val="001302BA"/>
    <w:rsid w:val="00132F40"/>
    <w:rsid w:val="00133F42"/>
    <w:rsid w:val="00134B64"/>
    <w:rsid w:val="001357B6"/>
    <w:rsid w:val="00135FDA"/>
    <w:rsid w:val="00137C33"/>
    <w:rsid w:val="00137DF6"/>
    <w:rsid w:val="001420CB"/>
    <w:rsid w:val="00142479"/>
    <w:rsid w:val="00142E2E"/>
    <w:rsid w:val="001441C1"/>
    <w:rsid w:val="0014451A"/>
    <w:rsid w:val="00150BEA"/>
    <w:rsid w:val="0015172A"/>
    <w:rsid w:val="00151BB2"/>
    <w:rsid w:val="00152A37"/>
    <w:rsid w:val="00153842"/>
    <w:rsid w:val="001539B5"/>
    <w:rsid w:val="001572A9"/>
    <w:rsid w:val="001572AA"/>
    <w:rsid w:val="00163821"/>
    <w:rsid w:val="00163FCF"/>
    <w:rsid w:val="00166E99"/>
    <w:rsid w:val="00170D13"/>
    <w:rsid w:val="00171183"/>
    <w:rsid w:val="00171F52"/>
    <w:rsid w:val="00172132"/>
    <w:rsid w:val="001724BB"/>
    <w:rsid w:val="001725AA"/>
    <w:rsid w:val="00172C1B"/>
    <w:rsid w:val="001756D8"/>
    <w:rsid w:val="00175BE3"/>
    <w:rsid w:val="00175C4A"/>
    <w:rsid w:val="00177CD0"/>
    <w:rsid w:val="00182ED3"/>
    <w:rsid w:val="0018769E"/>
    <w:rsid w:val="00187E6E"/>
    <w:rsid w:val="001909BE"/>
    <w:rsid w:val="00192693"/>
    <w:rsid w:val="001A2853"/>
    <w:rsid w:val="001A407F"/>
    <w:rsid w:val="001A41E0"/>
    <w:rsid w:val="001A4955"/>
    <w:rsid w:val="001A4F1C"/>
    <w:rsid w:val="001A5044"/>
    <w:rsid w:val="001A7EAF"/>
    <w:rsid w:val="001B2D15"/>
    <w:rsid w:val="001B379D"/>
    <w:rsid w:val="001B465C"/>
    <w:rsid w:val="001B6E70"/>
    <w:rsid w:val="001C2CBC"/>
    <w:rsid w:val="001C2FB1"/>
    <w:rsid w:val="001C4714"/>
    <w:rsid w:val="001C4775"/>
    <w:rsid w:val="001C4B75"/>
    <w:rsid w:val="001C58BE"/>
    <w:rsid w:val="001C61B3"/>
    <w:rsid w:val="001C7509"/>
    <w:rsid w:val="001D25A3"/>
    <w:rsid w:val="001D2DB0"/>
    <w:rsid w:val="001D33A4"/>
    <w:rsid w:val="001D4402"/>
    <w:rsid w:val="001E0806"/>
    <w:rsid w:val="001E2DB1"/>
    <w:rsid w:val="001F1337"/>
    <w:rsid w:val="001F2D0D"/>
    <w:rsid w:val="001F32C3"/>
    <w:rsid w:val="001F40C7"/>
    <w:rsid w:val="001F4F49"/>
    <w:rsid w:val="001F5A80"/>
    <w:rsid w:val="001F6D37"/>
    <w:rsid w:val="001F72C8"/>
    <w:rsid w:val="001F7319"/>
    <w:rsid w:val="00200AD1"/>
    <w:rsid w:val="00200E77"/>
    <w:rsid w:val="00203474"/>
    <w:rsid w:val="00204ACC"/>
    <w:rsid w:val="00204B02"/>
    <w:rsid w:val="00206A80"/>
    <w:rsid w:val="00207C0B"/>
    <w:rsid w:val="002100AA"/>
    <w:rsid w:val="00211FCF"/>
    <w:rsid w:val="00214421"/>
    <w:rsid w:val="0021489E"/>
    <w:rsid w:val="00214E62"/>
    <w:rsid w:val="002154F6"/>
    <w:rsid w:val="0021645E"/>
    <w:rsid w:val="002204C2"/>
    <w:rsid w:val="0022065B"/>
    <w:rsid w:val="00225B8B"/>
    <w:rsid w:val="00226118"/>
    <w:rsid w:val="00230AC2"/>
    <w:rsid w:val="00231C64"/>
    <w:rsid w:val="002327AA"/>
    <w:rsid w:val="002359CE"/>
    <w:rsid w:val="002361F0"/>
    <w:rsid w:val="00241FE8"/>
    <w:rsid w:val="00243273"/>
    <w:rsid w:val="00243629"/>
    <w:rsid w:val="002438EF"/>
    <w:rsid w:val="002450B0"/>
    <w:rsid w:val="002465D0"/>
    <w:rsid w:val="00246607"/>
    <w:rsid w:val="00246E71"/>
    <w:rsid w:val="00247A74"/>
    <w:rsid w:val="00247AA4"/>
    <w:rsid w:val="00247FD9"/>
    <w:rsid w:val="00250965"/>
    <w:rsid w:val="00251625"/>
    <w:rsid w:val="00251704"/>
    <w:rsid w:val="002546EC"/>
    <w:rsid w:val="002557C2"/>
    <w:rsid w:val="00256CDB"/>
    <w:rsid w:val="00260847"/>
    <w:rsid w:val="0026259B"/>
    <w:rsid w:val="00262627"/>
    <w:rsid w:val="00263085"/>
    <w:rsid w:val="00263231"/>
    <w:rsid w:val="00263BB6"/>
    <w:rsid w:val="002644E6"/>
    <w:rsid w:val="00264D8D"/>
    <w:rsid w:val="002651A1"/>
    <w:rsid w:val="002655FB"/>
    <w:rsid w:val="00266683"/>
    <w:rsid w:val="00270763"/>
    <w:rsid w:val="00270DFC"/>
    <w:rsid w:val="00273D34"/>
    <w:rsid w:val="00275C0B"/>
    <w:rsid w:val="00276300"/>
    <w:rsid w:val="00277678"/>
    <w:rsid w:val="00277DBF"/>
    <w:rsid w:val="00281313"/>
    <w:rsid w:val="00283044"/>
    <w:rsid w:val="00285AFE"/>
    <w:rsid w:val="00285DB1"/>
    <w:rsid w:val="002925F0"/>
    <w:rsid w:val="00292DAC"/>
    <w:rsid w:val="0029312C"/>
    <w:rsid w:val="002935D2"/>
    <w:rsid w:val="00293A3C"/>
    <w:rsid w:val="00295319"/>
    <w:rsid w:val="002954C7"/>
    <w:rsid w:val="0029576B"/>
    <w:rsid w:val="00296861"/>
    <w:rsid w:val="00296F67"/>
    <w:rsid w:val="00297E68"/>
    <w:rsid w:val="002A1429"/>
    <w:rsid w:val="002A1AA2"/>
    <w:rsid w:val="002A249F"/>
    <w:rsid w:val="002A25E5"/>
    <w:rsid w:val="002A3258"/>
    <w:rsid w:val="002A42EF"/>
    <w:rsid w:val="002A4566"/>
    <w:rsid w:val="002A7387"/>
    <w:rsid w:val="002A777C"/>
    <w:rsid w:val="002B05CF"/>
    <w:rsid w:val="002B1AA6"/>
    <w:rsid w:val="002B2332"/>
    <w:rsid w:val="002B3039"/>
    <w:rsid w:val="002B3F9F"/>
    <w:rsid w:val="002B43F5"/>
    <w:rsid w:val="002B479A"/>
    <w:rsid w:val="002B48B3"/>
    <w:rsid w:val="002B543F"/>
    <w:rsid w:val="002B5489"/>
    <w:rsid w:val="002B551A"/>
    <w:rsid w:val="002B5528"/>
    <w:rsid w:val="002B5540"/>
    <w:rsid w:val="002B588D"/>
    <w:rsid w:val="002C2A77"/>
    <w:rsid w:val="002C3D78"/>
    <w:rsid w:val="002C3DAC"/>
    <w:rsid w:val="002C570F"/>
    <w:rsid w:val="002C66D6"/>
    <w:rsid w:val="002C682C"/>
    <w:rsid w:val="002C6A70"/>
    <w:rsid w:val="002C6B25"/>
    <w:rsid w:val="002C7482"/>
    <w:rsid w:val="002D2731"/>
    <w:rsid w:val="002D2C65"/>
    <w:rsid w:val="002D2F93"/>
    <w:rsid w:val="002D30DD"/>
    <w:rsid w:val="002D3A67"/>
    <w:rsid w:val="002D42D2"/>
    <w:rsid w:val="002D604C"/>
    <w:rsid w:val="002D6E4D"/>
    <w:rsid w:val="002E2E44"/>
    <w:rsid w:val="002E3A61"/>
    <w:rsid w:val="002E4BC9"/>
    <w:rsid w:val="002E77B1"/>
    <w:rsid w:val="002E7E5A"/>
    <w:rsid w:val="002F15FA"/>
    <w:rsid w:val="002F227B"/>
    <w:rsid w:val="002F43E9"/>
    <w:rsid w:val="002F7016"/>
    <w:rsid w:val="002F74B1"/>
    <w:rsid w:val="00300A05"/>
    <w:rsid w:val="003049A9"/>
    <w:rsid w:val="00305434"/>
    <w:rsid w:val="00306688"/>
    <w:rsid w:val="003100F9"/>
    <w:rsid w:val="00310BAB"/>
    <w:rsid w:val="00311541"/>
    <w:rsid w:val="003120CE"/>
    <w:rsid w:val="00312D80"/>
    <w:rsid w:val="00312DCD"/>
    <w:rsid w:val="003130EC"/>
    <w:rsid w:val="0031632B"/>
    <w:rsid w:val="003202A2"/>
    <w:rsid w:val="00323579"/>
    <w:rsid w:val="00324BDD"/>
    <w:rsid w:val="00325E81"/>
    <w:rsid w:val="00333EAD"/>
    <w:rsid w:val="00334673"/>
    <w:rsid w:val="0033503D"/>
    <w:rsid w:val="00335698"/>
    <w:rsid w:val="00337A69"/>
    <w:rsid w:val="003407CB"/>
    <w:rsid w:val="00340828"/>
    <w:rsid w:val="00343F64"/>
    <w:rsid w:val="00350E60"/>
    <w:rsid w:val="0035143F"/>
    <w:rsid w:val="00351D42"/>
    <w:rsid w:val="003546C7"/>
    <w:rsid w:val="003555B4"/>
    <w:rsid w:val="003573E7"/>
    <w:rsid w:val="00357A21"/>
    <w:rsid w:val="003603DC"/>
    <w:rsid w:val="003604EB"/>
    <w:rsid w:val="003606CD"/>
    <w:rsid w:val="00360C4F"/>
    <w:rsid w:val="00361259"/>
    <w:rsid w:val="00361DEC"/>
    <w:rsid w:val="00362A5E"/>
    <w:rsid w:val="00363A8A"/>
    <w:rsid w:val="003656D8"/>
    <w:rsid w:val="003659D4"/>
    <w:rsid w:val="00365F57"/>
    <w:rsid w:val="00365FE1"/>
    <w:rsid w:val="00366020"/>
    <w:rsid w:val="003676D7"/>
    <w:rsid w:val="0037090A"/>
    <w:rsid w:val="00371332"/>
    <w:rsid w:val="00371A55"/>
    <w:rsid w:val="00372054"/>
    <w:rsid w:val="003720D9"/>
    <w:rsid w:val="00373C9A"/>
    <w:rsid w:val="0037492D"/>
    <w:rsid w:val="00376B42"/>
    <w:rsid w:val="00380F3A"/>
    <w:rsid w:val="00382165"/>
    <w:rsid w:val="0038251F"/>
    <w:rsid w:val="00382D53"/>
    <w:rsid w:val="00384BBB"/>
    <w:rsid w:val="0038588F"/>
    <w:rsid w:val="00386D4D"/>
    <w:rsid w:val="0038788F"/>
    <w:rsid w:val="0039296D"/>
    <w:rsid w:val="00392A81"/>
    <w:rsid w:val="00393495"/>
    <w:rsid w:val="003A0816"/>
    <w:rsid w:val="003A1EF7"/>
    <w:rsid w:val="003A2330"/>
    <w:rsid w:val="003A2A7E"/>
    <w:rsid w:val="003A2F92"/>
    <w:rsid w:val="003A32E9"/>
    <w:rsid w:val="003A5C49"/>
    <w:rsid w:val="003A778B"/>
    <w:rsid w:val="003B1A60"/>
    <w:rsid w:val="003B26CC"/>
    <w:rsid w:val="003B2C20"/>
    <w:rsid w:val="003B2EF3"/>
    <w:rsid w:val="003B3B0D"/>
    <w:rsid w:val="003B4B53"/>
    <w:rsid w:val="003B51A9"/>
    <w:rsid w:val="003B5AD9"/>
    <w:rsid w:val="003C0828"/>
    <w:rsid w:val="003C3C2F"/>
    <w:rsid w:val="003C48B8"/>
    <w:rsid w:val="003C4C2D"/>
    <w:rsid w:val="003C4DE1"/>
    <w:rsid w:val="003C4F7D"/>
    <w:rsid w:val="003C631E"/>
    <w:rsid w:val="003D31F3"/>
    <w:rsid w:val="003D48B7"/>
    <w:rsid w:val="003D559D"/>
    <w:rsid w:val="003D59AE"/>
    <w:rsid w:val="003D67BE"/>
    <w:rsid w:val="003D7356"/>
    <w:rsid w:val="003E1048"/>
    <w:rsid w:val="003E1325"/>
    <w:rsid w:val="003E1B44"/>
    <w:rsid w:val="003E1F1C"/>
    <w:rsid w:val="003E22D9"/>
    <w:rsid w:val="003E240D"/>
    <w:rsid w:val="003E2A59"/>
    <w:rsid w:val="003E2E84"/>
    <w:rsid w:val="003E357F"/>
    <w:rsid w:val="003E4AA7"/>
    <w:rsid w:val="003E541B"/>
    <w:rsid w:val="003E5878"/>
    <w:rsid w:val="003E5B7E"/>
    <w:rsid w:val="003E7589"/>
    <w:rsid w:val="003E7BB7"/>
    <w:rsid w:val="003F046F"/>
    <w:rsid w:val="003F15CC"/>
    <w:rsid w:val="003F2E97"/>
    <w:rsid w:val="003F2EE7"/>
    <w:rsid w:val="003F56F0"/>
    <w:rsid w:val="003F57D0"/>
    <w:rsid w:val="003F5C2A"/>
    <w:rsid w:val="003F66B9"/>
    <w:rsid w:val="003F6BCA"/>
    <w:rsid w:val="003F6F8F"/>
    <w:rsid w:val="003F702B"/>
    <w:rsid w:val="003F7CA4"/>
    <w:rsid w:val="003F7CD0"/>
    <w:rsid w:val="00402B3B"/>
    <w:rsid w:val="00402BD1"/>
    <w:rsid w:val="00403159"/>
    <w:rsid w:val="00407AC9"/>
    <w:rsid w:val="00407EED"/>
    <w:rsid w:val="004103BA"/>
    <w:rsid w:val="00411292"/>
    <w:rsid w:val="00412FA8"/>
    <w:rsid w:val="00414AF1"/>
    <w:rsid w:val="00415138"/>
    <w:rsid w:val="00416145"/>
    <w:rsid w:val="00416C13"/>
    <w:rsid w:val="00417A9A"/>
    <w:rsid w:val="0042012D"/>
    <w:rsid w:val="00420785"/>
    <w:rsid w:val="00421B93"/>
    <w:rsid w:val="004220EE"/>
    <w:rsid w:val="004244D8"/>
    <w:rsid w:val="00424E0A"/>
    <w:rsid w:val="0042578E"/>
    <w:rsid w:val="00427C7B"/>
    <w:rsid w:val="00427F94"/>
    <w:rsid w:val="00430455"/>
    <w:rsid w:val="0043487F"/>
    <w:rsid w:val="00435A13"/>
    <w:rsid w:val="00435AE1"/>
    <w:rsid w:val="00437889"/>
    <w:rsid w:val="00441CAE"/>
    <w:rsid w:val="00442AC6"/>
    <w:rsid w:val="00443395"/>
    <w:rsid w:val="00443EA0"/>
    <w:rsid w:val="004464BC"/>
    <w:rsid w:val="00446AFB"/>
    <w:rsid w:val="00450139"/>
    <w:rsid w:val="00450D1B"/>
    <w:rsid w:val="0045258F"/>
    <w:rsid w:val="004537BD"/>
    <w:rsid w:val="0045405B"/>
    <w:rsid w:val="00454421"/>
    <w:rsid w:val="004554CF"/>
    <w:rsid w:val="00456187"/>
    <w:rsid w:val="00457821"/>
    <w:rsid w:val="00460571"/>
    <w:rsid w:val="004610EA"/>
    <w:rsid w:val="004620DD"/>
    <w:rsid w:val="00462EBE"/>
    <w:rsid w:val="00467296"/>
    <w:rsid w:val="00470612"/>
    <w:rsid w:val="00473B76"/>
    <w:rsid w:val="004765BF"/>
    <w:rsid w:val="0048218E"/>
    <w:rsid w:val="00482373"/>
    <w:rsid w:val="00483EC1"/>
    <w:rsid w:val="00484AC8"/>
    <w:rsid w:val="004850CD"/>
    <w:rsid w:val="004865CE"/>
    <w:rsid w:val="00486C6D"/>
    <w:rsid w:val="00490855"/>
    <w:rsid w:val="00493BCF"/>
    <w:rsid w:val="00494C4A"/>
    <w:rsid w:val="0049624A"/>
    <w:rsid w:val="004969B3"/>
    <w:rsid w:val="00497FEB"/>
    <w:rsid w:val="004A314E"/>
    <w:rsid w:val="004A4256"/>
    <w:rsid w:val="004A4EBD"/>
    <w:rsid w:val="004A530A"/>
    <w:rsid w:val="004A677E"/>
    <w:rsid w:val="004A6C4F"/>
    <w:rsid w:val="004A791C"/>
    <w:rsid w:val="004B29F7"/>
    <w:rsid w:val="004B3C52"/>
    <w:rsid w:val="004B4C05"/>
    <w:rsid w:val="004B5CCE"/>
    <w:rsid w:val="004B6D24"/>
    <w:rsid w:val="004B7C32"/>
    <w:rsid w:val="004B7C8F"/>
    <w:rsid w:val="004C05F7"/>
    <w:rsid w:val="004C1BD0"/>
    <w:rsid w:val="004C4B34"/>
    <w:rsid w:val="004C521D"/>
    <w:rsid w:val="004C6982"/>
    <w:rsid w:val="004D0507"/>
    <w:rsid w:val="004D07D5"/>
    <w:rsid w:val="004D315B"/>
    <w:rsid w:val="004D3932"/>
    <w:rsid w:val="004D660E"/>
    <w:rsid w:val="004D7A82"/>
    <w:rsid w:val="004E112A"/>
    <w:rsid w:val="004E1783"/>
    <w:rsid w:val="004E1AE3"/>
    <w:rsid w:val="004E2633"/>
    <w:rsid w:val="004E5C56"/>
    <w:rsid w:val="004E5C5C"/>
    <w:rsid w:val="004E5F6C"/>
    <w:rsid w:val="004E658B"/>
    <w:rsid w:val="004E6DFE"/>
    <w:rsid w:val="004E7E44"/>
    <w:rsid w:val="004F1CBE"/>
    <w:rsid w:val="004F2CA1"/>
    <w:rsid w:val="004F4C4C"/>
    <w:rsid w:val="004F4DE7"/>
    <w:rsid w:val="004F5220"/>
    <w:rsid w:val="004F7359"/>
    <w:rsid w:val="00500406"/>
    <w:rsid w:val="005021E5"/>
    <w:rsid w:val="005024C3"/>
    <w:rsid w:val="00502C5D"/>
    <w:rsid w:val="00503C76"/>
    <w:rsid w:val="00504616"/>
    <w:rsid w:val="0050470E"/>
    <w:rsid w:val="00504732"/>
    <w:rsid w:val="005047C4"/>
    <w:rsid w:val="00505F3D"/>
    <w:rsid w:val="005075C7"/>
    <w:rsid w:val="005113C5"/>
    <w:rsid w:val="0051168E"/>
    <w:rsid w:val="00512E2D"/>
    <w:rsid w:val="00513342"/>
    <w:rsid w:val="00514882"/>
    <w:rsid w:val="00514936"/>
    <w:rsid w:val="00515740"/>
    <w:rsid w:val="00515ACA"/>
    <w:rsid w:val="00515F73"/>
    <w:rsid w:val="005200F8"/>
    <w:rsid w:val="00521CDF"/>
    <w:rsid w:val="005222F3"/>
    <w:rsid w:val="0052377C"/>
    <w:rsid w:val="005272D0"/>
    <w:rsid w:val="00527840"/>
    <w:rsid w:val="00527D61"/>
    <w:rsid w:val="005301D2"/>
    <w:rsid w:val="00533424"/>
    <w:rsid w:val="005336FA"/>
    <w:rsid w:val="00534417"/>
    <w:rsid w:val="0053591A"/>
    <w:rsid w:val="00536ACF"/>
    <w:rsid w:val="00540D23"/>
    <w:rsid w:val="005412DD"/>
    <w:rsid w:val="00543622"/>
    <w:rsid w:val="005445B0"/>
    <w:rsid w:val="005503E5"/>
    <w:rsid w:val="005521E3"/>
    <w:rsid w:val="00552C42"/>
    <w:rsid w:val="0055301C"/>
    <w:rsid w:val="00553B22"/>
    <w:rsid w:val="00553F86"/>
    <w:rsid w:val="00555E66"/>
    <w:rsid w:val="00557BA8"/>
    <w:rsid w:val="005605A2"/>
    <w:rsid w:val="005615D5"/>
    <w:rsid w:val="005616AA"/>
    <w:rsid w:val="00563494"/>
    <w:rsid w:val="00570A7A"/>
    <w:rsid w:val="00571208"/>
    <w:rsid w:val="00571E87"/>
    <w:rsid w:val="00573E71"/>
    <w:rsid w:val="00575052"/>
    <w:rsid w:val="00575700"/>
    <w:rsid w:val="00581A8B"/>
    <w:rsid w:val="00582319"/>
    <w:rsid w:val="00583CAA"/>
    <w:rsid w:val="00584EFB"/>
    <w:rsid w:val="00591EBC"/>
    <w:rsid w:val="0059362E"/>
    <w:rsid w:val="00593831"/>
    <w:rsid w:val="00593905"/>
    <w:rsid w:val="005A1428"/>
    <w:rsid w:val="005A1CF5"/>
    <w:rsid w:val="005A553C"/>
    <w:rsid w:val="005A616E"/>
    <w:rsid w:val="005A6480"/>
    <w:rsid w:val="005A7263"/>
    <w:rsid w:val="005B2A14"/>
    <w:rsid w:val="005B3523"/>
    <w:rsid w:val="005B569D"/>
    <w:rsid w:val="005B677C"/>
    <w:rsid w:val="005B6C09"/>
    <w:rsid w:val="005B74B9"/>
    <w:rsid w:val="005C08B0"/>
    <w:rsid w:val="005C111D"/>
    <w:rsid w:val="005C24CE"/>
    <w:rsid w:val="005C3B5F"/>
    <w:rsid w:val="005C4AC2"/>
    <w:rsid w:val="005C56BC"/>
    <w:rsid w:val="005C64EF"/>
    <w:rsid w:val="005C695C"/>
    <w:rsid w:val="005D0429"/>
    <w:rsid w:val="005D0A3F"/>
    <w:rsid w:val="005D1E63"/>
    <w:rsid w:val="005D41BE"/>
    <w:rsid w:val="005D5CFA"/>
    <w:rsid w:val="005E04F7"/>
    <w:rsid w:val="005E107B"/>
    <w:rsid w:val="005E1296"/>
    <w:rsid w:val="005E13BE"/>
    <w:rsid w:val="005E1C4A"/>
    <w:rsid w:val="005E1D1A"/>
    <w:rsid w:val="005E2848"/>
    <w:rsid w:val="005E53F8"/>
    <w:rsid w:val="005E5C02"/>
    <w:rsid w:val="005F11BB"/>
    <w:rsid w:val="005F1E48"/>
    <w:rsid w:val="005F4680"/>
    <w:rsid w:val="005F524A"/>
    <w:rsid w:val="005F557C"/>
    <w:rsid w:val="005F68DC"/>
    <w:rsid w:val="005F7F06"/>
    <w:rsid w:val="00600B93"/>
    <w:rsid w:val="00603646"/>
    <w:rsid w:val="006048FC"/>
    <w:rsid w:val="0060509A"/>
    <w:rsid w:val="00610314"/>
    <w:rsid w:val="006118E4"/>
    <w:rsid w:val="006123A7"/>
    <w:rsid w:val="00612562"/>
    <w:rsid w:val="0061282E"/>
    <w:rsid w:val="00612A83"/>
    <w:rsid w:val="006156C1"/>
    <w:rsid w:val="00616EE6"/>
    <w:rsid w:val="00617E6A"/>
    <w:rsid w:val="006227E8"/>
    <w:rsid w:val="006237FF"/>
    <w:rsid w:val="00631852"/>
    <w:rsid w:val="00633932"/>
    <w:rsid w:val="00635B69"/>
    <w:rsid w:val="00635EF9"/>
    <w:rsid w:val="00636F6E"/>
    <w:rsid w:val="00641661"/>
    <w:rsid w:val="00641D73"/>
    <w:rsid w:val="0064242C"/>
    <w:rsid w:val="00642495"/>
    <w:rsid w:val="00642FD3"/>
    <w:rsid w:val="00645582"/>
    <w:rsid w:val="00646486"/>
    <w:rsid w:val="0064744D"/>
    <w:rsid w:val="00650749"/>
    <w:rsid w:val="0065299F"/>
    <w:rsid w:val="0065394D"/>
    <w:rsid w:val="00653E61"/>
    <w:rsid w:val="00654852"/>
    <w:rsid w:val="006611F3"/>
    <w:rsid w:val="0066195D"/>
    <w:rsid w:val="00662F54"/>
    <w:rsid w:val="00663604"/>
    <w:rsid w:val="00663EC5"/>
    <w:rsid w:val="00664861"/>
    <w:rsid w:val="00665411"/>
    <w:rsid w:val="00665E74"/>
    <w:rsid w:val="00674EF8"/>
    <w:rsid w:val="00675697"/>
    <w:rsid w:val="006773D6"/>
    <w:rsid w:val="006861B7"/>
    <w:rsid w:val="00686627"/>
    <w:rsid w:val="00686A5F"/>
    <w:rsid w:val="00687A9E"/>
    <w:rsid w:val="006916B9"/>
    <w:rsid w:val="00692335"/>
    <w:rsid w:val="00692BA7"/>
    <w:rsid w:val="00692EE3"/>
    <w:rsid w:val="006931FE"/>
    <w:rsid w:val="00696A74"/>
    <w:rsid w:val="006A05C7"/>
    <w:rsid w:val="006A0BA1"/>
    <w:rsid w:val="006A1548"/>
    <w:rsid w:val="006A1C43"/>
    <w:rsid w:val="006A2134"/>
    <w:rsid w:val="006A2E69"/>
    <w:rsid w:val="006A37F2"/>
    <w:rsid w:val="006A5EA7"/>
    <w:rsid w:val="006B1B6A"/>
    <w:rsid w:val="006B1C43"/>
    <w:rsid w:val="006B43C8"/>
    <w:rsid w:val="006B497F"/>
    <w:rsid w:val="006B49C8"/>
    <w:rsid w:val="006B60D3"/>
    <w:rsid w:val="006B6B25"/>
    <w:rsid w:val="006C0659"/>
    <w:rsid w:val="006C094F"/>
    <w:rsid w:val="006C0F31"/>
    <w:rsid w:val="006C1F0F"/>
    <w:rsid w:val="006C28E9"/>
    <w:rsid w:val="006C41BD"/>
    <w:rsid w:val="006C5A8B"/>
    <w:rsid w:val="006C6E6F"/>
    <w:rsid w:val="006C76F3"/>
    <w:rsid w:val="006C7714"/>
    <w:rsid w:val="006C771F"/>
    <w:rsid w:val="006D199A"/>
    <w:rsid w:val="006D480A"/>
    <w:rsid w:val="006D7062"/>
    <w:rsid w:val="006D75FE"/>
    <w:rsid w:val="006E17CE"/>
    <w:rsid w:val="006E38A0"/>
    <w:rsid w:val="006E5262"/>
    <w:rsid w:val="006E5481"/>
    <w:rsid w:val="006E5A4B"/>
    <w:rsid w:val="006E6D4C"/>
    <w:rsid w:val="006E7CEE"/>
    <w:rsid w:val="006F1CD2"/>
    <w:rsid w:val="006F213E"/>
    <w:rsid w:val="006F3306"/>
    <w:rsid w:val="006F4603"/>
    <w:rsid w:val="006F460B"/>
    <w:rsid w:val="006F4A33"/>
    <w:rsid w:val="006F6EBD"/>
    <w:rsid w:val="006F74A3"/>
    <w:rsid w:val="006F7C51"/>
    <w:rsid w:val="00700F38"/>
    <w:rsid w:val="00701E2B"/>
    <w:rsid w:val="00701ECC"/>
    <w:rsid w:val="0070279E"/>
    <w:rsid w:val="00703217"/>
    <w:rsid w:val="00703482"/>
    <w:rsid w:val="00703F4A"/>
    <w:rsid w:val="007040D3"/>
    <w:rsid w:val="0070593B"/>
    <w:rsid w:val="00707ED3"/>
    <w:rsid w:val="00713555"/>
    <w:rsid w:val="00713B6C"/>
    <w:rsid w:val="00713BC8"/>
    <w:rsid w:val="007155D7"/>
    <w:rsid w:val="00721078"/>
    <w:rsid w:val="00721126"/>
    <w:rsid w:val="0072517E"/>
    <w:rsid w:val="007260EA"/>
    <w:rsid w:val="00730FE0"/>
    <w:rsid w:val="00731FDC"/>
    <w:rsid w:val="007323F9"/>
    <w:rsid w:val="00733736"/>
    <w:rsid w:val="0073456D"/>
    <w:rsid w:val="0073477E"/>
    <w:rsid w:val="00735F36"/>
    <w:rsid w:val="0073641D"/>
    <w:rsid w:val="007372F9"/>
    <w:rsid w:val="00737F32"/>
    <w:rsid w:val="00741655"/>
    <w:rsid w:val="00741A87"/>
    <w:rsid w:val="00741EC6"/>
    <w:rsid w:val="007450B5"/>
    <w:rsid w:val="0074665B"/>
    <w:rsid w:val="00746C84"/>
    <w:rsid w:val="00747870"/>
    <w:rsid w:val="00747D07"/>
    <w:rsid w:val="0075173B"/>
    <w:rsid w:val="0075288E"/>
    <w:rsid w:val="00752D2E"/>
    <w:rsid w:val="007537FB"/>
    <w:rsid w:val="00754C3B"/>
    <w:rsid w:val="00760423"/>
    <w:rsid w:val="00761330"/>
    <w:rsid w:val="00764D4B"/>
    <w:rsid w:val="00766659"/>
    <w:rsid w:val="00766C94"/>
    <w:rsid w:val="00766DE9"/>
    <w:rsid w:val="00767969"/>
    <w:rsid w:val="00767984"/>
    <w:rsid w:val="007704E7"/>
    <w:rsid w:val="00771F7D"/>
    <w:rsid w:val="00772120"/>
    <w:rsid w:val="00772B95"/>
    <w:rsid w:val="00773A9D"/>
    <w:rsid w:val="00774809"/>
    <w:rsid w:val="00774F8D"/>
    <w:rsid w:val="00775C0A"/>
    <w:rsid w:val="007764E2"/>
    <w:rsid w:val="00776E60"/>
    <w:rsid w:val="00780644"/>
    <w:rsid w:val="00783609"/>
    <w:rsid w:val="00786848"/>
    <w:rsid w:val="00787BF7"/>
    <w:rsid w:val="00787F1E"/>
    <w:rsid w:val="00791828"/>
    <w:rsid w:val="00792F0F"/>
    <w:rsid w:val="0079380A"/>
    <w:rsid w:val="0079464B"/>
    <w:rsid w:val="00795104"/>
    <w:rsid w:val="007954F1"/>
    <w:rsid w:val="007963D7"/>
    <w:rsid w:val="00797EDD"/>
    <w:rsid w:val="007A0870"/>
    <w:rsid w:val="007A0F75"/>
    <w:rsid w:val="007A2495"/>
    <w:rsid w:val="007A4B32"/>
    <w:rsid w:val="007A4F78"/>
    <w:rsid w:val="007A6CE4"/>
    <w:rsid w:val="007A7939"/>
    <w:rsid w:val="007B07F3"/>
    <w:rsid w:val="007B5E85"/>
    <w:rsid w:val="007C1430"/>
    <w:rsid w:val="007C1936"/>
    <w:rsid w:val="007C1D96"/>
    <w:rsid w:val="007C3402"/>
    <w:rsid w:val="007C3D70"/>
    <w:rsid w:val="007C439E"/>
    <w:rsid w:val="007C45D1"/>
    <w:rsid w:val="007C54CE"/>
    <w:rsid w:val="007C54E6"/>
    <w:rsid w:val="007C65BA"/>
    <w:rsid w:val="007C67FB"/>
    <w:rsid w:val="007C7610"/>
    <w:rsid w:val="007D0A4E"/>
    <w:rsid w:val="007D0F58"/>
    <w:rsid w:val="007D169C"/>
    <w:rsid w:val="007D3FA8"/>
    <w:rsid w:val="007D46A8"/>
    <w:rsid w:val="007D771A"/>
    <w:rsid w:val="007D779E"/>
    <w:rsid w:val="007D7A8B"/>
    <w:rsid w:val="007E0F28"/>
    <w:rsid w:val="007E17CB"/>
    <w:rsid w:val="007E35EA"/>
    <w:rsid w:val="007E4B82"/>
    <w:rsid w:val="007E55D0"/>
    <w:rsid w:val="007E6167"/>
    <w:rsid w:val="007E67F3"/>
    <w:rsid w:val="007E6CCB"/>
    <w:rsid w:val="007E7385"/>
    <w:rsid w:val="007E74D3"/>
    <w:rsid w:val="007F0482"/>
    <w:rsid w:val="007F04FD"/>
    <w:rsid w:val="007F0C3F"/>
    <w:rsid w:val="007F2837"/>
    <w:rsid w:val="007F3A54"/>
    <w:rsid w:val="007F3E4D"/>
    <w:rsid w:val="007F4A6C"/>
    <w:rsid w:val="007F5EF1"/>
    <w:rsid w:val="007F605B"/>
    <w:rsid w:val="007F750F"/>
    <w:rsid w:val="007F7CB4"/>
    <w:rsid w:val="00801899"/>
    <w:rsid w:val="0080200C"/>
    <w:rsid w:val="008045B5"/>
    <w:rsid w:val="008045F0"/>
    <w:rsid w:val="00805F27"/>
    <w:rsid w:val="00807070"/>
    <w:rsid w:val="008103AC"/>
    <w:rsid w:val="00810A86"/>
    <w:rsid w:val="00813114"/>
    <w:rsid w:val="00813C84"/>
    <w:rsid w:val="008149DA"/>
    <w:rsid w:val="0082188C"/>
    <w:rsid w:val="008226AA"/>
    <w:rsid w:val="00823FB8"/>
    <w:rsid w:val="0082491A"/>
    <w:rsid w:val="0082581A"/>
    <w:rsid w:val="00826755"/>
    <w:rsid w:val="00827DA2"/>
    <w:rsid w:val="0083053C"/>
    <w:rsid w:val="00830EA3"/>
    <w:rsid w:val="00831B07"/>
    <w:rsid w:val="00831D0D"/>
    <w:rsid w:val="008335E7"/>
    <w:rsid w:val="00834624"/>
    <w:rsid w:val="00834667"/>
    <w:rsid w:val="00834D39"/>
    <w:rsid w:val="0083580B"/>
    <w:rsid w:val="00837480"/>
    <w:rsid w:val="00842981"/>
    <w:rsid w:val="00842E4E"/>
    <w:rsid w:val="00845770"/>
    <w:rsid w:val="00847C57"/>
    <w:rsid w:val="00851C13"/>
    <w:rsid w:val="0085305B"/>
    <w:rsid w:val="00854A69"/>
    <w:rsid w:val="0085778C"/>
    <w:rsid w:val="008644F2"/>
    <w:rsid w:val="00864E29"/>
    <w:rsid w:val="00865783"/>
    <w:rsid w:val="00866A26"/>
    <w:rsid w:val="00867B3A"/>
    <w:rsid w:val="00867D34"/>
    <w:rsid w:val="00871D26"/>
    <w:rsid w:val="0087220F"/>
    <w:rsid w:val="00875A3C"/>
    <w:rsid w:val="00875C52"/>
    <w:rsid w:val="00875F24"/>
    <w:rsid w:val="00876A56"/>
    <w:rsid w:val="00877345"/>
    <w:rsid w:val="008775F6"/>
    <w:rsid w:val="00880D81"/>
    <w:rsid w:val="00881A88"/>
    <w:rsid w:val="00884620"/>
    <w:rsid w:val="00891638"/>
    <w:rsid w:val="00891CB8"/>
    <w:rsid w:val="008921B4"/>
    <w:rsid w:val="008923A4"/>
    <w:rsid w:val="00893B8E"/>
    <w:rsid w:val="00894C8E"/>
    <w:rsid w:val="00897191"/>
    <w:rsid w:val="008A19ED"/>
    <w:rsid w:val="008A21C5"/>
    <w:rsid w:val="008A2624"/>
    <w:rsid w:val="008A496B"/>
    <w:rsid w:val="008A4BC2"/>
    <w:rsid w:val="008A56F0"/>
    <w:rsid w:val="008A5735"/>
    <w:rsid w:val="008A5ED7"/>
    <w:rsid w:val="008A70B4"/>
    <w:rsid w:val="008B031A"/>
    <w:rsid w:val="008B4C61"/>
    <w:rsid w:val="008C0A07"/>
    <w:rsid w:val="008C1EDE"/>
    <w:rsid w:val="008C2671"/>
    <w:rsid w:val="008C373C"/>
    <w:rsid w:val="008C4363"/>
    <w:rsid w:val="008C4533"/>
    <w:rsid w:val="008C683B"/>
    <w:rsid w:val="008C6A0A"/>
    <w:rsid w:val="008C770F"/>
    <w:rsid w:val="008D03C7"/>
    <w:rsid w:val="008D179E"/>
    <w:rsid w:val="008D7FCE"/>
    <w:rsid w:val="008E1C12"/>
    <w:rsid w:val="008E3939"/>
    <w:rsid w:val="008E43FB"/>
    <w:rsid w:val="008E44AE"/>
    <w:rsid w:val="008E5116"/>
    <w:rsid w:val="008E5E69"/>
    <w:rsid w:val="008E7C65"/>
    <w:rsid w:val="008F08B2"/>
    <w:rsid w:val="008F4ED0"/>
    <w:rsid w:val="008F5BD9"/>
    <w:rsid w:val="008F690B"/>
    <w:rsid w:val="008F7A3C"/>
    <w:rsid w:val="00901112"/>
    <w:rsid w:val="00901DAF"/>
    <w:rsid w:val="00903880"/>
    <w:rsid w:val="009038FA"/>
    <w:rsid w:val="00903D7B"/>
    <w:rsid w:val="00904C4E"/>
    <w:rsid w:val="009070D8"/>
    <w:rsid w:val="00910020"/>
    <w:rsid w:val="00910A44"/>
    <w:rsid w:val="00910B1D"/>
    <w:rsid w:val="0091132B"/>
    <w:rsid w:val="009146B2"/>
    <w:rsid w:val="009153D7"/>
    <w:rsid w:val="00916482"/>
    <w:rsid w:val="009210DB"/>
    <w:rsid w:val="00924C71"/>
    <w:rsid w:val="009326F7"/>
    <w:rsid w:val="00933DD5"/>
    <w:rsid w:val="0093427D"/>
    <w:rsid w:val="009357E3"/>
    <w:rsid w:val="00935947"/>
    <w:rsid w:val="0093664E"/>
    <w:rsid w:val="009369C1"/>
    <w:rsid w:val="009371CA"/>
    <w:rsid w:val="0093751D"/>
    <w:rsid w:val="009407EF"/>
    <w:rsid w:val="00941043"/>
    <w:rsid w:val="00941AE5"/>
    <w:rsid w:val="00942B6A"/>
    <w:rsid w:val="00946AE7"/>
    <w:rsid w:val="009474EB"/>
    <w:rsid w:val="00950EF6"/>
    <w:rsid w:val="00951E70"/>
    <w:rsid w:val="00952060"/>
    <w:rsid w:val="00952F4F"/>
    <w:rsid w:val="009533C1"/>
    <w:rsid w:val="0095421C"/>
    <w:rsid w:val="009549AF"/>
    <w:rsid w:val="00954B6A"/>
    <w:rsid w:val="009554AB"/>
    <w:rsid w:val="009566F3"/>
    <w:rsid w:val="00956974"/>
    <w:rsid w:val="00957C50"/>
    <w:rsid w:val="0096154E"/>
    <w:rsid w:val="00962F16"/>
    <w:rsid w:val="00963D2A"/>
    <w:rsid w:val="009648EF"/>
    <w:rsid w:val="009649CA"/>
    <w:rsid w:val="00964BD0"/>
    <w:rsid w:val="00964DA7"/>
    <w:rsid w:val="00965875"/>
    <w:rsid w:val="00967E9A"/>
    <w:rsid w:val="009708B5"/>
    <w:rsid w:val="00970A9D"/>
    <w:rsid w:val="00971033"/>
    <w:rsid w:val="00971B98"/>
    <w:rsid w:val="00971D48"/>
    <w:rsid w:val="00972596"/>
    <w:rsid w:val="00972F4F"/>
    <w:rsid w:val="009733E9"/>
    <w:rsid w:val="00973EA8"/>
    <w:rsid w:val="00973FC6"/>
    <w:rsid w:val="00974276"/>
    <w:rsid w:val="009757E6"/>
    <w:rsid w:val="00977759"/>
    <w:rsid w:val="00977E8F"/>
    <w:rsid w:val="00981776"/>
    <w:rsid w:val="00982B96"/>
    <w:rsid w:val="00983E59"/>
    <w:rsid w:val="00987359"/>
    <w:rsid w:val="00987B23"/>
    <w:rsid w:val="00992567"/>
    <w:rsid w:val="00992E46"/>
    <w:rsid w:val="009935C4"/>
    <w:rsid w:val="00995600"/>
    <w:rsid w:val="00995B14"/>
    <w:rsid w:val="009A0E8B"/>
    <w:rsid w:val="009A0FF7"/>
    <w:rsid w:val="009A1394"/>
    <w:rsid w:val="009A1E19"/>
    <w:rsid w:val="009A6B70"/>
    <w:rsid w:val="009A6FE3"/>
    <w:rsid w:val="009A7AE9"/>
    <w:rsid w:val="009A7E85"/>
    <w:rsid w:val="009B0591"/>
    <w:rsid w:val="009B1231"/>
    <w:rsid w:val="009B28CC"/>
    <w:rsid w:val="009B2A07"/>
    <w:rsid w:val="009B4941"/>
    <w:rsid w:val="009B5160"/>
    <w:rsid w:val="009B60BD"/>
    <w:rsid w:val="009C15E5"/>
    <w:rsid w:val="009C25DE"/>
    <w:rsid w:val="009C280E"/>
    <w:rsid w:val="009C3053"/>
    <w:rsid w:val="009C379C"/>
    <w:rsid w:val="009C5293"/>
    <w:rsid w:val="009C6263"/>
    <w:rsid w:val="009C72F5"/>
    <w:rsid w:val="009C74BE"/>
    <w:rsid w:val="009D2AC5"/>
    <w:rsid w:val="009D3315"/>
    <w:rsid w:val="009D365D"/>
    <w:rsid w:val="009D425D"/>
    <w:rsid w:val="009D50E7"/>
    <w:rsid w:val="009D52FF"/>
    <w:rsid w:val="009E00DA"/>
    <w:rsid w:val="009E18ED"/>
    <w:rsid w:val="009E281B"/>
    <w:rsid w:val="009E29F8"/>
    <w:rsid w:val="009E31BC"/>
    <w:rsid w:val="009F22AD"/>
    <w:rsid w:val="009F2C9B"/>
    <w:rsid w:val="009F3844"/>
    <w:rsid w:val="009F6B68"/>
    <w:rsid w:val="00A00913"/>
    <w:rsid w:val="00A012C5"/>
    <w:rsid w:val="00A0135D"/>
    <w:rsid w:val="00A024D5"/>
    <w:rsid w:val="00A02CAF"/>
    <w:rsid w:val="00A03DFF"/>
    <w:rsid w:val="00A052DB"/>
    <w:rsid w:val="00A069DC"/>
    <w:rsid w:val="00A07136"/>
    <w:rsid w:val="00A118E0"/>
    <w:rsid w:val="00A13D1A"/>
    <w:rsid w:val="00A13F5B"/>
    <w:rsid w:val="00A14F4A"/>
    <w:rsid w:val="00A17075"/>
    <w:rsid w:val="00A21A85"/>
    <w:rsid w:val="00A222C8"/>
    <w:rsid w:val="00A22A06"/>
    <w:rsid w:val="00A25259"/>
    <w:rsid w:val="00A26D3D"/>
    <w:rsid w:val="00A30397"/>
    <w:rsid w:val="00A30B00"/>
    <w:rsid w:val="00A3355C"/>
    <w:rsid w:val="00A35723"/>
    <w:rsid w:val="00A35EB9"/>
    <w:rsid w:val="00A370A6"/>
    <w:rsid w:val="00A37FDE"/>
    <w:rsid w:val="00A41B34"/>
    <w:rsid w:val="00A41CC3"/>
    <w:rsid w:val="00A4233C"/>
    <w:rsid w:val="00A43826"/>
    <w:rsid w:val="00A439D3"/>
    <w:rsid w:val="00A448B7"/>
    <w:rsid w:val="00A44D33"/>
    <w:rsid w:val="00A453B5"/>
    <w:rsid w:val="00A453BE"/>
    <w:rsid w:val="00A45771"/>
    <w:rsid w:val="00A526A4"/>
    <w:rsid w:val="00A527C5"/>
    <w:rsid w:val="00A54A6F"/>
    <w:rsid w:val="00A54CCF"/>
    <w:rsid w:val="00A562BF"/>
    <w:rsid w:val="00A5767A"/>
    <w:rsid w:val="00A61320"/>
    <w:rsid w:val="00A6230D"/>
    <w:rsid w:val="00A6285E"/>
    <w:rsid w:val="00A64C2F"/>
    <w:rsid w:val="00A64CEB"/>
    <w:rsid w:val="00A656A9"/>
    <w:rsid w:val="00A658E1"/>
    <w:rsid w:val="00A67B48"/>
    <w:rsid w:val="00A67CE7"/>
    <w:rsid w:val="00A71D0F"/>
    <w:rsid w:val="00A72F15"/>
    <w:rsid w:val="00A73451"/>
    <w:rsid w:val="00A736CD"/>
    <w:rsid w:val="00A766CD"/>
    <w:rsid w:val="00A77752"/>
    <w:rsid w:val="00A80809"/>
    <w:rsid w:val="00A81090"/>
    <w:rsid w:val="00A8169B"/>
    <w:rsid w:val="00A86C3C"/>
    <w:rsid w:val="00A90142"/>
    <w:rsid w:val="00A91C4A"/>
    <w:rsid w:val="00A91D7F"/>
    <w:rsid w:val="00A929DA"/>
    <w:rsid w:val="00A95338"/>
    <w:rsid w:val="00A95EC6"/>
    <w:rsid w:val="00A97C20"/>
    <w:rsid w:val="00A97FBF"/>
    <w:rsid w:val="00AA0350"/>
    <w:rsid w:val="00AA0AAC"/>
    <w:rsid w:val="00AA2476"/>
    <w:rsid w:val="00AA385A"/>
    <w:rsid w:val="00AA3F4B"/>
    <w:rsid w:val="00AA4E09"/>
    <w:rsid w:val="00AA513F"/>
    <w:rsid w:val="00AA5377"/>
    <w:rsid w:val="00AA5E4D"/>
    <w:rsid w:val="00AA7568"/>
    <w:rsid w:val="00AB0722"/>
    <w:rsid w:val="00AB10E2"/>
    <w:rsid w:val="00AB1C10"/>
    <w:rsid w:val="00AB408C"/>
    <w:rsid w:val="00AB48B8"/>
    <w:rsid w:val="00AB631E"/>
    <w:rsid w:val="00AB66EA"/>
    <w:rsid w:val="00AC0470"/>
    <w:rsid w:val="00AC04FD"/>
    <w:rsid w:val="00AC23A7"/>
    <w:rsid w:val="00AC3684"/>
    <w:rsid w:val="00AC61C1"/>
    <w:rsid w:val="00AC68A6"/>
    <w:rsid w:val="00AC7108"/>
    <w:rsid w:val="00AD0106"/>
    <w:rsid w:val="00AD0629"/>
    <w:rsid w:val="00AD2302"/>
    <w:rsid w:val="00AD3786"/>
    <w:rsid w:val="00AD5E8C"/>
    <w:rsid w:val="00AD745E"/>
    <w:rsid w:val="00AE0D8F"/>
    <w:rsid w:val="00AE1999"/>
    <w:rsid w:val="00AE68DB"/>
    <w:rsid w:val="00AF0A80"/>
    <w:rsid w:val="00AF131D"/>
    <w:rsid w:val="00AF1552"/>
    <w:rsid w:val="00AF2CCF"/>
    <w:rsid w:val="00AF2D00"/>
    <w:rsid w:val="00AF3FDF"/>
    <w:rsid w:val="00B00537"/>
    <w:rsid w:val="00B0412A"/>
    <w:rsid w:val="00B07E49"/>
    <w:rsid w:val="00B101F1"/>
    <w:rsid w:val="00B104BA"/>
    <w:rsid w:val="00B11757"/>
    <w:rsid w:val="00B12662"/>
    <w:rsid w:val="00B13249"/>
    <w:rsid w:val="00B134E7"/>
    <w:rsid w:val="00B14602"/>
    <w:rsid w:val="00B14C0F"/>
    <w:rsid w:val="00B16B14"/>
    <w:rsid w:val="00B16BCA"/>
    <w:rsid w:val="00B20384"/>
    <w:rsid w:val="00B20DF2"/>
    <w:rsid w:val="00B21631"/>
    <w:rsid w:val="00B2249C"/>
    <w:rsid w:val="00B23D68"/>
    <w:rsid w:val="00B240BA"/>
    <w:rsid w:val="00B25BE6"/>
    <w:rsid w:val="00B26824"/>
    <w:rsid w:val="00B30A46"/>
    <w:rsid w:val="00B30F14"/>
    <w:rsid w:val="00B31736"/>
    <w:rsid w:val="00B33052"/>
    <w:rsid w:val="00B33A32"/>
    <w:rsid w:val="00B34BCA"/>
    <w:rsid w:val="00B424C8"/>
    <w:rsid w:val="00B42BCA"/>
    <w:rsid w:val="00B42C99"/>
    <w:rsid w:val="00B45AD8"/>
    <w:rsid w:val="00B46E73"/>
    <w:rsid w:val="00B470B1"/>
    <w:rsid w:val="00B473F0"/>
    <w:rsid w:val="00B47CEE"/>
    <w:rsid w:val="00B500A8"/>
    <w:rsid w:val="00B5017B"/>
    <w:rsid w:val="00B5019E"/>
    <w:rsid w:val="00B511B5"/>
    <w:rsid w:val="00B517A5"/>
    <w:rsid w:val="00B53B30"/>
    <w:rsid w:val="00B53EB5"/>
    <w:rsid w:val="00B60DEA"/>
    <w:rsid w:val="00B628B2"/>
    <w:rsid w:val="00B6347A"/>
    <w:rsid w:val="00B63669"/>
    <w:rsid w:val="00B63B35"/>
    <w:rsid w:val="00B652CE"/>
    <w:rsid w:val="00B65A96"/>
    <w:rsid w:val="00B706C6"/>
    <w:rsid w:val="00B70D44"/>
    <w:rsid w:val="00B725B8"/>
    <w:rsid w:val="00B73598"/>
    <w:rsid w:val="00B73C4A"/>
    <w:rsid w:val="00B802AC"/>
    <w:rsid w:val="00B8071B"/>
    <w:rsid w:val="00B813BE"/>
    <w:rsid w:val="00B813D1"/>
    <w:rsid w:val="00B84E7C"/>
    <w:rsid w:val="00B851BB"/>
    <w:rsid w:val="00B85D1E"/>
    <w:rsid w:val="00B860A2"/>
    <w:rsid w:val="00B926F1"/>
    <w:rsid w:val="00B932CE"/>
    <w:rsid w:val="00B965A1"/>
    <w:rsid w:val="00B96A8C"/>
    <w:rsid w:val="00BA07FA"/>
    <w:rsid w:val="00BA08CA"/>
    <w:rsid w:val="00BA109B"/>
    <w:rsid w:val="00BA1269"/>
    <w:rsid w:val="00BA1985"/>
    <w:rsid w:val="00BA4C3C"/>
    <w:rsid w:val="00BA56C4"/>
    <w:rsid w:val="00BA5D49"/>
    <w:rsid w:val="00BA65A9"/>
    <w:rsid w:val="00BB099D"/>
    <w:rsid w:val="00BB22F6"/>
    <w:rsid w:val="00BB348B"/>
    <w:rsid w:val="00BB5BDD"/>
    <w:rsid w:val="00BC1B22"/>
    <w:rsid w:val="00BC2FEF"/>
    <w:rsid w:val="00BC664A"/>
    <w:rsid w:val="00BC69A9"/>
    <w:rsid w:val="00BD0559"/>
    <w:rsid w:val="00BD07CD"/>
    <w:rsid w:val="00BD0D31"/>
    <w:rsid w:val="00BD1510"/>
    <w:rsid w:val="00BD2292"/>
    <w:rsid w:val="00BD22CC"/>
    <w:rsid w:val="00BD4C30"/>
    <w:rsid w:val="00BD60CA"/>
    <w:rsid w:val="00BD6D63"/>
    <w:rsid w:val="00BD74E8"/>
    <w:rsid w:val="00BD7F41"/>
    <w:rsid w:val="00BE00A1"/>
    <w:rsid w:val="00BE0779"/>
    <w:rsid w:val="00BE0B08"/>
    <w:rsid w:val="00BE372F"/>
    <w:rsid w:val="00BE3959"/>
    <w:rsid w:val="00BE7321"/>
    <w:rsid w:val="00BF16ED"/>
    <w:rsid w:val="00BF2DE8"/>
    <w:rsid w:val="00BF3318"/>
    <w:rsid w:val="00BF42CE"/>
    <w:rsid w:val="00BF5CF0"/>
    <w:rsid w:val="00BF60CF"/>
    <w:rsid w:val="00BF6451"/>
    <w:rsid w:val="00BF6753"/>
    <w:rsid w:val="00BF7621"/>
    <w:rsid w:val="00C01071"/>
    <w:rsid w:val="00C04D69"/>
    <w:rsid w:val="00C05D68"/>
    <w:rsid w:val="00C067AC"/>
    <w:rsid w:val="00C071C1"/>
    <w:rsid w:val="00C10F00"/>
    <w:rsid w:val="00C112B0"/>
    <w:rsid w:val="00C12347"/>
    <w:rsid w:val="00C12407"/>
    <w:rsid w:val="00C126BF"/>
    <w:rsid w:val="00C12B83"/>
    <w:rsid w:val="00C14FA2"/>
    <w:rsid w:val="00C151B8"/>
    <w:rsid w:val="00C15E0B"/>
    <w:rsid w:val="00C161EB"/>
    <w:rsid w:val="00C169F2"/>
    <w:rsid w:val="00C21F58"/>
    <w:rsid w:val="00C22F23"/>
    <w:rsid w:val="00C23944"/>
    <w:rsid w:val="00C246A4"/>
    <w:rsid w:val="00C2535F"/>
    <w:rsid w:val="00C25804"/>
    <w:rsid w:val="00C25A92"/>
    <w:rsid w:val="00C272BD"/>
    <w:rsid w:val="00C2749E"/>
    <w:rsid w:val="00C325C0"/>
    <w:rsid w:val="00C32F47"/>
    <w:rsid w:val="00C3451E"/>
    <w:rsid w:val="00C36162"/>
    <w:rsid w:val="00C37F10"/>
    <w:rsid w:val="00C428B1"/>
    <w:rsid w:val="00C43E05"/>
    <w:rsid w:val="00C45B88"/>
    <w:rsid w:val="00C46674"/>
    <w:rsid w:val="00C505C3"/>
    <w:rsid w:val="00C52EF8"/>
    <w:rsid w:val="00C53E25"/>
    <w:rsid w:val="00C54A49"/>
    <w:rsid w:val="00C56783"/>
    <w:rsid w:val="00C62AD6"/>
    <w:rsid w:val="00C649F2"/>
    <w:rsid w:val="00C66D23"/>
    <w:rsid w:val="00C66E54"/>
    <w:rsid w:val="00C7208E"/>
    <w:rsid w:val="00C72E36"/>
    <w:rsid w:val="00C76DF3"/>
    <w:rsid w:val="00C773DC"/>
    <w:rsid w:val="00C80A0B"/>
    <w:rsid w:val="00C8147B"/>
    <w:rsid w:val="00C81712"/>
    <w:rsid w:val="00C821B1"/>
    <w:rsid w:val="00C86A13"/>
    <w:rsid w:val="00C910BB"/>
    <w:rsid w:val="00C9134D"/>
    <w:rsid w:val="00C95777"/>
    <w:rsid w:val="00C9590A"/>
    <w:rsid w:val="00C95A0D"/>
    <w:rsid w:val="00C96036"/>
    <w:rsid w:val="00CA03E8"/>
    <w:rsid w:val="00CA337B"/>
    <w:rsid w:val="00CA3490"/>
    <w:rsid w:val="00CA58BB"/>
    <w:rsid w:val="00CB0E69"/>
    <w:rsid w:val="00CB15CB"/>
    <w:rsid w:val="00CB3CF6"/>
    <w:rsid w:val="00CB4064"/>
    <w:rsid w:val="00CB5CDC"/>
    <w:rsid w:val="00CB68BD"/>
    <w:rsid w:val="00CB7989"/>
    <w:rsid w:val="00CC0285"/>
    <w:rsid w:val="00CC06CD"/>
    <w:rsid w:val="00CC3C94"/>
    <w:rsid w:val="00CC53CC"/>
    <w:rsid w:val="00CC6C4B"/>
    <w:rsid w:val="00CD2400"/>
    <w:rsid w:val="00CD36DB"/>
    <w:rsid w:val="00CD3A5E"/>
    <w:rsid w:val="00CD4C5A"/>
    <w:rsid w:val="00CD71BB"/>
    <w:rsid w:val="00CE2397"/>
    <w:rsid w:val="00CE3268"/>
    <w:rsid w:val="00CE335B"/>
    <w:rsid w:val="00CE3A36"/>
    <w:rsid w:val="00CE44F6"/>
    <w:rsid w:val="00CE5298"/>
    <w:rsid w:val="00CE5624"/>
    <w:rsid w:val="00CE6BA7"/>
    <w:rsid w:val="00CE7108"/>
    <w:rsid w:val="00CE7C98"/>
    <w:rsid w:val="00CF0353"/>
    <w:rsid w:val="00CF20AD"/>
    <w:rsid w:val="00CF2809"/>
    <w:rsid w:val="00CF2C96"/>
    <w:rsid w:val="00CF40A2"/>
    <w:rsid w:val="00CF664F"/>
    <w:rsid w:val="00CF69BB"/>
    <w:rsid w:val="00D00251"/>
    <w:rsid w:val="00D00760"/>
    <w:rsid w:val="00D007E1"/>
    <w:rsid w:val="00D01C9B"/>
    <w:rsid w:val="00D028A4"/>
    <w:rsid w:val="00D039F5"/>
    <w:rsid w:val="00D06C8A"/>
    <w:rsid w:val="00D077F3"/>
    <w:rsid w:val="00D07AFC"/>
    <w:rsid w:val="00D07FD4"/>
    <w:rsid w:val="00D104C5"/>
    <w:rsid w:val="00D107AE"/>
    <w:rsid w:val="00D11FA5"/>
    <w:rsid w:val="00D14B93"/>
    <w:rsid w:val="00D1695B"/>
    <w:rsid w:val="00D16D7E"/>
    <w:rsid w:val="00D216D1"/>
    <w:rsid w:val="00D22849"/>
    <w:rsid w:val="00D241E1"/>
    <w:rsid w:val="00D2510A"/>
    <w:rsid w:val="00D2611D"/>
    <w:rsid w:val="00D2684F"/>
    <w:rsid w:val="00D318C5"/>
    <w:rsid w:val="00D33A85"/>
    <w:rsid w:val="00D34FD4"/>
    <w:rsid w:val="00D3653D"/>
    <w:rsid w:val="00D36B43"/>
    <w:rsid w:val="00D3742D"/>
    <w:rsid w:val="00D40BE7"/>
    <w:rsid w:val="00D411BC"/>
    <w:rsid w:val="00D42E8A"/>
    <w:rsid w:val="00D4412B"/>
    <w:rsid w:val="00D447D1"/>
    <w:rsid w:val="00D46FF2"/>
    <w:rsid w:val="00D47F59"/>
    <w:rsid w:val="00D500AE"/>
    <w:rsid w:val="00D517A0"/>
    <w:rsid w:val="00D5272D"/>
    <w:rsid w:val="00D54097"/>
    <w:rsid w:val="00D541DB"/>
    <w:rsid w:val="00D54D15"/>
    <w:rsid w:val="00D56BCA"/>
    <w:rsid w:val="00D5717E"/>
    <w:rsid w:val="00D6141A"/>
    <w:rsid w:val="00D622AD"/>
    <w:rsid w:val="00D623A4"/>
    <w:rsid w:val="00D63A83"/>
    <w:rsid w:val="00D64C86"/>
    <w:rsid w:val="00D65278"/>
    <w:rsid w:val="00D656D4"/>
    <w:rsid w:val="00D662EF"/>
    <w:rsid w:val="00D6783E"/>
    <w:rsid w:val="00D67E19"/>
    <w:rsid w:val="00D70D1A"/>
    <w:rsid w:val="00D728DA"/>
    <w:rsid w:val="00D73485"/>
    <w:rsid w:val="00D735B3"/>
    <w:rsid w:val="00D74440"/>
    <w:rsid w:val="00D75F96"/>
    <w:rsid w:val="00D76FD6"/>
    <w:rsid w:val="00D772D2"/>
    <w:rsid w:val="00D8094C"/>
    <w:rsid w:val="00D80F07"/>
    <w:rsid w:val="00D80FB3"/>
    <w:rsid w:val="00D829AD"/>
    <w:rsid w:val="00D83084"/>
    <w:rsid w:val="00D8458C"/>
    <w:rsid w:val="00D869B8"/>
    <w:rsid w:val="00D87202"/>
    <w:rsid w:val="00D901E2"/>
    <w:rsid w:val="00D91089"/>
    <w:rsid w:val="00D91876"/>
    <w:rsid w:val="00D919E6"/>
    <w:rsid w:val="00D91F25"/>
    <w:rsid w:val="00D92539"/>
    <w:rsid w:val="00D93CD4"/>
    <w:rsid w:val="00D95681"/>
    <w:rsid w:val="00D956E5"/>
    <w:rsid w:val="00D957BF"/>
    <w:rsid w:val="00D9594D"/>
    <w:rsid w:val="00D95AD6"/>
    <w:rsid w:val="00D96158"/>
    <w:rsid w:val="00D9758D"/>
    <w:rsid w:val="00D97622"/>
    <w:rsid w:val="00DA08FE"/>
    <w:rsid w:val="00DA13AD"/>
    <w:rsid w:val="00DA2593"/>
    <w:rsid w:val="00DA482A"/>
    <w:rsid w:val="00DA55CC"/>
    <w:rsid w:val="00DA6893"/>
    <w:rsid w:val="00DA73B5"/>
    <w:rsid w:val="00DB1EA6"/>
    <w:rsid w:val="00DB292F"/>
    <w:rsid w:val="00DB3395"/>
    <w:rsid w:val="00DB4541"/>
    <w:rsid w:val="00DB4857"/>
    <w:rsid w:val="00DB4DA5"/>
    <w:rsid w:val="00DB55F3"/>
    <w:rsid w:val="00DB679A"/>
    <w:rsid w:val="00DB6FD3"/>
    <w:rsid w:val="00DC064F"/>
    <w:rsid w:val="00DC09DB"/>
    <w:rsid w:val="00DC0E05"/>
    <w:rsid w:val="00DC10EA"/>
    <w:rsid w:val="00DC1363"/>
    <w:rsid w:val="00DC2EA3"/>
    <w:rsid w:val="00DC318D"/>
    <w:rsid w:val="00DC3903"/>
    <w:rsid w:val="00DC4B74"/>
    <w:rsid w:val="00DC5B9E"/>
    <w:rsid w:val="00DC670E"/>
    <w:rsid w:val="00DC7974"/>
    <w:rsid w:val="00DD0B31"/>
    <w:rsid w:val="00DD37FE"/>
    <w:rsid w:val="00DD406B"/>
    <w:rsid w:val="00DD7012"/>
    <w:rsid w:val="00DD7DA2"/>
    <w:rsid w:val="00DE0D8D"/>
    <w:rsid w:val="00DE1197"/>
    <w:rsid w:val="00DE2102"/>
    <w:rsid w:val="00DE3AE8"/>
    <w:rsid w:val="00DE41F0"/>
    <w:rsid w:val="00DE47C4"/>
    <w:rsid w:val="00DE4985"/>
    <w:rsid w:val="00DE5429"/>
    <w:rsid w:val="00DE6ACE"/>
    <w:rsid w:val="00DE7B09"/>
    <w:rsid w:val="00DF114D"/>
    <w:rsid w:val="00DF4E29"/>
    <w:rsid w:val="00E006F2"/>
    <w:rsid w:val="00E00765"/>
    <w:rsid w:val="00E00EE2"/>
    <w:rsid w:val="00E03C99"/>
    <w:rsid w:val="00E0548C"/>
    <w:rsid w:val="00E062EE"/>
    <w:rsid w:val="00E065B1"/>
    <w:rsid w:val="00E07839"/>
    <w:rsid w:val="00E114C0"/>
    <w:rsid w:val="00E12EC8"/>
    <w:rsid w:val="00E14321"/>
    <w:rsid w:val="00E1588F"/>
    <w:rsid w:val="00E20E46"/>
    <w:rsid w:val="00E22518"/>
    <w:rsid w:val="00E251C4"/>
    <w:rsid w:val="00E257FE"/>
    <w:rsid w:val="00E27019"/>
    <w:rsid w:val="00E27D3D"/>
    <w:rsid w:val="00E30013"/>
    <w:rsid w:val="00E30A8D"/>
    <w:rsid w:val="00E31FF0"/>
    <w:rsid w:val="00E35233"/>
    <w:rsid w:val="00E35C32"/>
    <w:rsid w:val="00E37298"/>
    <w:rsid w:val="00E372E3"/>
    <w:rsid w:val="00E41281"/>
    <w:rsid w:val="00E415EE"/>
    <w:rsid w:val="00E42474"/>
    <w:rsid w:val="00E4424D"/>
    <w:rsid w:val="00E475C8"/>
    <w:rsid w:val="00E50345"/>
    <w:rsid w:val="00E51066"/>
    <w:rsid w:val="00E52929"/>
    <w:rsid w:val="00E5629D"/>
    <w:rsid w:val="00E5691F"/>
    <w:rsid w:val="00E57ADC"/>
    <w:rsid w:val="00E608A8"/>
    <w:rsid w:val="00E62E79"/>
    <w:rsid w:val="00E63F8C"/>
    <w:rsid w:val="00E64857"/>
    <w:rsid w:val="00E65CDC"/>
    <w:rsid w:val="00E66AD7"/>
    <w:rsid w:val="00E70408"/>
    <w:rsid w:val="00E7236C"/>
    <w:rsid w:val="00E732CB"/>
    <w:rsid w:val="00E809D8"/>
    <w:rsid w:val="00E80D4F"/>
    <w:rsid w:val="00E82436"/>
    <w:rsid w:val="00E835D6"/>
    <w:rsid w:val="00E84AFB"/>
    <w:rsid w:val="00E86567"/>
    <w:rsid w:val="00E86EBC"/>
    <w:rsid w:val="00E87080"/>
    <w:rsid w:val="00E87AFF"/>
    <w:rsid w:val="00E908A4"/>
    <w:rsid w:val="00E90C48"/>
    <w:rsid w:val="00E93D6B"/>
    <w:rsid w:val="00E94F1F"/>
    <w:rsid w:val="00EA0E44"/>
    <w:rsid w:val="00EA5CF3"/>
    <w:rsid w:val="00EA73F4"/>
    <w:rsid w:val="00EA7D6C"/>
    <w:rsid w:val="00EB15E6"/>
    <w:rsid w:val="00EB2DC8"/>
    <w:rsid w:val="00EB3C9F"/>
    <w:rsid w:val="00EB4B12"/>
    <w:rsid w:val="00EB6C26"/>
    <w:rsid w:val="00EC1F67"/>
    <w:rsid w:val="00EC360E"/>
    <w:rsid w:val="00EC55CD"/>
    <w:rsid w:val="00EC5DB4"/>
    <w:rsid w:val="00ED1C83"/>
    <w:rsid w:val="00ED1D4C"/>
    <w:rsid w:val="00ED2DEE"/>
    <w:rsid w:val="00ED37FD"/>
    <w:rsid w:val="00ED4640"/>
    <w:rsid w:val="00ED5C44"/>
    <w:rsid w:val="00ED7B71"/>
    <w:rsid w:val="00EE17B8"/>
    <w:rsid w:val="00EE2445"/>
    <w:rsid w:val="00EE291D"/>
    <w:rsid w:val="00EE2F43"/>
    <w:rsid w:val="00EE3C1D"/>
    <w:rsid w:val="00EE4421"/>
    <w:rsid w:val="00EE4F3A"/>
    <w:rsid w:val="00EF0701"/>
    <w:rsid w:val="00EF0A99"/>
    <w:rsid w:val="00EF170F"/>
    <w:rsid w:val="00EF3E81"/>
    <w:rsid w:val="00EF4777"/>
    <w:rsid w:val="00EF573C"/>
    <w:rsid w:val="00EF67A4"/>
    <w:rsid w:val="00EF766C"/>
    <w:rsid w:val="00F00B25"/>
    <w:rsid w:val="00F020B5"/>
    <w:rsid w:val="00F02A18"/>
    <w:rsid w:val="00F050C9"/>
    <w:rsid w:val="00F0616C"/>
    <w:rsid w:val="00F101C9"/>
    <w:rsid w:val="00F10D54"/>
    <w:rsid w:val="00F12F82"/>
    <w:rsid w:val="00F134F8"/>
    <w:rsid w:val="00F16E35"/>
    <w:rsid w:val="00F176D7"/>
    <w:rsid w:val="00F2117D"/>
    <w:rsid w:val="00F22F90"/>
    <w:rsid w:val="00F257B6"/>
    <w:rsid w:val="00F257ED"/>
    <w:rsid w:val="00F26E12"/>
    <w:rsid w:val="00F277FA"/>
    <w:rsid w:val="00F30281"/>
    <w:rsid w:val="00F308B0"/>
    <w:rsid w:val="00F3517B"/>
    <w:rsid w:val="00F35767"/>
    <w:rsid w:val="00F36497"/>
    <w:rsid w:val="00F37F1D"/>
    <w:rsid w:val="00F41751"/>
    <w:rsid w:val="00F434DB"/>
    <w:rsid w:val="00F4393E"/>
    <w:rsid w:val="00F452DD"/>
    <w:rsid w:val="00F45F2E"/>
    <w:rsid w:val="00F4629F"/>
    <w:rsid w:val="00F4721A"/>
    <w:rsid w:val="00F52D0C"/>
    <w:rsid w:val="00F54B85"/>
    <w:rsid w:val="00F55544"/>
    <w:rsid w:val="00F5615B"/>
    <w:rsid w:val="00F56A86"/>
    <w:rsid w:val="00F57AD8"/>
    <w:rsid w:val="00F57F80"/>
    <w:rsid w:val="00F64E02"/>
    <w:rsid w:val="00F66EFE"/>
    <w:rsid w:val="00F71FEA"/>
    <w:rsid w:val="00F73145"/>
    <w:rsid w:val="00F80C83"/>
    <w:rsid w:val="00F80F3B"/>
    <w:rsid w:val="00F8143B"/>
    <w:rsid w:val="00F81779"/>
    <w:rsid w:val="00F81B87"/>
    <w:rsid w:val="00F84ECD"/>
    <w:rsid w:val="00F86153"/>
    <w:rsid w:val="00F86F4A"/>
    <w:rsid w:val="00F917A6"/>
    <w:rsid w:val="00F924D7"/>
    <w:rsid w:val="00F92A08"/>
    <w:rsid w:val="00F93126"/>
    <w:rsid w:val="00F93791"/>
    <w:rsid w:val="00F9384B"/>
    <w:rsid w:val="00F95840"/>
    <w:rsid w:val="00F95A17"/>
    <w:rsid w:val="00F971A0"/>
    <w:rsid w:val="00FA17F3"/>
    <w:rsid w:val="00FA54B9"/>
    <w:rsid w:val="00FA55EF"/>
    <w:rsid w:val="00FA5BE5"/>
    <w:rsid w:val="00FA6E6B"/>
    <w:rsid w:val="00FA7A9A"/>
    <w:rsid w:val="00FA7EB4"/>
    <w:rsid w:val="00FB2505"/>
    <w:rsid w:val="00FB2EE8"/>
    <w:rsid w:val="00FB4608"/>
    <w:rsid w:val="00FC16FE"/>
    <w:rsid w:val="00FC21DE"/>
    <w:rsid w:val="00FC38AC"/>
    <w:rsid w:val="00FC4DBF"/>
    <w:rsid w:val="00FC502E"/>
    <w:rsid w:val="00FC5A90"/>
    <w:rsid w:val="00FC5E94"/>
    <w:rsid w:val="00FC72FF"/>
    <w:rsid w:val="00FC7E34"/>
    <w:rsid w:val="00FD0AFA"/>
    <w:rsid w:val="00FD12ED"/>
    <w:rsid w:val="00FD2025"/>
    <w:rsid w:val="00FD4865"/>
    <w:rsid w:val="00FD5BD1"/>
    <w:rsid w:val="00FD67C9"/>
    <w:rsid w:val="00FD7749"/>
    <w:rsid w:val="00FD77DB"/>
    <w:rsid w:val="00FD7A2C"/>
    <w:rsid w:val="00FD7E9E"/>
    <w:rsid w:val="00FE0E0B"/>
    <w:rsid w:val="00FE25C3"/>
    <w:rsid w:val="00FE2785"/>
    <w:rsid w:val="00FE2920"/>
    <w:rsid w:val="00FE29FC"/>
    <w:rsid w:val="00FE3445"/>
    <w:rsid w:val="00FE63E6"/>
    <w:rsid w:val="00FE7637"/>
    <w:rsid w:val="00FE7F67"/>
    <w:rsid w:val="00FF3760"/>
    <w:rsid w:val="00FF3E8F"/>
    <w:rsid w:val="00FF5B6C"/>
    <w:rsid w:val="00FF601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53B6C"/>
  <w15:docId w15:val="{24E4561F-DBB2-4597-816D-3D238E1A6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8DB"/>
  </w:style>
  <w:style w:type="paragraph" w:styleId="Heading1">
    <w:name w:val="heading 1"/>
    <w:basedOn w:val="Normal"/>
    <w:next w:val="Normal"/>
    <w:link w:val="Heading1Char"/>
    <w:uiPriority w:val="9"/>
    <w:qFormat/>
    <w:rsid w:val="00AE68DB"/>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semiHidden/>
    <w:unhideWhenUsed/>
    <w:qFormat/>
    <w:rsid w:val="00AE68DB"/>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AE68DB"/>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AE68DB"/>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AE68DB"/>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AE68DB"/>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AE68DB"/>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AE68DB"/>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AE68DB"/>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7E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7EDD"/>
    <w:rPr>
      <w:rFonts w:ascii="Tahoma" w:hAnsi="Tahoma" w:cs="Tahoma"/>
      <w:sz w:val="16"/>
      <w:szCs w:val="16"/>
    </w:rPr>
  </w:style>
  <w:style w:type="paragraph" w:styleId="ListParagraph">
    <w:name w:val="List Paragraph"/>
    <w:basedOn w:val="Normal"/>
    <w:uiPriority w:val="34"/>
    <w:qFormat/>
    <w:rsid w:val="00A118E0"/>
    <w:pPr>
      <w:ind w:left="720"/>
      <w:contextualSpacing/>
    </w:pPr>
  </w:style>
  <w:style w:type="paragraph" w:styleId="HTMLPreformatted">
    <w:name w:val="HTML Preformatted"/>
    <w:basedOn w:val="Normal"/>
    <w:link w:val="HTMLPreformattedChar"/>
    <w:uiPriority w:val="99"/>
    <w:unhideWhenUsed/>
    <w:rsid w:val="00AA5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A5377"/>
    <w:rPr>
      <w:rFonts w:ascii="Courier New" w:eastAsia="Times New Roman" w:hAnsi="Courier New" w:cs="Courier New"/>
      <w:sz w:val="20"/>
      <w:szCs w:val="20"/>
    </w:rPr>
  </w:style>
  <w:style w:type="paragraph" w:styleId="FootnoteText">
    <w:name w:val="footnote text"/>
    <w:basedOn w:val="Normal"/>
    <w:link w:val="FootnoteTextChar"/>
    <w:uiPriority w:val="99"/>
    <w:rsid w:val="00A97C20"/>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A97C20"/>
    <w:rPr>
      <w:rFonts w:ascii="Times New Roman" w:eastAsia="Times New Roman" w:hAnsi="Times New Roman" w:cs="Times New Roman"/>
      <w:sz w:val="20"/>
      <w:szCs w:val="20"/>
    </w:rPr>
  </w:style>
  <w:style w:type="character" w:styleId="FootnoteReference">
    <w:name w:val="footnote reference"/>
    <w:uiPriority w:val="99"/>
    <w:rsid w:val="00A97C20"/>
    <w:rPr>
      <w:vertAlign w:val="superscript"/>
    </w:rPr>
  </w:style>
  <w:style w:type="paragraph" w:customStyle="1" w:styleId="Arabic">
    <w:name w:val="Arabic"/>
    <w:basedOn w:val="Normal"/>
    <w:qFormat/>
    <w:rsid w:val="00D07AFC"/>
    <w:pPr>
      <w:widowControl w:val="0"/>
      <w:autoSpaceDE w:val="0"/>
      <w:autoSpaceDN w:val="0"/>
      <w:bidi/>
      <w:adjustRightInd w:val="0"/>
      <w:spacing w:after="0" w:line="480" w:lineRule="exact"/>
      <w:jc w:val="both"/>
    </w:pPr>
    <w:rPr>
      <w:rFonts w:ascii="1 MUHAMMADI QURANIC" w:eastAsia="Calibri" w:hAnsi="1 MUHAMMADI QURANIC" w:cs="1 MUHAMMADI QURANIC"/>
      <w:sz w:val="32"/>
      <w:szCs w:val="32"/>
      <w:lang w:bidi="ur-PK"/>
    </w:rPr>
  </w:style>
  <w:style w:type="character" w:styleId="CommentReference">
    <w:name w:val="annotation reference"/>
    <w:basedOn w:val="DefaultParagraphFont"/>
    <w:uiPriority w:val="99"/>
    <w:semiHidden/>
    <w:unhideWhenUsed/>
    <w:rsid w:val="003720D9"/>
    <w:rPr>
      <w:sz w:val="16"/>
      <w:szCs w:val="16"/>
    </w:rPr>
  </w:style>
  <w:style w:type="paragraph" w:styleId="CommentText">
    <w:name w:val="annotation text"/>
    <w:basedOn w:val="Normal"/>
    <w:link w:val="CommentTextChar"/>
    <w:uiPriority w:val="99"/>
    <w:semiHidden/>
    <w:unhideWhenUsed/>
    <w:rsid w:val="003720D9"/>
    <w:pPr>
      <w:spacing w:line="240" w:lineRule="auto"/>
    </w:pPr>
    <w:rPr>
      <w:sz w:val="20"/>
      <w:szCs w:val="20"/>
    </w:rPr>
  </w:style>
  <w:style w:type="character" w:customStyle="1" w:styleId="CommentTextChar">
    <w:name w:val="Comment Text Char"/>
    <w:basedOn w:val="DefaultParagraphFont"/>
    <w:link w:val="CommentText"/>
    <w:uiPriority w:val="99"/>
    <w:semiHidden/>
    <w:rsid w:val="003720D9"/>
    <w:rPr>
      <w:sz w:val="20"/>
      <w:szCs w:val="20"/>
    </w:rPr>
  </w:style>
  <w:style w:type="paragraph" w:styleId="CommentSubject">
    <w:name w:val="annotation subject"/>
    <w:basedOn w:val="CommentText"/>
    <w:next w:val="CommentText"/>
    <w:link w:val="CommentSubjectChar"/>
    <w:uiPriority w:val="99"/>
    <w:semiHidden/>
    <w:unhideWhenUsed/>
    <w:rsid w:val="003720D9"/>
    <w:rPr>
      <w:b/>
      <w:bCs/>
    </w:rPr>
  </w:style>
  <w:style w:type="character" w:customStyle="1" w:styleId="CommentSubjectChar">
    <w:name w:val="Comment Subject Char"/>
    <w:basedOn w:val="CommentTextChar"/>
    <w:link w:val="CommentSubject"/>
    <w:uiPriority w:val="99"/>
    <w:semiHidden/>
    <w:rsid w:val="003720D9"/>
    <w:rPr>
      <w:b/>
      <w:bCs/>
      <w:sz w:val="20"/>
      <w:szCs w:val="20"/>
    </w:rPr>
  </w:style>
  <w:style w:type="paragraph" w:customStyle="1" w:styleId="Text">
    <w:name w:val="Text"/>
    <w:basedOn w:val="Normal"/>
    <w:link w:val="TextChar"/>
    <w:qFormat/>
    <w:rsid w:val="00951E70"/>
    <w:pPr>
      <w:widowControl w:val="0"/>
      <w:autoSpaceDE w:val="0"/>
      <w:autoSpaceDN w:val="0"/>
      <w:bidi/>
      <w:adjustRightInd w:val="0"/>
      <w:spacing w:after="0" w:line="1200" w:lineRule="exact"/>
      <w:jc w:val="both"/>
    </w:pPr>
    <w:rPr>
      <w:rFonts w:ascii="Jameel Noori Nastaleeq" w:eastAsia="Calibri" w:hAnsi="Jameel Noori Nastaleeq" w:cs="Jameel Noori Nastaleeq"/>
      <w:sz w:val="80"/>
      <w:szCs w:val="80"/>
      <w:lang w:bidi="ur-PK"/>
    </w:rPr>
  </w:style>
  <w:style w:type="paragraph" w:customStyle="1" w:styleId="Heading">
    <w:name w:val="Heading"/>
    <w:basedOn w:val="Text"/>
    <w:rsid w:val="00951E70"/>
    <w:pPr>
      <w:spacing w:line="240" w:lineRule="auto"/>
      <w:jc w:val="center"/>
    </w:pPr>
    <w:rPr>
      <w:b/>
      <w:bCs/>
    </w:rPr>
  </w:style>
  <w:style w:type="character" w:customStyle="1" w:styleId="TextChar">
    <w:name w:val="Text Char"/>
    <w:link w:val="Text"/>
    <w:rsid w:val="00951E70"/>
    <w:rPr>
      <w:rFonts w:ascii="Jameel Noori Nastaleeq" w:eastAsia="Calibri" w:hAnsi="Jameel Noori Nastaleeq" w:cs="Jameel Noori Nastaleeq"/>
      <w:sz w:val="80"/>
      <w:szCs w:val="80"/>
      <w:lang w:bidi="ur-PK"/>
    </w:rPr>
  </w:style>
  <w:style w:type="character" w:customStyle="1" w:styleId="Heading1Char">
    <w:name w:val="Heading 1 Char"/>
    <w:basedOn w:val="DefaultParagraphFont"/>
    <w:link w:val="Heading1"/>
    <w:uiPriority w:val="9"/>
    <w:rsid w:val="00AE68DB"/>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semiHidden/>
    <w:rsid w:val="00AE68DB"/>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AE68DB"/>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AE68DB"/>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AE68DB"/>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AE68DB"/>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AE68DB"/>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AE68DB"/>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AE68DB"/>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AE68DB"/>
    <w:pPr>
      <w:spacing w:line="240" w:lineRule="auto"/>
    </w:pPr>
    <w:rPr>
      <w:b/>
      <w:bCs/>
      <w:smallCaps/>
      <w:color w:val="1F497D" w:themeColor="text2"/>
    </w:rPr>
  </w:style>
  <w:style w:type="paragraph" w:styleId="Title">
    <w:name w:val="Title"/>
    <w:basedOn w:val="Normal"/>
    <w:next w:val="Normal"/>
    <w:link w:val="TitleChar"/>
    <w:uiPriority w:val="10"/>
    <w:qFormat/>
    <w:rsid w:val="00AE68DB"/>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AE68DB"/>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AE68DB"/>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AE68DB"/>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AE68DB"/>
    <w:rPr>
      <w:b/>
      <w:bCs/>
    </w:rPr>
  </w:style>
  <w:style w:type="character" w:styleId="Emphasis">
    <w:name w:val="Emphasis"/>
    <w:basedOn w:val="DefaultParagraphFont"/>
    <w:uiPriority w:val="20"/>
    <w:qFormat/>
    <w:rsid w:val="00AE68DB"/>
    <w:rPr>
      <w:i/>
      <w:iCs/>
    </w:rPr>
  </w:style>
  <w:style w:type="paragraph" w:styleId="NoSpacing">
    <w:name w:val="No Spacing"/>
    <w:uiPriority w:val="1"/>
    <w:qFormat/>
    <w:rsid w:val="00AE68DB"/>
    <w:pPr>
      <w:spacing w:after="0" w:line="240" w:lineRule="auto"/>
    </w:pPr>
  </w:style>
  <w:style w:type="paragraph" w:styleId="Quote">
    <w:name w:val="Quote"/>
    <w:basedOn w:val="Normal"/>
    <w:next w:val="Normal"/>
    <w:link w:val="QuoteChar"/>
    <w:uiPriority w:val="29"/>
    <w:qFormat/>
    <w:rsid w:val="00AE68DB"/>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AE68DB"/>
    <w:rPr>
      <w:color w:val="1F497D" w:themeColor="text2"/>
      <w:sz w:val="24"/>
      <w:szCs w:val="24"/>
    </w:rPr>
  </w:style>
  <w:style w:type="paragraph" w:styleId="IntenseQuote">
    <w:name w:val="Intense Quote"/>
    <w:basedOn w:val="Normal"/>
    <w:next w:val="Normal"/>
    <w:link w:val="IntenseQuoteChar"/>
    <w:uiPriority w:val="30"/>
    <w:qFormat/>
    <w:rsid w:val="00AE68DB"/>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AE68DB"/>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AE68DB"/>
    <w:rPr>
      <w:i/>
      <w:iCs/>
      <w:color w:val="595959" w:themeColor="text1" w:themeTint="A6"/>
    </w:rPr>
  </w:style>
  <w:style w:type="character" w:styleId="IntenseEmphasis">
    <w:name w:val="Intense Emphasis"/>
    <w:basedOn w:val="DefaultParagraphFont"/>
    <w:uiPriority w:val="21"/>
    <w:qFormat/>
    <w:rsid w:val="00AE68DB"/>
    <w:rPr>
      <w:b/>
      <w:bCs/>
      <w:i/>
      <w:iCs/>
    </w:rPr>
  </w:style>
  <w:style w:type="character" w:styleId="SubtleReference">
    <w:name w:val="Subtle Reference"/>
    <w:basedOn w:val="DefaultParagraphFont"/>
    <w:uiPriority w:val="31"/>
    <w:qFormat/>
    <w:rsid w:val="00AE68DB"/>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AE68DB"/>
    <w:rPr>
      <w:b/>
      <w:bCs/>
      <w:smallCaps/>
      <w:color w:val="1F497D" w:themeColor="text2"/>
      <w:u w:val="single"/>
    </w:rPr>
  </w:style>
  <w:style w:type="character" w:styleId="BookTitle">
    <w:name w:val="Book Title"/>
    <w:basedOn w:val="DefaultParagraphFont"/>
    <w:uiPriority w:val="33"/>
    <w:qFormat/>
    <w:rsid w:val="00AE68DB"/>
    <w:rPr>
      <w:b/>
      <w:bCs/>
      <w:smallCaps/>
      <w:spacing w:val="10"/>
    </w:rPr>
  </w:style>
  <w:style w:type="paragraph" w:styleId="TOCHeading">
    <w:name w:val="TOC Heading"/>
    <w:basedOn w:val="Heading1"/>
    <w:next w:val="Normal"/>
    <w:uiPriority w:val="39"/>
    <w:semiHidden/>
    <w:unhideWhenUsed/>
    <w:qFormat/>
    <w:rsid w:val="00AE68DB"/>
    <w:pPr>
      <w:outlineLvl w:val="9"/>
    </w:pPr>
  </w:style>
  <w:style w:type="paragraph" w:styleId="Header">
    <w:name w:val="header"/>
    <w:basedOn w:val="Normal"/>
    <w:link w:val="HeaderChar"/>
    <w:uiPriority w:val="99"/>
    <w:unhideWhenUsed/>
    <w:rsid w:val="00584EFB"/>
    <w:pPr>
      <w:tabs>
        <w:tab w:val="center" w:pos="4153"/>
        <w:tab w:val="right" w:pos="8306"/>
      </w:tabs>
      <w:spacing w:after="0" w:line="240" w:lineRule="auto"/>
    </w:pPr>
  </w:style>
  <w:style w:type="character" w:customStyle="1" w:styleId="HeaderChar">
    <w:name w:val="Header Char"/>
    <w:basedOn w:val="DefaultParagraphFont"/>
    <w:link w:val="Header"/>
    <w:uiPriority w:val="99"/>
    <w:rsid w:val="00584EFB"/>
  </w:style>
  <w:style w:type="paragraph" w:styleId="Footer">
    <w:name w:val="footer"/>
    <w:basedOn w:val="Normal"/>
    <w:link w:val="FooterChar"/>
    <w:uiPriority w:val="99"/>
    <w:unhideWhenUsed/>
    <w:rsid w:val="00584EFB"/>
    <w:pPr>
      <w:tabs>
        <w:tab w:val="center" w:pos="4153"/>
        <w:tab w:val="right" w:pos="8306"/>
      </w:tabs>
      <w:spacing w:after="0" w:line="240" w:lineRule="auto"/>
    </w:pPr>
  </w:style>
  <w:style w:type="character" w:customStyle="1" w:styleId="FooterChar">
    <w:name w:val="Footer Char"/>
    <w:basedOn w:val="DefaultParagraphFont"/>
    <w:link w:val="Footer"/>
    <w:uiPriority w:val="99"/>
    <w:rsid w:val="00584EFB"/>
  </w:style>
  <w:style w:type="paragraph" w:styleId="BlockText">
    <w:name w:val="Block Text"/>
    <w:basedOn w:val="Normal"/>
    <w:rsid w:val="003C3C2F"/>
    <w:pPr>
      <w:bidi/>
      <w:spacing w:after="0" w:line="240" w:lineRule="auto"/>
      <w:ind w:left="367"/>
      <w:jc w:val="lowKashida"/>
    </w:pPr>
    <w:rPr>
      <w:rFonts w:ascii="Times New Roman" w:eastAsia="Times New Roman" w:hAnsi="Times New Roman" w:cs="Traditional Arabic"/>
      <w:b/>
      <w:bCs/>
      <w:sz w:val="20"/>
      <w:szCs w:val="32"/>
    </w:rPr>
  </w:style>
  <w:style w:type="character" w:styleId="Hyperlink">
    <w:name w:val="Hyperlink"/>
    <w:basedOn w:val="DefaultParagraphFont"/>
    <w:uiPriority w:val="99"/>
    <w:unhideWhenUsed/>
    <w:rsid w:val="00775C0A"/>
    <w:rPr>
      <w:color w:val="0000FF" w:themeColor="hyperlink"/>
      <w:u w:val="single"/>
    </w:rPr>
  </w:style>
  <w:style w:type="character" w:styleId="PlaceholderText">
    <w:name w:val="Placeholder Text"/>
    <w:basedOn w:val="DefaultParagraphFont"/>
    <w:uiPriority w:val="99"/>
    <w:semiHidden/>
    <w:rsid w:val="00EF170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4603072">
      <w:bodyDiv w:val="1"/>
      <w:marLeft w:val="0"/>
      <w:marRight w:val="0"/>
      <w:marTop w:val="0"/>
      <w:marBottom w:val="0"/>
      <w:divBdr>
        <w:top w:val="none" w:sz="0" w:space="0" w:color="auto"/>
        <w:left w:val="none" w:sz="0" w:space="0" w:color="auto"/>
        <w:bottom w:val="none" w:sz="0" w:space="0" w:color="auto"/>
        <w:right w:val="none" w:sz="0" w:space="0" w:color="auto"/>
      </w:divBdr>
    </w:div>
    <w:div w:id="673529142">
      <w:bodyDiv w:val="1"/>
      <w:marLeft w:val="0"/>
      <w:marRight w:val="0"/>
      <w:marTop w:val="0"/>
      <w:marBottom w:val="0"/>
      <w:divBdr>
        <w:top w:val="none" w:sz="0" w:space="0" w:color="auto"/>
        <w:left w:val="none" w:sz="0" w:space="0" w:color="auto"/>
        <w:bottom w:val="none" w:sz="0" w:space="0" w:color="auto"/>
        <w:right w:val="none" w:sz="0" w:space="0" w:color="auto"/>
      </w:divBdr>
    </w:div>
    <w:div w:id="723717678">
      <w:bodyDiv w:val="1"/>
      <w:marLeft w:val="0"/>
      <w:marRight w:val="0"/>
      <w:marTop w:val="0"/>
      <w:marBottom w:val="0"/>
      <w:divBdr>
        <w:top w:val="none" w:sz="0" w:space="0" w:color="auto"/>
        <w:left w:val="none" w:sz="0" w:space="0" w:color="auto"/>
        <w:bottom w:val="none" w:sz="0" w:space="0" w:color="auto"/>
        <w:right w:val="none" w:sz="0" w:space="0" w:color="auto"/>
      </w:divBdr>
    </w:div>
    <w:div w:id="743180920">
      <w:bodyDiv w:val="1"/>
      <w:marLeft w:val="0"/>
      <w:marRight w:val="0"/>
      <w:marTop w:val="0"/>
      <w:marBottom w:val="0"/>
      <w:divBdr>
        <w:top w:val="none" w:sz="0" w:space="0" w:color="auto"/>
        <w:left w:val="none" w:sz="0" w:space="0" w:color="auto"/>
        <w:bottom w:val="none" w:sz="0" w:space="0" w:color="auto"/>
        <w:right w:val="none" w:sz="0" w:space="0" w:color="auto"/>
      </w:divBdr>
    </w:div>
    <w:div w:id="745807733">
      <w:bodyDiv w:val="1"/>
      <w:marLeft w:val="0"/>
      <w:marRight w:val="0"/>
      <w:marTop w:val="0"/>
      <w:marBottom w:val="0"/>
      <w:divBdr>
        <w:top w:val="none" w:sz="0" w:space="0" w:color="auto"/>
        <w:left w:val="none" w:sz="0" w:space="0" w:color="auto"/>
        <w:bottom w:val="none" w:sz="0" w:space="0" w:color="auto"/>
        <w:right w:val="none" w:sz="0" w:space="0" w:color="auto"/>
      </w:divBdr>
    </w:div>
    <w:div w:id="814830677">
      <w:bodyDiv w:val="1"/>
      <w:marLeft w:val="0"/>
      <w:marRight w:val="0"/>
      <w:marTop w:val="0"/>
      <w:marBottom w:val="0"/>
      <w:divBdr>
        <w:top w:val="none" w:sz="0" w:space="0" w:color="auto"/>
        <w:left w:val="none" w:sz="0" w:space="0" w:color="auto"/>
        <w:bottom w:val="none" w:sz="0" w:space="0" w:color="auto"/>
        <w:right w:val="none" w:sz="0" w:space="0" w:color="auto"/>
      </w:divBdr>
    </w:div>
    <w:div w:id="902839364">
      <w:bodyDiv w:val="1"/>
      <w:marLeft w:val="0"/>
      <w:marRight w:val="0"/>
      <w:marTop w:val="0"/>
      <w:marBottom w:val="0"/>
      <w:divBdr>
        <w:top w:val="none" w:sz="0" w:space="0" w:color="auto"/>
        <w:left w:val="none" w:sz="0" w:space="0" w:color="auto"/>
        <w:bottom w:val="none" w:sz="0" w:space="0" w:color="auto"/>
        <w:right w:val="none" w:sz="0" w:space="0" w:color="auto"/>
      </w:divBdr>
    </w:div>
    <w:div w:id="919868176">
      <w:bodyDiv w:val="1"/>
      <w:marLeft w:val="0"/>
      <w:marRight w:val="0"/>
      <w:marTop w:val="0"/>
      <w:marBottom w:val="0"/>
      <w:divBdr>
        <w:top w:val="none" w:sz="0" w:space="0" w:color="auto"/>
        <w:left w:val="none" w:sz="0" w:space="0" w:color="auto"/>
        <w:bottom w:val="none" w:sz="0" w:space="0" w:color="auto"/>
        <w:right w:val="none" w:sz="0" w:space="0" w:color="auto"/>
      </w:divBdr>
    </w:div>
    <w:div w:id="1085303869">
      <w:bodyDiv w:val="1"/>
      <w:marLeft w:val="0"/>
      <w:marRight w:val="0"/>
      <w:marTop w:val="0"/>
      <w:marBottom w:val="0"/>
      <w:divBdr>
        <w:top w:val="none" w:sz="0" w:space="0" w:color="auto"/>
        <w:left w:val="none" w:sz="0" w:space="0" w:color="auto"/>
        <w:bottom w:val="none" w:sz="0" w:space="0" w:color="auto"/>
        <w:right w:val="none" w:sz="0" w:space="0" w:color="auto"/>
      </w:divBdr>
    </w:div>
    <w:div w:id="1183587551">
      <w:bodyDiv w:val="1"/>
      <w:marLeft w:val="0"/>
      <w:marRight w:val="0"/>
      <w:marTop w:val="0"/>
      <w:marBottom w:val="0"/>
      <w:divBdr>
        <w:top w:val="none" w:sz="0" w:space="0" w:color="auto"/>
        <w:left w:val="none" w:sz="0" w:space="0" w:color="auto"/>
        <w:bottom w:val="none" w:sz="0" w:space="0" w:color="auto"/>
        <w:right w:val="none" w:sz="0" w:space="0" w:color="auto"/>
      </w:divBdr>
    </w:div>
    <w:div w:id="1293250649">
      <w:bodyDiv w:val="1"/>
      <w:marLeft w:val="0"/>
      <w:marRight w:val="0"/>
      <w:marTop w:val="0"/>
      <w:marBottom w:val="0"/>
      <w:divBdr>
        <w:top w:val="none" w:sz="0" w:space="0" w:color="auto"/>
        <w:left w:val="none" w:sz="0" w:space="0" w:color="auto"/>
        <w:bottom w:val="none" w:sz="0" w:space="0" w:color="auto"/>
        <w:right w:val="none" w:sz="0" w:space="0" w:color="auto"/>
      </w:divBdr>
    </w:div>
    <w:div w:id="1357971698">
      <w:bodyDiv w:val="1"/>
      <w:marLeft w:val="0"/>
      <w:marRight w:val="0"/>
      <w:marTop w:val="0"/>
      <w:marBottom w:val="0"/>
      <w:divBdr>
        <w:top w:val="none" w:sz="0" w:space="0" w:color="auto"/>
        <w:left w:val="none" w:sz="0" w:space="0" w:color="auto"/>
        <w:bottom w:val="none" w:sz="0" w:space="0" w:color="auto"/>
        <w:right w:val="none" w:sz="0" w:space="0" w:color="auto"/>
      </w:divBdr>
    </w:div>
    <w:div w:id="1377849324">
      <w:bodyDiv w:val="1"/>
      <w:marLeft w:val="0"/>
      <w:marRight w:val="0"/>
      <w:marTop w:val="0"/>
      <w:marBottom w:val="0"/>
      <w:divBdr>
        <w:top w:val="none" w:sz="0" w:space="0" w:color="auto"/>
        <w:left w:val="none" w:sz="0" w:space="0" w:color="auto"/>
        <w:bottom w:val="none" w:sz="0" w:space="0" w:color="auto"/>
        <w:right w:val="none" w:sz="0" w:space="0" w:color="auto"/>
      </w:divBdr>
    </w:div>
    <w:div w:id="1448741381">
      <w:bodyDiv w:val="1"/>
      <w:marLeft w:val="0"/>
      <w:marRight w:val="0"/>
      <w:marTop w:val="0"/>
      <w:marBottom w:val="0"/>
      <w:divBdr>
        <w:top w:val="none" w:sz="0" w:space="0" w:color="auto"/>
        <w:left w:val="none" w:sz="0" w:space="0" w:color="auto"/>
        <w:bottom w:val="none" w:sz="0" w:space="0" w:color="auto"/>
        <w:right w:val="none" w:sz="0" w:space="0" w:color="auto"/>
      </w:divBdr>
    </w:div>
    <w:div w:id="1814637095">
      <w:bodyDiv w:val="1"/>
      <w:marLeft w:val="0"/>
      <w:marRight w:val="0"/>
      <w:marTop w:val="0"/>
      <w:marBottom w:val="0"/>
      <w:divBdr>
        <w:top w:val="none" w:sz="0" w:space="0" w:color="auto"/>
        <w:left w:val="none" w:sz="0" w:space="0" w:color="auto"/>
        <w:bottom w:val="none" w:sz="0" w:space="0" w:color="auto"/>
        <w:right w:val="none" w:sz="0" w:space="0" w:color="auto"/>
      </w:divBdr>
    </w:div>
    <w:div w:id="1964458871">
      <w:bodyDiv w:val="1"/>
      <w:marLeft w:val="0"/>
      <w:marRight w:val="0"/>
      <w:marTop w:val="0"/>
      <w:marBottom w:val="0"/>
      <w:divBdr>
        <w:top w:val="none" w:sz="0" w:space="0" w:color="auto"/>
        <w:left w:val="none" w:sz="0" w:space="0" w:color="auto"/>
        <w:bottom w:val="none" w:sz="0" w:space="0" w:color="auto"/>
        <w:right w:val="none" w:sz="0" w:space="0" w:color="auto"/>
      </w:divBdr>
    </w:div>
    <w:div w:id="2073773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C0638-66B4-40FA-9D3F-A37141433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748</Words>
  <Characters>1566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eeshan</dc:creator>
  <cp:lastModifiedBy>Abdul Majeed Amir</cp:lastModifiedBy>
  <cp:revision>5</cp:revision>
  <cp:lastPrinted>2021-09-13T10:28:00Z</cp:lastPrinted>
  <dcterms:created xsi:type="dcterms:W3CDTF">2021-09-17T07:43:00Z</dcterms:created>
  <dcterms:modified xsi:type="dcterms:W3CDTF">2021-09-17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35754707</vt:i4>
  </property>
</Properties>
</file>